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00117"/>
    <w:bookmarkStart w:id="1" w:name="_Toc46802265"/>
    <w:bookmarkStart w:id="2" w:name="_Toc46802307"/>
    <w:bookmarkStart w:id="3" w:name="_Toc46802337"/>
    <w:bookmarkStart w:id="4" w:name="_Toc47465750"/>
    <w:p w14:paraId="778DA2DA" w14:textId="68FE0F7C" w:rsidR="00862097" w:rsidRPr="007C7CD6" w:rsidRDefault="00993897" w:rsidP="007C7CD6">
      <w:pPr>
        <w:pStyle w:val="Titre1"/>
        <w:spacing w:before="418" w:line="201" w:lineRule="auto"/>
        <w:ind w:right="-250" w:hanging="104"/>
        <w:rPr>
          <w:bCs w:val="0"/>
          <w:sz w:val="110"/>
          <w:szCs w:val="110"/>
        </w:rPr>
        <w:sectPr w:rsidR="00862097" w:rsidRPr="007C7CD6" w:rsidSect="00F221DB">
          <w:headerReference w:type="default" r:id="rId9"/>
          <w:footerReference w:type="default" r:id="rId10"/>
          <w:footerReference w:type="first" r:id="rId11"/>
          <w:type w:val="continuous"/>
          <w:pgSz w:w="11907" w:h="16840" w:code="9"/>
          <w:pgMar w:top="0" w:right="1899" w:bottom="2841" w:left="1321" w:header="1106" w:footer="2654" w:gutter="0"/>
          <w:cols w:space="708"/>
          <w:titlePg/>
          <w:docGrid w:linePitch="299"/>
        </w:sectPr>
      </w:pPr>
      <w:r>
        <w:rPr>
          <w:bCs w:val="0"/>
          <w:noProof/>
          <w:sz w:val="110"/>
          <w:szCs w:val="110"/>
          <w:lang w:val="en-US" w:eastAsia="en-US" w:bidi="ar-SA"/>
        </w:rPr>
        <mc:AlternateContent>
          <mc:Choice Requires="wps">
            <w:drawing>
              <wp:anchor distT="0" distB="0" distL="114300" distR="114300" simplePos="0" relativeHeight="251790848" behindDoc="0" locked="0" layoutInCell="1" allowOverlap="1" wp14:anchorId="0296928A" wp14:editId="42343C67">
                <wp:simplePos x="0" y="0"/>
                <wp:positionH relativeFrom="column">
                  <wp:posOffset>-622300</wp:posOffset>
                </wp:positionH>
                <wp:positionV relativeFrom="paragraph">
                  <wp:posOffset>4224020</wp:posOffset>
                </wp:positionV>
                <wp:extent cx="3381375" cy="3307715"/>
                <wp:effectExtent l="0" t="0" r="0" b="0"/>
                <wp:wrapNone/>
                <wp:docPr id="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30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A5CE" w14:textId="77777777" w:rsidR="003B67B8" w:rsidRDefault="003B67B8">
                            <w:pPr>
                              <w:rPr>
                                <w:rFonts w:ascii="Trebuchet MS" w:hAnsi="Trebuchet MS"/>
                                <w:b/>
                                <w:bCs/>
                                <w:color w:val="FFFFFF" w:themeColor="background1"/>
                                <w:sz w:val="72"/>
                                <w:szCs w:val="72"/>
                                <w:lang w:val="en-GB"/>
                              </w:rPr>
                            </w:pPr>
                          </w:p>
                          <w:p w14:paraId="7C42E6C5" w14:textId="2B121DF4" w:rsidR="00993897" w:rsidRPr="00993897" w:rsidRDefault="00993897" w:rsidP="00993897">
                            <w:pPr>
                              <w:rPr>
                                <w:rFonts w:ascii="Trebuchet MS" w:hAnsi="Trebuchet MS"/>
                                <w:b/>
                                <w:bCs/>
                                <w:color w:val="FFFFFF" w:themeColor="background1"/>
                                <w:sz w:val="72"/>
                                <w:szCs w:val="72"/>
                              </w:rPr>
                            </w:pPr>
                            <w:r w:rsidRPr="00993897">
                              <w:rPr>
                                <w:rFonts w:ascii="Trebuchet MS" w:hAnsi="Trebuchet MS"/>
                                <w:b/>
                                <w:bCs/>
                                <w:color w:val="FFFFFF" w:themeColor="background1"/>
                                <w:sz w:val="40"/>
                                <w:szCs w:val="40"/>
                              </w:rPr>
                              <w:t>RECRUTEMENT D’UN CONSULTANT SPECIALISTE</w:t>
                            </w:r>
                            <w:r w:rsidRPr="00993897">
                              <w:rPr>
                                <w:rFonts w:ascii="Trebuchet MS" w:hAnsi="Trebuchet MS"/>
                                <w:b/>
                                <w:bCs/>
                                <w:color w:val="FFFFFF" w:themeColor="background1"/>
                                <w:sz w:val="72"/>
                                <w:szCs w:val="72"/>
                              </w:rPr>
                              <w:t xml:space="preserve"> </w:t>
                            </w:r>
                            <w:r w:rsidRPr="00993897">
                              <w:rPr>
                                <w:rFonts w:ascii="Trebuchet MS" w:hAnsi="Trebuchet MS"/>
                                <w:b/>
                                <w:bCs/>
                                <w:color w:val="FFFFFF" w:themeColor="background1"/>
                                <w:sz w:val="40"/>
                                <w:szCs w:val="40"/>
                              </w:rPr>
                              <w:t>EN COMMUNICATION</w:t>
                            </w:r>
                            <w:r w:rsidRPr="00993897">
                              <w:rPr>
                                <w:rFonts w:ascii="Trebuchet MS" w:hAnsi="Trebuchet MS"/>
                                <w:b/>
                                <w:bCs/>
                                <w:color w:val="FFFFFF" w:themeColor="background1"/>
                                <w:sz w:val="72"/>
                                <w:szCs w:val="72"/>
                              </w:rPr>
                              <w:t xml:space="preserve"> </w:t>
                            </w:r>
                          </w:p>
                          <w:p w14:paraId="2D9C168B" w14:textId="77777777" w:rsidR="00993897" w:rsidRPr="00993897" w:rsidRDefault="00993897" w:rsidP="00993897">
                            <w:pPr>
                              <w:rPr>
                                <w:rFonts w:ascii="Trebuchet MS" w:hAnsi="Trebuchet MS"/>
                                <w:b/>
                                <w:bCs/>
                                <w:color w:val="FFFFFF" w:themeColor="background1"/>
                                <w:sz w:val="72"/>
                                <w:szCs w:val="72"/>
                              </w:rPr>
                            </w:pPr>
                          </w:p>
                          <w:p w14:paraId="65806B15" w14:textId="0011CB21" w:rsidR="008F7267" w:rsidRPr="00993897" w:rsidRDefault="00993897" w:rsidP="00993897">
                            <w:pPr>
                              <w:rPr>
                                <w:rFonts w:ascii="Trebuchet MS" w:hAnsi="Trebuchet MS"/>
                                <w:b/>
                                <w:bCs/>
                                <w:color w:val="FFFFFF" w:themeColor="background1"/>
                                <w:sz w:val="72"/>
                                <w:szCs w:val="72"/>
                              </w:rPr>
                            </w:pPr>
                            <w:r w:rsidRPr="00993897">
                              <w:rPr>
                                <w:rFonts w:ascii="Trebuchet MS" w:hAnsi="Trebuchet MS"/>
                                <w:b/>
                                <w:bCs/>
                                <w:color w:val="FFFFFF" w:themeColor="background1"/>
                                <w:sz w:val="40"/>
                                <w:szCs w:val="40"/>
                              </w:rPr>
                              <w:t>Termes de</w:t>
                            </w:r>
                            <w:r>
                              <w:rPr>
                                <w:rFonts w:ascii="Trebuchet MS" w:hAnsi="Trebuchet MS"/>
                                <w:b/>
                                <w:bCs/>
                                <w:color w:val="FFFFFF" w:themeColor="background1"/>
                                <w:sz w:val="40"/>
                                <w:szCs w:val="40"/>
                              </w:rPr>
                              <w:t xml:space="preserve"> </w:t>
                            </w:r>
                            <w:r w:rsidRPr="00993897">
                              <w:rPr>
                                <w:rFonts w:ascii="Trebuchet MS" w:hAnsi="Trebuchet MS"/>
                                <w:b/>
                                <w:bCs/>
                                <w:color w:val="FFFFFF" w:themeColor="background1"/>
                                <w:sz w:val="40"/>
                                <w:szCs w:val="40"/>
                              </w:rPr>
                              <w:t>Référence</w:t>
                            </w:r>
                            <w:r w:rsidRPr="00993897">
                              <w:rPr>
                                <w:rFonts w:ascii="Trebuchet MS" w:hAnsi="Trebuchet MS"/>
                                <w:b/>
                                <w:bCs/>
                                <w:color w:val="FFFFFF" w:themeColor="background1"/>
                                <w:sz w:val="72"/>
                                <w:szCs w:val="72"/>
                              </w:rPr>
                              <w:t xml:space="preserve"> </w:t>
                            </w:r>
                          </w:p>
                          <w:p w14:paraId="6CA3E6E2" w14:textId="719B8E5B" w:rsidR="008F7267" w:rsidRPr="004145C8" w:rsidRDefault="004145C8">
                            <w:pPr>
                              <w:rPr>
                                <w:rFonts w:ascii="Trebuchet MS" w:hAnsi="Trebuchet MS"/>
                                <w:color w:val="FFFF00"/>
                                <w:sz w:val="32"/>
                                <w:szCs w:val="32"/>
                              </w:rPr>
                            </w:pPr>
                            <w:r w:rsidRPr="004145C8">
                              <w:rPr>
                                <w:rFonts w:ascii="Trebuchet MS" w:hAnsi="Trebuchet MS"/>
                                <w:color w:val="FFFF00"/>
                                <w:sz w:val="32"/>
                                <w:szCs w:val="32"/>
                              </w:rPr>
                              <w:t>Août</w:t>
                            </w:r>
                            <w:r w:rsidR="00993897" w:rsidRPr="004145C8">
                              <w:rPr>
                                <w:rFonts w:ascii="Trebuchet MS" w:hAnsi="Trebuchet MS"/>
                                <w:color w:val="FFFF00"/>
                                <w:sz w:val="32"/>
                                <w:szCs w:val="32"/>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296928A" id="_x0000_t202" coordsize="21600,21600" o:spt="202" path="m,l,21600r21600,l21600,xe">
                <v:stroke joinstyle="miter"/>
                <v:path gradientshapeok="t" o:connecttype="rect"/>
              </v:shapetype>
              <v:shape id="Text Box 205" o:spid="_x0000_s1026" type="#_x0000_t202" style="position:absolute;left:0;text-align:left;margin-left:-49pt;margin-top:332.6pt;width:266.25pt;height:260.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" filled="f" stroked="f">
                <v:textbox>
                  <w:txbxContent>
                    <w:p w14:paraId="7023A5CE" w14:textId="77777777" w:rsidR="003B67B8" w:rsidRDefault="003B67B8">
                      <w:pPr>
                        <w:rPr>
                          <w:rFonts w:ascii="Trebuchet MS" w:hAnsi="Trebuchet MS"/>
                          <w:b/>
                          <w:bCs/>
                          <w:color w:val="FFFFFF" w:themeColor="background1"/>
                          <w:sz w:val="72"/>
                          <w:szCs w:val="72"/>
                          <w:lang w:val="en-GB"/>
                        </w:rPr>
                      </w:pPr>
                    </w:p>
                    <w:p w14:paraId="7C42E6C5" w14:textId="2B121DF4" w:rsidR="00993897" w:rsidRPr="00993897" w:rsidRDefault="00993897" w:rsidP="00993897">
                      <w:pPr>
                        <w:rPr>
                          <w:rFonts w:ascii="Trebuchet MS" w:hAnsi="Trebuchet MS"/>
                          <w:b/>
                          <w:bCs/>
                          <w:color w:val="FFFFFF" w:themeColor="background1"/>
                          <w:sz w:val="72"/>
                          <w:szCs w:val="72"/>
                        </w:rPr>
                      </w:pPr>
                      <w:r w:rsidRPr="00993897">
                        <w:rPr>
                          <w:rFonts w:ascii="Trebuchet MS" w:hAnsi="Trebuchet MS"/>
                          <w:b/>
                          <w:bCs/>
                          <w:color w:val="FFFFFF" w:themeColor="background1"/>
                          <w:sz w:val="40"/>
                          <w:szCs w:val="40"/>
                        </w:rPr>
                        <w:t>RECRUTEMENT D’UN CONSULTANT SPECIALISTE</w:t>
                      </w:r>
                      <w:r w:rsidRPr="00993897">
                        <w:rPr>
                          <w:rFonts w:ascii="Trebuchet MS" w:hAnsi="Trebuchet MS"/>
                          <w:b/>
                          <w:bCs/>
                          <w:color w:val="FFFFFF" w:themeColor="background1"/>
                          <w:sz w:val="72"/>
                          <w:szCs w:val="72"/>
                        </w:rPr>
                        <w:t xml:space="preserve"> </w:t>
                      </w:r>
                      <w:r w:rsidRPr="00993897">
                        <w:rPr>
                          <w:rFonts w:ascii="Trebuchet MS" w:hAnsi="Trebuchet MS"/>
                          <w:b/>
                          <w:bCs/>
                          <w:color w:val="FFFFFF" w:themeColor="background1"/>
                          <w:sz w:val="40"/>
                          <w:szCs w:val="40"/>
                        </w:rPr>
                        <w:t>EN COMMUNICATION</w:t>
                      </w:r>
                      <w:r w:rsidRPr="00993897">
                        <w:rPr>
                          <w:rFonts w:ascii="Trebuchet MS" w:hAnsi="Trebuchet MS"/>
                          <w:b/>
                          <w:bCs/>
                          <w:color w:val="FFFFFF" w:themeColor="background1"/>
                          <w:sz w:val="72"/>
                          <w:szCs w:val="72"/>
                        </w:rPr>
                        <w:t xml:space="preserve"> </w:t>
                      </w:r>
                    </w:p>
                    <w:p w14:paraId="2D9C168B" w14:textId="77777777" w:rsidR="00993897" w:rsidRPr="00993897" w:rsidRDefault="00993897" w:rsidP="00993897">
                      <w:pPr>
                        <w:rPr>
                          <w:rFonts w:ascii="Trebuchet MS" w:hAnsi="Trebuchet MS"/>
                          <w:b/>
                          <w:bCs/>
                          <w:color w:val="FFFFFF" w:themeColor="background1"/>
                          <w:sz w:val="72"/>
                          <w:szCs w:val="72"/>
                        </w:rPr>
                      </w:pPr>
                    </w:p>
                    <w:p w14:paraId="65806B15" w14:textId="0011CB21" w:rsidR="008F7267" w:rsidRPr="00993897" w:rsidRDefault="00993897" w:rsidP="00993897">
                      <w:pPr>
                        <w:rPr>
                          <w:rFonts w:ascii="Trebuchet MS" w:hAnsi="Trebuchet MS"/>
                          <w:b/>
                          <w:bCs/>
                          <w:color w:val="FFFFFF" w:themeColor="background1"/>
                          <w:sz w:val="72"/>
                          <w:szCs w:val="72"/>
                        </w:rPr>
                      </w:pPr>
                      <w:r w:rsidRPr="00993897">
                        <w:rPr>
                          <w:rFonts w:ascii="Trebuchet MS" w:hAnsi="Trebuchet MS"/>
                          <w:b/>
                          <w:bCs/>
                          <w:color w:val="FFFFFF" w:themeColor="background1"/>
                          <w:sz w:val="40"/>
                          <w:szCs w:val="40"/>
                        </w:rPr>
                        <w:t>Termes de</w:t>
                      </w:r>
                      <w:r>
                        <w:rPr>
                          <w:rFonts w:ascii="Trebuchet MS" w:hAnsi="Trebuchet MS"/>
                          <w:b/>
                          <w:bCs/>
                          <w:color w:val="FFFFFF" w:themeColor="background1"/>
                          <w:sz w:val="40"/>
                          <w:szCs w:val="40"/>
                        </w:rPr>
                        <w:t xml:space="preserve"> </w:t>
                      </w:r>
                      <w:r w:rsidRPr="00993897">
                        <w:rPr>
                          <w:rFonts w:ascii="Trebuchet MS" w:hAnsi="Trebuchet MS"/>
                          <w:b/>
                          <w:bCs/>
                          <w:color w:val="FFFFFF" w:themeColor="background1"/>
                          <w:sz w:val="40"/>
                          <w:szCs w:val="40"/>
                        </w:rPr>
                        <w:t>Référence</w:t>
                      </w:r>
                      <w:r w:rsidRPr="00993897">
                        <w:rPr>
                          <w:rFonts w:ascii="Trebuchet MS" w:hAnsi="Trebuchet MS"/>
                          <w:b/>
                          <w:bCs/>
                          <w:color w:val="FFFFFF" w:themeColor="background1"/>
                          <w:sz w:val="72"/>
                          <w:szCs w:val="72"/>
                        </w:rPr>
                        <w:t xml:space="preserve"> </w:t>
                      </w:r>
                    </w:p>
                    <w:p w14:paraId="6CA3E6E2" w14:textId="719B8E5B" w:rsidR="008F7267" w:rsidRPr="004145C8" w:rsidRDefault="004145C8">
                      <w:pPr>
                        <w:rPr>
                          <w:rFonts w:ascii="Trebuchet MS" w:hAnsi="Trebuchet MS"/>
                          <w:color w:val="FFFF00"/>
                          <w:sz w:val="32"/>
                          <w:szCs w:val="32"/>
                        </w:rPr>
                      </w:pPr>
                      <w:r w:rsidRPr="004145C8">
                        <w:rPr>
                          <w:rFonts w:ascii="Trebuchet MS" w:hAnsi="Trebuchet MS"/>
                          <w:color w:val="FFFF00"/>
                          <w:sz w:val="32"/>
                          <w:szCs w:val="32"/>
                        </w:rPr>
                        <w:t>Août</w:t>
                      </w:r>
                      <w:r w:rsidR="00993897" w:rsidRPr="004145C8">
                        <w:rPr>
                          <w:rFonts w:ascii="Trebuchet MS" w:hAnsi="Trebuchet MS"/>
                          <w:color w:val="FFFF00"/>
                          <w:sz w:val="32"/>
                          <w:szCs w:val="32"/>
                        </w:rPr>
                        <w:t>, 2020</w:t>
                      </w:r>
                    </w:p>
                  </w:txbxContent>
                </v:textbox>
              </v:shape>
            </w:pict>
          </mc:Fallback>
        </mc:AlternateContent>
      </w:r>
      <w:r>
        <w:rPr>
          <w:bCs w:val="0"/>
          <w:noProof/>
          <w:sz w:val="110"/>
          <w:szCs w:val="110"/>
          <w:lang w:val="en-US" w:eastAsia="en-US" w:bidi="ar-SA"/>
        </w:rPr>
        <mc:AlternateContent>
          <mc:Choice Requires="wps">
            <w:drawing>
              <wp:anchor distT="0" distB="0" distL="114300" distR="114300" simplePos="0" relativeHeight="251790335" behindDoc="0" locked="0" layoutInCell="1" allowOverlap="1" wp14:anchorId="5CD21DFB" wp14:editId="65A7ECFB">
                <wp:simplePos x="0" y="0"/>
                <wp:positionH relativeFrom="column">
                  <wp:posOffset>-838835</wp:posOffset>
                </wp:positionH>
                <wp:positionV relativeFrom="paragraph">
                  <wp:posOffset>1651635</wp:posOffset>
                </wp:positionV>
                <wp:extent cx="3707130" cy="6172835"/>
                <wp:effectExtent l="0" t="0" r="0" b="0"/>
                <wp:wrapNone/>
                <wp:docPr id="2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6172835"/>
                        </a:xfrm>
                        <a:prstGeom prst="rect">
                          <a:avLst/>
                        </a:prstGeom>
                        <a:solidFill>
                          <a:srgbClr val="2CA73B">
                            <a:alpha val="75000"/>
                          </a:srgbClr>
                        </a:solidFill>
                        <a:ln>
                          <a:noFill/>
                        </a:ln>
                        <a:extLst>
                          <a:ext uri="{91240B29-F687-4F45-9708-019B960494DF}">
                            <a14:hiddenLine xmlns:a14="http://schemas.microsoft.com/office/drawing/2010/main" w="9525">
                              <a:solidFill>
                                <a:srgbClr val="2CA73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A21E57" id="Rectangle 206" o:spid="_x0000_s1026" style="position:absolute;margin-left:-66.05pt;margin-top:130.05pt;width:291.9pt;height:486.05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" fillcolor="#2ca73b" stroked="f" strokecolor="#2ca73b">
                <v:fill opacity="49087f"/>
              </v:rect>
            </w:pict>
          </mc:Fallback>
        </mc:AlternateContent>
      </w:r>
      <w:r>
        <w:rPr>
          <w:bCs w:val="0"/>
          <w:noProof/>
          <w:sz w:val="110"/>
          <w:szCs w:val="110"/>
          <w:lang w:val="en-US" w:eastAsia="en-US" w:bidi="ar-SA"/>
        </w:rPr>
        <w:drawing>
          <wp:anchor distT="0" distB="0" distL="114300" distR="114300" simplePos="0" relativeHeight="251785728" behindDoc="1" locked="0" layoutInCell="1" allowOverlap="1" wp14:anchorId="5267BA5C" wp14:editId="30BA7640">
            <wp:simplePos x="0" y="0"/>
            <wp:positionH relativeFrom="column">
              <wp:posOffset>-838835</wp:posOffset>
            </wp:positionH>
            <wp:positionV relativeFrom="paragraph">
              <wp:posOffset>1652905</wp:posOffset>
            </wp:positionV>
            <wp:extent cx="7726680" cy="617156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6680" cy="6171565"/>
                    </a:xfrm>
                    <a:prstGeom prst="rect">
                      <a:avLst/>
                    </a:prstGeom>
                    <a:noFill/>
                  </pic:spPr>
                </pic:pic>
              </a:graphicData>
            </a:graphic>
            <wp14:sizeRelH relativeFrom="page">
              <wp14:pctWidth>0</wp14:pctWidth>
            </wp14:sizeRelH>
            <wp14:sizeRelV relativeFrom="page">
              <wp14:pctHeight>0</wp14:pctHeight>
            </wp14:sizeRelV>
          </wp:anchor>
        </w:drawing>
      </w:r>
      <w:r w:rsidR="00EF5032">
        <w:rPr>
          <w:noProof/>
          <w:lang w:val="en-US" w:eastAsia="en-US" w:bidi="ar-SA"/>
        </w:rPr>
        <w:drawing>
          <wp:anchor distT="0" distB="0" distL="114300" distR="114300" simplePos="0" relativeHeight="251660800" behindDoc="0" locked="0" layoutInCell="1" allowOverlap="1" wp14:anchorId="36D4E2EE" wp14:editId="171C4306">
            <wp:simplePos x="0" y="0"/>
            <wp:positionH relativeFrom="column">
              <wp:posOffset>1582420</wp:posOffset>
            </wp:positionH>
            <wp:positionV relativeFrom="paragraph">
              <wp:posOffset>209550</wp:posOffset>
            </wp:positionV>
            <wp:extent cx="3003550" cy="140398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b="14045"/>
                    <a:stretch/>
                  </pic:blipFill>
                  <pic:spPr bwMode="auto">
                    <a:xfrm>
                      <a:off x="0" y="0"/>
                      <a:ext cx="300355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val="0"/>
          <w:noProof/>
          <w:sz w:val="110"/>
          <w:szCs w:val="110"/>
          <w:lang w:val="en-US" w:eastAsia="en-US" w:bidi="ar-SA"/>
        </w:rPr>
        <mc:AlternateContent>
          <mc:Choice Requires="wps">
            <w:drawing>
              <wp:anchor distT="0" distB="0" distL="114300" distR="114300" simplePos="0" relativeHeight="251581951" behindDoc="1" locked="0" layoutInCell="1" allowOverlap="1" wp14:anchorId="761518DF" wp14:editId="0A200302">
                <wp:simplePos x="0" y="0"/>
                <wp:positionH relativeFrom="column">
                  <wp:posOffset>-1399540</wp:posOffset>
                </wp:positionH>
                <wp:positionV relativeFrom="paragraph">
                  <wp:posOffset>-4197985</wp:posOffset>
                </wp:positionV>
                <wp:extent cx="8544560" cy="13093700"/>
                <wp:effectExtent l="0" t="0" r="0" b="0"/>
                <wp:wrapNone/>
                <wp:docPr id="2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4560" cy="13093700"/>
                        </a:xfrm>
                        <a:custGeom>
                          <a:avLst/>
                          <a:gdLst>
                            <a:gd name="T0" fmla="*/ 13456 w 13456"/>
                            <a:gd name="T1" fmla="+- 0 16621 5413"/>
                            <a:gd name="T2" fmla="*/ 16621 h 20620"/>
                            <a:gd name="T3" fmla="*/ 0 w 13456"/>
                            <a:gd name="T4" fmla="+- 0 16621 5413"/>
                            <a:gd name="T5" fmla="*/ 16621 h 20620"/>
                            <a:gd name="T6" fmla="*/ 0 w 13456"/>
                            <a:gd name="T7" fmla="+- 0 24423 5413"/>
                            <a:gd name="T8" fmla="*/ 24423 h 20620"/>
                            <a:gd name="T9" fmla="*/ 12133 w 13456"/>
                            <a:gd name="T10" fmla="+- 0 26032 5413"/>
                            <a:gd name="T11" fmla="*/ 26032 h 20620"/>
                            <a:gd name="T12" fmla="*/ 13456 w 13456"/>
                            <a:gd name="T13" fmla="+- 0 23628 5413"/>
                            <a:gd name="T14" fmla="*/ 23628 h 20620"/>
                            <a:gd name="T15" fmla="*/ 13456 w 13456"/>
                            <a:gd name="T16" fmla="+- 0 16621 5413"/>
                            <a:gd name="T17" fmla="*/ 16621 h 20620"/>
                            <a:gd name="T18" fmla="*/ 13456 w 13456"/>
                            <a:gd name="T19" fmla="+- 0 5413 5413"/>
                            <a:gd name="T20" fmla="*/ 5413 h 20620"/>
                            <a:gd name="T21" fmla="*/ 0 w 13456"/>
                            <a:gd name="T22" fmla="+- 0 6529 5413"/>
                            <a:gd name="T23" fmla="*/ 6529 h 20620"/>
                            <a:gd name="T24" fmla="*/ 0 w 13456"/>
                            <a:gd name="T25" fmla="+- 0 6965 5413"/>
                            <a:gd name="T26" fmla="*/ 6965 h 20620"/>
                            <a:gd name="T27" fmla="*/ 13456 w 13456"/>
                            <a:gd name="T28" fmla="+- 0 6965 5413"/>
                            <a:gd name="T29" fmla="*/ 6965 h 20620"/>
                            <a:gd name="T30" fmla="*/ 13456 w 13456"/>
                            <a:gd name="T31" fmla="+- 0 5413 5413"/>
                            <a:gd name="T32" fmla="*/ 5413 h 206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3456" h="20620">
                              <a:moveTo>
                                <a:pt x="13456" y="11208"/>
                              </a:moveTo>
                              <a:lnTo>
                                <a:pt x="0" y="11208"/>
                              </a:lnTo>
                              <a:lnTo>
                                <a:pt x="0" y="19010"/>
                              </a:lnTo>
                              <a:lnTo>
                                <a:pt x="12133" y="20619"/>
                              </a:lnTo>
                              <a:lnTo>
                                <a:pt x="13456" y="18215"/>
                              </a:lnTo>
                              <a:lnTo>
                                <a:pt x="13456" y="11208"/>
                              </a:lnTo>
                              <a:close/>
                              <a:moveTo>
                                <a:pt x="13456" y="0"/>
                              </a:moveTo>
                              <a:lnTo>
                                <a:pt x="0" y="1116"/>
                              </a:lnTo>
                              <a:lnTo>
                                <a:pt x="0" y="1552"/>
                              </a:lnTo>
                              <a:lnTo>
                                <a:pt x="13456" y="1552"/>
                              </a:lnTo>
                              <a:lnTo>
                                <a:pt x="13456" y="0"/>
                              </a:lnTo>
                              <a:close/>
                            </a:path>
                          </a:pathLst>
                        </a:custGeom>
                        <a:solidFill>
                          <a:srgbClr val="00B1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B0F7AE" id="AutoShape 203" o:spid="_x0000_s1026" style="position:absolute;margin-left:-110.2pt;margin-top:-330.55pt;width:672.8pt;height:1031pt;z-index:-251734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5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" path="m13456,11208l,11208r,7802l12133,20619r1323,-2404l13456,11208xm13456,l,1116r,436l13456,1552,13456,xe" fillcolor="#00b153" stroked="f">
                <v:path arrowok="t" o:connecttype="custom" o:connectlocs="8544560,10554335;0,10554335;0,15508605;7704455,16530320;8544560,15003780;8544560,10554335;8544560,3437255;0,4145915;0,4422775;8544560,4422775;8544560,3437255" o:connectangles="0,0,0,0,0,0,0,0,0,0,0"/>
              </v:shape>
            </w:pict>
          </mc:Fallback>
        </mc:AlternateContent>
      </w:r>
      <w:bookmarkEnd w:id="0"/>
      <w:bookmarkEnd w:id="1"/>
      <w:bookmarkEnd w:id="2"/>
      <w:bookmarkEnd w:id="3"/>
      <w:bookmarkEnd w:id="4"/>
    </w:p>
    <w:p w14:paraId="1ECF29FC" w14:textId="07DE4D94" w:rsidR="00AA2F5E" w:rsidRPr="002A4F0C" w:rsidRDefault="00993897" w:rsidP="00B11760">
      <w:pPr>
        <w:pStyle w:val="01ChapterTitle"/>
        <w:spacing w:after="0" w:line="240" w:lineRule="auto"/>
        <w:rPr>
          <w:b/>
          <w:caps w:val="0"/>
          <w:color w:val="2CA73B"/>
          <w:sz w:val="32"/>
          <w:lang w:val="fr-FR"/>
        </w:rPr>
      </w:pPr>
      <w:bookmarkStart w:id="7" w:name="_Toc47465755"/>
      <w:r w:rsidRPr="002A4F0C">
        <w:rPr>
          <w:b/>
          <w:caps w:val="0"/>
          <w:color w:val="2CA73B"/>
          <w:sz w:val="32"/>
          <w:lang w:val="fr-FR"/>
        </w:rPr>
        <w:lastRenderedPageBreak/>
        <w:t>1</w:t>
      </w:r>
      <w:r w:rsidR="00AA2F5E" w:rsidRPr="002A4F0C">
        <w:rPr>
          <w:b/>
          <w:caps w:val="0"/>
          <w:color w:val="2CA73B"/>
          <w:sz w:val="32"/>
          <w:lang w:val="fr-FR"/>
        </w:rPr>
        <w:t xml:space="preserve">. </w:t>
      </w:r>
      <w:r w:rsidRPr="002A4F0C">
        <w:rPr>
          <w:b/>
          <w:caps w:val="0"/>
          <w:color w:val="2CA73B"/>
          <w:sz w:val="32"/>
          <w:lang w:val="fr-FR"/>
        </w:rPr>
        <w:t>Contexte</w:t>
      </w:r>
      <w:bookmarkEnd w:id="7"/>
      <w:r w:rsidR="00AA2F5E" w:rsidRPr="002A4F0C">
        <w:rPr>
          <w:b/>
          <w:caps w:val="0"/>
          <w:color w:val="2CA73B"/>
          <w:sz w:val="32"/>
          <w:lang w:val="fr-FR"/>
        </w:rPr>
        <w:t xml:space="preserve"> </w:t>
      </w:r>
      <w:r w:rsidRPr="002A4F0C">
        <w:rPr>
          <w:b/>
          <w:caps w:val="0"/>
          <w:color w:val="2CA73B"/>
          <w:sz w:val="32"/>
          <w:lang w:val="fr-FR"/>
        </w:rPr>
        <w:t>du programme</w:t>
      </w:r>
      <w:r w:rsidR="00694DD3" w:rsidRPr="002A4F0C">
        <w:rPr>
          <w:b/>
          <w:caps w:val="0"/>
          <w:color w:val="2CA73B"/>
          <w:sz w:val="32"/>
          <w:lang w:val="fr-FR"/>
        </w:rPr>
        <w:t xml:space="preserve"> </w:t>
      </w:r>
      <w:r w:rsidRPr="002A4F0C">
        <w:rPr>
          <w:b/>
          <w:caps w:val="0"/>
          <w:color w:val="2CA73B"/>
          <w:sz w:val="32"/>
          <w:lang w:val="fr-FR"/>
        </w:rPr>
        <w:t>Jigiya</w:t>
      </w:r>
      <w:r w:rsidR="00AA2F5E" w:rsidRPr="002A4F0C">
        <w:rPr>
          <w:b/>
          <w:caps w:val="0"/>
          <w:color w:val="2CA73B"/>
          <w:sz w:val="32"/>
          <w:lang w:val="fr-FR"/>
        </w:rPr>
        <w:t xml:space="preserve"> </w:t>
      </w:r>
    </w:p>
    <w:p w14:paraId="1522C956" w14:textId="7AE264C9" w:rsidR="00993897" w:rsidRDefault="00993897" w:rsidP="002B3DBA">
      <w:pPr>
        <w:jc w:val="both"/>
        <w:rPr>
          <w:rFonts w:cs="Times New Roman"/>
          <w:bCs/>
          <w:szCs w:val="24"/>
        </w:rPr>
      </w:pPr>
      <w:r>
        <w:rPr>
          <w:rFonts w:cs="Times New Roman"/>
          <w:bCs/>
          <w:kern w:val="28"/>
          <w:szCs w:val="24"/>
        </w:rPr>
        <w:t>L</w:t>
      </w:r>
      <w:r w:rsidRPr="00993897">
        <w:rPr>
          <w:rFonts w:cs="Times New Roman"/>
          <w:bCs/>
          <w:kern w:val="28"/>
          <w:szCs w:val="24"/>
        </w:rPr>
        <w:t xml:space="preserve">e Programme </w:t>
      </w:r>
      <w:r w:rsidRPr="004E67C0">
        <w:rPr>
          <w:rFonts w:cs="Times New Roman"/>
          <w:bCs/>
          <w:kern w:val="28"/>
          <w:szCs w:val="24"/>
        </w:rPr>
        <w:t>Jeunes Leaders Santé de la Reproduction des Adolescents et des Jeunes « JIGIYA » est</w:t>
      </w:r>
      <w:r w:rsidRPr="001C3F46">
        <w:rPr>
          <w:rFonts w:cs="Times New Roman"/>
          <w:bCs/>
          <w:szCs w:val="24"/>
        </w:rPr>
        <w:t xml:space="preserve"> l’initiative de l’Alliance CAEB - CORDAID. Le programme est financé par l’Ambassade des Pays – Bas pour une période de 5 ans au profil des adolescents et jeunes de 10 à 24 ans des communautés des Régions de Kayes, Koulikoro, Ségou et Mopti.  Le programme sera exécuté en 02 phases par l’Alliance CAEB – CORDAID. </w:t>
      </w:r>
    </w:p>
    <w:p w14:paraId="665EFE65" w14:textId="77777777" w:rsidR="00B144C1" w:rsidRPr="00B144C1" w:rsidRDefault="00993897" w:rsidP="002B3DBA">
      <w:pPr>
        <w:pStyle w:val="Paragraphedeliste"/>
        <w:numPr>
          <w:ilvl w:val="0"/>
          <w:numId w:val="21"/>
        </w:numPr>
        <w:jc w:val="both"/>
      </w:pPr>
      <w:r w:rsidRPr="00B144C1">
        <w:rPr>
          <w:rFonts w:cs="Times New Roman"/>
          <w:bCs/>
          <w:szCs w:val="24"/>
        </w:rPr>
        <w:t xml:space="preserve">La première phase en cours s’étend sur une période de 24 mois et couvre les régions de Ségou et Mopti. </w:t>
      </w:r>
    </w:p>
    <w:p w14:paraId="0169259C" w14:textId="5AE03506" w:rsidR="00993897" w:rsidRPr="00B144C1" w:rsidRDefault="00993897" w:rsidP="002B3DBA">
      <w:pPr>
        <w:pStyle w:val="Paragraphedeliste"/>
        <w:numPr>
          <w:ilvl w:val="0"/>
          <w:numId w:val="21"/>
        </w:numPr>
        <w:jc w:val="both"/>
      </w:pPr>
      <w:r w:rsidRPr="00B144C1">
        <w:rPr>
          <w:rFonts w:cs="Times New Roman"/>
          <w:bCs/>
          <w:szCs w:val="24"/>
        </w:rPr>
        <w:t xml:space="preserve">La deuxième phase couvrira en plus de l’extension des activités aux régions de Ségou et Mopti, les régions de Kayes et Koulikoro. Cette seconde phase démarrera juste après l’évaluation des acquis de la première phase. </w:t>
      </w:r>
    </w:p>
    <w:p w14:paraId="39D47F9B" w14:textId="77777777" w:rsidR="00993897" w:rsidRPr="001C3F46" w:rsidRDefault="00993897" w:rsidP="00993897">
      <w:pPr>
        <w:ind w:left="1170"/>
        <w:jc w:val="both"/>
        <w:rPr>
          <w:rFonts w:cs="Times New Roman"/>
          <w:bCs/>
          <w:szCs w:val="24"/>
        </w:rPr>
      </w:pPr>
    </w:p>
    <w:p w14:paraId="28301E0D" w14:textId="77777777" w:rsidR="00993897" w:rsidRPr="001C3F46" w:rsidRDefault="00993897" w:rsidP="00993897">
      <w:pPr>
        <w:jc w:val="both"/>
        <w:rPr>
          <w:rFonts w:cs="Times New Roman"/>
          <w:bCs/>
          <w:szCs w:val="24"/>
        </w:rPr>
      </w:pPr>
      <w:r w:rsidRPr="001C3F46">
        <w:rPr>
          <w:rFonts w:cs="Times New Roman"/>
          <w:bCs/>
          <w:szCs w:val="24"/>
        </w:rPr>
        <w:t xml:space="preserve">Le programme a pour objectif de contribuer à l’amélioration des indicateurs de santé en général et ceux de la SR/PF en particulier par une meilleure information et la promotion de comportements responsables des adolescents et des jeunes concernant leur santé reproductive. </w:t>
      </w:r>
    </w:p>
    <w:p w14:paraId="58FD9543" w14:textId="77777777" w:rsidR="00993897" w:rsidRPr="001C3F46" w:rsidRDefault="00993897" w:rsidP="00993897">
      <w:pPr>
        <w:jc w:val="both"/>
        <w:rPr>
          <w:rFonts w:cs="Times New Roman"/>
          <w:bCs/>
          <w:szCs w:val="24"/>
        </w:rPr>
      </w:pPr>
      <w:r w:rsidRPr="001C3F46">
        <w:rPr>
          <w:rFonts w:cs="Times New Roman"/>
          <w:bCs/>
          <w:szCs w:val="24"/>
        </w:rPr>
        <w:t xml:space="preserve">Le programme évoluera autour de trois (03) axes que sont la capacitation/autonomisation, le choix éclairé et la voix des jeunes. </w:t>
      </w:r>
    </w:p>
    <w:p w14:paraId="1354228E" w14:textId="77777777" w:rsidR="00993897" w:rsidRPr="001C3F46" w:rsidRDefault="00993897" w:rsidP="00993897">
      <w:pPr>
        <w:ind w:left="1170"/>
        <w:jc w:val="both"/>
        <w:rPr>
          <w:rFonts w:cs="Times New Roman"/>
          <w:bCs/>
          <w:szCs w:val="24"/>
        </w:rPr>
      </w:pPr>
    </w:p>
    <w:p w14:paraId="1DBE54B1" w14:textId="77777777" w:rsidR="00993897" w:rsidRPr="001C3F46" w:rsidRDefault="00993897" w:rsidP="00993897">
      <w:pPr>
        <w:tabs>
          <w:tab w:val="num" w:pos="720"/>
        </w:tabs>
        <w:jc w:val="both"/>
        <w:rPr>
          <w:rFonts w:cs="Times New Roman"/>
          <w:bCs/>
          <w:szCs w:val="24"/>
        </w:rPr>
      </w:pPr>
      <w:r w:rsidRPr="001C3F46">
        <w:rPr>
          <w:rFonts w:cs="Times New Roman"/>
          <w:bCs/>
          <w:szCs w:val="24"/>
        </w:rPr>
        <w:t>Malgré les efforts consentis par le Gouvernement Malien et ses partenaires dans le domaine de la santé de la reproduction d</w:t>
      </w:r>
      <w:r>
        <w:rPr>
          <w:rFonts w:cs="Times New Roman"/>
          <w:bCs/>
          <w:szCs w:val="24"/>
        </w:rPr>
        <w:t>es adolescents et jeunes, des défis demeurent, notamment : l’insuffisance d’information</w:t>
      </w:r>
      <w:r w:rsidRPr="001C3F46">
        <w:rPr>
          <w:rFonts w:cs="Times New Roman"/>
          <w:bCs/>
          <w:szCs w:val="24"/>
        </w:rPr>
        <w:t xml:space="preserve"> sur les dangers des grossesses et mar</w:t>
      </w:r>
      <w:r>
        <w:rPr>
          <w:rFonts w:cs="Times New Roman"/>
          <w:bCs/>
          <w:szCs w:val="24"/>
        </w:rPr>
        <w:t xml:space="preserve">iages précoces et ou forcés, la prévalence des </w:t>
      </w:r>
      <w:r w:rsidRPr="001C3F46">
        <w:rPr>
          <w:rFonts w:cs="Times New Roman"/>
          <w:bCs/>
          <w:szCs w:val="24"/>
        </w:rPr>
        <w:t xml:space="preserve"> infections sexuellement transmissibles,</w:t>
      </w:r>
      <w:r>
        <w:rPr>
          <w:rFonts w:cs="Times New Roman"/>
          <w:bCs/>
          <w:szCs w:val="24"/>
        </w:rPr>
        <w:t xml:space="preserve"> d</w:t>
      </w:r>
      <w:r w:rsidRPr="001C3F46">
        <w:rPr>
          <w:rFonts w:cs="Times New Roman"/>
          <w:bCs/>
          <w:szCs w:val="24"/>
        </w:rPr>
        <w:t>es mutilatio</w:t>
      </w:r>
      <w:r>
        <w:rPr>
          <w:rFonts w:cs="Times New Roman"/>
          <w:bCs/>
          <w:szCs w:val="24"/>
        </w:rPr>
        <w:t>ns génitales féminines (</w:t>
      </w:r>
      <w:r w:rsidRPr="001C3F46">
        <w:rPr>
          <w:rFonts w:cs="Times New Roman"/>
          <w:bCs/>
          <w:szCs w:val="24"/>
        </w:rPr>
        <w:t>l’excision</w:t>
      </w:r>
      <w:r>
        <w:rPr>
          <w:rFonts w:cs="Times New Roman"/>
          <w:bCs/>
          <w:szCs w:val="24"/>
        </w:rPr>
        <w:t>)</w:t>
      </w:r>
      <w:r w:rsidRPr="001C3F46">
        <w:rPr>
          <w:rFonts w:cs="Times New Roman"/>
          <w:bCs/>
          <w:szCs w:val="24"/>
        </w:rPr>
        <w:t xml:space="preserve">, les dangers qui minent notre société (migration, extrémisme, stupéfiants, banditisme et les VBG). Aussi, le faible accès des adolescents et jeunes aux services de santé de la reproduction adaptés à leurs besoins. </w:t>
      </w:r>
    </w:p>
    <w:p w14:paraId="29C3B922" w14:textId="77777777" w:rsidR="00993897" w:rsidRDefault="00993897" w:rsidP="00993897">
      <w:pPr>
        <w:jc w:val="both"/>
        <w:rPr>
          <w:rFonts w:cs="Times New Roman"/>
          <w:bCs/>
          <w:szCs w:val="24"/>
        </w:rPr>
      </w:pPr>
      <w:r>
        <w:rPr>
          <w:rFonts w:cs="Times New Roman"/>
          <w:bCs/>
          <w:szCs w:val="24"/>
        </w:rPr>
        <w:t>Au regard des différents défis énumérés, l’A</w:t>
      </w:r>
      <w:r w:rsidRPr="001C3F46">
        <w:rPr>
          <w:rFonts w:cs="Times New Roman"/>
          <w:bCs/>
          <w:szCs w:val="24"/>
        </w:rPr>
        <w:t>lliance CAEB – CORDAID, dans le souci de répondre efficacement aux besoins d’information et de sensibilisation des adolescents et jeunes en matière de sa</w:t>
      </w:r>
      <w:r>
        <w:rPr>
          <w:rFonts w:cs="Times New Roman"/>
          <w:bCs/>
          <w:szCs w:val="24"/>
        </w:rPr>
        <w:t>nté de la reproduction, envisage de mettre en place un plan vigoureux de communication afin d’amplifier la voix des acteurs et des jeunes afin de provoquer chez les autorités traditionnelles, communales et administratives une prise de consciences sur les dangers qui minent la santé de la reproduction des jeunes et des adolescents.   Pour se faire, l’Alliance envisage engager un consultant spécialiste en communication qui travaillera pendant 3 mois avec l’expert en communication de l’Alliance sur certains aspects clés de la communication.</w:t>
      </w:r>
    </w:p>
    <w:p w14:paraId="5A00C250" w14:textId="77777777" w:rsidR="002A4F0C" w:rsidRDefault="002A4F0C" w:rsidP="00993897">
      <w:pPr>
        <w:jc w:val="both"/>
        <w:rPr>
          <w:rFonts w:eastAsia="Times New Roman"/>
          <w:lang w:eastAsia="en-US" w:bidi="ar-SA"/>
        </w:rPr>
      </w:pPr>
    </w:p>
    <w:p w14:paraId="7199F453" w14:textId="3A32E3F4" w:rsidR="00E70691" w:rsidRDefault="00035A8B" w:rsidP="00993897">
      <w:pPr>
        <w:jc w:val="both"/>
        <w:rPr>
          <w:rFonts w:eastAsia="Times New Roman"/>
          <w:lang w:eastAsia="en-US" w:bidi="ar-SA"/>
        </w:rPr>
      </w:pPr>
      <w:r>
        <w:rPr>
          <w:rFonts w:eastAsia="Times New Roman"/>
          <w:lang w:eastAsia="en-US" w:bidi="ar-SA"/>
        </w:rPr>
        <w:t>L’alliance CAEB-CORDAID</w:t>
      </w:r>
      <w:r w:rsidR="002A4F0C">
        <w:rPr>
          <w:rFonts w:eastAsia="Times New Roman"/>
          <w:lang w:eastAsia="en-US" w:bidi="ar-SA"/>
        </w:rPr>
        <w:t xml:space="preserve"> tient à informer le futur consultant que pour J</w:t>
      </w:r>
      <w:r w:rsidR="00996F2A">
        <w:rPr>
          <w:rFonts w:eastAsia="Times New Roman"/>
          <w:lang w:eastAsia="en-US" w:bidi="ar-SA"/>
        </w:rPr>
        <w:t>IGIYA</w:t>
      </w:r>
      <w:r w:rsidR="00E70691" w:rsidRPr="007244AA">
        <w:rPr>
          <w:rFonts w:eastAsia="Times New Roman"/>
          <w:lang w:eastAsia="en-US" w:bidi="ar-SA"/>
        </w:rPr>
        <w:t xml:space="preserve">, une identité de communication a été développée </w:t>
      </w:r>
      <w:r w:rsidR="002A4F0C">
        <w:rPr>
          <w:rFonts w:eastAsia="Times New Roman"/>
          <w:lang w:eastAsia="en-US" w:bidi="ar-SA"/>
        </w:rPr>
        <w:t xml:space="preserve"> </w:t>
      </w:r>
      <w:r w:rsidR="00E70691" w:rsidRPr="007244AA">
        <w:rPr>
          <w:rFonts w:eastAsia="Times New Roman"/>
          <w:lang w:eastAsia="en-US" w:bidi="ar-SA"/>
        </w:rPr>
        <w:t>avec des règles claires formulées dans « la charte graphique J</w:t>
      </w:r>
      <w:r w:rsidR="00996F2A">
        <w:rPr>
          <w:rFonts w:eastAsia="Times New Roman"/>
          <w:lang w:eastAsia="en-US" w:bidi="ar-SA"/>
        </w:rPr>
        <w:t>IGIYA</w:t>
      </w:r>
      <w:r w:rsidR="00E70691" w:rsidRPr="007244AA">
        <w:rPr>
          <w:rFonts w:eastAsia="Times New Roman"/>
          <w:lang w:eastAsia="en-US" w:bidi="ar-SA"/>
        </w:rPr>
        <w:t> » et le document « Guide communication J</w:t>
      </w:r>
      <w:r w:rsidR="00996F2A">
        <w:rPr>
          <w:rFonts w:eastAsia="Times New Roman"/>
          <w:lang w:eastAsia="en-US" w:bidi="ar-SA"/>
        </w:rPr>
        <w:t>IGIYA</w:t>
      </w:r>
      <w:r w:rsidR="00E70691" w:rsidRPr="007244AA">
        <w:rPr>
          <w:rFonts w:eastAsia="Times New Roman"/>
          <w:lang w:eastAsia="en-US" w:bidi="ar-SA"/>
        </w:rPr>
        <w:t> »</w:t>
      </w:r>
      <w:r w:rsidR="002A4F0C">
        <w:rPr>
          <w:rFonts w:eastAsia="Times New Roman"/>
          <w:lang w:eastAsia="en-US" w:bidi="ar-SA"/>
        </w:rPr>
        <w:t xml:space="preserve">. </w:t>
      </w:r>
    </w:p>
    <w:p w14:paraId="6A2B60EF" w14:textId="77777777" w:rsidR="002A4F0C" w:rsidRPr="001C3F46" w:rsidRDefault="002A4F0C" w:rsidP="00993897">
      <w:pPr>
        <w:jc w:val="both"/>
        <w:rPr>
          <w:rFonts w:cs="Times New Roman"/>
          <w:bCs/>
          <w:szCs w:val="24"/>
        </w:rPr>
      </w:pPr>
    </w:p>
    <w:p w14:paraId="54A214FB" w14:textId="4D5FE753" w:rsidR="00993897" w:rsidRPr="002B3DBA" w:rsidRDefault="00993897" w:rsidP="00993897">
      <w:pPr>
        <w:jc w:val="both"/>
        <w:rPr>
          <w:rFonts w:cs="Times New Roman"/>
          <w:bCs/>
          <w:color w:val="000000" w:themeColor="text1"/>
          <w:szCs w:val="24"/>
        </w:rPr>
      </w:pPr>
      <w:r w:rsidRPr="0064510C">
        <w:rPr>
          <w:rFonts w:cs="Times New Roman"/>
          <w:bCs/>
          <w:szCs w:val="24"/>
        </w:rPr>
        <w:t xml:space="preserve">Les présents TDR sont élaborés pour définir le profil du consultant, </w:t>
      </w:r>
      <w:r>
        <w:rPr>
          <w:rFonts w:cs="Times New Roman"/>
          <w:bCs/>
          <w:szCs w:val="24"/>
        </w:rPr>
        <w:t>ses expériences, les tâches qui l’attendent et la durée de la prestation</w:t>
      </w:r>
      <w:r w:rsidRPr="002B3DBA">
        <w:rPr>
          <w:rFonts w:cs="Times New Roman"/>
          <w:bCs/>
          <w:color w:val="000000" w:themeColor="text1"/>
          <w:szCs w:val="24"/>
        </w:rPr>
        <w:t xml:space="preserve">. </w:t>
      </w:r>
      <w:r w:rsidR="00ED09CD" w:rsidRPr="002B3DBA">
        <w:rPr>
          <w:rFonts w:cs="Times New Roman"/>
          <w:bCs/>
          <w:szCs w:val="24"/>
        </w:rPr>
        <w:t>Comme information de base sur le programme J</w:t>
      </w:r>
      <w:r w:rsidR="00996F2A">
        <w:rPr>
          <w:rFonts w:cs="Times New Roman"/>
          <w:bCs/>
          <w:szCs w:val="24"/>
        </w:rPr>
        <w:t>IGIYA</w:t>
      </w:r>
      <w:r w:rsidR="00ED09CD" w:rsidRPr="002B3DBA">
        <w:rPr>
          <w:rFonts w:cs="Times New Roman"/>
          <w:bCs/>
          <w:szCs w:val="24"/>
        </w:rPr>
        <w:t>, nous avons inclus la théorie du changement dans une annexe.</w:t>
      </w:r>
    </w:p>
    <w:p w14:paraId="6B8131C9" w14:textId="39C3FB6A" w:rsidR="00993897" w:rsidRDefault="00993897" w:rsidP="00AA2F5E">
      <w:pPr>
        <w:rPr>
          <w:highlight w:val="yellow"/>
        </w:rPr>
      </w:pPr>
    </w:p>
    <w:p w14:paraId="4C760A2F" w14:textId="733A3344" w:rsidR="00B11760" w:rsidRDefault="00B11760" w:rsidP="00B11760">
      <w:pPr>
        <w:pStyle w:val="01ChapterTitle"/>
        <w:spacing w:after="0" w:line="240" w:lineRule="auto"/>
        <w:jc w:val="both"/>
        <w:rPr>
          <w:rFonts w:ascii="Calibri" w:eastAsia="Calibri" w:hAnsi="Calibri" w:cs="Times New Roman"/>
          <w:caps w:val="0"/>
          <w:color w:val="auto"/>
          <w:sz w:val="22"/>
          <w:szCs w:val="24"/>
          <w:lang w:val="fr-FR" w:eastAsia="fr-FR" w:bidi="fr-FR"/>
        </w:rPr>
      </w:pPr>
      <w:r w:rsidRPr="002B3DBA">
        <w:rPr>
          <w:b/>
          <w:caps w:val="0"/>
          <w:color w:val="2CA73B"/>
          <w:sz w:val="32"/>
          <w:lang w:val="nl-NL"/>
        </w:rPr>
        <w:t>2.Objectif de la mission:</w:t>
      </w:r>
      <w:r w:rsidRPr="002B3DBA">
        <w:rPr>
          <w:caps w:val="0"/>
          <w:color w:val="2CA73B"/>
          <w:sz w:val="32"/>
          <w:lang w:val="nl-NL"/>
        </w:rPr>
        <w:t xml:space="preserve"> </w:t>
      </w:r>
      <w:r w:rsidRPr="00690F62">
        <w:rPr>
          <w:rFonts w:ascii="Calibri" w:eastAsia="Calibri" w:hAnsi="Calibri" w:cs="Times New Roman"/>
          <w:caps w:val="0"/>
          <w:color w:val="auto"/>
          <w:sz w:val="22"/>
          <w:szCs w:val="24"/>
          <w:lang w:val="fr-FR" w:eastAsia="fr-FR" w:bidi="fr-FR"/>
        </w:rPr>
        <w:t xml:space="preserve">identifier les lacunes/gaps de l’experte en communication de JIGIYA et soutenir cette employée afin que ses lacunes soient résolues à la </w:t>
      </w:r>
      <w:proofErr w:type="gramStart"/>
      <w:r w:rsidRPr="00690F62">
        <w:rPr>
          <w:rFonts w:ascii="Calibri" w:eastAsia="Calibri" w:hAnsi="Calibri" w:cs="Times New Roman"/>
          <w:caps w:val="0"/>
          <w:color w:val="auto"/>
          <w:sz w:val="22"/>
          <w:szCs w:val="24"/>
          <w:lang w:val="fr-FR" w:eastAsia="fr-FR" w:bidi="fr-FR"/>
        </w:rPr>
        <w:t>fin</w:t>
      </w:r>
      <w:proofErr w:type="gramEnd"/>
      <w:r w:rsidRPr="00690F62">
        <w:rPr>
          <w:rFonts w:ascii="Calibri" w:eastAsia="Calibri" w:hAnsi="Calibri" w:cs="Times New Roman"/>
          <w:caps w:val="0"/>
          <w:color w:val="auto"/>
          <w:sz w:val="22"/>
          <w:szCs w:val="24"/>
          <w:lang w:val="fr-FR" w:eastAsia="fr-FR" w:bidi="fr-FR"/>
        </w:rPr>
        <w:t xml:space="preserve"> de la mission.</w:t>
      </w:r>
    </w:p>
    <w:p w14:paraId="046A5382" w14:textId="77777777" w:rsidR="002A4F0C" w:rsidRDefault="002A4F0C" w:rsidP="002A4F0C"/>
    <w:p w14:paraId="7E125540" w14:textId="77777777" w:rsidR="002A4F0C" w:rsidRDefault="002A4F0C" w:rsidP="002A4F0C"/>
    <w:p w14:paraId="205D6CD7" w14:textId="77777777" w:rsidR="002A4F0C" w:rsidRDefault="002A4F0C" w:rsidP="002A4F0C"/>
    <w:p w14:paraId="3B253FDC" w14:textId="77777777" w:rsidR="002A4F0C" w:rsidRDefault="002A4F0C" w:rsidP="002A4F0C"/>
    <w:p w14:paraId="1F0FA6E7" w14:textId="77777777" w:rsidR="002A4F0C" w:rsidRPr="002A4F0C" w:rsidRDefault="002A4F0C" w:rsidP="002A4F0C"/>
    <w:p w14:paraId="74DB91BC" w14:textId="4FC8F18E" w:rsidR="00993897" w:rsidRPr="002B3DBA" w:rsidRDefault="00773E6A" w:rsidP="002B3DBA">
      <w:pPr>
        <w:pStyle w:val="01ChapterTitle"/>
        <w:spacing w:after="0" w:line="240" w:lineRule="auto"/>
        <w:rPr>
          <w:b/>
          <w:caps w:val="0"/>
          <w:color w:val="2CA73B"/>
          <w:sz w:val="32"/>
          <w:lang w:val="fr-FR"/>
        </w:rPr>
      </w:pPr>
      <w:r>
        <w:rPr>
          <w:b/>
          <w:caps w:val="0"/>
          <w:color w:val="2CA73B"/>
          <w:sz w:val="32"/>
          <w:lang w:val="fr-FR"/>
        </w:rPr>
        <w:lastRenderedPageBreak/>
        <w:t>3</w:t>
      </w:r>
      <w:r w:rsidR="00993897" w:rsidRPr="002B3DBA">
        <w:rPr>
          <w:b/>
          <w:caps w:val="0"/>
          <w:color w:val="2CA73B"/>
          <w:sz w:val="32"/>
          <w:lang w:val="fr-FR"/>
        </w:rPr>
        <w:t xml:space="preserve">. Description du poste  </w:t>
      </w:r>
    </w:p>
    <w:p w14:paraId="492285DB" w14:textId="77777777" w:rsidR="00B11760" w:rsidRPr="00B11760" w:rsidRDefault="00B11760" w:rsidP="002B3DBA">
      <w:pPr>
        <w:rPr>
          <w:lang w:eastAsia="en-US" w:bidi="ar-SA"/>
        </w:rPr>
      </w:pPr>
    </w:p>
    <w:p w14:paraId="76AFE1CD" w14:textId="57D01E1A" w:rsidR="008B3386" w:rsidRPr="002B3DBA" w:rsidRDefault="00773E6A" w:rsidP="002B3DBA">
      <w:pPr>
        <w:pStyle w:val="02Paragraph"/>
        <w:spacing w:before="0" w:after="0" w:line="240" w:lineRule="auto"/>
        <w:rPr>
          <w:b/>
          <w:lang w:val="fr-FR"/>
        </w:rPr>
      </w:pPr>
      <w:r>
        <w:rPr>
          <w:b/>
          <w:lang w:val="fr-FR"/>
        </w:rPr>
        <w:t>3</w:t>
      </w:r>
      <w:r w:rsidR="008B3386" w:rsidRPr="002B3DBA">
        <w:rPr>
          <w:b/>
          <w:lang w:val="fr-FR"/>
        </w:rPr>
        <w:t>.1</w:t>
      </w:r>
      <w:r w:rsidR="002B3DBA">
        <w:rPr>
          <w:b/>
          <w:lang w:val="fr-FR"/>
        </w:rPr>
        <w:t>.</w:t>
      </w:r>
      <w:r w:rsidR="008B3386" w:rsidRPr="002B3DBA">
        <w:rPr>
          <w:b/>
          <w:lang w:val="fr-FR"/>
        </w:rPr>
        <w:t xml:space="preserve"> </w:t>
      </w:r>
      <w:r w:rsidR="004027DD" w:rsidRPr="002B3DBA">
        <w:rPr>
          <w:b/>
          <w:lang w:val="fr-FR"/>
        </w:rPr>
        <w:t>Profil général du poste</w:t>
      </w:r>
      <w:r w:rsidR="008B3386" w:rsidRPr="002B3DBA">
        <w:rPr>
          <w:b/>
          <w:lang w:val="fr-FR"/>
        </w:rPr>
        <w:t xml:space="preserve"> </w:t>
      </w:r>
    </w:p>
    <w:p w14:paraId="76D8D0E7" w14:textId="1ACDA8EC" w:rsidR="00993897" w:rsidRPr="00E14575" w:rsidRDefault="00993897" w:rsidP="002B3DBA">
      <w:pPr>
        <w:jc w:val="both"/>
        <w:rPr>
          <w:rFonts w:cstheme="minorHAnsi"/>
          <w:bCs/>
          <w:szCs w:val="24"/>
        </w:rPr>
      </w:pPr>
      <w:r w:rsidRPr="00E14575">
        <w:rPr>
          <w:rFonts w:cstheme="minorHAnsi"/>
          <w:b/>
          <w:bCs/>
          <w:szCs w:val="24"/>
        </w:rPr>
        <w:t>Titre</w:t>
      </w:r>
      <w:r w:rsidR="00694DD3">
        <w:rPr>
          <w:rFonts w:cstheme="minorHAnsi"/>
          <w:b/>
          <w:bCs/>
          <w:szCs w:val="24"/>
        </w:rPr>
        <w:t xml:space="preserve">        </w:t>
      </w:r>
      <w:r w:rsidR="00B35DC1">
        <w:rPr>
          <w:rFonts w:cstheme="minorHAnsi"/>
          <w:b/>
          <w:bCs/>
          <w:szCs w:val="24"/>
        </w:rPr>
        <w:t xml:space="preserve">      </w:t>
      </w:r>
      <w:r w:rsidR="00694DD3">
        <w:rPr>
          <w:rFonts w:cstheme="minorHAnsi"/>
          <w:b/>
          <w:bCs/>
          <w:szCs w:val="24"/>
        </w:rPr>
        <w:t xml:space="preserve"> :</w:t>
      </w:r>
      <w:r w:rsidR="00F44B6B">
        <w:rPr>
          <w:rFonts w:cstheme="minorHAnsi"/>
          <w:bCs/>
          <w:szCs w:val="24"/>
        </w:rPr>
        <w:t xml:space="preserve"> </w:t>
      </w:r>
      <w:r w:rsidRPr="00E14575">
        <w:rPr>
          <w:rFonts w:cstheme="minorHAnsi"/>
          <w:bCs/>
          <w:szCs w:val="24"/>
        </w:rPr>
        <w:t xml:space="preserve">Consultant en communication </w:t>
      </w:r>
    </w:p>
    <w:p w14:paraId="76D331A4" w14:textId="5ED62AE4" w:rsidR="00993897" w:rsidRPr="00E14575" w:rsidRDefault="00993897" w:rsidP="002B3DBA">
      <w:pPr>
        <w:rPr>
          <w:rFonts w:cstheme="minorHAnsi"/>
          <w:bCs/>
          <w:szCs w:val="24"/>
        </w:rPr>
      </w:pPr>
      <w:r w:rsidRPr="00E14575">
        <w:rPr>
          <w:rFonts w:cstheme="minorHAnsi"/>
          <w:b/>
          <w:bCs/>
          <w:szCs w:val="24"/>
        </w:rPr>
        <w:t>Nombre</w:t>
      </w:r>
      <w:r w:rsidR="00F44B6B">
        <w:rPr>
          <w:rFonts w:cstheme="minorHAnsi"/>
          <w:b/>
          <w:bCs/>
          <w:szCs w:val="24"/>
        </w:rPr>
        <w:t xml:space="preserve">  </w:t>
      </w:r>
      <w:r w:rsidRPr="00E14575">
        <w:rPr>
          <w:rFonts w:cstheme="minorHAnsi"/>
          <w:b/>
          <w:bCs/>
          <w:szCs w:val="24"/>
        </w:rPr>
        <w:t> </w:t>
      </w:r>
      <w:r w:rsidR="00B35DC1">
        <w:rPr>
          <w:rFonts w:cstheme="minorHAnsi"/>
          <w:b/>
          <w:bCs/>
          <w:szCs w:val="24"/>
        </w:rPr>
        <w:t xml:space="preserve">     </w:t>
      </w:r>
      <w:r w:rsidRPr="00E14575">
        <w:rPr>
          <w:rFonts w:cstheme="minorHAnsi"/>
          <w:b/>
          <w:bCs/>
          <w:szCs w:val="24"/>
        </w:rPr>
        <w:t>:</w:t>
      </w:r>
      <w:r w:rsidR="00694DD3">
        <w:rPr>
          <w:rFonts w:cstheme="minorHAnsi"/>
          <w:b/>
          <w:bCs/>
          <w:szCs w:val="24"/>
        </w:rPr>
        <w:t xml:space="preserve"> </w:t>
      </w:r>
      <w:r w:rsidR="00F44B6B">
        <w:rPr>
          <w:rFonts w:cstheme="minorHAnsi"/>
          <w:bCs/>
          <w:szCs w:val="24"/>
        </w:rPr>
        <w:t>0</w:t>
      </w:r>
      <w:r w:rsidRPr="00E14575">
        <w:rPr>
          <w:rFonts w:cstheme="minorHAnsi"/>
          <w:bCs/>
          <w:szCs w:val="24"/>
        </w:rPr>
        <w:t>1</w:t>
      </w:r>
    </w:p>
    <w:p w14:paraId="17675454" w14:textId="59385FC4" w:rsidR="00B35DC1" w:rsidRDefault="00993897" w:rsidP="002B3DBA">
      <w:pPr>
        <w:rPr>
          <w:rFonts w:eastAsia="Times New Roman" w:cstheme="minorHAnsi"/>
          <w:b/>
        </w:rPr>
      </w:pPr>
      <w:r w:rsidRPr="00E14575">
        <w:rPr>
          <w:rFonts w:eastAsia="Times New Roman" w:cstheme="minorHAnsi"/>
          <w:b/>
        </w:rPr>
        <w:t xml:space="preserve">Durée </w:t>
      </w:r>
      <w:r w:rsidR="00F44B6B">
        <w:rPr>
          <w:rFonts w:eastAsia="Times New Roman" w:cstheme="minorHAnsi"/>
          <w:b/>
        </w:rPr>
        <w:tab/>
        <w:t xml:space="preserve">    </w:t>
      </w:r>
      <w:r w:rsidR="00B35DC1">
        <w:rPr>
          <w:rFonts w:eastAsia="Times New Roman" w:cstheme="minorHAnsi"/>
          <w:b/>
        </w:rPr>
        <w:t xml:space="preserve">     </w:t>
      </w:r>
      <w:r w:rsidRPr="00E14575">
        <w:rPr>
          <w:rFonts w:eastAsia="Times New Roman" w:cstheme="minorHAnsi"/>
          <w:b/>
        </w:rPr>
        <w:t>:</w:t>
      </w:r>
      <w:r w:rsidR="00F44B6B">
        <w:rPr>
          <w:rFonts w:eastAsia="Times New Roman" w:cstheme="minorHAnsi"/>
          <w:b/>
        </w:rPr>
        <w:t xml:space="preserve"> </w:t>
      </w:r>
      <w:r w:rsidRPr="00E14575">
        <w:rPr>
          <w:rFonts w:eastAsia="Times New Roman" w:cstheme="minorHAnsi"/>
        </w:rPr>
        <w:t>03 mois (20 Aout – 20 novembre 2020)</w:t>
      </w:r>
    </w:p>
    <w:p w14:paraId="1374C764" w14:textId="75070552" w:rsidR="00993897" w:rsidRPr="00B35DC1" w:rsidRDefault="00773E6A" w:rsidP="002B3DBA">
      <w:pPr>
        <w:rPr>
          <w:rFonts w:eastAsia="Times New Roman" w:cstheme="minorHAnsi"/>
          <w:b/>
        </w:rPr>
      </w:pPr>
      <w:r w:rsidRPr="00E14575">
        <w:rPr>
          <w:rFonts w:eastAsia="Times New Roman" w:cstheme="minorHAnsi"/>
          <w:b/>
          <w:lang w:eastAsia="x-none"/>
        </w:rPr>
        <w:t xml:space="preserve">Supervision </w:t>
      </w:r>
      <w:r>
        <w:rPr>
          <w:rFonts w:eastAsia="Times New Roman" w:cstheme="minorHAnsi"/>
          <w:b/>
          <w:lang w:eastAsia="x-none"/>
        </w:rPr>
        <w:t>:</w:t>
      </w:r>
      <w:r w:rsidR="00993897" w:rsidRPr="00E14575">
        <w:rPr>
          <w:rFonts w:eastAsia="Times New Roman" w:cstheme="minorHAnsi"/>
          <w:lang w:eastAsia="x-none"/>
        </w:rPr>
        <w:t xml:space="preserve"> Sous la Responsabilité de la Directrice du programme JIGIYA</w:t>
      </w:r>
    </w:p>
    <w:p w14:paraId="661FA92E" w14:textId="77777777" w:rsidR="00773E6A" w:rsidRDefault="00773E6A" w:rsidP="002B3DBA">
      <w:pPr>
        <w:keepNext/>
        <w:jc w:val="both"/>
        <w:outlineLvl w:val="0"/>
        <w:rPr>
          <w:rFonts w:eastAsia="Times New Roman" w:cstheme="minorHAnsi"/>
          <w:b/>
          <w:lang w:eastAsia="x-none"/>
        </w:rPr>
      </w:pPr>
    </w:p>
    <w:p w14:paraId="021203A6" w14:textId="1BA6FCD3" w:rsidR="00993897" w:rsidRDefault="00773E6A" w:rsidP="002B3DBA">
      <w:pPr>
        <w:keepNext/>
        <w:jc w:val="both"/>
        <w:outlineLvl w:val="0"/>
        <w:rPr>
          <w:rFonts w:eastAsia="Times New Roman" w:cstheme="minorHAnsi"/>
          <w:lang w:eastAsia="x-none"/>
        </w:rPr>
      </w:pPr>
      <w:r>
        <w:rPr>
          <w:rFonts w:eastAsia="Times New Roman" w:cstheme="minorHAnsi"/>
          <w:b/>
          <w:lang w:eastAsia="x-none"/>
        </w:rPr>
        <w:t>3.2.</w:t>
      </w:r>
      <w:r w:rsidRPr="00E14575">
        <w:rPr>
          <w:rFonts w:eastAsia="Times New Roman" w:cstheme="minorHAnsi"/>
          <w:b/>
          <w:lang w:eastAsia="x-none"/>
        </w:rPr>
        <w:t xml:space="preserve"> But</w:t>
      </w:r>
      <w:r w:rsidR="00993897" w:rsidRPr="00E14575">
        <w:rPr>
          <w:rFonts w:eastAsia="Times New Roman" w:cstheme="minorHAnsi"/>
          <w:b/>
          <w:lang w:eastAsia="x-none"/>
        </w:rPr>
        <w:t xml:space="preserve"> du poste : </w:t>
      </w:r>
      <w:r w:rsidR="00214BE5">
        <w:rPr>
          <w:rFonts w:eastAsia="Times New Roman" w:cstheme="minorHAnsi"/>
          <w:b/>
          <w:lang w:eastAsia="x-none"/>
        </w:rPr>
        <w:t xml:space="preserve">Réaliser toutes les tâches de communication du programme JIGIYA et </w:t>
      </w:r>
      <w:r w:rsidR="00214BE5">
        <w:rPr>
          <w:rFonts w:eastAsia="Times New Roman" w:cstheme="minorHAnsi"/>
          <w:lang w:eastAsia="x-none"/>
        </w:rPr>
        <w:t>coacher</w:t>
      </w:r>
      <w:r w:rsidR="00993897" w:rsidRPr="00E14575">
        <w:rPr>
          <w:rFonts w:eastAsia="Times New Roman" w:cstheme="minorHAnsi"/>
          <w:lang w:eastAsia="x-none"/>
        </w:rPr>
        <w:t xml:space="preserve"> l’expert</w:t>
      </w:r>
      <w:r w:rsidR="00993897">
        <w:rPr>
          <w:rFonts w:eastAsia="Times New Roman" w:cstheme="minorHAnsi"/>
          <w:lang w:eastAsia="x-none"/>
        </w:rPr>
        <w:t>e</w:t>
      </w:r>
      <w:r w:rsidR="00993897" w:rsidRPr="00E14575">
        <w:rPr>
          <w:rFonts w:eastAsia="Times New Roman" w:cstheme="minorHAnsi"/>
          <w:lang w:eastAsia="x-none"/>
        </w:rPr>
        <w:t xml:space="preserve"> en communication/Plaidoyer de JIGIYA </w:t>
      </w:r>
      <w:r w:rsidR="00214BE5">
        <w:rPr>
          <w:rFonts w:eastAsia="Times New Roman" w:cstheme="minorHAnsi"/>
          <w:lang w:eastAsia="x-none"/>
        </w:rPr>
        <w:t xml:space="preserve"> dans la mise en </w:t>
      </w:r>
      <w:r>
        <w:rPr>
          <w:rFonts w:eastAsia="Times New Roman" w:cstheme="minorHAnsi"/>
          <w:lang w:eastAsia="x-none"/>
        </w:rPr>
        <w:t>œuvre</w:t>
      </w:r>
      <w:r w:rsidR="00214BE5">
        <w:rPr>
          <w:rFonts w:eastAsia="Times New Roman" w:cstheme="minorHAnsi"/>
          <w:lang w:eastAsia="x-none"/>
        </w:rPr>
        <w:t xml:space="preserve"> d</w:t>
      </w:r>
      <w:r w:rsidR="00993897" w:rsidRPr="00E14575">
        <w:rPr>
          <w:rFonts w:eastAsia="Times New Roman" w:cstheme="minorHAnsi"/>
          <w:lang w:eastAsia="x-none"/>
        </w:rPr>
        <w:t>es stratégies de communication</w:t>
      </w:r>
      <w:r w:rsidR="00993897">
        <w:rPr>
          <w:rFonts w:eastAsia="Times New Roman" w:cstheme="minorHAnsi"/>
          <w:lang w:eastAsia="x-none"/>
        </w:rPr>
        <w:t xml:space="preserve"> </w:t>
      </w:r>
      <w:r w:rsidR="00796DA9">
        <w:rPr>
          <w:rFonts w:eastAsia="Times New Roman" w:cstheme="minorHAnsi"/>
          <w:lang w:eastAsia="x-none"/>
        </w:rPr>
        <w:t xml:space="preserve">et des </w:t>
      </w:r>
      <w:r w:rsidR="00993897">
        <w:rPr>
          <w:rFonts w:eastAsia="Times New Roman" w:cstheme="minorHAnsi"/>
          <w:lang w:eastAsia="x-none"/>
        </w:rPr>
        <w:t xml:space="preserve">activités de plaidoyer au compte du </w:t>
      </w:r>
      <w:r w:rsidR="00993897" w:rsidRPr="00E14575">
        <w:rPr>
          <w:rFonts w:eastAsia="Times New Roman" w:cstheme="minorHAnsi"/>
          <w:lang w:eastAsia="x-none"/>
        </w:rPr>
        <w:t xml:space="preserve">programme </w:t>
      </w:r>
      <w:r w:rsidR="00993897">
        <w:rPr>
          <w:rFonts w:eastAsia="Times New Roman" w:cstheme="minorHAnsi"/>
          <w:lang w:eastAsia="x-none"/>
        </w:rPr>
        <w:t>JIGIYA</w:t>
      </w:r>
      <w:r w:rsidR="00B35DC1">
        <w:rPr>
          <w:rFonts w:eastAsia="Times New Roman" w:cstheme="minorHAnsi"/>
          <w:lang w:eastAsia="x-none"/>
        </w:rPr>
        <w:t>.</w:t>
      </w:r>
      <w:r w:rsidR="00993897" w:rsidRPr="00E14575">
        <w:rPr>
          <w:rFonts w:eastAsia="Times New Roman" w:cstheme="minorHAnsi"/>
          <w:lang w:eastAsia="x-none"/>
        </w:rPr>
        <w:t xml:space="preserve"> </w:t>
      </w:r>
    </w:p>
    <w:p w14:paraId="67AA2C77" w14:textId="77777777" w:rsidR="00773E6A" w:rsidRDefault="00773E6A" w:rsidP="002B3DBA">
      <w:pPr>
        <w:keepNext/>
        <w:jc w:val="both"/>
        <w:outlineLvl w:val="0"/>
        <w:rPr>
          <w:rFonts w:eastAsia="Times New Roman" w:cstheme="minorHAnsi"/>
          <w:b/>
          <w:lang w:eastAsia="x-none"/>
        </w:rPr>
      </w:pPr>
    </w:p>
    <w:p w14:paraId="30F6F74B" w14:textId="20021C34" w:rsidR="00796DA9" w:rsidRDefault="00773E6A" w:rsidP="00773E6A">
      <w:pPr>
        <w:keepNext/>
        <w:outlineLvl w:val="0"/>
        <w:rPr>
          <w:rFonts w:eastAsia="Times New Roman" w:cstheme="minorHAnsi"/>
          <w:lang w:eastAsia="x-none"/>
        </w:rPr>
      </w:pPr>
      <w:r>
        <w:rPr>
          <w:rFonts w:eastAsia="Times New Roman" w:cstheme="minorHAnsi"/>
          <w:b/>
          <w:lang w:eastAsia="x-none"/>
        </w:rPr>
        <w:t>3.3.</w:t>
      </w:r>
      <w:r w:rsidRPr="004E67C0">
        <w:rPr>
          <w:rFonts w:eastAsia="Times New Roman" w:cstheme="minorHAnsi"/>
          <w:b/>
          <w:lang w:eastAsia="x-none"/>
        </w:rPr>
        <w:t xml:space="preserve"> Livrables</w:t>
      </w:r>
      <w:r w:rsidR="004529BC" w:rsidRPr="004E67C0">
        <w:rPr>
          <w:rFonts w:eastAsia="Times New Roman" w:cstheme="minorHAnsi"/>
          <w:b/>
          <w:lang w:eastAsia="x-none"/>
        </w:rPr>
        <w:t> </w:t>
      </w:r>
      <w:r w:rsidR="004529BC" w:rsidRPr="00214BE5">
        <w:rPr>
          <w:rFonts w:eastAsia="Times New Roman" w:cstheme="minorHAnsi"/>
          <w:lang w:eastAsia="x-none"/>
        </w:rPr>
        <w:t>:</w:t>
      </w:r>
      <w:r w:rsidR="00214BE5" w:rsidRPr="004E67C0">
        <w:rPr>
          <w:rFonts w:eastAsia="Times New Roman" w:cstheme="minorHAnsi"/>
          <w:lang w:eastAsia="x-none"/>
        </w:rPr>
        <w:t xml:space="preserve"> Faire du coaching de l’experte en communication/plaidoyer de JIGIYA</w:t>
      </w:r>
      <w:r w:rsidR="00796DA9">
        <w:rPr>
          <w:rFonts w:eastAsia="Times New Roman" w:cstheme="minorHAnsi"/>
          <w:lang w:eastAsia="x-none"/>
        </w:rPr>
        <w:t xml:space="preserve">, </w:t>
      </w:r>
    </w:p>
    <w:p w14:paraId="6D2531A3" w14:textId="69BA0180" w:rsidR="004529BC" w:rsidRDefault="00796DA9" w:rsidP="00773E6A">
      <w:pPr>
        <w:keepNext/>
        <w:outlineLvl w:val="0"/>
        <w:rPr>
          <w:rFonts w:eastAsia="Times New Roman" w:cstheme="minorHAnsi"/>
          <w:lang w:eastAsia="x-none"/>
        </w:rPr>
      </w:pPr>
      <w:r>
        <w:rPr>
          <w:rFonts w:eastAsia="Times New Roman" w:cstheme="minorHAnsi"/>
          <w:lang w:eastAsia="x-none"/>
        </w:rPr>
        <w:t>Respecter et faire respecter les modèles et règles de communication du programme JIGIYA.</w:t>
      </w:r>
    </w:p>
    <w:p w14:paraId="63BA2F10" w14:textId="77777777" w:rsidR="00B11760" w:rsidRPr="004E67C0" w:rsidRDefault="00B11760" w:rsidP="00B11760">
      <w:pPr>
        <w:widowControl/>
        <w:autoSpaceDE/>
        <w:autoSpaceDN/>
        <w:jc w:val="both"/>
        <w:rPr>
          <w:rFonts w:eastAsia="Times New Roman" w:cstheme="minorHAnsi"/>
          <w:lang w:eastAsia="x-none"/>
        </w:rPr>
      </w:pPr>
    </w:p>
    <w:p w14:paraId="79E9823F" w14:textId="7D6156FD" w:rsidR="008B3386" w:rsidRPr="00B11760" w:rsidRDefault="00773E6A" w:rsidP="008B3386">
      <w:pPr>
        <w:pStyle w:val="02Paragraph"/>
        <w:rPr>
          <w:b/>
          <w:lang w:val="fr-FR"/>
        </w:rPr>
      </w:pPr>
      <w:r>
        <w:rPr>
          <w:b/>
          <w:lang w:val="fr-FR"/>
        </w:rPr>
        <w:t>3.4</w:t>
      </w:r>
      <w:r w:rsidR="008B3386" w:rsidRPr="00B11760">
        <w:rPr>
          <w:b/>
          <w:lang w:val="fr-FR"/>
        </w:rPr>
        <w:t xml:space="preserve"> </w:t>
      </w:r>
      <w:r w:rsidR="0023700A" w:rsidRPr="00B11760">
        <w:rPr>
          <w:b/>
          <w:lang w:val="fr-FR"/>
        </w:rPr>
        <w:t xml:space="preserve">Tâches et </w:t>
      </w:r>
      <w:r w:rsidR="004027DD" w:rsidRPr="00B11760">
        <w:rPr>
          <w:b/>
          <w:lang w:val="fr-FR"/>
        </w:rPr>
        <w:t>r</w:t>
      </w:r>
      <w:r w:rsidR="0023700A" w:rsidRPr="00B11760">
        <w:rPr>
          <w:b/>
          <w:lang w:val="fr-FR"/>
        </w:rPr>
        <w:t>esponsabilités</w:t>
      </w:r>
      <w:r w:rsidR="004027DD" w:rsidRPr="00B11760">
        <w:rPr>
          <w:b/>
          <w:lang w:val="fr-FR"/>
        </w:rPr>
        <w:t xml:space="preserve"> du poste</w:t>
      </w:r>
      <w:r w:rsidR="008B3386" w:rsidRPr="00B11760">
        <w:rPr>
          <w:b/>
          <w:lang w:val="fr-FR"/>
        </w:rPr>
        <w:t xml:space="preserve"> </w:t>
      </w:r>
    </w:p>
    <w:p w14:paraId="00AFE94F" w14:textId="235AAB88" w:rsidR="000E6EE0" w:rsidRDefault="000E6EE0" w:rsidP="007749DB">
      <w:pPr>
        <w:pStyle w:val="Paragraphedeliste"/>
        <w:numPr>
          <w:ilvl w:val="0"/>
          <w:numId w:val="21"/>
        </w:numPr>
      </w:pPr>
      <w:r>
        <w:t>Donner le soutien et le conseil à l’experte en communication de CAEB/J</w:t>
      </w:r>
      <w:r w:rsidR="00796DA9">
        <w:t>IGIYA</w:t>
      </w:r>
      <w:r w:rsidR="00C36232">
        <w:t> ;</w:t>
      </w:r>
    </w:p>
    <w:p w14:paraId="62BAFFD4" w14:textId="2888326F" w:rsidR="000E6EE0" w:rsidRDefault="000E6EE0" w:rsidP="007749DB">
      <w:pPr>
        <w:pStyle w:val="Paragraphedeliste"/>
        <w:numPr>
          <w:ilvl w:val="0"/>
          <w:numId w:val="21"/>
        </w:numPr>
      </w:pPr>
      <w:r>
        <w:t>Mettre en œuvre toutes les activités de communication externe autour de J</w:t>
      </w:r>
      <w:r w:rsidR="00796DA9">
        <w:t>IGIYA</w:t>
      </w:r>
      <w:r w:rsidR="00C36232">
        <w:t xml:space="preserve"> tout en respectant la charte graphique J</w:t>
      </w:r>
      <w:r w:rsidR="00796DA9">
        <w:t>IGIYA</w:t>
      </w:r>
      <w:r w:rsidR="00C36232">
        <w:t> et le plan de communication J</w:t>
      </w:r>
      <w:r w:rsidR="00796DA9">
        <w:t>IGIYA</w:t>
      </w:r>
      <w:r w:rsidR="00C36232">
        <w:t> ;</w:t>
      </w:r>
    </w:p>
    <w:p w14:paraId="7CF72341" w14:textId="0C038BCB" w:rsidR="00C36232" w:rsidRDefault="00C36232" w:rsidP="007749DB">
      <w:pPr>
        <w:pStyle w:val="Paragraphedeliste"/>
        <w:numPr>
          <w:ilvl w:val="0"/>
          <w:numId w:val="21"/>
        </w:numPr>
      </w:pPr>
      <w:r>
        <w:t>Veillez à ce que tous les outils et méthode de communication externe sont réalisés conformément aux règles de communication de J</w:t>
      </w:r>
      <w:r w:rsidR="00796DA9">
        <w:t>IGIYA</w:t>
      </w:r>
      <w:r>
        <w:t xml:space="preserve"> ; </w:t>
      </w:r>
    </w:p>
    <w:p w14:paraId="2909EDDE" w14:textId="7F169873" w:rsidR="00C36232" w:rsidRDefault="0044054D" w:rsidP="00E70691">
      <w:pPr>
        <w:pStyle w:val="Paragraphedeliste"/>
        <w:numPr>
          <w:ilvl w:val="0"/>
          <w:numId w:val="21"/>
        </w:numPr>
      </w:pPr>
      <w:r>
        <w:t>Orienter</w:t>
      </w:r>
      <w:r w:rsidR="00867835" w:rsidRPr="00E70691">
        <w:t xml:space="preserve"> l’experte en communication dans l’identification des thèmes de communication et de plaidoyer les plus pertinents pour un meilleur exercice par les jeunes et adolescents de leurs droits en matière de santé de la reproduction</w:t>
      </w:r>
      <w:r w:rsidR="007749DB" w:rsidRPr="00E70691">
        <w:t> ;</w:t>
      </w:r>
    </w:p>
    <w:p w14:paraId="2B649F25" w14:textId="3A2D27F8" w:rsidR="00CC27B4" w:rsidRPr="004E67C0" w:rsidRDefault="00CC27B4" w:rsidP="004E67C0">
      <w:pPr>
        <w:pStyle w:val="Paragraphedeliste"/>
        <w:numPr>
          <w:ilvl w:val="0"/>
          <w:numId w:val="21"/>
        </w:numPr>
      </w:pPr>
      <w:r w:rsidRPr="004E67C0">
        <w:t xml:space="preserve">Appuyer les coordinateurs régionaux dans l’organisation des activités évènementielles de sensibilisation ; </w:t>
      </w:r>
    </w:p>
    <w:p w14:paraId="77CDD964" w14:textId="3D0978D1" w:rsidR="00CC27B4" w:rsidRPr="00035A8B" w:rsidRDefault="00CC27B4" w:rsidP="004E67C0">
      <w:pPr>
        <w:pStyle w:val="Paragraphedeliste"/>
        <w:numPr>
          <w:ilvl w:val="0"/>
          <w:numId w:val="21"/>
        </w:numPr>
      </w:pPr>
      <w:r w:rsidRPr="004E67C0">
        <w:t>Créer une image e</w:t>
      </w:r>
      <w:r w:rsidR="000E70CA">
        <w:t>xterne forte et claire autour du</w:t>
      </w:r>
      <w:r w:rsidRPr="004E67C0">
        <w:t xml:space="preserve"> marque J</w:t>
      </w:r>
      <w:r w:rsidR="00796DA9">
        <w:t>IGIYA</w:t>
      </w:r>
      <w:r w:rsidRPr="004E67C0">
        <w:t xml:space="preserve"> </w:t>
      </w:r>
      <w:r w:rsidRPr="004E67C0">
        <w:t xml:space="preserve"> et m</w:t>
      </w:r>
      <w:r w:rsidRPr="00035A8B">
        <w:t xml:space="preserve">ettre en œuvre les activités de communication et médiatiques du programme ; </w:t>
      </w:r>
    </w:p>
    <w:p w14:paraId="26E9C425" w14:textId="0AEC9E90" w:rsidR="0044054D" w:rsidRDefault="00035A8B" w:rsidP="00E70691">
      <w:pPr>
        <w:pStyle w:val="Paragraphedeliste"/>
        <w:numPr>
          <w:ilvl w:val="0"/>
          <w:numId w:val="21"/>
        </w:numPr>
      </w:pPr>
      <w:r>
        <w:t>Dynamiser et animer les plateformes web du programme JIGIYA ;</w:t>
      </w:r>
    </w:p>
    <w:p w14:paraId="1E509859" w14:textId="61C67C2E" w:rsidR="007749DB" w:rsidRPr="00E70691" w:rsidRDefault="008C2BD1">
      <w:pPr>
        <w:pStyle w:val="Paragraphedeliste"/>
        <w:numPr>
          <w:ilvl w:val="0"/>
          <w:numId w:val="21"/>
        </w:numPr>
      </w:pPr>
      <w:r>
        <w:t>Demander conseil au Responsable communication de Cordaid au besoin ;</w:t>
      </w:r>
    </w:p>
    <w:p w14:paraId="29FFA481" w14:textId="4ECC4B6A" w:rsidR="007749DB" w:rsidRPr="002B3DBA" w:rsidRDefault="00993897" w:rsidP="007749DB">
      <w:pPr>
        <w:pStyle w:val="Paragraphedeliste"/>
        <w:numPr>
          <w:ilvl w:val="0"/>
          <w:numId w:val="21"/>
        </w:numPr>
      </w:pPr>
      <w:r w:rsidRPr="004E67C0">
        <w:t>Organiser des séances de travail avec l’experte en communication sur la définition des stratégies de communication et des thèmes de plaidoyer en rapport avec les problèmes qui minent la santé de la reproduction des jeunes et adolescents et l’exercice de leurs droits</w:t>
      </w:r>
      <w:r w:rsidR="007749DB" w:rsidRPr="004E67C0">
        <w:t> ;</w:t>
      </w:r>
    </w:p>
    <w:p w14:paraId="21525BC6" w14:textId="77777777" w:rsidR="00993897" w:rsidRPr="004E67C0" w:rsidRDefault="00993897"/>
    <w:p w14:paraId="2B68CDD0" w14:textId="2F86A132" w:rsidR="00AA1AC2" w:rsidRPr="00E70691" w:rsidRDefault="00773E6A" w:rsidP="00AA1AC2">
      <w:pPr>
        <w:pStyle w:val="02Paragraph"/>
        <w:rPr>
          <w:b/>
          <w:lang w:val="fr-FR"/>
        </w:rPr>
      </w:pPr>
      <w:bookmarkStart w:id="8" w:name="_Hlk48119958"/>
      <w:r>
        <w:rPr>
          <w:b/>
          <w:lang w:val="fr-FR"/>
        </w:rPr>
        <w:t>3.5</w:t>
      </w:r>
      <w:r w:rsidR="00AA1AC2" w:rsidRPr="00E70691">
        <w:rPr>
          <w:b/>
          <w:lang w:val="fr-FR"/>
        </w:rPr>
        <w:t xml:space="preserve"> Profil de la </w:t>
      </w:r>
      <w:r w:rsidR="00AA1AC2" w:rsidRPr="00E70691">
        <w:rPr>
          <w:rFonts w:ascii="Calibri" w:eastAsia="Calibri" w:hAnsi="Calibri" w:cstheme="minorHAnsi"/>
          <w:b/>
          <w:bCs w:val="0"/>
          <w:color w:val="auto"/>
          <w:szCs w:val="22"/>
          <w:lang w:val="fr-FR" w:eastAsia="x-none" w:bidi="fr-FR"/>
        </w:rPr>
        <w:t>personnalité et exigence du poste</w:t>
      </w:r>
      <w:r w:rsidR="00AA1AC2" w:rsidRPr="00E70691">
        <w:rPr>
          <w:rFonts w:eastAsia="Times New Roman" w:cstheme="minorHAnsi"/>
          <w:b/>
          <w:lang w:val="fr-FR" w:eastAsia="fr-FR"/>
        </w:rPr>
        <w:t> </w:t>
      </w:r>
    </w:p>
    <w:bookmarkEnd w:id="8"/>
    <w:p w14:paraId="2458A512" w14:textId="1696D74A" w:rsidR="00993897" w:rsidRDefault="00993897" w:rsidP="000E70CA">
      <w:pPr>
        <w:jc w:val="both"/>
        <w:rPr>
          <w:rFonts w:eastAsia="Times New Roman" w:cstheme="minorHAnsi"/>
        </w:rPr>
      </w:pPr>
      <w:r>
        <w:rPr>
          <w:rFonts w:eastAsia="Times New Roman" w:cstheme="minorHAnsi"/>
        </w:rPr>
        <w:t>Le consultant doit avoir de profil communiquant, journaliste ou équivalent spécialisé si possible en santé  avec au moins 05 années d’expériences dans la mise en œuvre des activités de communication, de marketing et de plaidoyer.</w:t>
      </w:r>
    </w:p>
    <w:p w14:paraId="77C15D02" w14:textId="77777777" w:rsidR="00993897" w:rsidRDefault="00993897" w:rsidP="00993897">
      <w:pPr>
        <w:rPr>
          <w:rFonts w:eastAsia="Times New Roman" w:cstheme="minorHAnsi"/>
        </w:rPr>
      </w:pPr>
    </w:p>
    <w:p w14:paraId="5019FBC7" w14:textId="00B8FFFF" w:rsidR="00993897" w:rsidRDefault="00993897" w:rsidP="000E70CA">
      <w:pPr>
        <w:jc w:val="both"/>
        <w:rPr>
          <w:rFonts w:eastAsia="Times New Roman" w:cstheme="minorHAnsi"/>
        </w:rPr>
      </w:pPr>
      <w:r>
        <w:rPr>
          <w:rFonts w:eastAsia="Times New Roman" w:cstheme="minorHAnsi"/>
        </w:rPr>
        <w:t>Le poste exige une</w:t>
      </w:r>
      <w:r w:rsidR="00796DA9">
        <w:rPr>
          <w:rFonts w:eastAsia="Times New Roman" w:cstheme="minorHAnsi"/>
        </w:rPr>
        <w:t xml:space="preserve"> connaissance de la santé de la reproduction, une</w:t>
      </w:r>
      <w:r>
        <w:rPr>
          <w:rFonts w:eastAsia="Times New Roman" w:cstheme="minorHAnsi"/>
        </w:rPr>
        <w:t xml:space="preserve"> maitrise de soi, la rigueur, la gestion de stress, savoir motiver,</w:t>
      </w:r>
      <w:r w:rsidR="00796DA9">
        <w:rPr>
          <w:rFonts w:eastAsia="Times New Roman" w:cstheme="minorHAnsi"/>
        </w:rPr>
        <w:t xml:space="preserve"> être polyvalent, être à l’aise sur le plan relationnel, savoir</w:t>
      </w:r>
      <w:r>
        <w:rPr>
          <w:rFonts w:eastAsia="Times New Roman" w:cstheme="minorHAnsi"/>
        </w:rPr>
        <w:t xml:space="preserve"> convaincre, organiser</w:t>
      </w:r>
      <w:r w:rsidR="00796DA9">
        <w:rPr>
          <w:rFonts w:eastAsia="Times New Roman" w:cstheme="minorHAnsi"/>
        </w:rPr>
        <w:t xml:space="preserve"> </w:t>
      </w:r>
      <w:r>
        <w:rPr>
          <w:rFonts w:eastAsia="Times New Roman" w:cstheme="minorHAnsi"/>
        </w:rPr>
        <w:t xml:space="preserve">tout en respectant les échéances. </w:t>
      </w:r>
    </w:p>
    <w:p w14:paraId="0FDCEA6C" w14:textId="77777777" w:rsidR="00993897" w:rsidRPr="00E14575" w:rsidRDefault="00993897" w:rsidP="00993897">
      <w:pPr>
        <w:rPr>
          <w:rFonts w:eastAsia="Times New Roman" w:cstheme="minorHAnsi"/>
          <w:b/>
        </w:rPr>
      </w:pPr>
    </w:p>
    <w:p w14:paraId="105AE190" w14:textId="38F368BE" w:rsidR="000B2F33" w:rsidRPr="00E70691" w:rsidRDefault="00773E6A" w:rsidP="00773E6A">
      <w:pPr>
        <w:pStyle w:val="02Paragraph"/>
        <w:rPr>
          <w:b/>
          <w:lang w:val="fr-FR"/>
        </w:rPr>
      </w:pPr>
      <w:r>
        <w:rPr>
          <w:b/>
          <w:lang w:val="fr-FR"/>
        </w:rPr>
        <w:t>3.6.</w:t>
      </w:r>
      <w:r w:rsidRPr="00E70691">
        <w:rPr>
          <w:b/>
          <w:lang w:val="fr-FR"/>
        </w:rPr>
        <w:t xml:space="preserve"> Autres</w:t>
      </w:r>
      <w:r w:rsidR="000B2F33" w:rsidRPr="00E70691">
        <w:rPr>
          <w:b/>
          <w:lang w:val="fr-FR"/>
        </w:rPr>
        <w:t xml:space="preserve"> compétences souhaitées</w:t>
      </w:r>
      <w:r w:rsidR="000B2F33" w:rsidRPr="00E70691">
        <w:rPr>
          <w:rFonts w:eastAsia="Times New Roman" w:cstheme="minorHAnsi"/>
          <w:b/>
          <w:lang w:val="fr-FR" w:eastAsia="fr-FR"/>
        </w:rPr>
        <w:t> </w:t>
      </w:r>
      <w:bookmarkStart w:id="9" w:name="_GoBack"/>
      <w:bookmarkEnd w:id="9"/>
    </w:p>
    <w:p w14:paraId="7C36FD35" w14:textId="0CD30725" w:rsidR="00CC27B4" w:rsidRPr="00796DA9" w:rsidRDefault="00CC27B4" w:rsidP="00446C4C">
      <w:pPr>
        <w:pStyle w:val="Paragraphedeliste"/>
        <w:numPr>
          <w:ilvl w:val="0"/>
          <w:numId w:val="21"/>
        </w:numPr>
        <w:rPr>
          <w:rFonts w:eastAsia="Times New Roman" w:cstheme="minorHAnsi"/>
        </w:rPr>
      </w:pPr>
      <w:r w:rsidRPr="004E67C0">
        <w:rPr>
          <w:rFonts w:eastAsia="Times New Roman" w:cstheme="minorHAnsi"/>
        </w:rPr>
        <w:t>Maitriser les techniques de communication dans le domaine de la santé de la reproduction</w:t>
      </w:r>
    </w:p>
    <w:p w14:paraId="2D419223" w14:textId="54419AD3" w:rsidR="00446C4C" w:rsidRPr="004E67C0" w:rsidRDefault="00993897" w:rsidP="00446C4C">
      <w:pPr>
        <w:pStyle w:val="Paragraphedeliste"/>
        <w:numPr>
          <w:ilvl w:val="0"/>
          <w:numId w:val="21"/>
        </w:numPr>
        <w:rPr>
          <w:rFonts w:eastAsia="Times New Roman" w:cstheme="minorHAnsi"/>
        </w:rPr>
      </w:pPr>
      <w:r w:rsidRPr="00446C4C">
        <w:rPr>
          <w:rFonts w:eastAsia="Times New Roman" w:cstheme="minorHAnsi"/>
        </w:rPr>
        <w:t xml:space="preserve">Capacité à travailler en équipe et assurer un encadrement </w:t>
      </w:r>
      <w:r w:rsidR="00CC27B4">
        <w:rPr>
          <w:rFonts w:eastAsia="Times New Roman" w:cstheme="minorHAnsi"/>
        </w:rPr>
        <w:t xml:space="preserve"> </w:t>
      </w:r>
      <w:r w:rsidRPr="00446C4C">
        <w:rPr>
          <w:rFonts w:eastAsia="Times New Roman" w:cstheme="minorHAnsi"/>
        </w:rPr>
        <w:t xml:space="preserve"> formatif au personnel du programme et celui des organisations partenaires</w:t>
      </w:r>
      <w:r w:rsidR="00446C4C">
        <w:rPr>
          <w:rFonts w:eastAsia="Times New Roman" w:cstheme="minorHAnsi"/>
        </w:rPr>
        <w:t> ;</w:t>
      </w:r>
      <w:r w:rsidRPr="00446C4C">
        <w:rPr>
          <w:rFonts w:eastAsia="Times New Roman" w:cstheme="minorHAnsi"/>
        </w:rPr>
        <w:t xml:space="preserve"> </w:t>
      </w:r>
    </w:p>
    <w:p w14:paraId="3815A8BC" w14:textId="3FBD8122" w:rsidR="00446C4C" w:rsidRPr="004E67C0" w:rsidRDefault="00993897" w:rsidP="00446C4C">
      <w:pPr>
        <w:pStyle w:val="Paragraphedeliste"/>
        <w:numPr>
          <w:ilvl w:val="0"/>
          <w:numId w:val="21"/>
        </w:numPr>
        <w:rPr>
          <w:rFonts w:eastAsia="Times New Roman" w:cstheme="minorHAnsi"/>
        </w:rPr>
      </w:pPr>
      <w:r w:rsidRPr="00446C4C">
        <w:rPr>
          <w:rFonts w:eastAsia="Times New Roman" w:cstheme="minorHAnsi"/>
        </w:rPr>
        <w:lastRenderedPageBreak/>
        <w:t>Capacité à travailler avec les logiciels de traitement des images</w:t>
      </w:r>
      <w:r w:rsidR="00446C4C">
        <w:rPr>
          <w:rFonts w:eastAsia="Times New Roman" w:cstheme="minorHAnsi"/>
        </w:rPr>
        <w:t> ;</w:t>
      </w:r>
      <w:r w:rsidRPr="00446C4C">
        <w:rPr>
          <w:rFonts w:eastAsia="Times New Roman" w:cstheme="minorHAnsi"/>
        </w:rPr>
        <w:t xml:space="preserve"> </w:t>
      </w:r>
    </w:p>
    <w:p w14:paraId="3C6522DA" w14:textId="39DFC690" w:rsidR="00446C4C" w:rsidRPr="00446C4C" w:rsidRDefault="00993897" w:rsidP="00446C4C">
      <w:pPr>
        <w:pStyle w:val="Paragraphedeliste"/>
        <w:numPr>
          <w:ilvl w:val="0"/>
          <w:numId w:val="21"/>
        </w:numPr>
      </w:pPr>
      <w:r w:rsidRPr="00446C4C">
        <w:rPr>
          <w:rFonts w:eastAsia="Times New Roman" w:cstheme="minorHAnsi"/>
        </w:rPr>
        <w:t xml:space="preserve">Capacité à concevoir des petites vidéos </w:t>
      </w:r>
      <w:r w:rsidR="00CC27B4">
        <w:rPr>
          <w:rFonts w:eastAsia="Times New Roman" w:cstheme="minorHAnsi"/>
        </w:rPr>
        <w:t>pour le programme JIGIYA</w:t>
      </w:r>
      <w:r w:rsidR="00446C4C">
        <w:rPr>
          <w:rFonts w:eastAsia="Times New Roman" w:cstheme="minorHAnsi"/>
        </w:rPr>
        <w:t>;</w:t>
      </w:r>
    </w:p>
    <w:p w14:paraId="4216A210" w14:textId="77777777" w:rsidR="00446C4C" w:rsidRPr="00446C4C" w:rsidRDefault="00993897" w:rsidP="00446C4C">
      <w:pPr>
        <w:pStyle w:val="Paragraphedeliste"/>
        <w:numPr>
          <w:ilvl w:val="0"/>
          <w:numId w:val="21"/>
        </w:numPr>
      </w:pPr>
      <w:r w:rsidRPr="00446C4C">
        <w:rPr>
          <w:rFonts w:eastAsia="Times New Roman" w:cstheme="minorHAnsi"/>
        </w:rPr>
        <w:t xml:space="preserve">Capacité à documenter les cas de succès et les expériences réussies ; </w:t>
      </w:r>
    </w:p>
    <w:p w14:paraId="2FA32E14" w14:textId="26EBE0AA" w:rsidR="00993897" w:rsidRPr="00446C4C" w:rsidRDefault="00993897" w:rsidP="00446C4C">
      <w:pPr>
        <w:pStyle w:val="Paragraphedeliste"/>
        <w:numPr>
          <w:ilvl w:val="0"/>
          <w:numId w:val="21"/>
        </w:numPr>
      </w:pPr>
      <w:r w:rsidRPr="00446C4C">
        <w:rPr>
          <w:rFonts w:eastAsia="Times New Roman" w:cstheme="minorHAnsi"/>
        </w:rPr>
        <w:t>Capacité à travailler efficacement sur initiative personnelle.</w:t>
      </w:r>
    </w:p>
    <w:p w14:paraId="59F1A646" w14:textId="77777777" w:rsidR="00806847" w:rsidRDefault="00806847" w:rsidP="00806847">
      <w:pPr>
        <w:pStyle w:val="02Paragraph"/>
        <w:rPr>
          <w:lang w:val="fr-FR"/>
        </w:rPr>
      </w:pPr>
    </w:p>
    <w:p w14:paraId="7D6FE2C1" w14:textId="6E732851" w:rsidR="00793B23" w:rsidRPr="00E70691" w:rsidRDefault="00773E6A" w:rsidP="00773E6A">
      <w:pPr>
        <w:pStyle w:val="02Paragraph"/>
        <w:rPr>
          <w:b/>
          <w:lang w:val="fr-FR"/>
        </w:rPr>
      </w:pPr>
      <w:r>
        <w:rPr>
          <w:b/>
          <w:lang w:val="fr-FR"/>
        </w:rPr>
        <w:t>4.</w:t>
      </w:r>
      <w:r w:rsidR="00B144C1" w:rsidRPr="00E70691">
        <w:rPr>
          <w:b/>
          <w:lang w:val="fr-FR"/>
        </w:rPr>
        <w:t xml:space="preserve"> </w:t>
      </w:r>
      <w:r w:rsidR="00806847" w:rsidRPr="00E70691">
        <w:rPr>
          <w:b/>
          <w:lang w:val="fr-FR"/>
        </w:rPr>
        <w:t>Documents à fournir</w:t>
      </w:r>
    </w:p>
    <w:p w14:paraId="08A2C291" w14:textId="676F925C" w:rsidR="00624C5D" w:rsidRDefault="00773E6A" w:rsidP="00624C5D">
      <w:pPr>
        <w:pStyle w:val="Paragraphedeliste"/>
        <w:widowControl/>
        <w:numPr>
          <w:ilvl w:val="0"/>
          <w:numId w:val="21"/>
        </w:numPr>
        <w:contextualSpacing/>
        <w:jc w:val="both"/>
        <w:rPr>
          <w:rFonts w:eastAsia="Times New Roman" w:cstheme="minorHAnsi"/>
        </w:rPr>
      </w:pPr>
      <w:r>
        <w:rPr>
          <w:rFonts w:eastAsia="Times New Roman" w:cstheme="minorHAnsi"/>
        </w:rPr>
        <w:t>Curriculum Vitae</w:t>
      </w:r>
    </w:p>
    <w:p w14:paraId="607BEE1B" w14:textId="77777777" w:rsidR="00624C5D" w:rsidRDefault="00993897" w:rsidP="00624C5D">
      <w:pPr>
        <w:pStyle w:val="Paragraphedeliste"/>
        <w:widowControl/>
        <w:numPr>
          <w:ilvl w:val="0"/>
          <w:numId w:val="21"/>
        </w:numPr>
        <w:contextualSpacing/>
        <w:jc w:val="both"/>
        <w:rPr>
          <w:rFonts w:eastAsia="Times New Roman" w:cstheme="minorHAnsi"/>
        </w:rPr>
      </w:pPr>
      <w:r w:rsidRPr="00624C5D">
        <w:rPr>
          <w:rFonts w:eastAsia="Times New Roman" w:cstheme="minorHAnsi"/>
        </w:rPr>
        <w:t>Demande de candidature (manuscrite)</w:t>
      </w:r>
    </w:p>
    <w:p w14:paraId="3FB2C02F" w14:textId="1E3B3564" w:rsidR="00993897" w:rsidRDefault="00993897" w:rsidP="00624C5D">
      <w:pPr>
        <w:pStyle w:val="Paragraphedeliste"/>
        <w:widowControl/>
        <w:numPr>
          <w:ilvl w:val="0"/>
          <w:numId w:val="21"/>
        </w:numPr>
        <w:contextualSpacing/>
        <w:jc w:val="both"/>
        <w:rPr>
          <w:rFonts w:eastAsia="Times New Roman" w:cstheme="minorHAnsi"/>
        </w:rPr>
      </w:pPr>
      <w:r w:rsidRPr="00624C5D">
        <w:rPr>
          <w:rFonts w:eastAsia="Times New Roman" w:cstheme="minorHAnsi"/>
        </w:rPr>
        <w:t>Lettre de motivation (1 et ½ page maximum)</w:t>
      </w:r>
    </w:p>
    <w:p w14:paraId="71631E38" w14:textId="68F777C9" w:rsidR="00BE3319" w:rsidRPr="00624C5D" w:rsidRDefault="00BE3319" w:rsidP="00624C5D">
      <w:pPr>
        <w:pStyle w:val="Paragraphedeliste"/>
        <w:widowControl/>
        <w:numPr>
          <w:ilvl w:val="0"/>
          <w:numId w:val="21"/>
        </w:numPr>
        <w:contextualSpacing/>
        <w:jc w:val="both"/>
        <w:rPr>
          <w:rFonts w:eastAsia="Times New Roman" w:cstheme="minorHAnsi"/>
        </w:rPr>
      </w:pPr>
      <w:r>
        <w:rPr>
          <w:rFonts w:eastAsia="Times New Roman" w:cstheme="minorHAnsi"/>
        </w:rPr>
        <w:t xml:space="preserve">3 exemples d’outils de communication externe dont vous êtes l’auteur principal </w:t>
      </w:r>
    </w:p>
    <w:p w14:paraId="47839900" w14:textId="77777777" w:rsidR="00993897" w:rsidRPr="00E14575" w:rsidRDefault="00993897" w:rsidP="00993897">
      <w:pPr>
        <w:ind w:left="142"/>
        <w:jc w:val="both"/>
        <w:rPr>
          <w:rFonts w:eastAsia="Times New Roman" w:cstheme="minorHAnsi"/>
          <w:bCs/>
          <w:snapToGrid w:val="0"/>
          <w:color w:val="000000"/>
        </w:rPr>
      </w:pPr>
    </w:p>
    <w:p w14:paraId="1E916B3F" w14:textId="0A34C402" w:rsidR="00993897" w:rsidRPr="00E14575" w:rsidRDefault="00993897" w:rsidP="00993897">
      <w:pPr>
        <w:jc w:val="both"/>
        <w:rPr>
          <w:rFonts w:eastAsia="Times New Roman" w:cstheme="minorHAnsi"/>
          <w:bCs/>
          <w:snapToGrid w:val="0"/>
          <w:color w:val="000000"/>
          <w:lang w:val="hu-HU"/>
        </w:rPr>
      </w:pPr>
      <w:r w:rsidRPr="00E14575">
        <w:rPr>
          <w:rFonts w:eastAsia="Times New Roman" w:cstheme="minorHAnsi"/>
          <w:bCs/>
          <w:snapToGrid w:val="0"/>
          <w:color w:val="000000"/>
        </w:rPr>
        <w:t>La d</w:t>
      </w:r>
      <w:r w:rsidRPr="00E14575">
        <w:rPr>
          <w:rFonts w:eastAsia="Times New Roman" w:cstheme="minorHAnsi"/>
          <w:bCs/>
          <w:snapToGrid w:val="0"/>
          <w:color w:val="000000"/>
          <w:lang w:val="hu-HU"/>
        </w:rPr>
        <w:t>ate limite de dépôt des dossi</w:t>
      </w:r>
      <w:r>
        <w:rPr>
          <w:rFonts w:eastAsia="Times New Roman" w:cstheme="minorHAnsi"/>
          <w:bCs/>
          <w:snapToGrid w:val="0"/>
          <w:color w:val="000000"/>
          <w:lang w:val="hu-HU"/>
        </w:rPr>
        <w:t xml:space="preserve">ers de candidature est fixée </w:t>
      </w:r>
      <w:r w:rsidR="004E67C0">
        <w:rPr>
          <w:rFonts w:eastAsia="Times New Roman" w:cstheme="minorHAnsi"/>
          <w:bCs/>
          <w:snapToGrid w:val="0"/>
          <w:color w:val="000000"/>
          <w:lang w:val="hu-HU"/>
        </w:rPr>
        <w:t>au</w:t>
      </w:r>
      <w:r w:rsidR="004E67C0" w:rsidRPr="004E67C0">
        <w:rPr>
          <w:rFonts w:eastAsia="Times New Roman" w:cstheme="minorHAnsi"/>
          <w:b/>
          <w:bCs/>
          <w:snapToGrid w:val="0"/>
          <w:color w:val="000000"/>
          <w:lang w:val="hu-HU"/>
        </w:rPr>
        <w:t xml:space="preserve"> 24</w:t>
      </w:r>
      <w:r w:rsidRPr="004E67C0">
        <w:rPr>
          <w:rFonts w:eastAsia="Times New Roman" w:cstheme="minorHAnsi"/>
          <w:b/>
          <w:bCs/>
          <w:snapToGrid w:val="0"/>
          <w:color w:val="000000"/>
          <w:lang w:val="hu-HU"/>
        </w:rPr>
        <w:t xml:space="preserve"> Août 2020 à</w:t>
      </w:r>
      <w:r w:rsidRPr="00E14575">
        <w:rPr>
          <w:rFonts w:eastAsia="Times New Roman" w:cstheme="minorHAnsi"/>
          <w:b/>
          <w:bCs/>
          <w:snapToGrid w:val="0"/>
          <w:color w:val="000000"/>
          <w:lang w:val="hu-HU"/>
        </w:rPr>
        <w:t xml:space="preserve"> 16 heures précises</w:t>
      </w:r>
      <w:r w:rsidRPr="00E14575">
        <w:rPr>
          <w:rFonts w:eastAsia="Times New Roman" w:cstheme="minorHAnsi"/>
          <w:bCs/>
          <w:snapToGrid w:val="0"/>
          <w:color w:val="000000"/>
          <w:lang w:val="hu-HU"/>
        </w:rPr>
        <w:t>. Les dossiers sont à déposer au siège de l’ONG CAEB sis à Bacodjicoroni ACI, rue 718, porte 840 et les antennes de CAEB à Nioro du Sahel, Kita, Diéma, Kolokani, Dioila, Banamba, Bougouni, Ségou et Sévaré.</w:t>
      </w:r>
    </w:p>
    <w:p w14:paraId="36608C2F" w14:textId="77777777" w:rsidR="005B3F63" w:rsidRDefault="005B3F63" w:rsidP="00993897">
      <w:pPr>
        <w:jc w:val="both"/>
        <w:rPr>
          <w:rFonts w:eastAsia="Times New Roman" w:cstheme="minorHAnsi"/>
          <w:b/>
          <w:bCs/>
          <w:snapToGrid w:val="0"/>
          <w:color w:val="000000"/>
          <w:u w:val="single"/>
          <w:lang w:val="hu-HU"/>
        </w:rPr>
      </w:pPr>
    </w:p>
    <w:p w14:paraId="4BCC05FC" w14:textId="74608879" w:rsidR="00993897" w:rsidRPr="00E14575" w:rsidRDefault="00993897" w:rsidP="00993897">
      <w:pPr>
        <w:jc w:val="both"/>
        <w:rPr>
          <w:rFonts w:eastAsia="Times New Roman" w:cstheme="minorHAnsi"/>
          <w:b/>
          <w:bCs/>
        </w:rPr>
      </w:pPr>
      <w:r w:rsidRPr="00E14575">
        <w:rPr>
          <w:rFonts w:eastAsia="Times New Roman" w:cstheme="minorHAnsi"/>
          <w:b/>
          <w:bCs/>
          <w:snapToGrid w:val="0"/>
          <w:color w:val="000000"/>
          <w:u w:val="single"/>
          <w:lang w:val="hu-HU"/>
        </w:rPr>
        <w:t>NB</w:t>
      </w:r>
      <w:r w:rsidRPr="00E14575">
        <w:rPr>
          <w:rFonts w:eastAsia="Times New Roman" w:cstheme="minorHAnsi"/>
          <w:b/>
          <w:bCs/>
          <w:snapToGrid w:val="0"/>
          <w:color w:val="000000"/>
          <w:lang w:val="hu-HU"/>
        </w:rPr>
        <w:t xml:space="preserve"> : Les candidatures feminines sont fortement encouragées</w:t>
      </w:r>
      <w:r w:rsidRPr="00E14575">
        <w:rPr>
          <w:rFonts w:eastAsia="Times New Roman" w:cstheme="minorHAnsi"/>
          <w:b/>
          <w:bCs/>
        </w:rPr>
        <w:t xml:space="preserve">          </w:t>
      </w:r>
    </w:p>
    <w:p w14:paraId="6D0E73EE" w14:textId="77777777" w:rsidR="00993897" w:rsidRPr="00E14575" w:rsidRDefault="00993897" w:rsidP="00993897">
      <w:pPr>
        <w:jc w:val="both"/>
        <w:rPr>
          <w:rFonts w:eastAsia="Times New Roman" w:cstheme="minorHAnsi"/>
          <w:b/>
          <w:bCs/>
        </w:rPr>
      </w:pPr>
    </w:p>
    <w:p w14:paraId="519D59A3" w14:textId="77777777" w:rsidR="002A4F0C" w:rsidRDefault="002A4F0C" w:rsidP="00E70691">
      <w:pPr>
        <w:jc w:val="right"/>
      </w:pPr>
    </w:p>
    <w:p w14:paraId="354927D7" w14:textId="77777777" w:rsidR="002A4F0C" w:rsidRDefault="002A4F0C" w:rsidP="00E70691">
      <w:pPr>
        <w:jc w:val="right"/>
      </w:pPr>
      <w:r>
        <w:t>Le Secrétaire Général du CAEB</w:t>
      </w:r>
    </w:p>
    <w:p w14:paraId="1D2E37A1" w14:textId="77777777" w:rsidR="002A4F0C" w:rsidRDefault="002A4F0C" w:rsidP="00E70691">
      <w:pPr>
        <w:jc w:val="right"/>
      </w:pPr>
    </w:p>
    <w:p w14:paraId="34E58745" w14:textId="528A42B7" w:rsidR="00ED09CD" w:rsidRDefault="00B144C1" w:rsidP="00E70691">
      <w:pPr>
        <w:jc w:val="right"/>
      </w:pPr>
      <w:r>
        <w:t>Gahoussou TRAORE</w:t>
      </w:r>
    </w:p>
    <w:p w14:paraId="4E7D3698" w14:textId="77777777" w:rsidR="007244AA" w:rsidRDefault="007244AA"/>
    <w:p w14:paraId="34A4467A" w14:textId="77777777" w:rsidR="007244AA" w:rsidRDefault="007244AA"/>
    <w:p w14:paraId="485DCBE7" w14:textId="0E4F7A0A" w:rsidR="00ED09CD" w:rsidRPr="002A4F0C" w:rsidRDefault="00C615E9" w:rsidP="00ED09CD">
      <w:pPr>
        <w:pStyle w:val="01ChapterTitle"/>
        <w:rPr>
          <w:b/>
          <w:caps w:val="0"/>
          <w:color w:val="2CA73B"/>
          <w:sz w:val="32"/>
          <w:lang w:val="fr-FR"/>
        </w:rPr>
      </w:pPr>
      <w:r w:rsidRPr="002A4F0C">
        <w:rPr>
          <w:b/>
          <w:caps w:val="0"/>
          <w:color w:val="2CA73B"/>
          <w:sz w:val="32"/>
          <w:lang w:val="fr-FR"/>
        </w:rPr>
        <w:t xml:space="preserve">Annexe : </w:t>
      </w:r>
      <w:r w:rsidR="004145C8" w:rsidRPr="002A4F0C">
        <w:rPr>
          <w:b/>
          <w:caps w:val="0"/>
          <w:color w:val="2CA73B"/>
          <w:sz w:val="32"/>
          <w:lang w:val="fr-FR"/>
        </w:rPr>
        <w:t>T</w:t>
      </w:r>
      <w:r w:rsidRPr="002A4F0C">
        <w:rPr>
          <w:b/>
          <w:caps w:val="0"/>
          <w:color w:val="2CA73B"/>
          <w:sz w:val="32"/>
          <w:lang w:val="fr-FR"/>
        </w:rPr>
        <w:t>héorie du changement</w:t>
      </w:r>
      <w:r w:rsidR="00ED09CD" w:rsidRPr="002A4F0C">
        <w:rPr>
          <w:b/>
          <w:caps w:val="0"/>
          <w:color w:val="2CA73B"/>
          <w:sz w:val="32"/>
          <w:lang w:val="fr-FR"/>
        </w:rPr>
        <w:t xml:space="preserve"> </w:t>
      </w:r>
      <w:proofErr w:type="spellStart"/>
      <w:r w:rsidR="004145C8" w:rsidRPr="002A4F0C">
        <w:rPr>
          <w:b/>
          <w:caps w:val="0"/>
          <w:color w:val="2CA73B"/>
          <w:sz w:val="32"/>
          <w:lang w:val="fr-FR"/>
        </w:rPr>
        <w:t>Jigiya</w:t>
      </w:r>
      <w:proofErr w:type="spellEnd"/>
      <w:r w:rsidR="00ED09CD" w:rsidRPr="002A4F0C">
        <w:rPr>
          <w:b/>
          <w:caps w:val="0"/>
          <w:color w:val="2CA73B"/>
          <w:sz w:val="32"/>
          <w:lang w:val="fr-FR"/>
        </w:rPr>
        <w:t xml:space="preserve"> </w:t>
      </w:r>
    </w:p>
    <w:p w14:paraId="186A9814" w14:textId="5BD6B6B6" w:rsidR="00993897" w:rsidRDefault="001F64FB" w:rsidP="00B144C1">
      <w:pPr>
        <w:rPr>
          <w:highlight w:val="yellow"/>
        </w:rPr>
      </w:pPr>
      <w:r>
        <w:object w:dxaOrig="1499" w:dyaOrig="981" w14:anchorId="4C6F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7pt" o:ole="">
            <v:imagedata r:id="rId14" o:title=""/>
          </v:shape>
          <o:OLEObject Type="Embed" ProgID="AcroExch.Document.7" ShapeID="_x0000_i1025" DrawAspect="Icon" ObjectID="_1658903906" r:id="rId15"/>
        </w:object>
      </w:r>
    </w:p>
    <w:sectPr w:rsidR="00993897" w:rsidSect="00BD7F88">
      <w:headerReference w:type="default" r:id="rId16"/>
      <w:footerReference w:type="default" r:id="rId17"/>
      <w:headerReference w:type="first" r:id="rId18"/>
      <w:footerReference w:type="first" r:id="rId19"/>
      <w:pgSz w:w="11907" w:h="16840" w:code="9"/>
      <w:pgMar w:top="1843" w:right="1134" w:bottom="1418" w:left="1418" w:header="1106" w:footer="32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48CCE" w14:textId="77777777" w:rsidR="00E13590" w:rsidRDefault="00E13590">
      <w:r>
        <w:separator/>
      </w:r>
    </w:p>
  </w:endnote>
  <w:endnote w:type="continuationSeparator" w:id="0">
    <w:p w14:paraId="0C1C9F6F" w14:textId="77777777" w:rsidR="00E13590" w:rsidRDefault="00E1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lan Offc Black">
    <w:altName w:val="Calibri"/>
    <w:charset w:val="00"/>
    <w:family w:val="swiss"/>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lanOffc-New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B104" w14:textId="7F8B00EA" w:rsidR="008F7267" w:rsidRDefault="008F7267">
    <w:pPr>
      <w:pStyle w:val="Corpsdetexte"/>
      <w:spacing w:line="14" w:lineRule="auto"/>
      <w:rPr>
        <w:i w:val="0"/>
        <w:sz w:val="20"/>
      </w:rPr>
    </w:pPr>
    <w:r>
      <w:rPr>
        <w:noProof/>
        <w:lang w:val="en-US" w:eastAsia="en-US" w:bidi="ar-SA"/>
      </w:rPr>
      <w:drawing>
        <wp:anchor distT="0" distB="0" distL="0" distR="0" simplePos="0" relativeHeight="251657216" behindDoc="1" locked="0" layoutInCell="1" allowOverlap="1" wp14:anchorId="2792EB50" wp14:editId="74D436C3">
          <wp:simplePos x="0" y="0"/>
          <wp:positionH relativeFrom="page">
            <wp:posOffset>1171660</wp:posOffset>
          </wp:positionH>
          <wp:positionV relativeFrom="page">
            <wp:posOffset>18465751</wp:posOffset>
          </wp:positionV>
          <wp:extent cx="1480786" cy="408034"/>
          <wp:effectExtent l="0" t="0" r="0" b="0"/>
          <wp:wrapNone/>
          <wp:docPr id="8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 cstate="print"/>
                  <a:stretch>
                    <a:fillRect/>
                  </a:stretch>
                </pic:blipFill>
                <pic:spPr>
                  <a:xfrm>
                    <a:off x="0" y="0"/>
                    <a:ext cx="1480786" cy="408034"/>
                  </a:xfrm>
                  <a:prstGeom prst="rect">
                    <a:avLst/>
                  </a:prstGeom>
                </pic:spPr>
              </pic:pic>
            </a:graphicData>
          </a:graphic>
        </wp:anchor>
      </w:drawing>
    </w:r>
    <w:r>
      <w:rPr>
        <w:noProof/>
        <w:lang w:val="en-US" w:eastAsia="en-US" w:bidi="ar-SA"/>
      </w:rPr>
      <w:drawing>
        <wp:anchor distT="0" distB="0" distL="0" distR="0" simplePos="0" relativeHeight="251659264" behindDoc="1" locked="0" layoutInCell="1" allowOverlap="1" wp14:anchorId="7D942179" wp14:editId="0C45BE78">
          <wp:simplePos x="0" y="0"/>
          <wp:positionH relativeFrom="page">
            <wp:posOffset>6100362</wp:posOffset>
          </wp:positionH>
          <wp:positionV relativeFrom="page">
            <wp:posOffset>18293919</wp:posOffset>
          </wp:positionV>
          <wp:extent cx="1493221" cy="567233"/>
          <wp:effectExtent l="0" t="0" r="0" b="0"/>
          <wp:wrapNone/>
          <wp:docPr id="9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 cstate="print"/>
                  <a:stretch>
                    <a:fillRect/>
                  </a:stretch>
                </pic:blipFill>
                <pic:spPr>
                  <a:xfrm>
                    <a:off x="0" y="0"/>
                    <a:ext cx="1493221" cy="567233"/>
                  </a:xfrm>
                  <a:prstGeom prst="rect">
                    <a:avLst/>
                  </a:prstGeom>
                </pic:spPr>
              </pic:pic>
            </a:graphicData>
          </a:graphic>
        </wp:anchor>
      </w:drawing>
    </w:r>
    <w:r>
      <w:rPr>
        <w:noProof/>
        <w:lang w:val="en-US" w:eastAsia="en-US" w:bidi="ar-SA"/>
      </w:rPr>
      <w:drawing>
        <wp:anchor distT="0" distB="0" distL="0" distR="0" simplePos="0" relativeHeight="251662336" behindDoc="1" locked="0" layoutInCell="1" allowOverlap="1" wp14:anchorId="26C3548B" wp14:editId="6AA8BD29">
          <wp:simplePos x="0" y="0"/>
          <wp:positionH relativeFrom="page">
            <wp:posOffset>3181621</wp:posOffset>
          </wp:positionH>
          <wp:positionV relativeFrom="page">
            <wp:posOffset>18795302</wp:posOffset>
          </wp:positionV>
          <wp:extent cx="381752" cy="63824"/>
          <wp:effectExtent l="0" t="0" r="0" b="0"/>
          <wp:wrapNone/>
          <wp:docPr id="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 cstate="print"/>
                  <a:stretch>
                    <a:fillRect/>
                  </a:stretch>
                </pic:blipFill>
                <pic:spPr>
                  <a:xfrm>
                    <a:off x="0" y="0"/>
                    <a:ext cx="381752" cy="63824"/>
                  </a:xfrm>
                  <a:prstGeom prst="rect">
                    <a:avLst/>
                  </a:prstGeom>
                </pic:spPr>
              </pic:pic>
            </a:graphicData>
          </a:graphic>
        </wp:anchor>
      </w:drawing>
    </w:r>
    <w:r w:rsidR="00993897">
      <w:rPr>
        <w:noProof/>
        <w:lang w:val="en-US" w:eastAsia="en-US" w:bidi="ar-SA"/>
      </w:rPr>
      <mc:AlternateContent>
        <mc:Choice Requires="wps">
          <w:drawing>
            <wp:anchor distT="0" distB="0" distL="114300" distR="114300" simplePos="0" relativeHeight="251654656" behindDoc="1" locked="0" layoutInCell="1" allowOverlap="1" wp14:anchorId="43BF1F1E" wp14:editId="2DED3159">
              <wp:simplePos x="0" y="0"/>
              <wp:positionH relativeFrom="page">
                <wp:posOffset>3601085</wp:posOffset>
              </wp:positionH>
              <wp:positionV relativeFrom="page">
                <wp:posOffset>18795365</wp:posOffset>
              </wp:positionV>
              <wp:extent cx="142875" cy="64135"/>
              <wp:effectExtent l="0" t="0" r="0" b="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4135"/>
                      </a:xfrm>
                      <a:custGeom>
                        <a:avLst/>
                        <a:gdLst>
                          <a:gd name="T0" fmla="+- 0 5731 5671"/>
                          <a:gd name="T1" fmla="*/ T0 w 225"/>
                          <a:gd name="T2" fmla="+- 0 29601 29599"/>
                          <a:gd name="T3" fmla="*/ 29601 h 101"/>
                          <a:gd name="T4" fmla="+- 0 5671 5671"/>
                          <a:gd name="T5" fmla="*/ T4 w 225"/>
                          <a:gd name="T6" fmla="+- 0 29698 29599"/>
                          <a:gd name="T7" fmla="*/ 29698 h 101"/>
                          <a:gd name="T8" fmla="+- 0 5684 5671"/>
                          <a:gd name="T9" fmla="*/ T8 w 225"/>
                          <a:gd name="T10" fmla="+- 0 29655 29599"/>
                          <a:gd name="T11" fmla="*/ 29655 h 101"/>
                          <a:gd name="T12" fmla="+- 0 5723 5671"/>
                          <a:gd name="T13" fmla="*/ T12 w 225"/>
                          <a:gd name="T14" fmla="+- 0 29643 29599"/>
                          <a:gd name="T15" fmla="*/ 29643 h 101"/>
                          <a:gd name="T16" fmla="+- 0 5684 5671"/>
                          <a:gd name="T17" fmla="*/ T16 w 225"/>
                          <a:gd name="T18" fmla="+- 0 29613 29599"/>
                          <a:gd name="T19" fmla="*/ 29613 h 101"/>
                          <a:gd name="T20" fmla="+- 0 5806 5671"/>
                          <a:gd name="T21" fmla="*/ T20 w 225"/>
                          <a:gd name="T22" fmla="+- 0 29685 29599"/>
                          <a:gd name="T23" fmla="*/ 29685 h 101"/>
                          <a:gd name="T24" fmla="+- 0 5761 5671"/>
                          <a:gd name="T25" fmla="*/ T24 w 225"/>
                          <a:gd name="T26" fmla="+- 0 29601 29599"/>
                          <a:gd name="T27" fmla="*/ 29601 h 101"/>
                          <a:gd name="T28" fmla="+- 0 5748 5671"/>
                          <a:gd name="T29" fmla="*/ T28 w 225"/>
                          <a:gd name="T30" fmla="+- 0 29698 29599"/>
                          <a:gd name="T31" fmla="*/ 29698 h 101"/>
                          <a:gd name="T32" fmla="+- 0 5806 5671"/>
                          <a:gd name="T33" fmla="*/ T32 w 225"/>
                          <a:gd name="T34" fmla="+- 0 29685 29599"/>
                          <a:gd name="T35" fmla="*/ 29685 h 101"/>
                          <a:gd name="T36" fmla="+- 0 5895 5671"/>
                          <a:gd name="T37" fmla="*/ T36 w 225"/>
                          <a:gd name="T38" fmla="+- 0 29633 29599"/>
                          <a:gd name="T39" fmla="*/ 29633 h 101"/>
                          <a:gd name="T40" fmla="+- 0 5890 5671"/>
                          <a:gd name="T41" fmla="*/ T40 w 225"/>
                          <a:gd name="T42" fmla="+- 0 29615 29599"/>
                          <a:gd name="T43" fmla="*/ 29615 h 101"/>
                          <a:gd name="T44" fmla="+- 0 5884 5671"/>
                          <a:gd name="T45" fmla="*/ T44 w 225"/>
                          <a:gd name="T46" fmla="+- 0 29607 29599"/>
                          <a:gd name="T47" fmla="*/ 29607 h 101"/>
                          <a:gd name="T48" fmla="+- 0 5882 5671"/>
                          <a:gd name="T49" fmla="*/ T48 w 225"/>
                          <a:gd name="T50" fmla="+- 0 29640 29599"/>
                          <a:gd name="T51" fmla="*/ 29640 h 101"/>
                          <a:gd name="T52" fmla="+- 0 5882 5671"/>
                          <a:gd name="T53" fmla="*/ T52 w 225"/>
                          <a:gd name="T54" fmla="+- 0 29663 29599"/>
                          <a:gd name="T55" fmla="*/ 29663 h 101"/>
                          <a:gd name="T56" fmla="+- 0 5878 5671"/>
                          <a:gd name="T57" fmla="*/ T56 w 225"/>
                          <a:gd name="T58" fmla="+- 0 29676 29599"/>
                          <a:gd name="T59" fmla="*/ 29676 h 101"/>
                          <a:gd name="T60" fmla="+- 0 5871 5671"/>
                          <a:gd name="T61" fmla="*/ T60 w 225"/>
                          <a:gd name="T62" fmla="+- 0 29684 29599"/>
                          <a:gd name="T63" fmla="*/ 29684 h 101"/>
                          <a:gd name="T64" fmla="+- 0 5861 5671"/>
                          <a:gd name="T65" fmla="*/ T64 w 225"/>
                          <a:gd name="T66" fmla="+- 0 29687 29599"/>
                          <a:gd name="T67" fmla="*/ 29687 h 101"/>
                          <a:gd name="T68" fmla="+- 0 5847 5671"/>
                          <a:gd name="T69" fmla="*/ T68 w 225"/>
                          <a:gd name="T70" fmla="+- 0 29686 29599"/>
                          <a:gd name="T71" fmla="*/ 29686 h 101"/>
                          <a:gd name="T72" fmla="+- 0 5838 5671"/>
                          <a:gd name="T73" fmla="*/ T72 w 225"/>
                          <a:gd name="T74" fmla="+- 0 29682 29599"/>
                          <a:gd name="T75" fmla="*/ 29682 h 101"/>
                          <a:gd name="T76" fmla="+- 0 5832 5671"/>
                          <a:gd name="T77" fmla="*/ T76 w 225"/>
                          <a:gd name="T78" fmla="+- 0 29672 29599"/>
                          <a:gd name="T79" fmla="*/ 29672 h 101"/>
                          <a:gd name="T80" fmla="+- 0 5830 5671"/>
                          <a:gd name="T81" fmla="*/ T80 w 225"/>
                          <a:gd name="T82" fmla="+- 0 29658 29599"/>
                          <a:gd name="T83" fmla="*/ 29658 h 101"/>
                          <a:gd name="T84" fmla="+- 0 5830 5671"/>
                          <a:gd name="T85" fmla="*/ T84 w 225"/>
                          <a:gd name="T86" fmla="+- 0 29636 29599"/>
                          <a:gd name="T87" fmla="*/ 29636 h 101"/>
                          <a:gd name="T88" fmla="+- 0 5834 5671"/>
                          <a:gd name="T89" fmla="*/ T88 w 225"/>
                          <a:gd name="T90" fmla="+- 0 29622 29599"/>
                          <a:gd name="T91" fmla="*/ 29622 h 101"/>
                          <a:gd name="T92" fmla="+- 0 5841 5671"/>
                          <a:gd name="T93" fmla="*/ T92 w 225"/>
                          <a:gd name="T94" fmla="+- 0 29614 29599"/>
                          <a:gd name="T95" fmla="*/ 29614 h 101"/>
                          <a:gd name="T96" fmla="+- 0 5851 5671"/>
                          <a:gd name="T97" fmla="*/ T96 w 225"/>
                          <a:gd name="T98" fmla="+- 0 29611 29599"/>
                          <a:gd name="T99" fmla="*/ 29611 h 101"/>
                          <a:gd name="T100" fmla="+- 0 5865 5671"/>
                          <a:gd name="T101" fmla="*/ T100 w 225"/>
                          <a:gd name="T102" fmla="+- 0 29612 29599"/>
                          <a:gd name="T103" fmla="*/ 29612 h 101"/>
                          <a:gd name="T104" fmla="+- 0 5874 5671"/>
                          <a:gd name="T105" fmla="*/ T104 w 225"/>
                          <a:gd name="T106" fmla="+- 0 29616 29599"/>
                          <a:gd name="T107" fmla="*/ 29616 h 101"/>
                          <a:gd name="T108" fmla="+- 0 5880 5671"/>
                          <a:gd name="T109" fmla="*/ T108 w 225"/>
                          <a:gd name="T110" fmla="+- 0 29626 29599"/>
                          <a:gd name="T111" fmla="*/ 29626 h 101"/>
                          <a:gd name="T112" fmla="+- 0 5882 5671"/>
                          <a:gd name="T113" fmla="*/ T112 w 225"/>
                          <a:gd name="T114" fmla="+- 0 29640 29599"/>
                          <a:gd name="T115" fmla="*/ 29640 h 101"/>
                          <a:gd name="T116" fmla="+- 0 5880 5671"/>
                          <a:gd name="T117" fmla="*/ T116 w 225"/>
                          <a:gd name="T118" fmla="+- 0 29604 29599"/>
                          <a:gd name="T119" fmla="*/ 29604 h 101"/>
                          <a:gd name="T120" fmla="+- 0 5863 5671"/>
                          <a:gd name="T121" fmla="*/ T120 w 225"/>
                          <a:gd name="T122" fmla="+- 0 29599 29599"/>
                          <a:gd name="T123" fmla="*/ 29599 h 101"/>
                          <a:gd name="T124" fmla="+- 0 5843 5671"/>
                          <a:gd name="T125" fmla="*/ T124 w 225"/>
                          <a:gd name="T126" fmla="+- 0 29600 29599"/>
                          <a:gd name="T127" fmla="*/ 29600 h 101"/>
                          <a:gd name="T128" fmla="+- 0 5828 5671"/>
                          <a:gd name="T129" fmla="*/ T128 w 225"/>
                          <a:gd name="T130" fmla="+- 0 29607 29599"/>
                          <a:gd name="T131" fmla="*/ 29607 h 101"/>
                          <a:gd name="T132" fmla="+- 0 5819 5671"/>
                          <a:gd name="T133" fmla="*/ T132 w 225"/>
                          <a:gd name="T134" fmla="+- 0 29620 29599"/>
                          <a:gd name="T135" fmla="*/ 29620 h 101"/>
                          <a:gd name="T136" fmla="+- 0 5816 5671"/>
                          <a:gd name="T137" fmla="*/ T136 w 225"/>
                          <a:gd name="T138" fmla="+- 0 29640 29599"/>
                          <a:gd name="T139" fmla="*/ 29640 h 101"/>
                          <a:gd name="T140" fmla="+- 0 5816 5671"/>
                          <a:gd name="T141" fmla="*/ T140 w 225"/>
                          <a:gd name="T142" fmla="+- 0 29666 29599"/>
                          <a:gd name="T143" fmla="*/ 29666 h 101"/>
                          <a:gd name="T144" fmla="+- 0 5822 5671"/>
                          <a:gd name="T145" fmla="*/ T144 w 225"/>
                          <a:gd name="T146" fmla="+- 0 29683 29599"/>
                          <a:gd name="T147" fmla="*/ 29683 h 101"/>
                          <a:gd name="T148" fmla="+- 0 5832 5671"/>
                          <a:gd name="T149" fmla="*/ T148 w 225"/>
                          <a:gd name="T150" fmla="+- 0 29695 29599"/>
                          <a:gd name="T151" fmla="*/ 29695 h 101"/>
                          <a:gd name="T152" fmla="+- 0 5849 5671"/>
                          <a:gd name="T153" fmla="*/ T152 w 225"/>
                          <a:gd name="T154" fmla="+- 0 29699 29599"/>
                          <a:gd name="T155" fmla="*/ 29699 h 101"/>
                          <a:gd name="T156" fmla="+- 0 5869 5671"/>
                          <a:gd name="T157" fmla="*/ T156 w 225"/>
                          <a:gd name="T158" fmla="+- 0 29698 29599"/>
                          <a:gd name="T159" fmla="*/ 29698 h 101"/>
                          <a:gd name="T160" fmla="+- 0 5884 5671"/>
                          <a:gd name="T161" fmla="*/ T160 w 225"/>
                          <a:gd name="T162" fmla="+- 0 29692 29599"/>
                          <a:gd name="T163" fmla="*/ 29692 h 101"/>
                          <a:gd name="T164" fmla="+- 0 5890 5671"/>
                          <a:gd name="T165" fmla="*/ T164 w 225"/>
                          <a:gd name="T166" fmla="+- 0 29684 29599"/>
                          <a:gd name="T167" fmla="*/ 29684 h 101"/>
                          <a:gd name="T168" fmla="+- 0 5895 5671"/>
                          <a:gd name="T169" fmla="*/ T168 w 225"/>
                          <a:gd name="T170" fmla="+- 0 29666 29599"/>
                          <a:gd name="T171" fmla="*/ 29666 h 101"/>
                          <a:gd name="T172" fmla="+- 0 5896 5671"/>
                          <a:gd name="T173" fmla="*/ T172 w 225"/>
                          <a:gd name="T174" fmla="+- 0 29640 29599"/>
                          <a:gd name="T175" fmla="*/ 2964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5" h="101">
                            <a:moveTo>
                              <a:pt x="60" y="14"/>
                            </a:moveTo>
                            <a:lnTo>
                              <a:pt x="60" y="2"/>
                            </a:lnTo>
                            <a:lnTo>
                              <a:pt x="0" y="2"/>
                            </a:lnTo>
                            <a:lnTo>
                              <a:pt x="0" y="99"/>
                            </a:lnTo>
                            <a:lnTo>
                              <a:pt x="13" y="99"/>
                            </a:lnTo>
                            <a:lnTo>
                              <a:pt x="13" y="56"/>
                            </a:lnTo>
                            <a:lnTo>
                              <a:pt x="52" y="56"/>
                            </a:lnTo>
                            <a:lnTo>
                              <a:pt x="52" y="44"/>
                            </a:lnTo>
                            <a:lnTo>
                              <a:pt x="13" y="44"/>
                            </a:lnTo>
                            <a:lnTo>
                              <a:pt x="13" y="14"/>
                            </a:lnTo>
                            <a:lnTo>
                              <a:pt x="60" y="14"/>
                            </a:lnTo>
                            <a:moveTo>
                              <a:pt x="135" y="86"/>
                            </a:moveTo>
                            <a:lnTo>
                              <a:pt x="90" y="86"/>
                            </a:lnTo>
                            <a:lnTo>
                              <a:pt x="90" y="2"/>
                            </a:lnTo>
                            <a:lnTo>
                              <a:pt x="77" y="2"/>
                            </a:lnTo>
                            <a:lnTo>
                              <a:pt x="77" y="99"/>
                            </a:lnTo>
                            <a:lnTo>
                              <a:pt x="135" y="99"/>
                            </a:lnTo>
                            <a:lnTo>
                              <a:pt x="135" y="86"/>
                            </a:lnTo>
                            <a:moveTo>
                              <a:pt x="225" y="41"/>
                            </a:moveTo>
                            <a:lnTo>
                              <a:pt x="224" y="34"/>
                            </a:lnTo>
                            <a:lnTo>
                              <a:pt x="221" y="21"/>
                            </a:lnTo>
                            <a:lnTo>
                              <a:pt x="219" y="16"/>
                            </a:lnTo>
                            <a:lnTo>
                              <a:pt x="216" y="12"/>
                            </a:lnTo>
                            <a:lnTo>
                              <a:pt x="213" y="8"/>
                            </a:lnTo>
                            <a:lnTo>
                              <a:pt x="211" y="7"/>
                            </a:lnTo>
                            <a:lnTo>
                              <a:pt x="211" y="41"/>
                            </a:lnTo>
                            <a:lnTo>
                              <a:pt x="211" y="59"/>
                            </a:lnTo>
                            <a:lnTo>
                              <a:pt x="211" y="64"/>
                            </a:lnTo>
                            <a:lnTo>
                              <a:pt x="209" y="73"/>
                            </a:lnTo>
                            <a:lnTo>
                              <a:pt x="207" y="77"/>
                            </a:lnTo>
                            <a:lnTo>
                              <a:pt x="203" y="83"/>
                            </a:lnTo>
                            <a:lnTo>
                              <a:pt x="200" y="85"/>
                            </a:lnTo>
                            <a:lnTo>
                              <a:pt x="194" y="87"/>
                            </a:lnTo>
                            <a:lnTo>
                              <a:pt x="190" y="88"/>
                            </a:lnTo>
                            <a:lnTo>
                              <a:pt x="180" y="88"/>
                            </a:lnTo>
                            <a:lnTo>
                              <a:pt x="176" y="87"/>
                            </a:lnTo>
                            <a:lnTo>
                              <a:pt x="170" y="85"/>
                            </a:lnTo>
                            <a:lnTo>
                              <a:pt x="167" y="83"/>
                            </a:lnTo>
                            <a:lnTo>
                              <a:pt x="163" y="77"/>
                            </a:lnTo>
                            <a:lnTo>
                              <a:pt x="161" y="73"/>
                            </a:lnTo>
                            <a:lnTo>
                              <a:pt x="159" y="64"/>
                            </a:lnTo>
                            <a:lnTo>
                              <a:pt x="159" y="59"/>
                            </a:lnTo>
                            <a:lnTo>
                              <a:pt x="159" y="41"/>
                            </a:lnTo>
                            <a:lnTo>
                              <a:pt x="159" y="37"/>
                            </a:lnTo>
                            <a:lnTo>
                              <a:pt x="161" y="27"/>
                            </a:lnTo>
                            <a:lnTo>
                              <a:pt x="163" y="23"/>
                            </a:lnTo>
                            <a:lnTo>
                              <a:pt x="167" y="17"/>
                            </a:lnTo>
                            <a:lnTo>
                              <a:pt x="170" y="15"/>
                            </a:lnTo>
                            <a:lnTo>
                              <a:pt x="176" y="13"/>
                            </a:lnTo>
                            <a:lnTo>
                              <a:pt x="180" y="12"/>
                            </a:lnTo>
                            <a:lnTo>
                              <a:pt x="190" y="12"/>
                            </a:lnTo>
                            <a:lnTo>
                              <a:pt x="194" y="13"/>
                            </a:lnTo>
                            <a:lnTo>
                              <a:pt x="200" y="15"/>
                            </a:lnTo>
                            <a:lnTo>
                              <a:pt x="203" y="17"/>
                            </a:lnTo>
                            <a:lnTo>
                              <a:pt x="207" y="23"/>
                            </a:lnTo>
                            <a:lnTo>
                              <a:pt x="209" y="27"/>
                            </a:lnTo>
                            <a:lnTo>
                              <a:pt x="211" y="37"/>
                            </a:lnTo>
                            <a:lnTo>
                              <a:pt x="211" y="41"/>
                            </a:lnTo>
                            <a:lnTo>
                              <a:pt x="211" y="7"/>
                            </a:lnTo>
                            <a:lnTo>
                              <a:pt x="209" y="5"/>
                            </a:lnTo>
                            <a:lnTo>
                              <a:pt x="198" y="1"/>
                            </a:lnTo>
                            <a:lnTo>
                              <a:pt x="192" y="0"/>
                            </a:lnTo>
                            <a:lnTo>
                              <a:pt x="178" y="0"/>
                            </a:lnTo>
                            <a:lnTo>
                              <a:pt x="172" y="1"/>
                            </a:lnTo>
                            <a:lnTo>
                              <a:pt x="161" y="5"/>
                            </a:lnTo>
                            <a:lnTo>
                              <a:pt x="157" y="8"/>
                            </a:lnTo>
                            <a:lnTo>
                              <a:pt x="151" y="16"/>
                            </a:lnTo>
                            <a:lnTo>
                              <a:pt x="148" y="21"/>
                            </a:lnTo>
                            <a:lnTo>
                              <a:pt x="145" y="34"/>
                            </a:lnTo>
                            <a:lnTo>
                              <a:pt x="145" y="41"/>
                            </a:lnTo>
                            <a:lnTo>
                              <a:pt x="145" y="59"/>
                            </a:lnTo>
                            <a:lnTo>
                              <a:pt x="145" y="67"/>
                            </a:lnTo>
                            <a:lnTo>
                              <a:pt x="148" y="79"/>
                            </a:lnTo>
                            <a:lnTo>
                              <a:pt x="151" y="84"/>
                            </a:lnTo>
                            <a:lnTo>
                              <a:pt x="157" y="93"/>
                            </a:lnTo>
                            <a:lnTo>
                              <a:pt x="161" y="96"/>
                            </a:lnTo>
                            <a:lnTo>
                              <a:pt x="172" y="99"/>
                            </a:lnTo>
                            <a:lnTo>
                              <a:pt x="178" y="100"/>
                            </a:lnTo>
                            <a:lnTo>
                              <a:pt x="192" y="100"/>
                            </a:lnTo>
                            <a:lnTo>
                              <a:pt x="198" y="99"/>
                            </a:lnTo>
                            <a:lnTo>
                              <a:pt x="209" y="96"/>
                            </a:lnTo>
                            <a:lnTo>
                              <a:pt x="213" y="93"/>
                            </a:lnTo>
                            <a:lnTo>
                              <a:pt x="216" y="88"/>
                            </a:lnTo>
                            <a:lnTo>
                              <a:pt x="219" y="85"/>
                            </a:lnTo>
                            <a:lnTo>
                              <a:pt x="221" y="79"/>
                            </a:lnTo>
                            <a:lnTo>
                              <a:pt x="224" y="67"/>
                            </a:lnTo>
                            <a:lnTo>
                              <a:pt x="225" y="59"/>
                            </a:lnTo>
                            <a:lnTo>
                              <a:pt x="225"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F3A369" id="AutoShape 16" o:spid="_x0000_s1026" style="position:absolute;margin-left:283.55pt;margin-top:1479.95pt;width:11.25pt;height: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" path="m60,14l60,2,,2,,99r13,l13,56r39,l52,44r-39,l13,14r47,m135,86r-45,l90,2,77,2r,97l135,99r,-13m225,41r-1,-7l221,21r-2,-5l216,12,213,8,211,7r,34l211,59r,5l209,73r-2,4l203,83r-3,2l194,87r-4,1l180,88r-4,-1l170,85r-3,-2l163,77r-2,-4l159,64r,-5l159,41r,-4l161,27r2,-4l167,17r3,-2l176,13r4,-1l190,12r4,1l200,15r3,2l207,23r2,4l211,37r,4l211,7,209,5,198,1,192,,178,r-6,1l161,5r-4,3l151,16r-3,5l145,34r,7l145,59r,8l148,79r3,5l157,93r4,3l172,99r6,1l192,100r6,-1l209,96r4,-3l216,88r3,-3l221,79r3,-12l225,59r,-18e" fillcolor="#231f20" stroked="f">
              <v:path arrowok="t" o:connecttype="custom" o:connectlocs="38100,18796635;0,18858230;8255,18830925;33020,18823305;8255,18804255;85725,18849975;57150,18796635;48895,18858230;85725,18849975;142240,18816955;139065,18805525;135255,18800445;133985,18821400;133985,18836005;131445,18844260;127000,18849340;120650,18851245;111760,18850610;106045,18848070;102235,18841720;100965,18832830;100965,18818860;103505,18809970;107950,18804890;114300,18802985;123190,18803620;128905,18806160;132715,18812510;133985,18821400;132715,18798540;121920,18795365;109220,18796000;99695,18800445;93980,18808700;92075,18821400;92075,18837910;95885,18848705;102235,18856325;113030,18858865;125730,18858230;135255,18854420;139065,18849340;142240,18837910;142875,18821400" o:connectangles="0,0,0,0,0,0,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55680" behindDoc="1" locked="0" layoutInCell="1" allowOverlap="1" wp14:anchorId="161991A0" wp14:editId="2AD98224">
              <wp:simplePos x="0" y="0"/>
              <wp:positionH relativeFrom="page">
                <wp:posOffset>3755390</wp:posOffset>
              </wp:positionH>
              <wp:positionV relativeFrom="page">
                <wp:posOffset>18796635</wp:posOffset>
              </wp:positionV>
              <wp:extent cx="46990" cy="6286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62865"/>
                      </a:xfrm>
                      <a:custGeom>
                        <a:avLst/>
                        <a:gdLst>
                          <a:gd name="T0" fmla="+- 0 5928 5914"/>
                          <a:gd name="T1" fmla="*/ T0 w 74"/>
                          <a:gd name="T2" fmla="+- 0 29601 29601"/>
                          <a:gd name="T3" fmla="*/ 29601 h 99"/>
                          <a:gd name="T4" fmla="+- 0 5914 5914"/>
                          <a:gd name="T5" fmla="*/ T4 w 74"/>
                          <a:gd name="T6" fmla="+- 0 29601 29601"/>
                          <a:gd name="T7" fmla="*/ 29601 h 99"/>
                          <a:gd name="T8" fmla="+- 0 5914 5914"/>
                          <a:gd name="T9" fmla="*/ T8 w 74"/>
                          <a:gd name="T10" fmla="+- 0 29675 29601"/>
                          <a:gd name="T11" fmla="*/ 29675 h 99"/>
                          <a:gd name="T12" fmla="+- 0 5918 5914"/>
                          <a:gd name="T13" fmla="*/ T12 w 74"/>
                          <a:gd name="T14" fmla="+- 0 29685 29601"/>
                          <a:gd name="T15" fmla="*/ 29685 h 99"/>
                          <a:gd name="T16" fmla="+- 0 5930 5914"/>
                          <a:gd name="T17" fmla="*/ T16 w 74"/>
                          <a:gd name="T18" fmla="+- 0 29696 29601"/>
                          <a:gd name="T19" fmla="*/ 29696 h 99"/>
                          <a:gd name="T20" fmla="+- 0 5940 5914"/>
                          <a:gd name="T21" fmla="*/ T20 w 74"/>
                          <a:gd name="T22" fmla="+- 0 29699 29601"/>
                          <a:gd name="T23" fmla="*/ 29699 h 99"/>
                          <a:gd name="T24" fmla="+- 0 5963 5914"/>
                          <a:gd name="T25" fmla="*/ T24 w 74"/>
                          <a:gd name="T26" fmla="+- 0 29699 29601"/>
                          <a:gd name="T27" fmla="*/ 29699 h 99"/>
                          <a:gd name="T28" fmla="+- 0 5972 5914"/>
                          <a:gd name="T29" fmla="*/ T28 w 74"/>
                          <a:gd name="T30" fmla="+- 0 29696 29601"/>
                          <a:gd name="T31" fmla="*/ 29696 h 99"/>
                          <a:gd name="T32" fmla="+- 0 5983 5914"/>
                          <a:gd name="T33" fmla="*/ T32 w 74"/>
                          <a:gd name="T34" fmla="+- 0 29687 29601"/>
                          <a:gd name="T35" fmla="*/ 29687 h 99"/>
                          <a:gd name="T36" fmla="+- 0 5943 5914"/>
                          <a:gd name="T37" fmla="*/ T36 w 74"/>
                          <a:gd name="T38" fmla="+- 0 29687 29601"/>
                          <a:gd name="T39" fmla="*/ 29687 h 99"/>
                          <a:gd name="T40" fmla="+- 0 5937 5914"/>
                          <a:gd name="T41" fmla="*/ T40 w 74"/>
                          <a:gd name="T42" fmla="+- 0 29685 29601"/>
                          <a:gd name="T43" fmla="*/ 29685 h 99"/>
                          <a:gd name="T44" fmla="+- 0 5930 5914"/>
                          <a:gd name="T45" fmla="*/ T44 w 74"/>
                          <a:gd name="T46" fmla="+- 0 29677 29601"/>
                          <a:gd name="T47" fmla="*/ 29677 h 99"/>
                          <a:gd name="T48" fmla="+- 0 5928 5914"/>
                          <a:gd name="T49" fmla="*/ T48 w 74"/>
                          <a:gd name="T50" fmla="+- 0 29671 29601"/>
                          <a:gd name="T51" fmla="*/ 29671 h 99"/>
                          <a:gd name="T52" fmla="+- 0 5928 5914"/>
                          <a:gd name="T53" fmla="*/ T52 w 74"/>
                          <a:gd name="T54" fmla="+- 0 29601 29601"/>
                          <a:gd name="T55" fmla="*/ 29601 h 99"/>
                          <a:gd name="T56" fmla="+- 0 5988 5914"/>
                          <a:gd name="T57" fmla="*/ T56 w 74"/>
                          <a:gd name="T58" fmla="+- 0 29601 29601"/>
                          <a:gd name="T59" fmla="*/ 29601 h 99"/>
                          <a:gd name="T60" fmla="+- 0 5975 5914"/>
                          <a:gd name="T61" fmla="*/ T60 w 74"/>
                          <a:gd name="T62" fmla="+- 0 29601 29601"/>
                          <a:gd name="T63" fmla="*/ 29601 h 99"/>
                          <a:gd name="T64" fmla="+- 0 5975 5914"/>
                          <a:gd name="T65" fmla="*/ T64 w 74"/>
                          <a:gd name="T66" fmla="+- 0 29671 29601"/>
                          <a:gd name="T67" fmla="*/ 29671 h 99"/>
                          <a:gd name="T68" fmla="+- 0 5973 5914"/>
                          <a:gd name="T69" fmla="*/ T68 w 74"/>
                          <a:gd name="T70" fmla="+- 0 29677 29601"/>
                          <a:gd name="T71" fmla="*/ 29677 h 99"/>
                          <a:gd name="T72" fmla="+- 0 5965 5914"/>
                          <a:gd name="T73" fmla="*/ T72 w 74"/>
                          <a:gd name="T74" fmla="+- 0 29685 29601"/>
                          <a:gd name="T75" fmla="*/ 29685 h 99"/>
                          <a:gd name="T76" fmla="+- 0 5959 5914"/>
                          <a:gd name="T77" fmla="*/ T76 w 74"/>
                          <a:gd name="T78" fmla="+- 0 29687 29601"/>
                          <a:gd name="T79" fmla="*/ 29687 h 99"/>
                          <a:gd name="T80" fmla="+- 0 5983 5914"/>
                          <a:gd name="T81" fmla="*/ T80 w 74"/>
                          <a:gd name="T82" fmla="+- 0 29687 29601"/>
                          <a:gd name="T83" fmla="*/ 29687 h 99"/>
                          <a:gd name="T84" fmla="+- 0 5985 5914"/>
                          <a:gd name="T85" fmla="*/ T84 w 74"/>
                          <a:gd name="T86" fmla="+- 0 29685 29601"/>
                          <a:gd name="T87" fmla="*/ 29685 h 99"/>
                          <a:gd name="T88" fmla="+- 0 5988 5914"/>
                          <a:gd name="T89" fmla="*/ T88 w 74"/>
                          <a:gd name="T90" fmla="+- 0 29675 29601"/>
                          <a:gd name="T91" fmla="*/ 29675 h 99"/>
                          <a:gd name="T92" fmla="+- 0 5988 5914"/>
                          <a:gd name="T93" fmla="*/ T92 w 74"/>
                          <a:gd name="T94" fmla="+- 0 29601 29601"/>
                          <a:gd name="T95" fmla="*/ 2960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99">
                            <a:moveTo>
                              <a:pt x="14" y="0"/>
                            </a:moveTo>
                            <a:lnTo>
                              <a:pt x="0" y="0"/>
                            </a:lnTo>
                            <a:lnTo>
                              <a:pt x="0" y="74"/>
                            </a:lnTo>
                            <a:lnTo>
                              <a:pt x="4" y="84"/>
                            </a:lnTo>
                            <a:lnTo>
                              <a:pt x="16" y="95"/>
                            </a:lnTo>
                            <a:lnTo>
                              <a:pt x="26" y="98"/>
                            </a:lnTo>
                            <a:lnTo>
                              <a:pt x="49" y="98"/>
                            </a:lnTo>
                            <a:lnTo>
                              <a:pt x="58" y="95"/>
                            </a:lnTo>
                            <a:lnTo>
                              <a:pt x="69" y="86"/>
                            </a:lnTo>
                            <a:lnTo>
                              <a:pt x="29" y="86"/>
                            </a:lnTo>
                            <a:lnTo>
                              <a:pt x="23" y="84"/>
                            </a:lnTo>
                            <a:lnTo>
                              <a:pt x="16" y="76"/>
                            </a:lnTo>
                            <a:lnTo>
                              <a:pt x="14" y="70"/>
                            </a:lnTo>
                            <a:lnTo>
                              <a:pt x="14" y="0"/>
                            </a:lnTo>
                            <a:close/>
                            <a:moveTo>
                              <a:pt x="74" y="0"/>
                            </a:moveTo>
                            <a:lnTo>
                              <a:pt x="61" y="0"/>
                            </a:lnTo>
                            <a:lnTo>
                              <a:pt x="61" y="70"/>
                            </a:lnTo>
                            <a:lnTo>
                              <a:pt x="59" y="76"/>
                            </a:lnTo>
                            <a:lnTo>
                              <a:pt x="51" y="84"/>
                            </a:lnTo>
                            <a:lnTo>
                              <a:pt x="45" y="86"/>
                            </a:lnTo>
                            <a:lnTo>
                              <a:pt x="69" y="86"/>
                            </a:lnTo>
                            <a:lnTo>
                              <a:pt x="71" y="84"/>
                            </a:lnTo>
                            <a:lnTo>
                              <a:pt x="74" y="74"/>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C59DF0" id="AutoShape 15" o:spid="_x0000_s1026" style="position:absolute;margin-left:295.7pt;margin-top:1480.05pt;width:3.7pt;height: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" path="m14,l,,,74,4,84,16,95r10,3l49,98r9,-3l69,86r-40,l23,84,16,76,14,70,14,xm74,l61,r,70l59,76r-8,8l45,86r24,l71,84,74,74,74,xe" fillcolor="#231f20" stroked="f">
              <v:path arrowok="t" o:connecttype="custom" o:connectlocs="8890,18796635;0,18796635;0,18843625;2540,18849975;10160,18856960;16510,18858865;31115,18858865;36830,18856960;43815,18851245;18415,18851245;14605,18849975;10160,18844895;8890,18841085;8890,18796635;46990,18796635;38735,18796635;38735,18841085;37465,18844895;32385,18849975;28575,18851245;43815,18851245;45085,18849975;46990,18843625;46990,18796635" o:connectangles="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56704" behindDoc="1" locked="0" layoutInCell="1" allowOverlap="1" wp14:anchorId="6DF464CA" wp14:editId="0A948609">
              <wp:simplePos x="0" y="0"/>
              <wp:positionH relativeFrom="page">
                <wp:posOffset>3894455</wp:posOffset>
              </wp:positionH>
              <wp:positionV relativeFrom="page">
                <wp:posOffset>18795365</wp:posOffset>
              </wp:positionV>
              <wp:extent cx="96520" cy="64135"/>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64135"/>
                      </a:xfrm>
                      <a:custGeom>
                        <a:avLst/>
                        <a:gdLst>
                          <a:gd name="T0" fmla="+- 0 6195 6133"/>
                          <a:gd name="T1" fmla="*/ T0 w 152"/>
                          <a:gd name="T2" fmla="+- 0 29664 29599"/>
                          <a:gd name="T3" fmla="*/ 29664 h 101"/>
                          <a:gd name="T4" fmla="+- 0 6189 6133"/>
                          <a:gd name="T5" fmla="*/ T4 w 152"/>
                          <a:gd name="T6" fmla="+- 0 29653 29599"/>
                          <a:gd name="T7" fmla="*/ 29653 h 101"/>
                          <a:gd name="T8" fmla="+- 0 6182 6133"/>
                          <a:gd name="T9" fmla="*/ T8 w 152"/>
                          <a:gd name="T10" fmla="+- 0 29648 29599"/>
                          <a:gd name="T11" fmla="*/ 29648 h 101"/>
                          <a:gd name="T12" fmla="+- 0 6175 6133"/>
                          <a:gd name="T13" fmla="*/ T12 w 152"/>
                          <a:gd name="T14" fmla="+- 0 29644 29599"/>
                          <a:gd name="T15" fmla="*/ 29644 h 101"/>
                          <a:gd name="T16" fmla="+- 0 6163 6133"/>
                          <a:gd name="T17" fmla="*/ T16 w 152"/>
                          <a:gd name="T18" fmla="+- 0 29640 29599"/>
                          <a:gd name="T19" fmla="*/ 29640 h 101"/>
                          <a:gd name="T20" fmla="+- 0 6152 6133"/>
                          <a:gd name="T21" fmla="*/ T20 w 152"/>
                          <a:gd name="T22" fmla="+- 0 29636 29599"/>
                          <a:gd name="T23" fmla="*/ 29636 h 101"/>
                          <a:gd name="T24" fmla="+- 0 6147 6133"/>
                          <a:gd name="T25" fmla="*/ T24 w 152"/>
                          <a:gd name="T26" fmla="+- 0 29629 29599"/>
                          <a:gd name="T27" fmla="*/ 29629 h 101"/>
                          <a:gd name="T28" fmla="+- 0 6147 6133"/>
                          <a:gd name="T29" fmla="*/ T28 w 152"/>
                          <a:gd name="T30" fmla="+- 0 29622 29599"/>
                          <a:gd name="T31" fmla="*/ 29622 h 101"/>
                          <a:gd name="T32" fmla="+- 0 6149 6133"/>
                          <a:gd name="T33" fmla="*/ T32 w 152"/>
                          <a:gd name="T34" fmla="+- 0 29617 29599"/>
                          <a:gd name="T35" fmla="*/ 29617 h 101"/>
                          <a:gd name="T36" fmla="+- 0 6155 6133"/>
                          <a:gd name="T37" fmla="*/ T36 w 152"/>
                          <a:gd name="T38" fmla="+- 0 29613 29599"/>
                          <a:gd name="T39" fmla="*/ 29613 h 101"/>
                          <a:gd name="T40" fmla="+- 0 6163 6133"/>
                          <a:gd name="T41" fmla="*/ T40 w 152"/>
                          <a:gd name="T42" fmla="+- 0 29611 29599"/>
                          <a:gd name="T43" fmla="*/ 29611 h 101"/>
                          <a:gd name="T44" fmla="+- 0 6174 6133"/>
                          <a:gd name="T45" fmla="*/ T44 w 152"/>
                          <a:gd name="T46" fmla="+- 0 29612 29599"/>
                          <a:gd name="T47" fmla="*/ 29612 h 101"/>
                          <a:gd name="T48" fmla="+- 0 6186 6133"/>
                          <a:gd name="T49" fmla="*/ T48 w 152"/>
                          <a:gd name="T50" fmla="+- 0 29614 29599"/>
                          <a:gd name="T51" fmla="*/ 29614 h 101"/>
                          <a:gd name="T52" fmla="+- 0 6190 6133"/>
                          <a:gd name="T53" fmla="*/ T52 w 152"/>
                          <a:gd name="T54" fmla="+- 0 29611 29599"/>
                          <a:gd name="T55" fmla="*/ 29611 h 101"/>
                          <a:gd name="T56" fmla="+- 0 6188 6133"/>
                          <a:gd name="T57" fmla="*/ T56 w 152"/>
                          <a:gd name="T58" fmla="+- 0 29603 29599"/>
                          <a:gd name="T59" fmla="*/ 29603 h 101"/>
                          <a:gd name="T60" fmla="+- 0 6175 6133"/>
                          <a:gd name="T61" fmla="*/ T60 w 152"/>
                          <a:gd name="T62" fmla="+- 0 29599 29599"/>
                          <a:gd name="T63" fmla="*/ 29599 h 101"/>
                          <a:gd name="T64" fmla="+- 0 6160 6133"/>
                          <a:gd name="T65" fmla="*/ T64 w 152"/>
                          <a:gd name="T66" fmla="+- 0 29599 29599"/>
                          <a:gd name="T67" fmla="*/ 29599 h 101"/>
                          <a:gd name="T68" fmla="+- 0 6147 6133"/>
                          <a:gd name="T69" fmla="*/ T68 w 152"/>
                          <a:gd name="T70" fmla="+- 0 29603 29599"/>
                          <a:gd name="T71" fmla="*/ 29603 h 101"/>
                          <a:gd name="T72" fmla="+- 0 6139 6133"/>
                          <a:gd name="T73" fmla="*/ T72 w 152"/>
                          <a:gd name="T74" fmla="+- 0 29609 29599"/>
                          <a:gd name="T75" fmla="*/ 29609 h 101"/>
                          <a:gd name="T76" fmla="+- 0 6134 6133"/>
                          <a:gd name="T77" fmla="*/ T76 w 152"/>
                          <a:gd name="T78" fmla="+- 0 29619 29599"/>
                          <a:gd name="T79" fmla="*/ 29619 h 101"/>
                          <a:gd name="T80" fmla="+- 0 6134 6133"/>
                          <a:gd name="T81" fmla="*/ T80 w 152"/>
                          <a:gd name="T82" fmla="+- 0 29632 29599"/>
                          <a:gd name="T83" fmla="*/ 29632 h 101"/>
                          <a:gd name="T84" fmla="+- 0 6140 6133"/>
                          <a:gd name="T85" fmla="*/ T84 w 152"/>
                          <a:gd name="T86" fmla="+- 0 29642 29599"/>
                          <a:gd name="T87" fmla="*/ 29642 h 101"/>
                          <a:gd name="T88" fmla="+- 0 6150 6133"/>
                          <a:gd name="T89" fmla="*/ T88 w 152"/>
                          <a:gd name="T90" fmla="+- 0 29649 29599"/>
                          <a:gd name="T91" fmla="*/ 29649 h 101"/>
                          <a:gd name="T92" fmla="+- 0 6162 6133"/>
                          <a:gd name="T93" fmla="*/ T92 w 152"/>
                          <a:gd name="T94" fmla="+- 0 29654 29599"/>
                          <a:gd name="T95" fmla="*/ 29654 h 101"/>
                          <a:gd name="T96" fmla="+- 0 6173 6133"/>
                          <a:gd name="T97" fmla="*/ T96 w 152"/>
                          <a:gd name="T98" fmla="+- 0 29658 29599"/>
                          <a:gd name="T99" fmla="*/ 29658 h 101"/>
                          <a:gd name="T100" fmla="+- 0 6181 6133"/>
                          <a:gd name="T101" fmla="*/ T100 w 152"/>
                          <a:gd name="T102" fmla="+- 0 29664 29599"/>
                          <a:gd name="T103" fmla="*/ 29664 h 101"/>
                          <a:gd name="T104" fmla="+- 0 6182 6133"/>
                          <a:gd name="T105" fmla="*/ T104 w 152"/>
                          <a:gd name="T106" fmla="+- 0 29676 29599"/>
                          <a:gd name="T107" fmla="*/ 29676 h 101"/>
                          <a:gd name="T108" fmla="+- 0 6173 6133"/>
                          <a:gd name="T109" fmla="*/ T108 w 152"/>
                          <a:gd name="T110" fmla="+- 0 29686 29599"/>
                          <a:gd name="T111" fmla="*/ 29686 h 101"/>
                          <a:gd name="T112" fmla="+- 0 6156 6133"/>
                          <a:gd name="T113" fmla="*/ T112 w 152"/>
                          <a:gd name="T114" fmla="+- 0 29687 29599"/>
                          <a:gd name="T115" fmla="*/ 29687 h 101"/>
                          <a:gd name="T116" fmla="+- 0 6143 6133"/>
                          <a:gd name="T117" fmla="*/ T116 w 152"/>
                          <a:gd name="T118" fmla="+- 0 29684 29599"/>
                          <a:gd name="T119" fmla="*/ 29684 h 101"/>
                          <a:gd name="T120" fmla="+- 0 6135 6133"/>
                          <a:gd name="T121" fmla="*/ T120 w 152"/>
                          <a:gd name="T122" fmla="+- 0 29680 29599"/>
                          <a:gd name="T123" fmla="*/ 29680 h 101"/>
                          <a:gd name="T124" fmla="+- 0 6137 6133"/>
                          <a:gd name="T125" fmla="*/ T124 w 152"/>
                          <a:gd name="T126" fmla="+- 0 29694 29599"/>
                          <a:gd name="T127" fmla="*/ 29694 h 101"/>
                          <a:gd name="T128" fmla="+- 0 6151 6133"/>
                          <a:gd name="T129" fmla="*/ T128 w 152"/>
                          <a:gd name="T130" fmla="+- 0 29699 29599"/>
                          <a:gd name="T131" fmla="*/ 29699 h 101"/>
                          <a:gd name="T132" fmla="+- 0 6172 6133"/>
                          <a:gd name="T133" fmla="*/ T132 w 152"/>
                          <a:gd name="T134" fmla="+- 0 29699 29599"/>
                          <a:gd name="T135" fmla="*/ 29699 h 101"/>
                          <a:gd name="T136" fmla="+- 0 6191 6133"/>
                          <a:gd name="T137" fmla="*/ T136 w 152"/>
                          <a:gd name="T138" fmla="+- 0 29687 29599"/>
                          <a:gd name="T139" fmla="*/ 29687 h 101"/>
                          <a:gd name="T140" fmla="+- 0 6195 6133"/>
                          <a:gd name="T141" fmla="*/ T140 w 152"/>
                          <a:gd name="T142" fmla="+- 0 29679 29599"/>
                          <a:gd name="T143" fmla="*/ 29679 h 101"/>
                          <a:gd name="T144" fmla="+- 0 6271 6133"/>
                          <a:gd name="T145" fmla="*/ T144 w 152"/>
                          <a:gd name="T146" fmla="+- 0 29601 29599"/>
                          <a:gd name="T147" fmla="*/ 29601 h 101"/>
                          <a:gd name="T148" fmla="+- 0 6226 6133"/>
                          <a:gd name="T149" fmla="*/ T148 w 152"/>
                          <a:gd name="T150" fmla="+- 0 29641 29599"/>
                          <a:gd name="T151" fmla="*/ 29641 h 101"/>
                          <a:gd name="T152" fmla="+- 0 6212 6133"/>
                          <a:gd name="T153" fmla="*/ T152 w 152"/>
                          <a:gd name="T154" fmla="+- 0 29601 29599"/>
                          <a:gd name="T155" fmla="*/ 29601 h 101"/>
                          <a:gd name="T156" fmla="+- 0 6226 6133"/>
                          <a:gd name="T157" fmla="*/ T156 w 152"/>
                          <a:gd name="T158" fmla="+- 0 29698 29599"/>
                          <a:gd name="T159" fmla="*/ 29698 h 101"/>
                          <a:gd name="T160" fmla="+- 0 6271 6133"/>
                          <a:gd name="T161" fmla="*/ T160 w 152"/>
                          <a:gd name="T162" fmla="+- 0 29654 29599"/>
                          <a:gd name="T163" fmla="*/ 29654 h 101"/>
                          <a:gd name="T164" fmla="+- 0 6285 6133"/>
                          <a:gd name="T165" fmla="*/ T164 w 152"/>
                          <a:gd name="T166" fmla="+- 0 29698 29599"/>
                          <a:gd name="T167" fmla="*/ 29698 h 101"/>
                          <a:gd name="T168" fmla="+- 0 6285 6133"/>
                          <a:gd name="T169" fmla="*/ T168 w 152"/>
                          <a:gd name="T170" fmla="+- 0 29641 29599"/>
                          <a:gd name="T171" fmla="*/ 2964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2" h="101">
                            <a:moveTo>
                              <a:pt x="62" y="80"/>
                            </a:moveTo>
                            <a:lnTo>
                              <a:pt x="62" y="65"/>
                            </a:lnTo>
                            <a:lnTo>
                              <a:pt x="60" y="61"/>
                            </a:lnTo>
                            <a:lnTo>
                              <a:pt x="56" y="54"/>
                            </a:lnTo>
                            <a:lnTo>
                              <a:pt x="53" y="51"/>
                            </a:lnTo>
                            <a:lnTo>
                              <a:pt x="49" y="49"/>
                            </a:lnTo>
                            <a:lnTo>
                              <a:pt x="46" y="47"/>
                            </a:lnTo>
                            <a:lnTo>
                              <a:pt x="42" y="45"/>
                            </a:lnTo>
                            <a:lnTo>
                              <a:pt x="33" y="43"/>
                            </a:lnTo>
                            <a:lnTo>
                              <a:pt x="30" y="41"/>
                            </a:lnTo>
                            <a:lnTo>
                              <a:pt x="22" y="39"/>
                            </a:lnTo>
                            <a:lnTo>
                              <a:pt x="19" y="37"/>
                            </a:lnTo>
                            <a:lnTo>
                              <a:pt x="15" y="33"/>
                            </a:lnTo>
                            <a:lnTo>
                              <a:pt x="14" y="30"/>
                            </a:lnTo>
                            <a:lnTo>
                              <a:pt x="14" y="25"/>
                            </a:lnTo>
                            <a:lnTo>
                              <a:pt x="14" y="23"/>
                            </a:lnTo>
                            <a:lnTo>
                              <a:pt x="15" y="19"/>
                            </a:lnTo>
                            <a:lnTo>
                              <a:pt x="16" y="18"/>
                            </a:lnTo>
                            <a:lnTo>
                              <a:pt x="20" y="15"/>
                            </a:lnTo>
                            <a:lnTo>
                              <a:pt x="22" y="14"/>
                            </a:lnTo>
                            <a:lnTo>
                              <a:pt x="27" y="12"/>
                            </a:lnTo>
                            <a:lnTo>
                              <a:pt x="30" y="12"/>
                            </a:lnTo>
                            <a:lnTo>
                              <a:pt x="37" y="12"/>
                            </a:lnTo>
                            <a:lnTo>
                              <a:pt x="41" y="13"/>
                            </a:lnTo>
                            <a:lnTo>
                              <a:pt x="49" y="14"/>
                            </a:lnTo>
                            <a:lnTo>
                              <a:pt x="53" y="15"/>
                            </a:lnTo>
                            <a:lnTo>
                              <a:pt x="57" y="17"/>
                            </a:lnTo>
                            <a:lnTo>
                              <a:pt x="57" y="12"/>
                            </a:lnTo>
                            <a:lnTo>
                              <a:pt x="58" y="5"/>
                            </a:lnTo>
                            <a:lnTo>
                              <a:pt x="55" y="4"/>
                            </a:lnTo>
                            <a:lnTo>
                              <a:pt x="51" y="2"/>
                            </a:lnTo>
                            <a:lnTo>
                              <a:pt x="42" y="0"/>
                            </a:lnTo>
                            <a:lnTo>
                              <a:pt x="37" y="0"/>
                            </a:lnTo>
                            <a:lnTo>
                              <a:pt x="27" y="0"/>
                            </a:lnTo>
                            <a:lnTo>
                              <a:pt x="22" y="1"/>
                            </a:lnTo>
                            <a:lnTo>
                              <a:pt x="14" y="4"/>
                            </a:lnTo>
                            <a:lnTo>
                              <a:pt x="11" y="5"/>
                            </a:lnTo>
                            <a:lnTo>
                              <a:pt x="6" y="10"/>
                            </a:lnTo>
                            <a:lnTo>
                              <a:pt x="4" y="13"/>
                            </a:lnTo>
                            <a:lnTo>
                              <a:pt x="1" y="20"/>
                            </a:lnTo>
                            <a:lnTo>
                              <a:pt x="1" y="23"/>
                            </a:lnTo>
                            <a:lnTo>
                              <a:pt x="1" y="33"/>
                            </a:lnTo>
                            <a:lnTo>
                              <a:pt x="2" y="37"/>
                            </a:lnTo>
                            <a:lnTo>
                              <a:pt x="7" y="43"/>
                            </a:lnTo>
                            <a:lnTo>
                              <a:pt x="10" y="46"/>
                            </a:lnTo>
                            <a:lnTo>
                              <a:pt x="17" y="50"/>
                            </a:lnTo>
                            <a:lnTo>
                              <a:pt x="21" y="52"/>
                            </a:lnTo>
                            <a:lnTo>
                              <a:pt x="29" y="55"/>
                            </a:lnTo>
                            <a:lnTo>
                              <a:pt x="33" y="56"/>
                            </a:lnTo>
                            <a:lnTo>
                              <a:pt x="40" y="59"/>
                            </a:lnTo>
                            <a:lnTo>
                              <a:pt x="43" y="61"/>
                            </a:lnTo>
                            <a:lnTo>
                              <a:pt x="48" y="65"/>
                            </a:lnTo>
                            <a:lnTo>
                              <a:pt x="49" y="68"/>
                            </a:lnTo>
                            <a:lnTo>
                              <a:pt x="49" y="77"/>
                            </a:lnTo>
                            <a:lnTo>
                              <a:pt x="47" y="81"/>
                            </a:lnTo>
                            <a:lnTo>
                              <a:pt x="40" y="87"/>
                            </a:lnTo>
                            <a:lnTo>
                              <a:pt x="35" y="88"/>
                            </a:lnTo>
                            <a:lnTo>
                              <a:pt x="23" y="88"/>
                            </a:lnTo>
                            <a:lnTo>
                              <a:pt x="19" y="88"/>
                            </a:lnTo>
                            <a:lnTo>
                              <a:pt x="10" y="85"/>
                            </a:lnTo>
                            <a:lnTo>
                              <a:pt x="6" y="83"/>
                            </a:lnTo>
                            <a:lnTo>
                              <a:pt x="2" y="81"/>
                            </a:lnTo>
                            <a:lnTo>
                              <a:pt x="0" y="93"/>
                            </a:lnTo>
                            <a:lnTo>
                              <a:pt x="4" y="95"/>
                            </a:lnTo>
                            <a:lnTo>
                              <a:pt x="8" y="97"/>
                            </a:lnTo>
                            <a:lnTo>
                              <a:pt x="18" y="100"/>
                            </a:lnTo>
                            <a:lnTo>
                              <a:pt x="23" y="100"/>
                            </a:lnTo>
                            <a:lnTo>
                              <a:pt x="39" y="100"/>
                            </a:lnTo>
                            <a:lnTo>
                              <a:pt x="47" y="98"/>
                            </a:lnTo>
                            <a:lnTo>
                              <a:pt x="58" y="88"/>
                            </a:lnTo>
                            <a:lnTo>
                              <a:pt x="59" y="87"/>
                            </a:lnTo>
                            <a:lnTo>
                              <a:pt x="62" y="80"/>
                            </a:lnTo>
                            <a:moveTo>
                              <a:pt x="152" y="2"/>
                            </a:moveTo>
                            <a:lnTo>
                              <a:pt x="138" y="2"/>
                            </a:lnTo>
                            <a:lnTo>
                              <a:pt x="138" y="42"/>
                            </a:lnTo>
                            <a:lnTo>
                              <a:pt x="93" y="42"/>
                            </a:lnTo>
                            <a:lnTo>
                              <a:pt x="93" y="2"/>
                            </a:lnTo>
                            <a:lnTo>
                              <a:pt x="79" y="2"/>
                            </a:lnTo>
                            <a:lnTo>
                              <a:pt x="79" y="99"/>
                            </a:lnTo>
                            <a:lnTo>
                              <a:pt x="93" y="99"/>
                            </a:lnTo>
                            <a:lnTo>
                              <a:pt x="93" y="55"/>
                            </a:lnTo>
                            <a:lnTo>
                              <a:pt x="138" y="55"/>
                            </a:lnTo>
                            <a:lnTo>
                              <a:pt x="138" y="99"/>
                            </a:lnTo>
                            <a:lnTo>
                              <a:pt x="152" y="99"/>
                            </a:lnTo>
                            <a:lnTo>
                              <a:pt x="152" y="55"/>
                            </a:lnTo>
                            <a:lnTo>
                              <a:pt x="152" y="42"/>
                            </a:lnTo>
                            <a:lnTo>
                              <a:pt x="152" y="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9129BC" id="AutoShape 14" o:spid="_x0000_s1026" style="position:absolute;margin-left:306.65pt;margin-top:1479.95pt;width:7.6pt;height:5.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" path="m62,80r,-15l60,61,56,54,53,51,49,49,46,47,42,45,33,43,30,41,22,39,19,37,15,33,14,30r,-5l14,23r1,-4l16,18r4,-3l22,14r5,-2l30,12r7,l41,13r8,1l53,15r4,2l57,12,58,5,55,4,51,2,42,,37,,27,,22,1,14,4,11,5,6,10,4,13,1,20r,3l1,33r1,4l7,43r3,3l17,50r4,2l29,55r4,1l40,59r3,2l48,65r1,3l49,77r-2,4l40,87r-5,1l23,88r-4,l10,85,6,83,2,81,,93r4,2l8,97r10,3l23,100r16,l47,98,58,88r1,-1l62,80m152,2r-14,l138,42r-45,l93,2,79,2r,97l93,99r,-44l138,55r,44l152,99r,-44l152,42r,-40e" fillcolor="#231f20" stroked="f">
              <v:path arrowok="t" o:connecttype="custom" o:connectlocs="39370,18836640;35560,18829655;31115,18826480;26670,18823940;19050,18821400;12065,18818860;8890,18814415;8890,18809970;10160,18806795;13970,18804255;19050,18802985;26035,18803620;33655,18804890;36195,18802985;34925,18797905;26670,18795365;17145,18795365;8890,18797905;3810,18801715;635,18808065;635,18816320;4445,18822670;10795,18827115;18415,18830290;25400,18832830;30480,18836640;31115,18844260;25400,18850610;14605,18851245;6350,18849340;1270,18846800;2540,18855690;11430,18858865;24765,18858865;36830,18851245;39370,18846165;87630,18796635;59055,18822035;50165,18796635;59055,18858230;87630,18830290;96520,18858230;96520,18822035" o:connectangles="0,0,0,0,0,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57728" behindDoc="1" locked="0" layoutInCell="1" allowOverlap="1" wp14:anchorId="53CB8607" wp14:editId="71251C23">
              <wp:simplePos x="0" y="0"/>
              <wp:positionH relativeFrom="page">
                <wp:posOffset>4092575</wp:posOffset>
              </wp:positionH>
              <wp:positionV relativeFrom="page">
                <wp:posOffset>18795365</wp:posOffset>
              </wp:positionV>
              <wp:extent cx="45720" cy="64135"/>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4135"/>
                      </a:xfrm>
                      <a:custGeom>
                        <a:avLst/>
                        <a:gdLst>
                          <a:gd name="T0" fmla="+- 0 6494 6445"/>
                          <a:gd name="T1" fmla="*/ T0 w 72"/>
                          <a:gd name="T2" fmla="+- 0 29599 29599"/>
                          <a:gd name="T3" fmla="*/ 29599 h 101"/>
                          <a:gd name="T4" fmla="+- 0 6474 6445"/>
                          <a:gd name="T5" fmla="*/ T4 w 72"/>
                          <a:gd name="T6" fmla="+- 0 29599 29599"/>
                          <a:gd name="T7" fmla="*/ 29599 h 101"/>
                          <a:gd name="T8" fmla="+- 0 6463 6445"/>
                          <a:gd name="T9" fmla="*/ T8 w 72"/>
                          <a:gd name="T10" fmla="+- 0 29603 29599"/>
                          <a:gd name="T11" fmla="*/ 29603 h 101"/>
                          <a:gd name="T12" fmla="+- 0 6448 6445"/>
                          <a:gd name="T13" fmla="*/ T12 w 72"/>
                          <a:gd name="T14" fmla="+- 0 29619 29599"/>
                          <a:gd name="T15" fmla="*/ 29619 h 101"/>
                          <a:gd name="T16" fmla="+- 0 6445 6445"/>
                          <a:gd name="T17" fmla="*/ T16 w 72"/>
                          <a:gd name="T18" fmla="+- 0 29632 29599"/>
                          <a:gd name="T19" fmla="*/ 29632 h 101"/>
                          <a:gd name="T20" fmla="+- 0 6445 6445"/>
                          <a:gd name="T21" fmla="*/ T20 w 72"/>
                          <a:gd name="T22" fmla="+- 0 29658 29599"/>
                          <a:gd name="T23" fmla="*/ 29658 h 101"/>
                          <a:gd name="T24" fmla="+- 0 6446 6445"/>
                          <a:gd name="T25" fmla="*/ T24 w 72"/>
                          <a:gd name="T26" fmla="+- 0 29666 29599"/>
                          <a:gd name="T27" fmla="*/ 29666 h 101"/>
                          <a:gd name="T28" fmla="+- 0 6449 6445"/>
                          <a:gd name="T29" fmla="*/ T28 w 72"/>
                          <a:gd name="T30" fmla="+- 0 29678 29599"/>
                          <a:gd name="T31" fmla="*/ 29678 h 101"/>
                          <a:gd name="T32" fmla="+- 0 6452 6445"/>
                          <a:gd name="T33" fmla="*/ T32 w 72"/>
                          <a:gd name="T34" fmla="+- 0 29683 29599"/>
                          <a:gd name="T35" fmla="*/ 29683 h 101"/>
                          <a:gd name="T36" fmla="+- 0 6459 6445"/>
                          <a:gd name="T37" fmla="*/ T36 w 72"/>
                          <a:gd name="T38" fmla="+- 0 29691 29599"/>
                          <a:gd name="T39" fmla="*/ 29691 h 101"/>
                          <a:gd name="T40" fmla="+- 0 6463 6445"/>
                          <a:gd name="T41" fmla="*/ T40 w 72"/>
                          <a:gd name="T42" fmla="+- 0 29694 29599"/>
                          <a:gd name="T43" fmla="*/ 29694 h 101"/>
                          <a:gd name="T44" fmla="+- 0 6474 6445"/>
                          <a:gd name="T45" fmla="*/ T44 w 72"/>
                          <a:gd name="T46" fmla="+- 0 29698 29599"/>
                          <a:gd name="T47" fmla="*/ 29698 h 101"/>
                          <a:gd name="T48" fmla="+- 0 6481 6445"/>
                          <a:gd name="T49" fmla="*/ T48 w 72"/>
                          <a:gd name="T50" fmla="+- 0 29699 29599"/>
                          <a:gd name="T51" fmla="*/ 29699 h 101"/>
                          <a:gd name="T52" fmla="+- 0 6494 6445"/>
                          <a:gd name="T53" fmla="*/ T52 w 72"/>
                          <a:gd name="T54" fmla="+- 0 29699 29599"/>
                          <a:gd name="T55" fmla="*/ 29699 h 101"/>
                          <a:gd name="T56" fmla="+- 0 6499 6445"/>
                          <a:gd name="T57" fmla="*/ T56 w 72"/>
                          <a:gd name="T58" fmla="+- 0 29699 29599"/>
                          <a:gd name="T59" fmla="*/ 29699 h 101"/>
                          <a:gd name="T60" fmla="+- 0 6509 6445"/>
                          <a:gd name="T61" fmla="*/ T60 w 72"/>
                          <a:gd name="T62" fmla="+- 0 29697 29599"/>
                          <a:gd name="T63" fmla="*/ 29697 h 101"/>
                          <a:gd name="T64" fmla="+- 0 6513 6445"/>
                          <a:gd name="T65" fmla="*/ T64 w 72"/>
                          <a:gd name="T66" fmla="+- 0 29696 29599"/>
                          <a:gd name="T67" fmla="*/ 29696 h 101"/>
                          <a:gd name="T68" fmla="+- 0 6517 6445"/>
                          <a:gd name="T69" fmla="*/ T68 w 72"/>
                          <a:gd name="T70" fmla="+- 0 29694 29599"/>
                          <a:gd name="T71" fmla="*/ 29694 h 101"/>
                          <a:gd name="T72" fmla="+- 0 6517 6445"/>
                          <a:gd name="T73" fmla="*/ T72 w 72"/>
                          <a:gd name="T74" fmla="+- 0 29687 29599"/>
                          <a:gd name="T75" fmla="*/ 29687 h 101"/>
                          <a:gd name="T76" fmla="+- 0 6483 6445"/>
                          <a:gd name="T77" fmla="*/ T76 w 72"/>
                          <a:gd name="T78" fmla="+- 0 29687 29599"/>
                          <a:gd name="T79" fmla="*/ 29687 h 101"/>
                          <a:gd name="T80" fmla="+- 0 6478 6445"/>
                          <a:gd name="T81" fmla="*/ T80 w 72"/>
                          <a:gd name="T82" fmla="+- 0 29686 29599"/>
                          <a:gd name="T83" fmla="*/ 29686 h 101"/>
                          <a:gd name="T84" fmla="+- 0 6471 6445"/>
                          <a:gd name="T85" fmla="*/ T84 w 72"/>
                          <a:gd name="T86" fmla="+- 0 29684 29599"/>
                          <a:gd name="T87" fmla="*/ 29684 h 101"/>
                          <a:gd name="T88" fmla="+- 0 6468 6445"/>
                          <a:gd name="T89" fmla="*/ T88 w 72"/>
                          <a:gd name="T90" fmla="+- 0 29682 29599"/>
                          <a:gd name="T91" fmla="*/ 29682 h 101"/>
                          <a:gd name="T92" fmla="+- 0 6463 6445"/>
                          <a:gd name="T93" fmla="*/ T92 w 72"/>
                          <a:gd name="T94" fmla="+- 0 29676 29599"/>
                          <a:gd name="T95" fmla="*/ 29676 h 101"/>
                          <a:gd name="T96" fmla="+- 0 6462 6445"/>
                          <a:gd name="T97" fmla="*/ T96 w 72"/>
                          <a:gd name="T98" fmla="+- 0 29672 29599"/>
                          <a:gd name="T99" fmla="*/ 29672 h 101"/>
                          <a:gd name="T100" fmla="+- 0 6459 6445"/>
                          <a:gd name="T101" fmla="*/ T100 w 72"/>
                          <a:gd name="T102" fmla="+- 0 29662 29599"/>
                          <a:gd name="T103" fmla="*/ 29662 h 101"/>
                          <a:gd name="T104" fmla="+- 0 6459 6445"/>
                          <a:gd name="T105" fmla="*/ T104 w 72"/>
                          <a:gd name="T106" fmla="+- 0 29658 29599"/>
                          <a:gd name="T107" fmla="*/ 29658 h 101"/>
                          <a:gd name="T108" fmla="+- 0 6459 6445"/>
                          <a:gd name="T109" fmla="*/ T108 w 72"/>
                          <a:gd name="T110" fmla="+- 0 29642 29599"/>
                          <a:gd name="T111" fmla="*/ 29642 h 101"/>
                          <a:gd name="T112" fmla="+- 0 6459 6445"/>
                          <a:gd name="T113" fmla="*/ T112 w 72"/>
                          <a:gd name="T114" fmla="+- 0 29636 29599"/>
                          <a:gd name="T115" fmla="*/ 29636 h 101"/>
                          <a:gd name="T116" fmla="+- 0 6462 6445"/>
                          <a:gd name="T117" fmla="*/ T116 w 72"/>
                          <a:gd name="T118" fmla="+- 0 29626 29599"/>
                          <a:gd name="T119" fmla="*/ 29626 h 101"/>
                          <a:gd name="T120" fmla="+- 0 6464 6445"/>
                          <a:gd name="T121" fmla="*/ T120 w 72"/>
                          <a:gd name="T122" fmla="+- 0 29622 29599"/>
                          <a:gd name="T123" fmla="*/ 29622 h 101"/>
                          <a:gd name="T124" fmla="+- 0 6469 6445"/>
                          <a:gd name="T125" fmla="*/ T124 w 72"/>
                          <a:gd name="T126" fmla="+- 0 29616 29599"/>
                          <a:gd name="T127" fmla="*/ 29616 h 101"/>
                          <a:gd name="T128" fmla="+- 0 6472 6445"/>
                          <a:gd name="T129" fmla="*/ T128 w 72"/>
                          <a:gd name="T130" fmla="+- 0 29614 29599"/>
                          <a:gd name="T131" fmla="*/ 29614 h 101"/>
                          <a:gd name="T132" fmla="+- 0 6480 6445"/>
                          <a:gd name="T133" fmla="*/ T132 w 72"/>
                          <a:gd name="T134" fmla="+- 0 29612 29599"/>
                          <a:gd name="T135" fmla="*/ 29612 h 101"/>
                          <a:gd name="T136" fmla="+- 0 6484 6445"/>
                          <a:gd name="T137" fmla="*/ T136 w 72"/>
                          <a:gd name="T138" fmla="+- 0 29611 29599"/>
                          <a:gd name="T139" fmla="*/ 29611 h 101"/>
                          <a:gd name="T140" fmla="+- 0 6514 6445"/>
                          <a:gd name="T141" fmla="*/ T140 w 72"/>
                          <a:gd name="T142" fmla="+- 0 29611 29599"/>
                          <a:gd name="T143" fmla="*/ 29611 h 101"/>
                          <a:gd name="T144" fmla="+- 0 6515 6445"/>
                          <a:gd name="T145" fmla="*/ T144 w 72"/>
                          <a:gd name="T146" fmla="+- 0 29604 29599"/>
                          <a:gd name="T147" fmla="*/ 29604 h 101"/>
                          <a:gd name="T148" fmla="+- 0 6511 6445"/>
                          <a:gd name="T149" fmla="*/ T148 w 72"/>
                          <a:gd name="T150" fmla="+- 0 29602 29599"/>
                          <a:gd name="T151" fmla="*/ 29602 h 101"/>
                          <a:gd name="T152" fmla="+- 0 6507 6445"/>
                          <a:gd name="T153" fmla="*/ T152 w 72"/>
                          <a:gd name="T154" fmla="+- 0 29601 29599"/>
                          <a:gd name="T155" fmla="*/ 29601 h 101"/>
                          <a:gd name="T156" fmla="+- 0 6498 6445"/>
                          <a:gd name="T157" fmla="*/ T156 w 72"/>
                          <a:gd name="T158" fmla="+- 0 29599 29599"/>
                          <a:gd name="T159" fmla="*/ 29599 h 101"/>
                          <a:gd name="T160" fmla="+- 0 6494 6445"/>
                          <a:gd name="T161" fmla="*/ T160 w 72"/>
                          <a:gd name="T162" fmla="+- 0 29599 29599"/>
                          <a:gd name="T163" fmla="*/ 29599 h 101"/>
                          <a:gd name="T164" fmla="+- 0 6517 6445"/>
                          <a:gd name="T165" fmla="*/ T164 w 72"/>
                          <a:gd name="T166" fmla="+- 0 29646 29599"/>
                          <a:gd name="T167" fmla="*/ 29646 h 101"/>
                          <a:gd name="T168" fmla="+- 0 6505 6445"/>
                          <a:gd name="T169" fmla="*/ T168 w 72"/>
                          <a:gd name="T170" fmla="+- 0 29646 29599"/>
                          <a:gd name="T171" fmla="*/ 29646 h 101"/>
                          <a:gd name="T172" fmla="+- 0 6505 6445"/>
                          <a:gd name="T173" fmla="*/ T172 w 72"/>
                          <a:gd name="T174" fmla="+- 0 29684 29599"/>
                          <a:gd name="T175" fmla="*/ 29684 h 101"/>
                          <a:gd name="T176" fmla="+- 0 6500 6445"/>
                          <a:gd name="T177" fmla="*/ T176 w 72"/>
                          <a:gd name="T178" fmla="+- 0 29686 29599"/>
                          <a:gd name="T179" fmla="*/ 29686 h 101"/>
                          <a:gd name="T180" fmla="+- 0 6495 6445"/>
                          <a:gd name="T181" fmla="*/ T180 w 72"/>
                          <a:gd name="T182" fmla="+- 0 29687 29599"/>
                          <a:gd name="T183" fmla="*/ 29687 h 101"/>
                          <a:gd name="T184" fmla="+- 0 6517 6445"/>
                          <a:gd name="T185" fmla="*/ T184 w 72"/>
                          <a:gd name="T186" fmla="+- 0 29687 29599"/>
                          <a:gd name="T187" fmla="*/ 29687 h 101"/>
                          <a:gd name="T188" fmla="+- 0 6517 6445"/>
                          <a:gd name="T189" fmla="*/ T188 w 72"/>
                          <a:gd name="T190" fmla="+- 0 29646 29599"/>
                          <a:gd name="T191" fmla="*/ 29646 h 101"/>
                          <a:gd name="T192" fmla="+- 0 6514 6445"/>
                          <a:gd name="T193" fmla="*/ T192 w 72"/>
                          <a:gd name="T194" fmla="+- 0 29611 29599"/>
                          <a:gd name="T195" fmla="*/ 29611 h 101"/>
                          <a:gd name="T196" fmla="+- 0 6494 6445"/>
                          <a:gd name="T197" fmla="*/ T196 w 72"/>
                          <a:gd name="T198" fmla="+- 0 29611 29599"/>
                          <a:gd name="T199" fmla="*/ 29611 h 101"/>
                          <a:gd name="T200" fmla="+- 0 6498 6445"/>
                          <a:gd name="T201" fmla="*/ T200 w 72"/>
                          <a:gd name="T202" fmla="+- 0 29611 29599"/>
                          <a:gd name="T203" fmla="*/ 29611 h 101"/>
                          <a:gd name="T204" fmla="+- 0 6506 6445"/>
                          <a:gd name="T205" fmla="*/ T204 w 72"/>
                          <a:gd name="T206" fmla="+- 0 29613 29599"/>
                          <a:gd name="T207" fmla="*/ 29613 h 101"/>
                          <a:gd name="T208" fmla="+- 0 6510 6445"/>
                          <a:gd name="T209" fmla="*/ T208 w 72"/>
                          <a:gd name="T210" fmla="+- 0 29614 29599"/>
                          <a:gd name="T211" fmla="*/ 29614 h 101"/>
                          <a:gd name="T212" fmla="+- 0 6513 6445"/>
                          <a:gd name="T213" fmla="*/ T212 w 72"/>
                          <a:gd name="T214" fmla="+- 0 29616 29599"/>
                          <a:gd name="T215" fmla="*/ 29616 h 101"/>
                          <a:gd name="T216" fmla="+- 0 6514 6445"/>
                          <a:gd name="T217" fmla="*/ T216 w 72"/>
                          <a:gd name="T218" fmla="+- 0 29611 29599"/>
                          <a:gd name="T219" fmla="*/ 2961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 h="101">
                            <a:moveTo>
                              <a:pt x="49" y="0"/>
                            </a:moveTo>
                            <a:lnTo>
                              <a:pt x="29" y="0"/>
                            </a:lnTo>
                            <a:lnTo>
                              <a:pt x="18" y="4"/>
                            </a:lnTo>
                            <a:lnTo>
                              <a:pt x="3" y="20"/>
                            </a:lnTo>
                            <a:lnTo>
                              <a:pt x="0" y="33"/>
                            </a:lnTo>
                            <a:lnTo>
                              <a:pt x="0" y="59"/>
                            </a:lnTo>
                            <a:lnTo>
                              <a:pt x="1" y="67"/>
                            </a:lnTo>
                            <a:lnTo>
                              <a:pt x="4" y="79"/>
                            </a:lnTo>
                            <a:lnTo>
                              <a:pt x="7" y="84"/>
                            </a:lnTo>
                            <a:lnTo>
                              <a:pt x="14" y="92"/>
                            </a:lnTo>
                            <a:lnTo>
                              <a:pt x="18" y="95"/>
                            </a:lnTo>
                            <a:lnTo>
                              <a:pt x="29" y="99"/>
                            </a:lnTo>
                            <a:lnTo>
                              <a:pt x="36" y="100"/>
                            </a:lnTo>
                            <a:lnTo>
                              <a:pt x="49" y="100"/>
                            </a:lnTo>
                            <a:lnTo>
                              <a:pt x="54" y="100"/>
                            </a:lnTo>
                            <a:lnTo>
                              <a:pt x="64" y="98"/>
                            </a:lnTo>
                            <a:lnTo>
                              <a:pt x="68" y="97"/>
                            </a:lnTo>
                            <a:lnTo>
                              <a:pt x="72" y="95"/>
                            </a:lnTo>
                            <a:lnTo>
                              <a:pt x="72" y="88"/>
                            </a:lnTo>
                            <a:lnTo>
                              <a:pt x="38" y="88"/>
                            </a:lnTo>
                            <a:lnTo>
                              <a:pt x="33" y="87"/>
                            </a:lnTo>
                            <a:lnTo>
                              <a:pt x="26" y="85"/>
                            </a:lnTo>
                            <a:lnTo>
                              <a:pt x="23" y="83"/>
                            </a:lnTo>
                            <a:lnTo>
                              <a:pt x="18" y="77"/>
                            </a:lnTo>
                            <a:lnTo>
                              <a:pt x="17" y="73"/>
                            </a:lnTo>
                            <a:lnTo>
                              <a:pt x="14" y="63"/>
                            </a:lnTo>
                            <a:lnTo>
                              <a:pt x="14" y="59"/>
                            </a:lnTo>
                            <a:lnTo>
                              <a:pt x="14" y="43"/>
                            </a:lnTo>
                            <a:lnTo>
                              <a:pt x="14" y="37"/>
                            </a:lnTo>
                            <a:lnTo>
                              <a:pt x="17" y="27"/>
                            </a:lnTo>
                            <a:lnTo>
                              <a:pt x="19" y="23"/>
                            </a:lnTo>
                            <a:lnTo>
                              <a:pt x="24" y="17"/>
                            </a:lnTo>
                            <a:lnTo>
                              <a:pt x="27" y="15"/>
                            </a:lnTo>
                            <a:lnTo>
                              <a:pt x="35" y="13"/>
                            </a:lnTo>
                            <a:lnTo>
                              <a:pt x="39" y="12"/>
                            </a:lnTo>
                            <a:lnTo>
                              <a:pt x="69" y="12"/>
                            </a:lnTo>
                            <a:lnTo>
                              <a:pt x="70" y="5"/>
                            </a:lnTo>
                            <a:lnTo>
                              <a:pt x="66" y="3"/>
                            </a:lnTo>
                            <a:lnTo>
                              <a:pt x="62" y="2"/>
                            </a:lnTo>
                            <a:lnTo>
                              <a:pt x="53" y="0"/>
                            </a:lnTo>
                            <a:lnTo>
                              <a:pt x="49" y="0"/>
                            </a:lnTo>
                            <a:close/>
                            <a:moveTo>
                              <a:pt x="72" y="47"/>
                            </a:moveTo>
                            <a:lnTo>
                              <a:pt x="60" y="47"/>
                            </a:lnTo>
                            <a:lnTo>
                              <a:pt x="60" y="85"/>
                            </a:lnTo>
                            <a:lnTo>
                              <a:pt x="55" y="87"/>
                            </a:lnTo>
                            <a:lnTo>
                              <a:pt x="50" y="88"/>
                            </a:lnTo>
                            <a:lnTo>
                              <a:pt x="72" y="88"/>
                            </a:lnTo>
                            <a:lnTo>
                              <a:pt x="72" y="47"/>
                            </a:lnTo>
                            <a:close/>
                            <a:moveTo>
                              <a:pt x="69" y="12"/>
                            </a:moveTo>
                            <a:lnTo>
                              <a:pt x="49" y="12"/>
                            </a:lnTo>
                            <a:lnTo>
                              <a:pt x="53" y="12"/>
                            </a:lnTo>
                            <a:lnTo>
                              <a:pt x="61" y="14"/>
                            </a:lnTo>
                            <a:lnTo>
                              <a:pt x="65" y="15"/>
                            </a:lnTo>
                            <a:lnTo>
                              <a:pt x="68" y="17"/>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83584D" id="AutoShape 13" o:spid="_x0000_s1026" style="position:absolute;margin-left:322.25pt;margin-top:1479.95pt;width:3.6pt;height: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" path="m49,l29,,18,4,3,20,,33,,59r1,8l4,79r3,5l14,92r4,3l29,99r7,1l49,100r5,l64,98r4,-1l72,95r,-7l38,88,33,87,26,85,23,83,18,77,17,73,14,63r,-4l14,43r,-6l17,27r2,-4l24,17r3,-2l35,13r4,-1l69,12,70,5,66,3,62,2,53,,49,xm72,47r-12,l60,85r-5,2l50,88r22,l72,47xm69,12r-20,l53,12r8,2l65,15r3,2l69,12xe" fillcolor="#231f20" stroked="f">
              <v:path arrowok="t" o:connecttype="custom" o:connectlocs="31115,18795365;18415,18795365;11430,18797905;1905,18808065;0,18816320;0,18832830;635,18837910;2540,18845530;4445,18848705;8890,18853785;11430,18855690;18415,18858230;22860,18858865;31115,18858865;34290,18858865;40640,18857595;43180,18856960;45720,18855690;45720,18851245;24130,18851245;20955,18850610;16510,18849340;14605,18848070;11430,18844260;10795,18841720;8890,18835370;8890,18832830;8890,18822670;8890,18818860;10795,18812510;12065,18809970;15240,18806160;17145,18804890;22225,18803620;24765,18802985;43815,18802985;44450,18798540;41910,18797270;39370,18796635;33655,18795365;31115,18795365;45720,18825210;38100,18825210;38100,18849340;34925,18850610;31750,18851245;45720,18851245;45720,18825210;43815,18802985;31115,18802985;33655,18802985;38735,18804255;41275,18804890;43180,18806160;43815,18802985" o:connectangles="0,0,0,0,0,0,0,0,0,0,0,0,0,0,0,0,0,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58752" behindDoc="1" locked="0" layoutInCell="1" allowOverlap="1" wp14:anchorId="41E1A311" wp14:editId="7401A3D8">
              <wp:simplePos x="0" y="0"/>
              <wp:positionH relativeFrom="page">
                <wp:posOffset>4172585</wp:posOffset>
              </wp:positionH>
              <wp:positionV relativeFrom="page">
                <wp:posOffset>18795365</wp:posOffset>
              </wp:positionV>
              <wp:extent cx="99695" cy="64135"/>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64135"/>
                      </a:xfrm>
                      <a:custGeom>
                        <a:avLst/>
                        <a:gdLst>
                          <a:gd name="T0" fmla="+- 0 6636 6571"/>
                          <a:gd name="T1" fmla="*/ T0 w 157"/>
                          <a:gd name="T2" fmla="+- 0 29687 29599"/>
                          <a:gd name="T3" fmla="*/ 29687 h 101"/>
                          <a:gd name="T4" fmla="+- 0 6632 6571"/>
                          <a:gd name="T5" fmla="*/ T4 w 157"/>
                          <a:gd name="T6" fmla="+- 0 29684 29599"/>
                          <a:gd name="T7" fmla="*/ 29684 h 101"/>
                          <a:gd name="T8" fmla="+- 0 6623 6571"/>
                          <a:gd name="T9" fmla="*/ T8 w 157"/>
                          <a:gd name="T10" fmla="+- 0 29687 29599"/>
                          <a:gd name="T11" fmla="*/ 29687 h 101"/>
                          <a:gd name="T12" fmla="+- 0 6610 6571"/>
                          <a:gd name="T13" fmla="*/ T12 w 157"/>
                          <a:gd name="T14" fmla="+- 0 29687 29599"/>
                          <a:gd name="T15" fmla="*/ 29687 h 101"/>
                          <a:gd name="T16" fmla="+- 0 6598 6571"/>
                          <a:gd name="T17" fmla="*/ T16 w 157"/>
                          <a:gd name="T18" fmla="+- 0 29684 29599"/>
                          <a:gd name="T19" fmla="*/ 29684 h 101"/>
                          <a:gd name="T20" fmla="+- 0 6590 6571"/>
                          <a:gd name="T21" fmla="*/ T20 w 157"/>
                          <a:gd name="T22" fmla="+- 0 29676 29599"/>
                          <a:gd name="T23" fmla="*/ 29676 h 101"/>
                          <a:gd name="T24" fmla="+- 0 6586 6571"/>
                          <a:gd name="T25" fmla="*/ T24 w 157"/>
                          <a:gd name="T26" fmla="+- 0 29662 29599"/>
                          <a:gd name="T27" fmla="*/ 29662 h 101"/>
                          <a:gd name="T28" fmla="+- 0 6585 6571"/>
                          <a:gd name="T29" fmla="*/ T28 w 157"/>
                          <a:gd name="T30" fmla="+- 0 29641 29599"/>
                          <a:gd name="T31" fmla="*/ 29641 h 101"/>
                          <a:gd name="T32" fmla="+- 0 6588 6571"/>
                          <a:gd name="T33" fmla="*/ T32 w 157"/>
                          <a:gd name="T34" fmla="+- 0 29626 29599"/>
                          <a:gd name="T35" fmla="*/ 29626 h 101"/>
                          <a:gd name="T36" fmla="+- 0 6595 6571"/>
                          <a:gd name="T37" fmla="*/ T36 w 157"/>
                          <a:gd name="T38" fmla="+- 0 29616 29599"/>
                          <a:gd name="T39" fmla="*/ 29616 h 101"/>
                          <a:gd name="T40" fmla="+- 0 6605 6571"/>
                          <a:gd name="T41" fmla="*/ T40 w 157"/>
                          <a:gd name="T42" fmla="+- 0 29612 29599"/>
                          <a:gd name="T43" fmla="*/ 29612 h 101"/>
                          <a:gd name="T44" fmla="+- 0 6618 6571"/>
                          <a:gd name="T45" fmla="*/ T44 w 157"/>
                          <a:gd name="T46" fmla="+- 0 29611 29599"/>
                          <a:gd name="T47" fmla="*/ 29611 h 101"/>
                          <a:gd name="T48" fmla="+- 0 6629 6571"/>
                          <a:gd name="T49" fmla="*/ T48 w 157"/>
                          <a:gd name="T50" fmla="+- 0 29613 29599"/>
                          <a:gd name="T51" fmla="*/ 29613 h 101"/>
                          <a:gd name="T52" fmla="+- 0 6635 6571"/>
                          <a:gd name="T53" fmla="*/ T52 w 157"/>
                          <a:gd name="T54" fmla="+- 0 29615 29599"/>
                          <a:gd name="T55" fmla="*/ 29615 h 101"/>
                          <a:gd name="T56" fmla="+- 0 6637 6571"/>
                          <a:gd name="T57" fmla="*/ T56 w 157"/>
                          <a:gd name="T58" fmla="+- 0 29603 29599"/>
                          <a:gd name="T59" fmla="*/ 29603 h 101"/>
                          <a:gd name="T60" fmla="+- 0 6630 6571"/>
                          <a:gd name="T61" fmla="*/ T60 w 157"/>
                          <a:gd name="T62" fmla="+- 0 29601 29599"/>
                          <a:gd name="T63" fmla="*/ 29601 h 101"/>
                          <a:gd name="T64" fmla="+- 0 6618 6571"/>
                          <a:gd name="T65" fmla="*/ T64 w 157"/>
                          <a:gd name="T66" fmla="+- 0 29599 29599"/>
                          <a:gd name="T67" fmla="*/ 29599 h 101"/>
                          <a:gd name="T68" fmla="+- 0 6589 6571"/>
                          <a:gd name="T69" fmla="*/ T68 w 157"/>
                          <a:gd name="T70" fmla="+- 0 29603 29599"/>
                          <a:gd name="T71" fmla="*/ 29603 h 101"/>
                          <a:gd name="T72" fmla="+- 0 6571 6571"/>
                          <a:gd name="T73" fmla="*/ T72 w 157"/>
                          <a:gd name="T74" fmla="+- 0 29632 29599"/>
                          <a:gd name="T75" fmla="*/ 29632 h 101"/>
                          <a:gd name="T76" fmla="+- 0 6572 6571"/>
                          <a:gd name="T77" fmla="*/ T76 w 157"/>
                          <a:gd name="T78" fmla="+- 0 29661 29599"/>
                          <a:gd name="T79" fmla="*/ 29661 h 101"/>
                          <a:gd name="T80" fmla="+- 0 6577 6571"/>
                          <a:gd name="T81" fmla="*/ T80 w 157"/>
                          <a:gd name="T82" fmla="+- 0 29680 29599"/>
                          <a:gd name="T83" fmla="*/ 29680 h 101"/>
                          <a:gd name="T84" fmla="+- 0 6588 6571"/>
                          <a:gd name="T85" fmla="*/ T84 w 157"/>
                          <a:gd name="T86" fmla="+- 0 29695 29599"/>
                          <a:gd name="T87" fmla="*/ 29695 h 101"/>
                          <a:gd name="T88" fmla="+- 0 6618 6571"/>
                          <a:gd name="T89" fmla="*/ T88 w 157"/>
                          <a:gd name="T90" fmla="+- 0 29699 29599"/>
                          <a:gd name="T91" fmla="*/ 29699 h 101"/>
                          <a:gd name="T92" fmla="+- 0 6630 6571"/>
                          <a:gd name="T93" fmla="*/ T92 w 157"/>
                          <a:gd name="T94" fmla="+- 0 29697 29599"/>
                          <a:gd name="T95" fmla="*/ 29697 h 101"/>
                          <a:gd name="T96" fmla="+- 0 6637 6571"/>
                          <a:gd name="T97" fmla="*/ T96 w 157"/>
                          <a:gd name="T98" fmla="+- 0 29694 29599"/>
                          <a:gd name="T99" fmla="*/ 29694 h 101"/>
                          <a:gd name="T100" fmla="+- 0 6727 6571"/>
                          <a:gd name="T101" fmla="*/ T100 w 157"/>
                          <a:gd name="T102" fmla="+- 0 29633 29599"/>
                          <a:gd name="T103" fmla="*/ 29633 h 101"/>
                          <a:gd name="T104" fmla="+- 0 6722 6571"/>
                          <a:gd name="T105" fmla="*/ T104 w 157"/>
                          <a:gd name="T106" fmla="+- 0 29615 29599"/>
                          <a:gd name="T107" fmla="*/ 29615 h 101"/>
                          <a:gd name="T108" fmla="+- 0 6716 6571"/>
                          <a:gd name="T109" fmla="*/ T108 w 157"/>
                          <a:gd name="T110" fmla="+- 0 29607 29599"/>
                          <a:gd name="T111" fmla="*/ 29607 h 101"/>
                          <a:gd name="T112" fmla="+- 0 6714 6571"/>
                          <a:gd name="T113" fmla="*/ T112 w 157"/>
                          <a:gd name="T114" fmla="+- 0 29640 29599"/>
                          <a:gd name="T115" fmla="*/ 29640 h 101"/>
                          <a:gd name="T116" fmla="+- 0 6714 6571"/>
                          <a:gd name="T117" fmla="*/ T116 w 157"/>
                          <a:gd name="T118" fmla="+- 0 29663 29599"/>
                          <a:gd name="T119" fmla="*/ 29663 h 101"/>
                          <a:gd name="T120" fmla="+- 0 6710 6571"/>
                          <a:gd name="T121" fmla="*/ T120 w 157"/>
                          <a:gd name="T122" fmla="+- 0 29676 29599"/>
                          <a:gd name="T123" fmla="*/ 29676 h 101"/>
                          <a:gd name="T124" fmla="+- 0 6704 6571"/>
                          <a:gd name="T125" fmla="*/ T124 w 157"/>
                          <a:gd name="T126" fmla="+- 0 29684 29599"/>
                          <a:gd name="T127" fmla="*/ 29684 h 101"/>
                          <a:gd name="T128" fmla="+- 0 6693 6571"/>
                          <a:gd name="T129" fmla="*/ T128 w 157"/>
                          <a:gd name="T130" fmla="+- 0 29687 29599"/>
                          <a:gd name="T131" fmla="*/ 29687 h 101"/>
                          <a:gd name="T132" fmla="+- 0 6679 6571"/>
                          <a:gd name="T133" fmla="*/ T132 w 157"/>
                          <a:gd name="T134" fmla="+- 0 29686 29599"/>
                          <a:gd name="T135" fmla="*/ 29686 h 101"/>
                          <a:gd name="T136" fmla="+- 0 6670 6571"/>
                          <a:gd name="T137" fmla="*/ T136 w 157"/>
                          <a:gd name="T138" fmla="+- 0 29682 29599"/>
                          <a:gd name="T139" fmla="*/ 29682 h 101"/>
                          <a:gd name="T140" fmla="+- 0 6664 6571"/>
                          <a:gd name="T141" fmla="*/ T140 w 157"/>
                          <a:gd name="T142" fmla="+- 0 29672 29599"/>
                          <a:gd name="T143" fmla="*/ 29672 h 101"/>
                          <a:gd name="T144" fmla="+- 0 6662 6571"/>
                          <a:gd name="T145" fmla="*/ T144 w 157"/>
                          <a:gd name="T146" fmla="+- 0 29658 29599"/>
                          <a:gd name="T147" fmla="*/ 29658 h 101"/>
                          <a:gd name="T148" fmla="+- 0 6662 6571"/>
                          <a:gd name="T149" fmla="*/ T148 w 157"/>
                          <a:gd name="T150" fmla="+- 0 29636 29599"/>
                          <a:gd name="T151" fmla="*/ 29636 h 101"/>
                          <a:gd name="T152" fmla="+- 0 6666 6571"/>
                          <a:gd name="T153" fmla="*/ T152 w 157"/>
                          <a:gd name="T154" fmla="+- 0 29622 29599"/>
                          <a:gd name="T155" fmla="*/ 29622 h 101"/>
                          <a:gd name="T156" fmla="+- 0 6673 6571"/>
                          <a:gd name="T157" fmla="*/ T156 w 157"/>
                          <a:gd name="T158" fmla="+- 0 29614 29599"/>
                          <a:gd name="T159" fmla="*/ 29614 h 101"/>
                          <a:gd name="T160" fmla="+- 0 6683 6571"/>
                          <a:gd name="T161" fmla="*/ T160 w 157"/>
                          <a:gd name="T162" fmla="+- 0 29611 29599"/>
                          <a:gd name="T163" fmla="*/ 29611 h 101"/>
                          <a:gd name="T164" fmla="+- 0 6697 6571"/>
                          <a:gd name="T165" fmla="*/ T164 w 157"/>
                          <a:gd name="T166" fmla="+- 0 29612 29599"/>
                          <a:gd name="T167" fmla="*/ 29612 h 101"/>
                          <a:gd name="T168" fmla="+- 0 6706 6571"/>
                          <a:gd name="T169" fmla="*/ T168 w 157"/>
                          <a:gd name="T170" fmla="+- 0 29616 29599"/>
                          <a:gd name="T171" fmla="*/ 29616 h 101"/>
                          <a:gd name="T172" fmla="+- 0 6712 6571"/>
                          <a:gd name="T173" fmla="*/ T172 w 157"/>
                          <a:gd name="T174" fmla="+- 0 29626 29599"/>
                          <a:gd name="T175" fmla="*/ 29626 h 101"/>
                          <a:gd name="T176" fmla="+- 0 6714 6571"/>
                          <a:gd name="T177" fmla="*/ T176 w 157"/>
                          <a:gd name="T178" fmla="+- 0 29640 29599"/>
                          <a:gd name="T179" fmla="*/ 29640 h 101"/>
                          <a:gd name="T180" fmla="+- 0 6712 6571"/>
                          <a:gd name="T181" fmla="*/ T180 w 157"/>
                          <a:gd name="T182" fmla="+- 0 29604 29599"/>
                          <a:gd name="T183" fmla="*/ 29604 h 101"/>
                          <a:gd name="T184" fmla="+- 0 6695 6571"/>
                          <a:gd name="T185" fmla="*/ T184 w 157"/>
                          <a:gd name="T186" fmla="+- 0 29599 29599"/>
                          <a:gd name="T187" fmla="*/ 29599 h 101"/>
                          <a:gd name="T188" fmla="+- 0 6675 6571"/>
                          <a:gd name="T189" fmla="*/ T188 w 157"/>
                          <a:gd name="T190" fmla="+- 0 29600 29599"/>
                          <a:gd name="T191" fmla="*/ 29600 h 101"/>
                          <a:gd name="T192" fmla="+- 0 6660 6571"/>
                          <a:gd name="T193" fmla="*/ T192 w 157"/>
                          <a:gd name="T194" fmla="+- 0 29607 29599"/>
                          <a:gd name="T195" fmla="*/ 29607 h 101"/>
                          <a:gd name="T196" fmla="+- 0 6652 6571"/>
                          <a:gd name="T197" fmla="*/ T196 w 157"/>
                          <a:gd name="T198" fmla="+- 0 29620 29599"/>
                          <a:gd name="T199" fmla="*/ 29620 h 101"/>
                          <a:gd name="T200" fmla="+- 0 6649 6571"/>
                          <a:gd name="T201" fmla="*/ T200 w 157"/>
                          <a:gd name="T202" fmla="+- 0 29633 29599"/>
                          <a:gd name="T203" fmla="*/ 29633 h 101"/>
                          <a:gd name="T204" fmla="+- 0 6648 6571"/>
                          <a:gd name="T205" fmla="*/ T204 w 157"/>
                          <a:gd name="T206" fmla="+- 0 29658 29599"/>
                          <a:gd name="T207" fmla="*/ 29658 h 101"/>
                          <a:gd name="T208" fmla="+- 0 6652 6571"/>
                          <a:gd name="T209" fmla="*/ T208 w 157"/>
                          <a:gd name="T210" fmla="+- 0 29678 29599"/>
                          <a:gd name="T211" fmla="*/ 29678 h 101"/>
                          <a:gd name="T212" fmla="+- 0 6661 6571"/>
                          <a:gd name="T213" fmla="*/ T212 w 157"/>
                          <a:gd name="T214" fmla="+- 0 29692 29599"/>
                          <a:gd name="T215" fmla="*/ 29692 h 101"/>
                          <a:gd name="T216" fmla="+- 0 6675 6571"/>
                          <a:gd name="T217" fmla="*/ T216 w 157"/>
                          <a:gd name="T218" fmla="+- 0 29698 29599"/>
                          <a:gd name="T219" fmla="*/ 29698 h 101"/>
                          <a:gd name="T220" fmla="+- 0 6695 6571"/>
                          <a:gd name="T221" fmla="*/ T220 w 157"/>
                          <a:gd name="T222" fmla="+- 0 29699 29599"/>
                          <a:gd name="T223" fmla="*/ 29699 h 101"/>
                          <a:gd name="T224" fmla="+- 0 6712 6571"/>
                          <a:gd name="T225" fmla="*/ T224 w 157"/>
                          <a:gd name="T226" fmla="+- 0 29695 29599"/>
                          <a:gd name="T227" fmla="*/ 29695 h 101"/>
                          <a:gd name="T228" fmla="+- 0 6720 6571"/>
                          <a:gd name="T229" fmla="*/ T228 w 157"/>
                          <a:gd name="T230" fmla="+- 0 29687 29599"/>
                          <a:gd name="T231" fmla="*/ 29687 h 101"/>
                          <a:gd name="T232" fmla="+- 0 6725 6571"/>
                          <a:gd name="T233" fmla="*/ T232 w 157"/>
                          <a:gd name="T234" fmla="+- 0 29678 29599"/>
                          <a:gd name="T235" fmla="*/ 29678 h 101"/>
                          <a:gd name="T236" fmla="+- 0 6728 6571"/>
                          <a:gd name="T237" fmla="*/ T236 w 157"/>
                          <a:gd name="T238" fmla="+- 0 29658 29599"/>
                          <a:gd name="T239" fmla="*/ 2965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7" h="101">
                            <a:moveTo>
                              <a:pt x="66" y="95"/>
                            </a:moveTo>
                            <a:lnTo>
                              <a:pt x="65" y="88"/>
                            </a:lnTo>
                            <a:lnTo>
                              <a:pt x="64" y="84"/>
                            </a:lnTo>
                            <a:lnTo>
                              <a:pt x="61" y="85"/>
                            </a:lnTo>
                            <a:lnTo>
                              <a:pt x="58" y="86"/>
                            </a:lnTo>
                            <a:lnTo>
                              <a:pt x="52" y="88"/>
                            </a:lnTo>
                            <a:lnTo>
                              <a:pt x="48" y="88"/>
                            </a:lnTo>
                            <a:lnTo>
                              <a:pt x="39" y="88"/>
                            </a:lnTo>
                            <a:lnTo>
                              <a:pt x="34" y="88"/>
                            </a:lnTo>
                            <a:lnTo>
                              <a:pt x="27" y="85"/>
                            </a:lnTo>
                            <a:lnTo>
                              <a:pt x="24" y="83"/>
                            </a:lnTo>
                            <a:lnTo>
                              <a:pt x="19" y="77"/>
                            </a:lnTo>
                            <a:lnTo>
                              <a:pt x="17" y="73"/>
                            </a:lnTo>
                            <a:lnTo>
                              <a:pt x="15" y="63"/>
                            </a:lnTo>
                            <a:lnTo>
                              <a:pt x="14" y="57"/>
                            </a:lnTo>
                            <a:lnTo>
                              <a:pt x="14" y="42"/>
                            </a:lnTo>
                            <a:lnTo>
                              <a:pt x="15" y="36"/>
                            </a:lnTo>
                            <a:lnTo>
                              <a:pt x="17" y="27"/>
                            </a:lnTo>
                            <a:lnTo>
                              <a:pt x="19" y="23"/>
                            </a:lnTo>
                            <a:lnTo>
                              <a:pt x="24" y="17"/>
                            </a:lnTo>
                            <a:lnTo>
                              <a:pt x="27" y="15"/>
                            </a:lnTo>
                            <a:lnTo>
                              <a:pt x="34" y="13"/>
                            </a:lnTo>
                            <a:lnTo>
                              <a:pt x="38" y="12"/>
                            </a:lnTo>
                            <a:lnTo>
                              <a:pt x="47" y="12"/>
                            </a:lnTo>
                            <a:lnTo>
                              <a:pt x="51" y="13"/>
                            </a:lnTo>
                            <a:lnTo>
                              <a:pt x="58" y="14"/>
                            </a:lnTo>
                            <a:lnTo>
                              <a:pt x="61" y="15"/>
                            </a:lnTo>
                            <a:lnTo>
                              <a:pt x="64" y="16"/>
                            </a:lnTo>
                            <a:lnTo>
                              <a:pt x="64" y="12"/>
                            </a:lnTo>
                            <a:lnTo>
                              <a:pt x="66" y="4"/>
                            </a:lnTo>
                            <a:lnTo>
                              <a:pt x="63" y="3"/>
                            </a:lnTo>
                            <a:lnTo>
                              <a:pt x="59" y="2"/>
                            </a:lnTo>
                            <a:lnTo>
                              <a:pt x="51" y="0"/>
                            </a:lnTo>
                            <a:lnTo>
                              <a:pt x="47" y="0"/>
                            </a:lnTo>
                            <a:lnTo>
                              <a:pt x="28" y="0"/>
                            </a:lnTo>
                            <a:lnTo>
                              <a:pt x="18" y="4"/>
                            </a:lnTo>
                            <a:lnTo>
                              <a:pt x="4" y="20"/>
                            </a:lnTo>
                            <a:lnTo>
                              <a:pt x="0" y="33"/>
                            </a:lnTo>
                            <a:lnTo>
                              <a:pt x="0" y="49"/>
                            </a:lnTo>
                            <a:lnTo>
                              <a:pt x="1" y="62"/>
                            </a:lnTo>
                            <a:lnTo>
                              <a:pt x="3" y="72"/>
                            </a:lnTo>
                            <a:lnTo>
                              <a:pt x="6" y="81"/>
                            </a:lnTo>
                            <a:lnTo>
                              <a:pt x="11" y="88"/>
                            </a:lnTo>
                            <a:lnTo>
                              <a:pt x="17" y="96"/>
                            </a:lnTo>
                            <a:lnTo>
                              <a:pt x="28" y="100"/>
                            </a:lnTo>
                            <a:lnTo>
                              <a:pt x="47" y="100"/>
                            </a:lnTo>
                            <a:lnTo>
                              <a:pt x="51" y="100"/>
                            </a:lnTo>
                            <a:lnTo>
                              <a:pt x="59" y="98"/>
                            </a:lnTo>
                            <a:lnTo>
                              <a:pt x="63" y="96"/>
                            </a:lnTo>
                            <a:lnTo>
                              <a:pt x="66" y="95"/>
                            </a:lnTo>
                            <a:moveTo>
                              <a:pt x="157" y="41"/>
                            </a:moveTo>
                            <a:lnTo>
                              <a:pt x="156" y="34"/>
                            </a:lnTo>
                            <a:lnTo>
                              <a:pt x="154" y="21"/>
                            </a:lnTo>
                            <a:lnTo>
                              <a:pt x="151" y="16"/>
                            </a:lnTo>
                            <a:lnTo>
                              <a:pt x="148" y="12"/>
                            </a:lnTo>
                            <a:lnTo>
                              <a:pt x="145" y="8"/>
                            </a:lnTo>
                            <a:lnTo>
                              <a:pt x="143" y="7"/>
                            </a:lnTo>
                            <a:lnTo>
                              <a:pt x="143" y="41"/>
                            </a:lnTo>
                            <a:lnTo>
                              <a:pt x="143" y="59"/>
                            </a:lnTo>
                            <a:lnTo>
                              <a:pt x="143" y="64"/>
                            </a:lnTo>
                            <a:lnTo>
                              <a:pt x="141" y="73"/>
                            </a:lnTo>
                            <a:lnTo>
                              <a:pt x="139" y="77"/>
                            </a:lnTo>
                            <a:lnTo>
                              <a:pt x="135" y="83"/>
                            </a:lnTo>
                            <a:lnTo>
                              <a:pt x="133" y="85"/>
                            </a:lnTo>
                            <a:lnTo>
                              <a:pt x="126" y="87"/>
                            </a:lnTo>
                            <a:lnTo>
                              <a:pt x="122" y="88"/>
                            </a:lnTo>
                            <a:lnTo>
                              <a:pt x="112" y="88"/>
                            </a:lnTo>
                            <a:lnTo>
                              <a:pt x="108" y="87"/>
                            </a:lnTo>
                            <a:lnTo>
                              <a:pt x="102" y="85"/>
                            </a:lnTo>
                            <a:lnTo>
                              <a:pt x="99" y="83"/>
                            </a:lnTo>
                            <a:lnTo>
                              <a:pt x="95" y="77"/>
                            </a:lnTo>
                            <a:lnTo>
                              <a:pt x="93" y="73"/>
                            </a:lnTo>
                            <a:lnTo>
                              <a:pt x="91" y="64"/>
                            </a:lnTo>
                            <a:lnTo>
                              <a:pt x="91" y="59"/>
                            </a:lnTo>
                            <a:lnTo>
                              <a:pt x="91" y="41"/>
                            </a:lnTo>
                            <a:lnTo>
                              <a:pt x="91" y="37"/>
                            </a:lnTo>
                            <a:lnTo>
                              <a:pt x="93" y="27"/>
                            </a:lnTo>
                            <a:lnTo>
                              <a:pt x="95" y="23"/>
                            </a:lnTo>
                            <a:lnTo>
                              <a:pt x="99" y="17"/>
                            </a:lnTo>
                            <a:lnTo>
                              <a:pt x="102" y="15"/>
                            </a:lnTo>
                            <a:lnTo>
                              <a:pt x="108" y="13"/>
                            </a:lnTo>
                            <a:lnTo>
                              <a:pt x="112" y="12"/>
                            </a:lnTo>
                            <a:lnTo>
                              <a:pt x="122" y="12"/>
                            </a:lnTo>
                            <a:lnTo>
                              <a:pt x="126" y="13"/>
                            </a:lnTo>
                            <a:lnTo>
                              <a:pt x="133" y="15"/>
                            </a:lnTo>
                            <a:lnTo>
                              <a:pt x="135" y="17"/>
                            </a:lnTo>
                            <a:lnTo>
                              <a:pt x="139" y="23"/>
                            </a:lnTo>
                            <a:lnTo>
                              <a:pt x="141" y="27"/>
                            </a:lnTo>
                            <a:lnTo>
                              <a:pt x="143" y="37"/>
                            </a:lnTo>
                            <a:lnTo>
                              <a:pt x="143" y="41"/>
                            </a:lnTo>
                            <a:lnTo>
                              <a:pt x="143" y="7"/>
                            </a:lnTo>
                            <a:lnTo>
                              <a:pt x="141" y="5"/>
                            </a:lnTo>
                            <a:lnTo>
                              <a:pt x="131" y="1"/>
                            </a:lnTo>
                            <a:lnTo>
                              <a:pt x="124" y="0"/>
                            </a:lnTo>
                            <a:lnTo>
                              <a:pt x="110" y="0"/>
                            </a:lnTo>
                            <a:lnTo>
                              <a:pt x="104" y="1"/>
                            </a:lnTo>
                            <a:lnTo>
                              <a:pt x="94" y="5"/>
                            </a:lnTo>
                            <a:lnTo>
                              <a:pt x="89" y="8"/>
                            </a:lnTo>
                            <a:lnTo>
                              <a:pt x="83" y="16"/>
                            </a:lnTo>
                            <a:lnTo>
                              <a:pt x="81" y="21"/>
                            </a:lnTo>
                            <a:lnTo>
                              <a:pt x="79" y="27"/>
                            </a:lnTo>
                            <a:lnTo>
                              <a:pt x="78" y="34"/>
                            </a:lnTo>
                            <a:lnTo>
                              <a:pt x="77" y="41"/>
                            </a:lnTo>
                            <a:lnTo>
                              <a:pt x="77" y="59"/>
                            </a:lnTo>
                            <a:lnTo>
                              <a:pt x="78" y="67"/>
                            </a:lnTo>
                            <a:lnTo>
                              <a:pt x="81" y="79"/>
                            </a:lnTo>
                            <a:lnTo>
                              <a:pt x="83" y="84"/>
                            </a:lnTo>
                            <a:lnTo>
                              <a:pt x="90" y="93"/>
                            </a:lnTo>
                            <a:lnTo>
                              <a:pt x="94" y="96"/>
                            </a:lnTo>
                            <a:lnTo>
                              <a:pt x="104" y="99"/>
                            </a:lnTo>
                            <a:lnTo>
                              <a:pt x="110" y="100"/>
                            </a:lnTo>
                            <a:lnTo>
                              <a:pt x="124" y="100"/>
                            </a:lnTo>
                            <a:lnTo>
                              <a:pt x="131" y="99"/>
                            </a:lnTo>
                            <a:lnTo>
                              <a:pt x="141" y="96"/>
                            </a:lnTo>
                            <a:lnTo>
                              <a:pt x="145" y="93"/>
                            </a:lnTo>
                            <a:lnTo>
                              <a:pt x="149" y="88"/>
                            </a:lnTo>
                            <a:lnTo>
                              <a:pt x="151" y="85"/>
                            </a:lnTo>
                            <a:lnTo>
                              <a:pt x="154" y="79"/>
                            </a:lnTo>
                            <a:lnTo>
                              <a:pt x="156" y="67"/>
                            </a:lnTo>
                            <a:lnTo>
                              <a:pt x="157" y="59"/>
                            </a:lnTo>
                            <a:lnTo>
                              <a:pt x="157"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C61B5D" id="AutoShape 12" o:spid="_x0000_s1026" style="position:absolute;margin-left:328.55pt;margin-top:1479.95pt;width:7.85pt;height: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" path="m66,95l65,88,64,84r-3,1l58,86r-6,2l48,88r-9,l34,88,27,85,24,83,19,77,17,73,15,63,14,57r,-15l15,36r2,-9l19,23r5,-6l27,15r7,-2l38,12r9,l51,13r7,1l61,15r3,1l64,12,66,4,63,3,59,2,51,,47,,28,,18,4,4,20,,33,,49,1,62,3,72r3,9l11,88r6,8l28,100r19,l51,100r8,-2l63,96r3,-1m157,41r-1,-7l154,21r-3,-5l148,12,145,8,143,7r,34l143,59r,5l141,73r-2,4l135,83r-2,2l126,87r-4,1l112,88r-4,-1l102,85,99,83,95,77,93,73,91,64r,-5l91,41r,-4l93,27r2,-4l99,17r3,-2l108,13r4,-1l122,12r4,1l133,15r2,2l139,23r2,4l143,37r,4l143,7,141,5,131,1,124,,110,r-6,1l94,5,89,8r-6,8l81,21r-2,6l78,34r-1,7l77,59r1,8l81,79r2,5l90,93r4,3l104,99r6,1l124,100r7,-1l141,96r4,-3l149,88r2,-3l154,79r2,-12l157,59r,-18e" fillcolor="#231f20" stroked="f">
              <v:path arrowok="t" o:connecttype="custom" o:connectlocs="41275,18851245;38735,18849340;33020,18851245;24765,18851245;17145,18849340;12065,18844260;9525,18835370;8890,18822035;10795,18812510;15240,18806160;21590,18803620;29845,18802985;36830,18804255;40640,18805525;41910,18797905;37465,18796635;29845,18795365;11430,18797905;0,18816320;635,18834735;3810,18846800;10795,18856325;29845,18858865;37465,18857595;41910,18855690;99060,18816955;95885,18805525;92075,18800445;90805,18821400;90805,18836005;88265,18844260;84455,18849340;77470,18851245;68580,18850610;62865,18848070;59055,18841720;57785,18832830;57785,18818860;60325,18809970;64770,18804890;71120,18802985;80010,18803620;85725,18806160;89535,18812510;90805,18821400;89535,18798540;78740,18795365;66040,18796000;56515,18800445;51435,18808700;49530,18816955;48895,18832830;51435,18845530;57150,18854420;66040,18858230;78740,18858865;89535,18856325;94615,18851245;97790,18845530;99695,18832830" o:connectangles="0,0,0,0,0,0,0,0,0,0,0,0,0,0,0,0,0,0,0,0,0,0,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59776" behindDoc="1" locked="0" layoutInCell="1" allowOverlap="1" wp14:anchorId="0839ABEE" wp14:editId="195AEBAC">
              <wp:simplePos x="0" y="0"/>
              <wp:positionH relativeFrom="page">
                <wp:posOffset>4434205</wp:posOffset>
              </wp:positionH>
              <wp:positionV relativeFrom="page">
                <wp:posOffset>18796635</wp:posOffset>
              </wp:positionV>
              <wp:extent cx="46990" cy="62865"/>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62865"/>
                      </a:xfrm>
                      <a:custGeom>
                        <a:avLst/>
                        <a:gdLst>
                          <a:gd name="T0" fmla="+- 0 6996 6983"/>
                          <a:gd name="T1" fmla="*/ T0 w 74"/>
                          <a:gd name="T2" fmla="+- 0 29601 29601"/>
                          <a:gd name="T3" fmla="*/ 29601 h 99"/>
                          <a:gd name="T4" fmla="+- 0 6983 6983"/>
                          <a:gd name="T5" fmla="*/ T4 w 74"/>
                          <a:gd name="T6" fmla="+- 0 29601 29601"/>
                          <a:gd name="T7" fmla="*/ 29601 h 99"/>
                          <a:gd name="T8" fmla="+- 0 6983 6983"/>
                          <a:gd name="T9" fmla="*/ T8 w 74"/>
                          <a:gd name="T10" fmla="+- 0 29675 29601"/>
                          <a:gd name="T11" fmla="*/ 29675 h 99"/>
                          <a:gd name="T12" fmla="+- 0 6986 6983"/>
                          <a:gd name="T13" fmla="*/ T12 w 74"/>
                          <a:gd name="T14" fmla="+- 0 29685 29601"/>
                          <a:gd name="T15" fmla="*/ 29685 h 99"/>
                          <a:gd name="T16" fmla="+- 0 6999 6983"/>
                          <a:gd name="T17" fmla="*/ T16 w 74"/>
                          <a:gd name="T18" fmla="+- 0 29696 29601"/>
                          <a:gd name="T19" fmla="*/ 29696 h 99"/>
                          <a:gd name="T20" fmla="+- 0 7008 6983"/>
                          <a:gd name="T21" fmla="*/ T20 w 74"/>
                          <a:gd name="T22" fmla="+- 0 29699 29601"/>
                          <a:gd name="T23" fmla="*/ 29699 h 99"/>
                          <a:gd name="T24" fmla="+- 0 7032 6983"/>
                          <a:gd name="T25" fmla="*/ T24 w 74"/>
                          <a:gd name="T26" fmla="+- 0 29699 29601"/>
                          <a:gd name="T27" fmla="*/ 29699 h 99"/>
                          <a:gd name="T28" fmla="+- 0 7041 6983"/>
                          <a:gd name="T29" fmla="*/ T28 w 74"/>
                          <a:gd name="T30" fmla="+- 0 29696 29601"/>
                          <a:gd name="T31" fmla="*/ 29696 h 99"/>
                          <a:gd name="T32" fmla="+- 0 7052 6983"/>
                          <a:gd name="T33" fmla="*/ T32 w 74"/>
                          <a:gd name="T34" fmla="+- 0 29687 29601"/>
                          <a:gd name="T35" fmla="*/ 29687 h 99"/>
                          <a:gd name="T36" fmla="+- 0 7012 6983"/>
                          <a:gd name="T37" fmla="*/ T36 w 74"/>
                          <a:gd name="T38" fmla="+- 0 29687 29601"/>
                          <a:gd name="T39" fmla="*/ 29687 h 99"/>
                          <a:gd name="T40" fmla="+- 0 7006 6983"/>
                          <a:gd name="T41" fmla="*/ T40 w 74"/>
                          <a:gd name="T42" fmla="+- 0 29685 29601"/>
                          <a:gd name="T43" fmla="*/ 29685 h 99"/>
                          <a:gd name="T44" fmla="+- 0 6998 6983"/>
                          <a:gd name="T45" fmla="*/ T44 w 74"/>
                          <a:gd name="T46" fmla="+- 0 29677 29601"/>
                          <a:gd name="T47" fmla="*/ 29677 h 99"/>
                          <a:gd name="T48" fmla="+- 0 6996 6983"/>
                          <a:gd name="T49" fmla="*/ T48 w 74"/>
                          <a:gd name="T50" fmla="+- 0 29671 29601"/>
                          <a:gd name="T51" fmla="*/ 29671 h 99"/>
                          <a:gd name="T52" fmla="+- 0 6996 6983"/>
                          <a:gd name="T53" fmla="*/ T52 w 74"/>
                          <a:gd name="T54" fmla="+- 0 29601 29601"/>
                          <a:gd name="T55" fmla="*/ 29601 h 99"/>
                          <a:gd name="T56" fmla="+- 0 7057 6983"/>
                          <a:gd name="T57" fmla="*/ T56 w 74"/>
                          <a:gd name="T58" fmla="+- 0 29601 29601"/>
                          <a:gd name="T59" fmla="*/ 29601 h 99"/>
                          <a:gd name="T60" fmla="+- 0 7044 6983"/>
                          <a:gd name="T61" fmla="*/ T60 w 74"/>
                          <a:gd name="T62" fmla="+- 0 29601 29601"/>
                          <a:gd name="T63" fmla="*/ 29601 h 99"/>
                          <a:gd name="T64" fmla="+- 0 7044 6983"/>
                          <a:gd name="T65" fmla="*/ T64 w 74"/>
                          <a:gd name="T66" fmla="+- 0 29671 29601"/>
                          <a:gd name="T67" fmla="*/ 29671 h 99"/>
                          <a:gd name="T68" fmla="+- 0 7042 6983"/>
                          <a:gd name="T69" fmla="*/ T68 w 74"/>
                          <a:gd name="T70" fmla="+- 0 29677 29601"/>
                          <a:gd name="T71" fmla="*/ 29677 h 99"/>
                          <a:gd name="T72" fmla="+- 0 7034 6983"/>
                          <a:gd name="T73" fmla="*/ T72 w 74"/>
                          <a:gd name="T74" fmla="+- 0 29685 29601"/>
                          <a:gd name="T75" fmla="*/ 29685 h 99"/>
                          <a:gd name="T76" fmla="+- 0 7028 6983"/>
                          <a:gd name="T77" fmla="*/ T76 w 74"/>
                          <a:gd name="T78" fmla="+- 0 29687 29601"/>
                          <a:gd name="T79" fmla="*/ 29687 h 99"/>
                          <a:gd name="T80" fmla="+- 0 7052 6983"/>
                          <a:gd name="T81" fmla="*/ T80 w 74"/>
                          <a:gd name="T82" fmla="+- 0 29687 29601"/>
                          <a:gd name="T83" fmla="*/ 29687 h 99"/>
                          <a:gd name="T84" fmla="+- 0 7054 6983"/>
                          <a:gd name="T85" fmla="*/ T84 w 74"/>
                          <a:gd name="T86" fmla="+- 0 29685 29601"/>
                          <a:gd name="T87" fmla="*/ 29685 h 99"/>
                          <a:gd name="T88" fmla="+- 0 7057 6983"/>
                          <a:gd name="T89" fmla="*/ T88 w 74"/>
                          <a:gd name="T90" fmla="+- 0 29675 29601"/>
                          <a:gd name="T91" fmla="*/ 29675 h 99"/>
                          <a:gd name="T92" fmla="+- 0 7057 6983"/>
                          <a:gd name="T93" fmla="*/ T92 w 74"/>
                          <a:gd name="T94" fmla="+- 0 29601 29601"/>
                          <a:gd name="T95" fmla="*/ 2960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99">
                            <a:moveTo>
                              <a:pt x="13" y="0"/>
                            </a:moveTo>
                            <a:lnTo>
                              <a:pt x="0" y="0"/>
                            </a:lnTo>
                            <a:lnTo>
                              <a:pt x="0" y="74"/>
                            </a:lnTo>
                            <a:lnTo>
                              <a:pt x="3" y="84"/>
                            </a:lnTo>
                            <a:lnTo>
                              <a:pt x="16" y="95"/>
                            </a:lnTo>
                            <a:lnTo>
                              <a:pt x="25" y="98"/>
                            </a:lnTo>
                            <a:lnTo>
                              <a:pt x="49" y="98"/>
                            </a:lnTo>
                            <a:lnTo>
                              <a:pt x="58" y="95"/>
                            </a:lnTo>
                            <a:lnTo>
                              <a:pt x="69" y="86"/>
                            </a:lnTo>
                            <a:lnTo>
                              <a:pt x="29" y="86"/>
                            </a:lnTo>
                            <a:lnTo>
                              <a:pt x="23" y="84"/>
                            </a:lnTo>
                            <a:lnTo>
                              <a:pt x="15" y="76"/>
                            </a:lnTo>
                            <a:lnTo>
                              <a:pt x="13" y="70"/>
                            </a:lnTo>
                            <a:lnTo>
                              <a:pt x="13" y="0"/>
                            </a:lnTo>
                            <a:close/>
                            <a:moveTo>
                              <a:pt x="74" y="0"/>
                            </a:moveTo>
                            <a:lnTo>
                              <a:pt x="61" y="0"/>
                            </a:lnTo>
                            <a:lnTo>
                              <a:pt x="61" y="70"/>
                            </a:lnTo>
                            <a:lnTo>
                              <a:pt x="59" y="76"/>
                            </a:lnTo>
                            <a:lnTo>
                              <a:pt x="51" y="84"/>
                            </a:lnTo>
                            <a:lnTo>
                              <a:pt x="45" y="86"/>
                            </a:lnTo>
                            <a:lnTo>
                              <a:pt x="69" y="86"/>
                            </a:lnTo>
                            <a:lnTo>
                              <a:pt x="71" y="84"/>
                            </a:lnTo>
                            <a:lnTo>
                              <a:pt x="74" y="74"/>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E5B11C" id="AutoShape 11" o:spid="_x0000_s1026" style="position:absolute;margin-left:349.15pt;margin-top:1480.05pt;width:3.7pt;height: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" path="m13,l,,,74,3,84,16,95r9,3l49,98r9,-3l69,86r-40,l23,84,15,76,13,70,13,xm74,l61,r,70l59,76r-8,8l45,86r24,l71,84,74,74,74,xe" fillcolor="#231f20" stroked="f">
              <v:path arrowok="t" o:connecttype="custom" o:connectlocs="8255,18796635;0,18796635;0,18843625;1905,18849975;10160,18856960;15875,18858865;31115,18858865;36830,18856960;43815,18851245;18415,18851245;14605,18849975;9525,18844895;8255,18841085;8255,18796635;46990,18796635;38735,18796635;38735,18841085;37465,18844895;32385,18849975;28575,18851245;43815,18851245;45085,18849975;46990,18843625;46990,18796635" o:connectangles="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0800" behindDoc="1" locked="0" layoutInCell="1" allowOverlap="1" wp14:anchorId="27857A64" wp14:editId="74E997AC">
              <wp:simplePos x="0" y="0"/>
              <wp:positionH relativeFrom="page">
                <wp:posOffset>4658995</wp:posOffset>
              </wp:positionH>
              <wp:positionV relativeFrom="page">
                <wp:posOffset>18795365</wp:posOffset>
              </wp:positionV>
              <wp:extent cx="86995" cy="64135"/>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64135"/>
                      </a:xfrm>
                      <a:custGeom>
                        <a:avLst/>
                        <a:gdLst>
                          <a:gd name="T0" fmla="+- 0 7351 7337"/>
                          <a:gd name="T1" fmla="*/ T0 w 137"/>
                          <a:gd name="T2" fmla="+- 0 29686 29599"/>
                          <a:gd name="T3" fmla="*/ 29686 h 101"/>
                          <a:gd name="T4" fmla="+- 0 7391 7337"/>
                          <a:gd name="T5" fmla="*/ T4 w 137"/>
                          <a:gd name="T6" fmla="+- 0 29653 29599"/>
                          <a:gd name="T7" fmla="*/ 29653 h 101"/>
                          <a:gd name="T8" fmla="+- 0 7351 7337"/>
                          <a:gd name="T9" fmla="*/ T8 w 137"/>
                          <a:gd name="T10" fmla="+- 0 29642 29599"/>
                          <a:gd name="T11" fmla="*/ 29642 h 101"/>
                          <a:gd name="T12" fmla="+- 0 7397 7337"/>
                          <a:gd name="T13" fmla="*/ T12 w 137"/>
                          <a:gd name="T14" fmla="+- 0 29613 29599"/>
                          <a:gd name="T15" fmla="*/ 29613 h 101"/>
                          <a:gd name="T16" fmla="+- 0 7337 7337"/>
                          <a:gd name="T17" fmla="*/ T16 w 137"/>
                          <a:gd name="T18" fmla="+- 0 29601 29599"/>
                          <a:gd name="T19" fmla="*/ 29601 h 101"/>
                          <a:gd name="T20" fmla="+- 0 7399 7337"/>
                          <a:gd name="T21" fmla="*/ T20 w 137"/>
                          <a:gd name="T22" fmla="+- 0 29698 29599"/>
                          <a:gd name="T23" fmla="*/ 29698 h 101"/>
                          <a:gd name="T24" fmla="+- 0 7474 7337"/>
                          <a:gd name="T25" fmla="*/ T24 w 137"/>
                          <a:gd name="T26" fmla="+- 0 29679 29599"/>
                          <a:gd name="T27" fmla="*/ 29679 h 101"/>
                          <a:gd name="T28" fmla="+- 0 7472 7337"/>
                          <a:gd name="T29" fmla="*/ T28 w 137"/>
                          <a:gd name="T30" fmla="+- 0 29660 29599"/>
                          <a:gd name="T31" fmla="*/ 29660 h 101"/>
                          <a:gd name="T32" fmla="+- 0 7468 7337"/>
                          <a:gd name="T33" fmla="*/ T32 w 137"/>
                          <a:gd name="T34" fmla="+- 0 29653 29599"/>
                          <a:gd name="T35" fmla="*/ 29653 h 101"/>
                          <a:gd name="T36" fmla="+- 0 7458 7337"/>
                          <a:gd name="T37" fmla="*/ T36 w 137"/>
                          <a:gd name="T38" fmla="+- 0 29646 29599"/>
                          <a:gd name="T39" fmla="*/ 29646 h 101"/>
                          <a:gd name="T40" fmla="+- 0 7445 7337"/>
                          <a:gd name="T41" fmla="*/ T40 w 137"/>
                          <a:gd name="T42" fmla="+- 0 29642 29599"/>
                          <a:gd name="T43" fmla="*/ 29642 h 101"/>
                          <a:gd name="T44" fmla="+- 0 7435 7337"/>
                          <a:gd name="T45" fmla="*/ T44 w 137"/>
                          <a:gd name="T46" fmla="+- 0 29638 29599"/>
                          <a:gd name="T47" fmla="*/ 29638 h 101"/>
                          <a:gd name="T48" fmla="+- 0 7427 7337"/>
                          <a:gd name="T49" fmla="*/ T48 w 137"/>
                          <a:gd name="T50" fmla="+- 0 29632 29599"/>
                          <a:gd name="T51" fmla="*/ 29632 h 101"/>
                          <a:gd name="T52" fmla="+- 0 7426 7337"/>
                          <a:gd name="T53" fmla="*/ T52 w 137"/>
                          <a:gd name="T54" fmla="+- 0 29624 29599"/>
                          <a:gd name="T55" fmla="*/ 29624 h 101"/>
                          <a:gd name="T56" fmla="+- 0 7427 7337"/>
                          <a:gd name="T57" fmla="*/ T56 w 137"/>
                          <a:gd name="T58" fmla="+- 0 29620 29599"/>
                          <a:gd name="T59" fmla="*/ 29620 h 101"/>
                          <a:gd name="T60" fmla="+- 0 7428 7337"/>
                          <a:gd name="T61" fmla="*/ T60 w 137"/>
                          <a:gd name="T62" fmla="+- 0 29617 29599"/>
                          <a:gd name="T63" fmla="*/ 29617 h 101"/>
                          <a:gd name="T64" fmla="+- 0 7434 7337"/>
                          <a:gd name="T65" fmla="*/ T64 w 137"/>
                          <a:gd name="T66" fmla="+- 0 29613 29599"/>
                          <a:gd name="T67" fmla="*/ 29613 h 101"/>
                          <a:gd name="T68" fmla="+- 0 7442 7337"/>
                          <a:gd name="T69" fmla="*/ T68 w 137"/>
                          <a:gd name="T70" fmla="+- 0 29611 29599"/>
                          <a:gd name="T71" fmla="*/ 29611 h 101"/>
                          <a:gd name="T72" fmla="+- 0 7453 7337"/>
                          <a:gd name="T73" fmla="*/ T72 w 137"/>
                          <a:gd name="T74" fmla="+- 0 29612 29599"/>
                          <a:gd name="T75" fmla="*/ 29612 h 101"/>
                          <a:gd name="T76" fmla="+- 0 7465 7337"/>
                          <a:gd name="T77" fmla="*/ T76 w 137"/>
                          <a:gd name="T78" fmla="+- 0 29614 29599"/>
                          <a:gd name="T79" fmla="*/ 29614 h 101"/>
                          <a:gd name="T80" fmla="+- 0 7469 7337"/>
                          <a:gd name="T81" fmla="*/ T80 w 137"/>
                          <a:gd name="T82" fmla="+- 0 29611 29599"/>
                          <a:gd name="T83" fmla="*/ 29611 h 101"/>
                          <a:gd name="T84" fmla="+- 0 7467 7337"/>
                          <a:gd name="T85" fmla="*/ T84 w 137"/>
                          <a:gd name="T86" fmla="+- 0 29603 29599"/>
                          <a:gd name="T87" fmla="*/ 29603 h 101"/>
                          <a:gd name="T88" fmla="+- 0 7454 7337"/>
                          <a:gd name="T89" fmla="*/ T88 w 137"/>
                          <a:gd name="T90" fmla="+- 0 29599 29599"/>
                          <a:gd name="T91" fmla="*/ 29599 h 101"/>
                          <a:gd name="T92" fmla="+- 0 7439 7337"/>
                          <a:gd name="T93" fmla="*/ T92 w 137"/>
                          <a:gd name="T94" fmla="+- 0 29599 29599"/>
                          <a:gd name="T95" fmla="*/ 29599 h 101"/>
                          <a:gd name="T96" fmla="+- 0 7426 7337"/>
                          <a:gd name="T97" fmla="*/ T96 w 137"/>
                          <a:gd name="T98" fmla="+- 0 29603 29599"/>
                          <a:gd name="T99" fmla="*/ 29603 h 101"/>
                          <a:gd name="T100" fmla="+- 0 7418 7337"/>
                          <a:gd name="T101" fmla="*/ T100 w 137"/>
                          <a:gd name="T102" fmla="+- 0 29609 29599"/>
                          <a:gd name="T103" fmla="*/ 29609 h 101"/>
                          <a:gd name="T104" fmla="+- 0 7413 7337"/>
                          <a:gd name="T105" fmla="*/ T104 w 137"/>
                          <a:gd name="T106" fmla="+- 0 29619 29599"/>
                          <a:gd name="T107" fmla="*/ 29619 h 101"/>
                          <a:gd name="T108" fmla="+- 0 7413 7337"/>
                          <a:gd name="T109" fmla="*/ T108 w 137"/>
                          <a:gd name="T110" fmla="+- 0 29632 29599"/>
                          <a:gd name="T111" fmla="*/ 29632 h 101"/>
                          <a:gd name="T112" fmla="+- 0 7419 7337"/>
                          <a:gd name="T113" fmla="*/ T112 w 137"/>
                          <a:gd name="T114" fmla="+- 0 29642 29599"/>
                          <a:gd name="T115" fmla="*/ 29642 h 101"/>
                          <a:gd name="T116" fmla="+- 0 7429 7337"/>
                          <a:gd name="T117" fmla="*/ T116 w 137"/>
                          <a:gd name="T118" fmla="+- 0 29649 29599"/>
                          <a:gd name="T119" fmla="*/ 29649 h 101"/>
                          <a:gd name="T120" fmla="+- 0 7441 7337"/>
                          <a:gd name="T121" fmla="*/ T120 w 137"/>
                          <a:gd name="T122" fmla="+- 0 29654 29599"/>
                          <a:gd name="T123" fmla="*/ 29654 h 101"/>
                          <a:gd name="T124" fmla="+- 0 7452 7337"/>
                          <a:gd name="T125" fmla="*/ T124 w 137"/>
                          <a:gd name="T126" fmla="+- 0 29658 29599"/>
                          <a:gd name="T127" fmla="*/ 29658 h 101"/>
                          <a:gd name="T128" fmla="+- 0 7457 7337"/>
                          <a:gd name="T129" fmla="*/ T128 w 137"/>
                          <a:gd name="T130" fmla="+- 0 29662 29599"/>
                          <a:gd name="T131" fmla="*/ 29662 h 101"/>
                          <a:gd name="T132" fmla="+- 0 7461 7337"/>
                          <a:gd name="T133" fmla="*/ T132 w 137"/>
                          <a:gd name="T134" fmla="+- 0 29667 29599"/>
                          <a:gd name="T135" fmla="*/ 29667 h 101"/>
                          <a:gd name="T136" fmla="+- 0 7459 7337"/>
                          <a:gd name="T137" fmla="*/ T136 w 137"/>
                          <a:gd name="T138" fmla="+- 0 29680 29599"/>
                          <a:gd name="T139" fmla="*/ 29680 h 101"/>
                          <a:gd name="T140" fmla="+- 0 7447 7337"/>
                          <a:gd name="T141" fmla="*/ T140 w 137"/>
                          <a:gd name="T142" fmla="+- 0 29687 29599"/>
                          <a:gd name="T143" fmla="*/ 29687 h 101"/>
                          <a:gd name="T144" fmla="+- 0 7431 7337"/>
                          <a:gd name="T145" fmla="*/ T144 w 137"/>
                          <a:gd name="T146" fmla="+- 0 29687 29599"/>
                          <a:gd name="T147" fmla="*/ 29687 h 101"/>
                          <a:gd name="T148" fmla="+- 0 7418 7337"/>
                          <a:gd name="T149" fmla="*/ T148 w 137"/>
                          <a:gd name="T150" fmla="+- 0 29682 29599"/>
                          <a:gd name="T151" fmla="*/ 29682 h 101"/>
                          <a:gd name="T152" fmla="+- 0 7412 7337"/>
                          <a:gd name="T153" fmla="*/ T152 w 137"/>
                          <a:gd name="T154" fmla="+- 0 29692 29599"/>
                          <a:gd name="T155" fmla="*/ 29692 h 101"/>
                          <a:gd name="T156" fmla="+- 0 7420 7337"/>
                          <a:gd name="T157" fmla="*/ T156 w 137"/>
                          <a:gd name="T158" fmla="+- 0 29696 29599"/>
                          <a:gd name="T159" fmla="*/ 29696 h 101"/>
                          <a:gd name="T160" fmla="+- 0 7435 7337"/>
                          <a:gd name="T161" fmla="*/ T160 w 137"/>
                          <a:gd name="T162" fmla="+- 0 29699 29599"/>
                          <a:gd name="T163" fmla="*/ 29699 h 101"/>
                          <a:gd name="T164" fmla="+- 0 7459 7337"/>
                          <a:gd name="T165" fmla="*/ T164 w 137"/>
                          <a:gd name="T166" fmla="+- 0 29697 29599"/>
                          <a:gd name="T167" fmla="*/ 29697 h 101"/>
                          <a:gd name="T168" fmla="+- 0 7471 7337"/>
                          <a:gd name="T169" fmla="*/ T168 w 137"/>
                          <a:gd name="T170" fmla="+- 0 29686 29599"/>
                          <a:gd name="T171" fmla="*/ 2968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7" h="101">
                            <a:moveTo>
                              <a:pt x="63" y="87"/>
                            </a:moveTo>
                            <a:lnTo>
                              <a:pt x="14" y="87"/>
                            </a:lnTo>
                            <a:lnTo>
                              <a:pt x="14" y="54"/>
                            </a:lnTo>
                            <a:lnTo>
                              <a:pt x="54" y="54"/>
                            </a:lnTo>
                            <a:lnTo>
                              <a:pt x="54" y="43"/>
                            </a:lnTo>
                            <a:lnTo>
                              <a:pt x="14" y="43"/>
                            </a:lnTo>
                            <a:lnTo>
                              <a:pt x="14" y="14"/>
                            </a:lnTo>
                            <a:lnTo>
                              <a:pt x="60" y="14"/>
                            </a:lnTo>
                            <a:lnTo>
                              <a:pt x="60" y="2"/>
                            </a:lnTo>
                            <a:lnTo>
                              <a:pt x="0" y="2"/>
                            </a:lnTo>
                            <a:lnTo>
                              <a:pt x="0" y="99"/>
                            </a:lnTo>
                            <a:lnTo>
                              <a:pt x="62" y="99"/>
                            </a:lnTo>
                            <a:lnTo>
                              <a:pt x="63" y="87"/>
                            </a:lnTo>
                            <a:moveTo>
                              <a:pt x="137" y="80"/>
                            </a:moveTo>
                            <a:lnTo>
                              <a:pt x="137" y="65"/>
                            </a:lnTo>
                            <a:lnTo>
                              <a:pt x="135" y="61"/>
                            </a:lnTo>
                            <a:lnTo>
                              <a:pt x="133" y="58"/>
                            </a:lnTo>
                            <a:lnTo>
                              <a:pt x="131" y="54"/>
                            </a:lnTo>
                            <a:lnTo>
                              <a:pt x="128" y="51"/>
                            </a:lnTo>
                            <a:lnTo>
                              <a:pt x="121" y="47"/>
                            </a:lnTo>
                            <a:lnTo>
                              <a:pt x="117" y="45"/>
                            </a:lnTo>
                            <a:lnTo>
                              <a:pt x="108" y="43"/>
                            </a:lnTo>
                            <a:lnTo>
                              <a:pt x="105" y="41"/>
                            </a:lnTo>
                            <a:lnTo>
                              <a:pt x="98" y="39"/>
                            </a:lnTo>
                            <a:lnTo>
                              <a:pt x="95" y="37"/>
                            </a:lnTo>
                            <a:lnTo>
                              <a:pt x="90" y="33"/>
                            </a:lnTo>
                            <a:lnTo>
                              <a:pt x="89" y="30"/>
                            </a:lnTo>
                            <a:lnTo>
                              <a:pt x="89" y="25"/>
                            </a:lnTo>
                            <a:lnTo>
                              <a:pt x="89" y="23"/>
                            </a:lnTo>
                            <a:lnTo>
                              <a:pt x="90" y="21"/>
                            </a:lnTo>
                            <a:lnTo>
                              <a:pt x="90" y="19"/>
                            </a:lnTo>
                            <a:lnTo>
                              <a:pt x="91" y="18"/>
                            </a:lnTo>
                            <a:lnTo>
                              <a:pt x="95" y="15"/>
                            </a:lnTo>
                            <a:lnTo>
                              <a:pt x="97" y="14"/>
                            </a:lnTo>
                            <a:lnTo>
                              <a:pt x="102" y="12"/>
                            </a:lnTo>
                            <a:lnTo>
                              <a:pt x="105" y="12"/>
                            </a:lnTo>
                            <a:lnTo>
                              <a:pt x="113" y="12"/>
                            </a:lnTo>
                            <a:lnTo>
                              <a:pt x="116" y="13"/>
                            </a:lnTo>
                            <a:lnTo>
                              <a:pt x="124" y="14"/>
                            </a:lnTo>
                            <a:lnTo>
                              <a:pt x="128" y="15"/>
                            </a:lnTo>
                            <a:lnTo>
                              <a:pt x="132" y="17"/>
                            </a:lnTo>
                            <a:lnTo>
                              <a:pt x="132" y="12"/>
                            </a:lnTo>
                            <a:lnTo>
                              <a:pt x="133" y="5"/>
                            </a:lnTo>
                            <a:lnTo>
                              <a:pt x="130" y="4"/>
                            </a:lnTo>
                            <a:lnTo>
                              <a:pt x="126" y="2"/>
                            </a:lnTo>
                            <a:lnTo>
                              <a:pt x="117" y="0"/>
                            </a:lnTo>
                            <a:lnTo>
                              <a:pt x="113" y="0"/>
                            </a:lnTo>
                            <a:lnTo>
                              <a:pt x="102" y="0"/>
                            </a:lnTo>
                            <a:lnTo>
                              <a:pt x="97" y="1"/>
                            </a:lnTo>
                            <a:lnTo>
                              <a:pt x="89" y="4"/>
                            </a:lnTo>
                            <a:lnTo>
                              <a:pt x="86" y="5"/>
                            </a:lnTo>
                            <a:lnTo>
                              <a:pt x="81" y="10"/>
                            </a:lnTo>
                            <a:lnTo>
                              <a:pt x="79" y="13"/>
                            </a:lnTo>
                            <a:lnTo>
                              <a:pt x="76" y="20"/>
                            </a:lnTo>
                            <a:lnTo>
                              <a:pt x="76" y="23"/>
                            </a:lnTo>
                            <a:lnTo>
                              <a:pt x="76" y="33"/>
                            </a:lnTo>
                            <a:lnTo>
                              <a:pt x="77" y="37"/>
                            </a:lnTo>
                            <a:lnTo>
                              <a:pt x="82" y="43"/>
                            </a:lnTo>
                            <a:lnTo>
                              <a:pt x="85" y="46"/>
                            </a:lnTo>
                            <a:lnTo>
                              <a:pt x="92" y="50"/>
                            </a:lnTo>
                            <a:lnTo>
                              <a:pt x="96" y="52"/>
                            </a:lnTo>
                            <a:lnTo>
                              <a:pt x="104" y="55"/>
                            </a:lnTo>
                            <a:lnTo>
                              <a:pt x="108" y="56"/>
                            </a:lnTo>
                            <a:lnTo>
                              <a:pt x="115" y="59"/>
                            </a:lnTo>
                            <a:lnTo>
                              <a:pt x="118" y="61"/>
                            </a:lnTo>
                            <a:lnTo>
                              <a:pt x="120" y="63"/>
                            </a:lnTo>
                            <a:lnTo>
                              <a:pt x="123" y="65"/>
                            </a:lnTo>
                            <a:lnTo>
                              <a:pt x="124" y="68"/>
                            </a:lnTo>
                            <a:lnTo>
                              <a:pt x="124" y="77"/>
                            </a:lnTo>
                            <a:lnTo>
                              <a:pt x="122" y="81"/>
                            </a:lnTo>
                            <a:lnTo>
                              <a:pt x="115" y="87"/>
                            </a:lnTo>
                            <a:lnTo>
                              <a:pt x="110" y="88"/>
                            </a:lnTo>
                            <a:lnTo>
                              <a:pt x="98" y="88"/>
                            </a:lnTo>
                            <a:lnTo>
                              <a:pt x="94" y="88"/>
                            </a:lnTo>
                            <a:lnTo>
                              <a:pt x="85" y="85"/>
                            </a:lnTo>
                            <a:lnTo>
                              <a:pt x="81" y="83"/>
                            </a:lnTo>
                            <a:lnTo>
                              <a:pt x="77" y="81"/>
                            </a:lnTo>
                            <a:lnTo>
                              <a:pt x="75" y="93"/>
                            </a:lnTo>
                            <a:lnTo>
                              <a:pt x="79" y="95"/>
                            </a:lnTo>
                            <a:lnTo>
                              <a:pt x="83" y="97"/>
                            </a:lnTo>
                            <a:lnTo>
                              <a:pt x="93" y="100"/>
                            </a:lnTo>
                            <a:lnTo>
                              <a:pt x="98" y="100"/>
                            </a:lnTo>
                            <a:lnTo>
                              <a:pt x="114" y="100"/>
                            </a:lnTo>
                            <a:lnTo>
                              <a:pt x="122" y="98"/>
                            </a:lnTo>
                            <a:lnTo>
                              <a:pt x="133" y="88"/>
                            </a:lnTo>
                            <a:lnTo>
                              <a:pt x="134" y="87"/>
                            </a:lnTo>
                            <a:lnTo>
                              <a:pt x="137" y="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FD87CF" id="AutoShape 10" o:spid="_x0000_s1026" style="position:absolute;margin-left:366.85pt;margin-top:1479.95pt;width:6.85pt;height: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" path="m63,87r-49,l14,54r40,l54,43r-40,l14,14r46,l60,2,,2,,99r62,l63,87t74,-7l137,65r-2,-4l133,58r-2,-4l128,51r-7,-4l117,45r-9,-2l105,41,98,39,95,37,90,33,89,30r,-5l89,23r1,-2l90,19r1,-1l95,15r2,-1l102,12r3,l113,12r3,1l124,14r4,1l132,17r,-5l133,5,130,4,126,2,117,r-4,l102,,97,1,89,4,86,5r-5,5l79,13r-3,7l76,23r,10l77,37r5,6l85,46r7,4l96,52r8,3l108,56r7,3l118,61r2,2l123,65r1,3l124,77r-2,4l115,87r-5,1l98,88r-4,l85,85,81,83,77,81,75,93r4,2l83,97r10,3l98,100r16,l122,98,133,88r1,-1l137,80e" fillcolor="#231f20" stroked="f">
              <v:path arrowok="t" o:connecttype="custom" o:connectlocs="8890,18850610;34290,18829655;8890,18822670;38100,18804255;0,18796635;39370,18858230;86995,18846165;85725,18834100;83185,18829655;76835,18825210;68580,18822670;62230,18820130;57150,18816320;56515,18811240;57150,18808700;57785,18806795;61595,18804255;66675,18802985;73660,18803620;81280,18804890;83820,18802985;82550,18797905;74295,18795365;64770,18795365;56515,18797905;51435,18801715;48260,18808065;48260,18816320;52070,18822670;58420,18827115;66040,18830290;73025,18832830;76200,18835370;78740,18838545;77470,18846800;69850,18851245;59690,18851245;51435,18848070;47625,18854420;52705,18856960;62230,18858865;77470,18857595;85090,18850610" o:connectangles="0,0,0,0,0,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1824" behindDoc="1" locked="0" layoutInCell="1" allowOverlap="1" wp14:anchorId="46B51942" wp14:editId="60E2A85E">
              <wp:simplePos x="0" y="0"/>
              <wp:positionH relativeFrom="page">
                <wp:posOffset>3817620</wp:posOffset>
              </wp:positionH>
              <wp:positionV relativeFrom="page">
                <wp:posOffset>18796635</wp:posOffset>
              </wp:positionV>
              <wp:extent cx="64135" cy="61595"/>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1595"/>
                      </a:xfrm>
                      <a:custGeom>
                        <a:avLst/>
                        <a:gdLst>
                          <a:gd name="T0" fmla="+- 0 6082 6012"/>
                          <a:gd name="T1" fmla="*/ T0 w 101"/>
                          <a:gd name="T2" fmla="+- 0 29698 29601"/>
                          <a:gd name="T3" fmla="*/ 29698 h 97"/>
                          <a:gd name="T4" fmla="+- 0 6058 6012"/>
                          <a:gd name="T5" fmla="*/ T4 w 101"/>
                          <a:gd name="T6" fmla="+- 0 29657 29601"/>
                          <a:gd name="T7" fmla="*/ 29657 h 97"/>
                          <a:gd name="T8" fmla="+- 0 6057 6012"/>
                          <a:gd name="T9" fmla="*/ T8 w 101"/>
                          <a:gd name="T10" fmla="+- 0 29654 29601"/>
                          <a:gd name="T11" fmla="*/ 29654 h 97"/>
                          <a:gd name="T12" fmla="+- 0 6063 6012"/>
                          <a:gd name="T13" fmla="*/ T12 w 101"/>
                          <a:gd name="T14" fmla="+- 0 29653 29601"/>
                          <a:gd name="T15" fmla="*/ 29653 h 97"/>
                          <a:gd name="T16" fmla="+- 0 6067 6012"/>
                          <a:gd name="T17" fmla="*/ T16 w 101"/>
                          <a:gd name="T18" fmla="+- 0 29651 29601"/>
                          <a:gd name="T19" fmla="*/ 29651 h 97"/>
                          <a:gd name="T20" fmla="+- 0 6071 6012"/>
                          <a:gd name="T21" fmla="*/ T20 w 101"/>
                          <a:gd name="T22" fmla="+- 0 29646 29601"/>
                          <a:gd name="T23" fmla="*/ 29646 h 97"/>
                          <a:gd name="T24" fmla="+- 0 6074 6012"/>
                          <a:gd name="T25" fmla="*/ T24 w 101"/>
                          <a:gd name="T26" fmla="+- 0 29642 29601"/>
                          <a:gd name="T27" fmla="*/ 29642 h 97"/>
                          <a:gd name="T28" fmla="+- 0 6076 6012"/>
                          <a:gd name="T29" fmla="*/ T28 w 101"/>
                          <a:gd name="T30" fmla="+- 0 29636 29601"/>
                          <a:gd name="T31" fmla="*/ 29636 h 97"/>
                          <a:gd name="T32" fmla="+- 0 6075 6012"/>
                          <a:gd name="T33" fmla="*/ T32 w 101"/>
                          <a:gd name="T34" fmla="+- 0 29618 29601"/>
                          <a:gd name="T35" fmla="*/ 29618 h 97"/>
                          <a:gd name="T36" fmla="+- 0 6073 6012"/>
                          <a:gd name="T37" fmla="*/ T36 w 101"/>
                          <a:gd name="T38" fmla="+- 0 29612 29601"/>
                          <a:gd name="T39" fmla="*/ 29612 h 97"/>
                          <a:gd name="T40" fmla="+- 0 6073 6012"/>
                          <a:gd name="T41" fmla="*/ T40 w 101"/>
                          <a:gd name="T42" fmla="+- 0 29612 29601"/>
                          <a:gd name="T43" fmla="*/ 29612 h 97"/>
                          <a:gd name="T44" fmla="+- 0 6063 6012"/>
                          <a:gd name="T45" fmla="*/ T44 w 101"/>
                          <a:gd name="T46" fmla="+- 0 29603 29601"/>
                          <a:gd name="T47" fmla="*/ 29603 h 97"/>
                          <a:gd name="T48" fmla="+- 0 6062 6012"/>
                          <a:gd name="T49" fmla="*/ T48 w 101"/>
                          <a:gd name="T50" fmla="+- 0 29603 29601"/>
                          <a:gd name="T51" fmla="*/ 29603 h 97"/>
                          <a:gd name="T52" fmla="+- 0 6062 6012"/>
                          <a:gd name="T53" fmla="*/ T52 w 101"/>
                          <a:gd name="T54" fmla="+- 0 29623 29601"/>
                          <a:gd name="T55" fmla="*/ 29623 h 97"/>
                          <a:gd name="T56" fmla="+- 0 6062 6012"/>
                          <a:gd name="T57" fmla="*/ T56 w 101"/>
                          <a:gd name="T58" fmla="+- 0 29636 29601"/>
                          <a:gd name="T59" fmla="*/ 29636 h 97"/>
                          <a:gd name="T60" fmla="+- 0 6060 6012"/>
                          <a:gd name="T61" fmla="*/ T60 w 101"/>
                          <a:gd name="T62" fmla="+- 0 29640 29601"/>
                          <a:gd name="T63" fmla="*/ 29640 h 97"/>
                          <a:gd name="T64" fmla="+- 0 6055 6012"/>
                          <a:gd name="T65" fmla="*/ T64 w 101"/>
                          <a:gd name="T66" fmla="+- 0 29645 29601"/>
                          <a:gd name="T67" fmla="*/ 29645 h 97"/>
                          <a:gd name="T68" fmla="+- 0 6050 6012"/>
                          <a:gd name="T69" fmla="*/ T68 w 101"/>
                          <a:gd name="T70" fmla="+- 0 29646 29601"/>
                          <a:gd name="T71" fmla="*/ 29646 h 97"/>
                          <a:gd name="T72" fmla="+- 0 6025 6012"/>
                          <a:gd name="T73" fmla="*/ T72 w 101"/>
                          <a:gd name="T74" fmla="+- 0 29646 29601"/>
                          <a:gd name="T75" fmla="*/ 29646 h 97"/>
                          <a:gd name="T76" fmla="+- 0 6025 6012"/>
                          <a:gd name="T77" fmla="*/ T76 w 101"/>
                          <a:gd name="T78" fmla="+- 0 29612 29601"/>
                          <a:gd name="T79" fmla="*/ 29612 h 97"/>
                          <a:gd name="T80" fmla="+- 0 6051 6012"/>
                          <a:gd name="T81" fmla="*/ T80 w 101"/>
                          <a:gd name="T82" fmla="+- 0 29612 29601"/>
                          <a:gd name="T83" fmla="*/ 29612 h 97"/>
                          <a:gd name="T84" fmla="+- 0 6055 6012"/>
                          <a:gd name="T85" fmla="*/ T84 w 101"/>
                          <a:gd name="T86" fmla="+- 0 29613 29601"/>
                          <a:gd name="T87" fmla="*/ 29613 h 97"/>
                          <a:gd name="T88" fmla="+- 0 6060 6012"/>
                          <a:gd name="T89" fmla="*/ T88 w 101"/>
                          <a:gd name="T90" fmla="+- 0 29618 29601"/>
                          <a:gd name="T91" fmla="*/ 29618 h 97"/>
                          <a:gd name="T92" fmla="+- 0 6062 6012"/>
                          <a:gd name="T93" fmla="*/ T92 w 101"/>
                          <a:gd name="T94" fmla="+- 0 29623 29601"/>
                          <a:gd name="T95" fmla="*/ 29623 h 97"/>
                          <a:gd name="T96" fmla="+- 0 6062 6012"/>
                          <a:gd name="T97" fmla="*/ T96 w 101"/>
                          <a:gd name="T98" fmla="+- 0 29603 29601"/>
                          <a:gd name="T99" fmla="*/ 29603 h 97"/>
                          <a:gd name="T100" fmla="+- 0 6055 6012"/>
                          <a:gd name="T101" fmla="*/ T100 w 101"/>
                          <a:gd name="T102" fmla="+- 0 29601 29601"/>
                          <a:gd name="T103" fmla="*/ 29601 h 97"/>
                          <a:gd name="T104" fmla="+- 0 6012 6012"/>
                          <a:gd name="T105" fmla="*/ T104 w 101"/>
                          <a:gd name="T106" fmla="+- 0 29601 29601"/>
                          <a:gd name="T107" fmla="*/ 29601 h 97"/>
                          <a:gd name="T108" fmla="+- 0 6012 6012"/>
                          <a:gd name="T109" fmla="*/ T108 w 101"/>
                          <a:gd name="T110" fmla="+- 0 29698 29601"/>
                          <a:gd name="T111" fmla="*/ 29698 h 97"/>
                          <a:gd name="T112" fmla="+- 0 6025 6012"/>
                          <a:gd name="T113" fmla="*/ T112 w 101"/>
                          <a:gd name="T114" fmla="+- 0 29698 29601"/>
                          <a:gd name="T115" fmla="*/ 29698 h 97"/>
                          <a:gd name="T116" fmla="+- 0 6025 6012"/>
                          <a:gd name="T117" fmla="*/ T116 w 101"/>
                          <a:gd name="T118" fmla="+- 0 29657 29601"/>
                          <a:gd name="T119" fmla="*/ 29657 h 97"/>
                          <a:gd name="T120" fmla="+- 0 6044 6012"/>
                          <a:gd name="T121" fmla="*/ T120 w 101"/>
                          <a:gd name="T122" fmla="+- 0 29657 29601"/>
                          <a:gd name="T123" fmla="*/ 29657 h 97"/>
                          <a:gd name="T124" fmla="+- 0 6066 6012"/>
                          <a:gd name="T125" fmla="*/ T124 w 101"/>
                          <a:gd name="T126" fmla="+- 0 29698 29601"/>
                          <a:gd name="T127" fmla="*/ 29698 h 97"/>
                          <a:gd name="T128" fmla="+- 0 6082 6012"/>
                          <a:gd name="T129" fmla="*/ T128 w 101"/>
                          <a:gd name="T130" fmla="+- 0 29698 29601"/>
                          <a:gd name="T131" fmla="*/ 29698 h 97"/>
                          <a:gd name="T132" fmla="+- 0 6112 6012"/>
                          <a:gd name="T133" fmla="*/ T132 w 101"/>
                          <a:gd name="T134" fmla="+- 0 29601 29601"/>
                          <a:gd name="T135" fmla="*/ 29601 h 97"/>
                          <a:gd name="T136" fmla="+- 0 6099 6012"/>
                          <a:gd name="T137" fmla="*/ T136 w 101"/>
                          <a:gd name="T138" fmla="+- 0 29601 29601"/>
                          <a:gd name="T139" fmla="*/ 29601 h 97"/>
                          <a:gd name="T140" fmla="+- 0 6099 6012"/>
                          <a:gd name="T141" fmla="*/ T140 w 101"/>
                          <a:gd name="T142" fmla="+- 0 29698 29601"/>
                          <a:gd name="T143" fmla="*/ 29698 h 97"/>
                          <a:gd name="T144" fmla="+- 0 6112 6012"/>
                          <a:gd name="T145" fmla="*/ T144 w 101"/>
                          <a:gd name="T146" fmla="+- 0 29698 29601"/>
                          <a:gd name="T147" fmla="*/ 29698 h 97"/>
                          <a:gd name="T148" fmla="+- 0 6112 6012"/>
                          <a:gd name="T149" fmla="*/ T148 w 101"/>
                          <a:gd name="T150" fmla="+- 0 29601 29601"/>
                          <a:gd name="T151" fmla="*/ 2960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 h="97">
                            <a:moveTo>
                              <a:pt x="70" y="97"/>
                            </a:moveTo>
                            <a:lnTo>
                              <a:pt x="46" y="56"/>
                            </a:lnTo>
                            <a:lnTo>
                              <a:pt x="45" y="53"/>
                            </a:lnTo>
                            <a:lnTo>
                              <a:pt x="51" y="52"/>
                            </a:lnTo>
                            <a:lnTo>
                              <a:pt x="55" y="50"/>
                            </a:lnTo>
                            <a:lnTo>
                              <a:pt x="59" y="45"/>
                            </a:lnTo>
                            <a:lnTo>
                              <a:pt x="62" y="41"/>
                            </a:lnTo>
                            <a:lnTo>
                              <a:pt x="64" y="35"/>
                            </a:lnTo>
                            <a:lnTo>
                              <a:pt x="63" y="17"/>
                            </a:lnTo>
                            <a:lnTo>
                              <a:pt x="61" y="11"/>
                            </a:lnTo>
                            <a:lnTo>
                              <a:pt x="51" y="2"/>
                            </a:lnTo>
                            <a:lnTo>
                              <a:pt x="50" y="2"/>
                            </a:lnTo>
                            <a:lnTo>
                              <a:pt x="50" y="22"/>
                            </a:lnTo>
                            <a:lnTo>
                              <a:pt x="50" y="35"/>
                            </a:lnTo>
                            <a:lnTo>
                              <a:pt x="48" y="39"/>
                            </a:lnTo>
                            <a:lnTo>
                              <a:pt x="43" y="44"/>
                            </a:lnTo>
                            <a:lnTo>
                              <a:pt x="38" y="45"/>
                            </a:lnTo>
                            <a:lnTo>
                              <a:pt x="13" y="45"/>
                            </a:lnTo>
                            <a:lnTo>
                              <a:pt x="13" y="11"/>
                            </a:lnTo>
                            <a:lnTo>
                              <a:pt x="39" y="11"/>
                            </a:lnTo>
                            <a:lnTo>
                              <a:pt x="43" y="12"/>
                            </a:lnTo>
                            <a:lnTo>
                              <a:pt x="48" y="17"/>
                            </a:lnTo>
                            <a:lnTo>
                              <a:pt x="50" y="22"/>
                            </a:lnTo>
                            <a:lnTo>
                              <a:pt x="50" y="2"/>
                            </a:lnTo>
                            <a:lnTo>
                              <a:pt x="43" y="0"/>
                            </a:lnTo>
                            <a:lnTo>
                              <a:pt x="0" y="0"/>
                            </a:lnTo>
                            <a:lnTo>
                              <a:pt x="0" y="97"/>
                            </a:lnTo>
                            <a:lnTo>
                              <a:pt x="13" y="97"/>
                            </a:lnTo>
                            <a:lnTo>
                              <a:pt x="13" y="56"/>
                            </a:lnTo>
                            <a:lnTo>
                              <a:pt x="32" y="56"/>
                            </a:lnTo>
                            <a:lnTo>
                              <a:pt x="54" y="97"/>
                            </a:lnTo>
                            <a:lnTo>
                              <a:pt x="70" y="97"/>
                            </a:lnTo>
                            <a:moveTo>
                              <a:pt x="100" y="0"/>
                            </a:moveTo>
                            <a:lnTo>
                              <a:pt x="87" y="0"/>
                            </a:lnTo>
                            <a:lnTo>
                              <a:pt x="87" y="97"/>
                            </a:lnTo>
                            <a:lnTo>
                              <a:pt x="100" y="97"/>
                            </a:lnTo>
                            <a:lnTo>
                              <a:pt x="10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91C169" id="AutoShape 9" o:spid="_x0000_s1026" style="position:absolute;margin-left:300.6pt;margin-top:1480.05pt;width:5.05pt;height:4.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" path="m70,97l46,56,45,53r6,-1l55,50r4,-5l62,41r2,-6l63,17,61,11,51,2r-1,l50,22r,13l48,39r-5,5l38,45r-25,l13,11r26,l43,12r5,5l50,22,50,2,43,,,,,97r13,l13,56r19,l54,97r16,m100,l87,r,97l100,97,100,e" fillcolor="#231f20" stroked="f">
              <v:path arrowok="t" o:connecttype="custom" o:connectlocs="44450,18858230;29210,18832195;28575,18830290;32385,18829655;34925,18828385;37465,18825210;39370,18822670;40640,18818860;40005,18807430;38735,18803620;38735,18803620;32385,18797905;31750,18797905;31750,18810605;31750,18818860;30480,18821400;27305,18824575;24130,18825210;8255,18825210;8255,18803620;24765,18803620;27305,18804255;30480,18807430;31750,18810605;31750,18797905;27305,18796635;0,18796635;0,18858230;8255,18858230;8255,18832195;20320,18832195;34290,18858230;44450,18858230;63500,18796635;55245,18796635;55245,18858230;63500,18858230;63500,18796635" o:connectangles="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2848" behindDoc="1" locked="0" layoutInCell="1" allowOverlap="1" wp14:anchorId="2C96C508" wp14:editId="66BC548D">
              <wp:simplePos x="0" y="0"/>
              <wp:positionH relativeFrom="page">
                <wp:posOffset>4007485</wp:posOffset>
              </wp:positionH>
              <wp:positionV relativeFrom="page">
                <wp:posOffset>18796635</wp:posOffset>
              </wp:positionV>
              <wp:extent cx="8890" cy="6159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5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D09076" id="Rectangle 8" o:spid="_x0000_s1026" style="position:absolute;margin-left:315.55pt;margin-top:1480.05pt;width:.7pt;height: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" fillcolor="#231f20" stroked="f">
              <w10:wrap anchorx="page" anchory="page"/>
            </v:rect>
          </w:pict>
        </mc:Fallback>
      </mc:AlternateContent>
    </w:r>
    <w:r w:rsidR="00993897">
      <w:rPr>
        <w:noProof/>
        <w:lang w:val="en-US" w:eastAsia="en-US" w:bidi="ar-SA"/>
      </w:rPr>
      <mc:AlternateContent>
        <mc:Choice Requires="wps">
          <w:drawing>
            <wp:anchor distT="0" distB="0" distL="114300" distR="114300" simplePos="0" relativeHeight="251663872" behindDoc="1" locked="0" layoutInCell="1" allowOverlap="1" wp14:anchorId="2F118565" wp14:editId="7314B893">
              <wp:simplePos x="0" y="0"/>
              <wp:positionH relativeFrom="page">
                <wp:posOffset>4033520</wp:posOffset>
              </wp:positionH>
              <wp:positionV relativeFrom="page">
                <wp:posOffset>18796635</wp:posOffset>
              </wp:positionV>
              <wp:extent cx="46355" cy="6159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61595"/>
                      </a:xfrm>
                      <a:custGeom>
                        <a:avLst/>
                        <a:gdLst>
                          <a:gd name="T0" fmla="+- 0 6364 6352"/>
                          <a:gd name="T1" fmla="*/ T0 w 73"/>
                          <a:gd name="T2" fmla="+- 0 29601 29601"/>
                          <a:gd name="T3" fmla="*/ 29601 h 97"/>
                          <a:gd name="T4" fmla="+- 0 6352 6352"/>
                          <a:gd name="T5" fmla="*/ T4 w 73"/>
                          <a:gd name="T6" fmla="+- 0 29601 29601"/>
                          <a:gd name="T7" fmla="*/ 29601 h 97"/>
                          <a:gd name="T8" fmla="+- 0 6352 6352"/>
                          <a:gd name="T9" fmla="*/ T8 w 73"/>
                          <a:gd name="T10" fmla="+- 0 29698 29601"/>
                          <a:gd name="T11" fmla="*/ 29698 h 97"/>
                          <a:gd name="T12" fmla="+- 0 6363 6352"/>
                          <a:gd name="T13" fmla="*/ T12 w 73"/>
                          <a:gd name="T14" fmla="+- 0 29698 29601"/>
                          <a:gd name="T15" fmla="*/ 29698 h 97"/>
                          <a:gd name="T16" fmla="+- 0 6363 6352"/>
                          <a:gd name="T17" fmla="*/ T16 w 73"/>
                          <a:gd name="T18" fmla="+- 0 29622 29601"/>
                          <a:gd name="T19" fmla="*/ 29622 h 97"/>
                          <a:gd name="T20" fmla="+- 0 6364 6352"/>
                          <a:gd name="T21" fmla="*/ T20 w 73"/>
                          <a:gd name="T22" fmla="+- 0 29622 29601"/>
                          <a:gd name="T23" fmla="*/ 29622 h 97"/>
                          <a:gd name="T24" fmla="+- 0 6378 6352"/>
                          <a:gd name="T25" fmla="*/ T24 w 73"/>
                          <a:gd name="T26" fmla="+- 0 29622 29601"/>
                          <a:gd name="T27" fmla="*/ 29622 h 97"/>
                          <a:gd name="T28" fmla="+- 0 6364 6352"/>
                          <a:gd name="T29" fmla="*/ T28 w 73"/>
                          <a:gd name="T30" fmla="+- 0 29601 29601"/>
                          <a:gd name="T31" fmla="*/ 29601 h 97"/>
                          <a:gd name="T32" fmla="+- 0 6378 6352"/>
                          <a:gd name="T33" fmla="*/ T32 w 73"/>
                          <a:gd name="T34" fmla="+- 0 29622 29601"/>
                          <a:gd name="T35" fmla="*/ 29622 h 97"/>
                          <a:gd name="T36" fmla="+- 0 6364 6352"/>
                          <a:gd name="T37" fmla="*/ T36 w 73"/>
                          <a:gd name="T38" fmla="+- 0 29622 29601"/>
                          <a:gd name="T39" fmla="*/ 29622 h 97"/>
                          <a:gd name="T40" fmla="+- 0 6369 6352"/>
                          <a:gd name="T41" fmla="*/ T40 w 73"/>
                          <a:gd name="T42" fmla="+- 0 29631 29601"/>
                          <a:gd name="T43" fmla="*/ 29631 h 97"/>
                          <a:gd name="T44" fmla="+- 0 6415 6352"/>
                          <a:gd name="T45" fmla="*/ T44 w 73"/>
                          <a:gd name="T46" fmla="+- 0 29698 29601"/>
                          <a:gd name="T47" fmla="*/ 29698 h 97"/>
                          <a:gd name="T48" fmla="+- 0 6425 6352"/>
                          <a:gd name="T49" fmla="*/ T48 w 73"/>
                          <a:gd name="T50" fmla="+- 0 29698 29601"/>
                          <a:gd name="T51" fmla="*/ 29698 h 97"/>
                          <a:gd name="T52" fmla="+- 0 6425 6352"/>
                          <a:gd name="T53" fmla="*/ T52 w 73"/>
                          <a:gd name="T54" fmla="+- 0 29674 29601"/>
                          <a:gd name="T55" fmla="*/ 29674 h 97"/>
                          <a:gd name="T56" fmla="+- 0 6413 6352"/>
                          <a:gd name="T57" fmla="*/ T56 w 73"/>
                          <a:gd name="T58" fmla="+- 0 29674 29601"/>
                          <a:gd name="T59" fmla="*/ 29674 h 97"/>
                          <a:gd name="T60" fmla="+- 0 6378 6352"/>
                          <a:gd name="T61" fmla="*/ T60 w 73"/>
                          <a:gd name="T62" fmla="+- 0 29622 29601"/>
                          <a:gd name="T63" fmla="*/ 29622 h 97"/>
                          <a:gd name="T64" fmla="+- 0 6425 6352"/>
                          <a:gd name="T65" fmla="*/ T64 w 73"/>
                          <a:gd name="T66" fmla="+- 0 29601 29601"/>
                          <a:gd name="T67" fmla="*/ 29601 h 97"/>
                          <a:gd name="T68" fmla="+- 0 6413 6352"/>
                          <a:gd name="T69" fmla="*/ T68 w 73"/>
                          <a:gd name="T70" fmla="+- 0 29601 29601"/>
                          <a:gd name="T71" fmla="*/ 29601 h 97"/>
                          <a:gd name="T72" fmla="+- 0 6413 6352"/>
                          <a:gd name="T73" fmla="*/ T72 w 73"/>
                          <a:gd name="T74" fmla="+- 0 29663 29601"/>
                          <a:gd name="T75" fmla="*/ 29663 h 97"/>
                          <a:gd name="T76" fmla="+- 0 6413 6352"/>
                          <a:gd name="T77" fmla="*/ T76 w 73"/>
                          <a:gd name="T78" fmla="+- 0 29674 29601"/>
                          <a:gd name="T79" fmla="*/ 29674 h 97"/>
                          <a:gd name="T80" fmla="+- 0 6413 6352"/>
                          <a:gd name="T81" fmla="*/ T80 w 73"/>
                          <a:gd name="T82" fmla="+- 0 29674 29601"/>
                          <a:gd name="T83" fmla="*/ 29674 h 97"/>
                          <a:gd name="T84" fmla="+- 0 6425 6352"/>
                          <a:gd name="T85" fmla="*/ T84 w 73"/>
                          <a:gd name="T86" fmla="+- 0 29674 29601"/>
                          <a:gd name="T87" fmla="*/ 29674 h 97"/>
                          <a:gd name="T88" fmla="+- 0 6425 6352"/>
                          <a:gd name="T89" fmla="*/ T88 w 73"/>
                          <a:gd name="T90" fmla="+- 0 29601 29601"/>
                          <a:gd name="T91" fmla="*/ 2960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3" h="97">
                            <a:moveTo>
                              <a:pt x="12" y="0"/>
                            </a:moveTo>
                            <a:lnTo>
                              <a:pt x="0" y="0"/>
                            </a:lnTo>
                            <a:lnTo>
                              <a:pt x="0" y="97"/>
                            </a:lnTo>
                            <a:lnTo>
                              <a:pt x="11" y="97"/>
                            </a:lnTo>
                            <a:lnTo>
                              <a:pt x="11" y="21"/>
                            </a:lnTo>
                            <a:lnTo>
                              <a:pt x="12" y="21"/>
                            </a:lnTo>
                            <a:lnTo>
                              <a:pt x="26" y="21"/>
                            </a:lnTo>
                            <a:lnTo>
                              <a:pt x="12" y="0"/>
                            </a:lnTo>
                            <a:close/>
                            <a:moveTo>
                              <a:pt x="26" y="21"/>
                            </a:moveTo>
                            <a:lnTo>
                              <a:pt x="12" y="21"/>
                            </a:lnTo>
                            <a:lnTo>
                              <a:pt x="17" y="30"/>
                            </a:lnTo>
                            <a:lnTo>
                              <a:pt x="63" y="97"/>
                            </a:lnTo>
                            <a:lnTo>
                              <a:pt x="73" y="97"/>
                            </a:lnTo>
                            <a:lnTo>
                              <a:pt x="73" y="73"/>
                            </a:lnTo>
                            <a:lnTo>
                              <a:pt x="61" y="73"/>
                            </a:lnTo>
                            <a:lnTo>
                              <a:pt x="26" y="21"/>
                            </a:lnTo>
                            <a:close/>
                            <a:moveTo>
                              <a:pt x="73" y="0"/>
                            </a:moveTo>
                            <a:lnTo>
                              <a:pt x="61" y="0"/>
                            </a:lnTo>
                            <a:lnTo>
                              <a:pt x="61" y="62"/>
                            </a:lnTo>
                            <a:lnTo>
                              <a:pt x="61" y="73"/>
                            </a:lnTo>
                            <a:lnTo>
                              <a:pt x="73" y="73"/>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24FA19" id="AutoShape 7" o:spid="_x0000_s1026" style="position:absolute;margin-left:317.6pt;margin-top:1480.05pt;width:3.65pt;height: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" path="m12,l,,,97r11,l11,21r1,l26,21,12,xm26,21r-14,l17,30,63,97r10,l73,73r-12,l26,21xm73,l61,r,62l61,73r12,l73,xe" fillcolor="#231f20" stroked="f">
              <v:path arrowok="t" o:connecttype="custom" o:connectlocs="7620,18796635;0,18796635;0,18858230;6985,18858230;6985,18809970;7620,18809970;16510,18809970;7620,18796635;16510,18809970;7620,18809970;10795,18815685;40005,18858230;46355,18858230;46355,18842990;38735,18842990;16510,18809970;46355,18796635;38735,18796635;38735,18836005;38735,18842990;38735,18842990;46355,18842990;46355,18796635" o:connectangles="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4896" behindDoc="1" locked="0" layoutInCell="1" allowOverlap="1" wp14:anchorId="4E374417" wp14:editId="7879D653">
              <wp:simplePos x="0" y="0"/>
              <wp:positionH relativeFrom="page">
                <wp:posOffset>4285615</wp:posOffset>
              </wp:positionH>
              <wp:positionV relativeFrom="page">
                <wp:posOffset>18796635</wp:posOffset>
              </wp:positionV>
              <wp:extent cx="59690" cy="6159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61595"/>
                      </a:xfrm>
                      <a:custGeom>
                        <a:avLst/>
                        <a:gdLst>
                          <a:gd name="T0" fmla="+- 0 6764 6749"/>
                          <a:gd name="T1" fmla="*/ T0 w 94"/>
                          <a:gd name="T2" fmla="+- 0 29601 29601"/>
                          <a:gd name="T3" fmla="*/ 29601 h 97"/>
                          <a:gd name="T4" fmla="+- 0 6749 6749"/>
                          <a:gd name="T5" fmla="*/ T4 w 94"/>
                          <a:gd name="T6" fmla="+- 0 29601 29601"/>
                          <a:gd name="T7" fmla="*/ 29601 h 97"/>
                          <a:gd name="T8" fmla="+- 0 6749 6749"/>
                          <a:gd name="T9" fmla="*/ T8 w 94"/>
                          <a:gd name="T10" fmla="+- 0 29698 29601"/>
                          <a:gd name="T11" fmla="*/ 29698 h 97"/>
                          <a:gd name="T12" fmla="+- 0 6760 6749"/>
                          <a:gd name="T13" fmla="*/ T12 w 94"/>
                          <a:gd name="T14" fmla="+- 0 29698 29601"/>
                          <a:gd name="T15" fmla="*/ 29698 h 97"/>
                          <a:gd name="T16" fmla="+- 0 6760 6749"/>
                          <a:gd name="T17" fmla="*/ T16 w 94"/>
                          <a:gd name="T18" fmla="+- 0 29623 29601"/>
                          <a:gd name="T19" fmla="*/ 29623 h 97"/>
                          <a:gd name="T20" fmla="+- 0 6760 6749"/>
                          <a:gd name="T21" fmla="*/ T20 w 94"/>
                          <a:gd name="T22" fmla="+- 0 29623 29601"/>
                          <a:gd name="T23" fmla="*/ 29623 h 97"/>
                          <a:gd name="T24" fmla="+- 0 6773 6749"/>
                          <a:gd name="T25" fmla="*/ T24 w 94"/>
                          <a:gd name="T26" fmla="+- 0 29623 29601"/>
                          <a:gd name="T27" fmla="*/ 29623 h 97"/>
                          <a:gd name="T28" fmla="+- 0 6764 6749"/>
                          <a:gd name="T29" fmla="*/ T28 w 94"/>
                          <a:gd name="T30" fmla="+- 0 29601 29601"/>
                          <a:gd name="T31" fmla="*/ 29601 h 97"/>
                          <a:gd name="T32" fmla="+- 0 6773 6749"/>
                          <a:gd name="T33" fmla="*/ T32 w 94"/>
                          <a:gd name="T34" fmla="+- 0 29623 29601"/>
                          <a:gd name="T35" fmla="*/ 29623 h 97"/>
                          <a:gd name="T36" fmla="+- 0 6760 6749"/>
                          <a:gd name="T37" fmla="*/ T36 w 94"/>
                          <a:gd name="T38" fmla="+- 0 29623 29601"/>
                          <a:gd name="T39" fmla="*/ 29623 h 97"/>
                          <a:gd name="T40" fmla="+- 0 6764 6749"/>
                          <a:gd name="T41" fmla="*/ T40 w 94"/>
                          <a:gd name="T42" fmla="+- 0 29633 29601"/>
                          <a:gd name="T43" fmla="*/ 29633 h 97"/>
                          <a:gd name="T44" fmla="+- 0 6790 6749"/>
                          <a:gd name="T45" fmla="*/ T44 w 94"/>
                          <a:gd name="T46" fmla="+- 0 29698 29601"/>
                          <a:gd name="T47" fmla="*/ 29698 h 97"/>
                          <a:gd name="T48" fmla="+- 0 6800 6749"/>
                          <a:gd name="T49" fmla="*/ T48 w 94"/>
                          <a:gd name="T50" fmla="+- 0 29698 29601"/>
                          <a:gd name="T51" fmla="*/ 29698 h 97"/>
                          <a:gd name="T52" fmla="+- 0 6807 6749"/>
                          <a:gd name="T53" fmla="*/ T52 w 94"/>
                          <a:gd name="T54" fmla="+- 0 29679 29601"/>
                          <a:gd name="T55" fmla="*/ 29679 h 97"/>
                          <a:gd name="T56" fmla="+- 0 6795 6749"/>
                          <a:gd name="T57" fmla="*/ T56 w 94"/>
                          <a:gd name="T58" fmla="+- 0 29679 29601"/>
                          <a:gd name="T59" fmla="*/ 29679 h 97"/>
                          <a:gd name="T60" fmla="+- 0 6791 6749"/>
                          <a:gd name="T61" fmla="*/ T60 w 94"/>
                          <a:gd name="T62" fmla="+- 0 29669 29601"/>
                          <a:gd name="T63" fmla="*/ 29669 h 97"/>
                          <a:gd name="T64" fmla="+- 0 6773 6749"/>
                          <a:gd name="T65" fmla="*/ T64 w 94"/>
                          <a:gd name="T66" fmla="+- 0 29623 29601"/>
                          <a:gd name="T67" fmla="*/ 29623 h 97"/>
                          <a:gd name="T68" fmla="+- 0 6842 6749"/>
                          <a:gd name="T69" fmla="*/ T68 w 94"/>
                          <a:gd name="T70" fmla="+- 0 29623 29601"/>
                          <a:gd name="T71" fmla="*/ 29623 h 97"/>
                          <a:gd name="T72" fmla="+- 0 6830 6749"/>
                          <a:gd name="T73" fmla="*/ T72 w 94"/>
                          <a:gd name="T74" fmla="+- 0 29623 29601"/>
                          <a:gd name="T75" fmla="*/ 29623 h 97"/>
                          <a:gd name="T76" fmla="+- 0 6830 6749"/>
                          <a:gd name="T77" fmla="*/ T76 w 94"/>
                          <a:gd name="T78" fmla="+- 0 29623 29601"/>
                          <a:gd name="T79" fmla="*/ 29623 h 97"/>
                          <a:gd name="T80" fmla="+- 0 6830 6749"/>
                          <a:gd name="T81" fmla="*/ T80 w 94"/>
                          <a:gd name="T82" fmla="+- 0 29633 29601"/>
                          <a:gd name="T83" fmla="*/ 29633 h 97"/>
                          <a:gd name="T84" fmla="+- 0 6830 6749"/>
                          <a:gd name="T85" fmla="*/ T84 w 94"/>
                          <a:gd name="T86" fmla="+- 0 29698 29601"/>
                          <a:gd name="T87" fmla="*/ 29698 h 97"/>
                          <a:gd name="T88" fmla="+- 0 6842 6749"/>
                          <a:gd name="T89" fmla="*/ T88 w 94"/>
                          <a:gd name="T90" fmla="+- 0 29698 29601"/>
                          <a:gd name="T91" fmla="*/ 29698 h 97"/>
                          <a:gd name="T92" fmla="+- 0 6842 6749"/>
                          <a:gd name="T93" fmla="*/ T92 w 94"/>
                          <a:gd name="T94" fmla="+- 0 29623 29601"/>
                          <a:gd name="T95" fmla="*/ 29623 h 97"/>
                          <a:gd name="T96" fmla="+- 0 6842 6749"/>
                          <a:gd name="T97" fmla="*/ T96 w 94"/>
                          <a:gd name="T98" fmla="+- 0 29601 29601"/>
                          <a:gd name="T99" fmla="*/ 29601 h 97"/>
                          <a:gd name="T100" fmla="+- 0 6827 6749"/>
                          <a:gd name="T101" fmla="*/ T100 w 94"/>
                          <a:gd name="T102" fmla="+- 0 29601 29601"/>
                          <a:gd name="T103" fmla="*/ 29601 h 97"/>
                          <a:gd name="T104" fmla="+- 0 6799 6749"/>
                          <a:gd name="T105" fmla="*/ T104 w 94"/>
                          <a:gd name="T106" fmla="+- 0 29669 29601"/>
                          <a:gd name="T107" fmla="*/ 29669 h 97"/>
                          <a:gd name="T108" fmla="+- 0 6795 6749"/>
                          <a:gd name="T109" fmla="*/ T108 w 94"/>
                          <a:gd name="T110" fmla="+- 0 29679 29601"/>
                          <a:gd name="T111" fmla="*/ 29679 h 97"/>
                          <a:gd name="T112" fmla="+- 0 6807 6749"/>
                          <a:gd name="T113" fmla="*/ T112 w 94"/>
                          <a:gd name="T114" fmla="+- 0 29679 29601"/>
                          <a:gd name="T115" fmla="*/ 29679 h 97"/>
                          <a:gd name="T116" fmla="+- 0 6826 6749"/>
                          <a:gd name="T117" fmla="*/ T116 w 94"/>
                          <a:gd name="T118" fmla="+- 0 29633 29601"/>
                          <a:gd name="T119" fmla="*/ 29633 h 97"/>
                          <a:gd name="T120" fmla="+- 0 6830 6749"/>
                          <a:gd name="T121" fmla="*/ T120 w 94"/>
                          <a:gd name="T122" fmla="+- 0 29623 29601"/>
                          <a:gd name="T123" fmla="*/ 29623 h 97"/>
                          <a:gd name="T124" fmla="+- 0 6842 6749"/>
                          <a:gd name="T125" fmla="*/ T124 w 94"/>
                          <a:gd name="T126" fmla="+- 0 29623 29601"/>
                          <a:gd name="T127" fmla="*/ 29623 h 97"/>
                          <a:gd name="T128" fmla="+- 0 6842 6749"/>
                          <a:gd name="T129" fmla="*/ T128 w 94"/>
                          <a:gd name="T130" fmla="+- 0 29601 29601"/>
                          <a:gd name="T131" fmla="*/ 2960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 h="97">
                            <a:moveTo>
                              <a:pt x="15" y="0"/>
                            </a:moveTo>
                            <a:lnTo>
                              <a:pt x="0" y="0"/>
                            </a:lnTo>
                            <a:lnTo>
                              <a:pt x="0" y="97"/>
                            </a:lnTo>
                            <a:lnTo>
                              <a:pt x="11" y="97"/>
                            </a:lnTo>
                            <a:lnTo>
                              <a:pt x="11" y="22"/>
                            </a:lnTo>
                            <a:lnTo>
                              <a:pt x="24" y="22"/>
                            </a:lnTo>
                            <a:lnTo>
                              <a:pt x="15" y="0"/>
                            </a:lnTo>
                            <a:close/>
                            <a:moveTo>
                              <a:pt x="24" y="22"/>
                            </a:moveTo>
                            <a:lnTo>
                              <a:pt x="11" y="22"/>
                            </a:lnTo>
                            <a:lnTo>
                              <a:pt x="15" y="32"/>
                            </a:lnTo>
                            <a:lnTo>
                              <a:pt x="41" y="97"/>
                            </a:lnTo>
                            <a:lnTo>
                              <a:pt x="51" y="97"/>
                            </a:lnTo>
                            <a:lnTo>
                              <a:pt x="58" y="78"/>
                            </a:lnTo>
                            <a:lnTo>
                              <a:pt x="46" y="78"/>
                            </a:lnTo>
                            <a:lnTo>
                              <a:pt x="42" y="68"/>
                            </a:lnTo>
                            <a:lnTo>
                              <a:pt x="24" y="22"/>
                            </a:lnTo>
                            <a:close/>
                            <a:moveTo>
                              <a:pt x="93" y="22"/>
                            </a:moveTo>
                            <a:lnTo>
                              <a:pt x="81" y="22"/>
                            </a:lnTo>
                            <a:lnTo>
                              <a:pt x="81" y="32"/>
                            </a:lnTo>
                            <a:lnTo>
                              <a:pt x="81" y="97"/>
                            </a:lnTo>
                            <a:lnTo>
                              <a:pt x="93" y="97"/>
                            </a:lnTo>
                            <a:lnTo>
                              <a:pt x="93" y="22"/>
                            </a:lnTo>
                            <a:close/>
                            <a:moveTo>
                              <a:pt x="93" y="0"/>
                            </a:moveTo>
                            <a:lnTo>
                              <a:pt x="78" y="0"/>
                            </a:lnTo>
                            <a:lnTo>
                              <a:pt x="50" y="68"/>
                            </a:lnTo>
                            <a:lnTo>
                              <a:pt x="46" y="78"/>
                            </a:lnTo>
                            <a:lnTo>
                              <a:pt x="58" y="78"/>
                            </a:lnTo>
                            <a:lnTo>
                              <a:pt x="77" y="32"/>
                            </a:lnTo>
                            <a:lnTo>
                              <a:pt x="81" y="22"/>
                            </a:lnTo>
                            <a:lnTo>
                              <a:pt x="93" y="22"/>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9CF3D1" id="AutoShape 6" o:spid="_x0000_s1026" style="position:absolute;margin-left:337.45pt;margin-top:1480.05pt;width:4.7pt;height:4.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" path="m15,l,,,97r11,l11,22r13,l15,xm24,22r-13,l15,32,41,97r10,l58,78r-12,l42,68,24,22xm93,22r-12,l81,32r,65l93,97r,-75xm93,l78,,50,68,46,78r12,l77,32,81,22r12,l93,xe" fillcolor="#231f20" stroked="f">
              <v:path arrowok="t" o:connecttype="custom" o:connectlocs="9525,18796635;0,18796635;0,18858230;6985,18858230;6985,18810605;6985,18810605;15240,18810605;9525,18796635;15240,18810605;6985,18810605;9525,18816955;26035,18858230;32385,18858230;36830,18846165;29210,18846165;26670,18839815;15240,18810605;59055,18810605;51435,18810605;51435,18810605;51435,18816955;51435,18858230;59055,18858230;59055,18810605;59055,18796635;49530,18796635;31750,18839815;29210,18846165;36830,18846165;48895,18816955;51435,18810605;59055,18810605;59055,18796635" o:connectangles="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5920" behindDoc="1" locked="0" layoutInCell="1" allowOverlap="1" wp14:anchorId="393BFC60" wp14:editId="65FB1183">
              <wp:simplePos x="0" y="0"/>
              <wp:positionH relativeFrom="page">
                <wp:posOffset>4360545</wp:posOffset>
              </wp:positionH>
              <wp:positionV relativeFrom="page">
                <wp:posOffset>18796635</wp:posOffset>
              </wp:positionV>
              <wp:extent cx="59690" cy="6159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61595"/>
                      </a:xfrm>
                      <a:custGeom>
                        <a:avLst/>
                        <a:gdLst>
                          <a:gd name="T0" fmla="+- 0 6882 6867"/>
                          <a:gd name="T1" fmla="*/ T0 w 94"/>
                          <a:gd name="T2" fmla="+- 0 29601 29601"/>
                          <a:gd name="T3" fmla="*/ 29601 h 97"/>
                          <a:gd name="T4" fmla="+- 0 6867 6867"/>
                          <a:gd name="T5" fmla="*/ T4 w 94"/>
                          <a:gd name="T6" fmla="+- 0 29601 29601"/>
                          <a:gd name="T7" fmla="*/ 29601 h 97"/>
                          <a:gd name="T8" fmla="+- 0 6867 6867"/>
                          <a:gd name="T9" fmla="*/ T8 w 94"/>
                          <a:gd name="T10" fmla="+- 0 29698 29601"/>
                          <a:gd name="T11" fmla="*/ 29698 h 97"/>
                          <a:gd name="T12" fmla="+- 0 6879 6867"/>
                          <a:gd name="T13" fmla="*/ T12 w 94"/>
                          <a:gd name="T14" fmla="+- 0 29698 29601"/>
                          <a:gd name="T15" fmla="*/ 29698 h 97"/>
                          <a:gd name="T16" fmla="+- 0 6879 6867"/>
                          <a:gd name="T17" fmla="*/ T16 w 94"/>
                          <a:gd name="T18" fmla="+- 0 29623 29601"/>
                          <a:gd name="T19" fmla="*/ 29623 h 97"/>
                          <a:gd name="T20" fmla="+- 0 6879 6867"/>
                          <a:gd name="T21" fmla="*/ T20 w 94"/>
                          <a:gd name="T22" fmla="+- 0 29623 29601"/>
                          <a:gd name="T23" fmla="*/ 29623 h 97"/>
                          <a:gd name="T24" fmla="+- 0 6891 6867"/>
                          <a:gd name="T25" fmla="*/ T24 w 94"/>
                          <a:gd name="T26" fmla="+- 0 29623 29601"/>
                          <a:gd name="T27" fmla="*/ 29623 h 97"/>
                          <a:gd name="T28" fmla="+- 0 6882 6867"/>
                          <a:gd name="T29" fmla="*/ T28 w 94"/>
                          <a:gd name="T30" fmla="+- 0 29601 29601"/>
                          <a:gd name="T31" fmla="*/ 29601 h 97"/>
                          <a:gd name="T32" fmla="+- 0 6891 6867"/>
                          <a:gd name="T33" fmla="*/ T32 w 94"/>
                          <a:gd name="T34" fmla="+- 0 29623 29601"/>
                          <a:gd name="T35" fmla="*/ 29623 h 97"/>
                          <a:gd name="T36" fmla="+- 0 6879 6867"/>
                          <a:gd name="T37" fmla="*/ T36 w 94"/>
                          <a:gd name="T38" fmla="+- 0 29623 29601"/>
                          <a:gd name="T39" fmla="*/ 29623 h 97"/>
                          <a:gd name="T40" fmla="+- 0 6883 6867"/>
                          <a:gd name="T41" fmla="*/ T40 w 94"/>
                          <a:gd name="T42" fmla="+- 0 29633 29601"/>
                          <a:gd name="T43" fmla="*/ 29633 h 97"/>
                          <a:gd name="T44" fmla="+- 0 6909 6867"/>
                          <a:gd name="T45" fmla="*/ T44 w 94"/>
                          <a:gd name="T46" fmla="+- 0 29698 29601"/>
                          <a:gd name="T47" fmla="*/ 29698 h 97"/>
                          <a:gd name="T48" fmla="+- 0 6918 6867"/>
                          <a:gd name="T49" fmla="*/ T48 w 94"/>
                          <a:gd name="T50" fmla="+- 0 29698 29601"/>
                          <a:gd name="T51" fmla="*/ 29698 h 97"/>
                          <a:gd name="T52" fmla="+- 0 6926 6867"/>
                          <a:gd name="T53" fmla="*/ T52 w 94"/>
                          <a:gd name="T54" fmla="+- 0 29679 29601"/>
                          <a:gd name="T55" fmla="*/ 29679 h 97"/>
                          <a:gd name="T56" fmla="+- 0 6913 6867"/>
                          <a:gd name="T57" fmla="*/ T56 w 94"/>
                          <a:gd name="T58" fmla="+- 0 29679 29601"/>
                          <a:gd name="T59" fmla="*/ 29679 h 97"/>
                          <a:gd name="T60" fmla="+- 0 6910 6867"/>
                          <a:gd name="T61" fmla="*/ T60 w 94"/>
                          <a:gd name="T62" fmla="+- 0 29669 29601"/>
                          <a:gd name="T63" fmla="*/ 29669 h 97"/>
                          <a:gd name="T64" fmla="+- 0 6891 6867"/>
                          <a:gd name="T65" fmla="*/ T64 w 94"/>
                          <a:gd name="T66" fmla="+- 0 29623 29601"/>
                          <a:gd name="T67" fmla="*/ 29623 h 97"/>
                          <a:gd name="T68" fmla="+- 0 6960 6867"/>
                          <a:gd name="T69" fmla="*/ T68 w 94"/>
                          <a:gd name="T70" fmla="+- 0 29623 29601"/>
                          <a:gd name="T71" fmla="*/ 29623 h 97"/>
                          <a:gd name="T72" fmla="+- 0 6948 6867"/>
                          <a:gd name="T73" fmla="*/ T72 w 94"/>
                          <a:gd name="T74" fmla="+- 0 29623 29601"/>
                          <a:gd name="T75" fmla="*/ 29623 h 97"/>
                          <a:gd name="T76" fmla="+- 0 6948 6867"/>
                          <a:gd name="T77" fmla="*/ T76 w 94"/>
                          <a:gd name="T78" fmla="+- 0 29623 29601"/>
                          <a:gd name="T79" fmla="*/ 29623 h 97"/>
                          <a:gd name="T80" fmla="+- 0 6948 6867"/>
                          <a:gd name="T81" fmla="*/ T80 w 94"/>
                          <a:gd name="T82" fmla="+- 0 29633 29601"/>
                          <a:gd name="T83" fmla="*/ 29633 h 97"/>
                          <a:gd name="T84" fmla="+- 0 6948 6867"/>
                          <a:gd name="T85" fmla="*/ T84 w 94"/>
                          <a:gd name="T86" fmla="+- 0 29698 29601"/>
                          <a:gd name="T87" fmla="*/ 29698 h 97"/>
                          <a:gd name="T88" fmla="+- 0 6960 6867"/>
                          <a:gd name="T89" fmla="*/ T88 w 94"/>
                          <a:gd name="T90" fmla="+- 0 29698 29601"/>
                          <a:gd name="T91" fmla="*/ 29698 h 97"/>
                          <a:gd name="T92" fmla="+- 0 6960 6867"/>
                          <a:gd name="T93" fmla="*/ T92 w 94"/>
                          <a:gd name="T94" fmla="+- 0 29623 29601"/>
                          <a:gd name="T95" fmla="*/ 29623 h 97"/>
                          <a:gd name="T96" fmla="+- 0 6960 6867"/>
                          <a:gd name="T97" fmla="*/ T96 w 94"/>
                          <a:gd name="T98" fmla="+- 0 29601 29601"/>
                          <a:gd name="T99" fmla="*/ 29601 h 97"/>
                          <a:gd name="T100" fmla="+- 0 6945 6867"/>
                          <a:gd name="T101" fmla="*/ T100 w 94"/>
                          <a:gd name="T102" fmla="+- 0 29601 29601"/>
                          <a:gd name="T103" fmla="*/ 29601 h 97"/>
                          <a:gd name="T104" fmla="+- 0 6917 6867"/>
                          <a:gd name="T105" fmla="*/ T104 w 94"/>
                          <a:gd name="T106" fmla="+- 0 29669 29601"/>
                          <a:gd name="T107" fmla="*/ 29669 h 97"/>
                          <a:gd name="T108" fmla="+- 0 6914 6867"/>
                          <a:gd name="T109" fmla="*/ T108 w 94"/>
                          <a:gd name="T110" fmla="+- 0 29679 29601"/>
                          <a:gd name="T111" fmla="*/ 29679 h 97"/>
                          <a:gd name="T112" fmla="+- 0 6926 6867"/>
                          <a:gd name="T113" fmla="*/ T112 w 94"/>
                          <a:gd name="T114" fmla="+- 0 29679 29601"/>
                          <a:gd name="T115" fmla="*/ 29679 h 97"/>
                          <a:gd name="T116" fmla="+- 0 6944 6867"/>
                          <a:gd name="T117" fmla="*/ T116 w 94"/>
                          <a:gd name="T118" fmla="+- 0 29633 29601"/>
                          <a:gd name="T119" fmla="*/ 29633 h 97"/>
                          <a:gd name="T120" fmla="+- 0 6948 6867"/>
                          <a:gd name="T121" fmla="*/ T120 w 94"/>
                          <a:gd name="T122" fmla="+- 0 29623 29601"/>
                          <a:gd name="T123" fmla="*/ 29623 h 97"/>
                          <a:gd name="T124" fmla="+- 0 6960 6867"/>
                          <a:gd name="T125" fmla="*/ T124 w 94"/>
                          <a:gd name="T126" fmla="+- 0 29623 29601"/>
                          <a:gd name="T127" fmla="*/ 29623 h 97"/>
                          <a:gd name="T128" fmla="+- 0 6960 6867"/>
                          <a:gd name="T129" fmla="*/ T128 w 94"/>
                          <a:gd name="T130" fmla="+- 0 29601 29601"/>
                          <a:gd name="T131" fmla="*/ 2960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 h="97">
                            <a:moveTo>
                              <a:pt x="15" y="0"/>
                            </a:moveTo>
                            <a:lnTo>
                              <a:pt x="0" y="0"/>
                            </a:lnTo>
                            <a:lnTo>
                              <a:pt x="0" y="97"/>
                            </a:lnTo>
                            <a:lnTo>
                              <a:pt x="12" y="97"/>
                            </a:lnTo>
                            <a:lnTo>
                              <a:pt x="12" y="22"/>
                            </a:lnTo>
                            <a:lnTo>
                              <a:pt x="24" y="22"/>
                            </a:lnTo>
                            <a:lnTo>
                              <a:pt x="15" y="0"/>
                            </a:lnTo>
                            <a:close/>
                            <a:moveTo>
                              <a:pt x="24" y="22"/>
                            </a:moveTo>
                            <a:lnTo>
                              <a:pt x="12" y="22"/>
                            </a:lnTo>
                            <a:lnTo>
                              <a:pt x="16" y="32"/>
                            </a:lnTo>
                            <a:lnTo>
                              <a:pt x="42" y="97"/>
                            </a:lnTo>
                            <a:lnTo>
                              <a:pt x="51" y="97"/>
                            </a:lnTo>
                            <a:lnTo>
                              <a:pt x="59" y="78"/>
                            </a:lnTo>
                            <a:lnTo>
                              <a:pt x="46" y="78"/>
                            </a:lnTo>
                            <a:lnTo>
                              <a:pt x="43" y="68"/>
                            </a:lnTo>
                            <a:lnTo>
                              <a:pt x="24" y="22"/>
                            </a:lnTo>
                            <a:close/>
                            <a:moveTo>
                              <a:pt x="93" y="22"/>
                            </a:moveTo>
                            <a:lnTo>
                              <a:pt x="81" y="22"/>
                            </a:lnTo>
                            <a:lnTo>
                              <a:pt x="81" y="32"/>
                            </a:lnTo>
                            <a:lnTo>
                              <a:pt x="81" y="97"/>
                            </a:lnTo>
                            <a:lnTo>
                              <a:pt x="93" y="97"/>
                            </a:lnTo>
                            <a:lnTo>
                              <a:pt x="93" y="22"/>
                            </a:lnTo>
                            <a:close/>
                            <a:moveTo>
                              <a:pt x="93" y="0"/>
                            </a:moveTo>
                            <a:lnTo>
                              <a:pt x="78" y="0"/>
                            </a:lnTo>
                            <a:lnTo>
                              <a:pt x="50" y="68"/>
                            </a:lnTo>
                            <a:lnTo>
                              <a:pt x="47" y="78"/>
                            </a:lnTo>
                            <a:lnTo>
                              <a:pt x="59" y="78"/>
                            </a:lnTo>
                            <a:lnTo>
                              <a:pt x="77" y="32"/>
                            </a:lnTo>
                            <a:lnTo>
                              <a:pt x="81" y="22"/>
                            </a:lnTo>
                            <a:lnTo>
                              <a:pt x="93" y="22"/>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D67B61" id="AutoShape 5" o:spid="_x0000_s1026" style="position:absolute;margin-left:343.35pt;margin-top:1480.05pt;width:4.7pt;height:4.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" path="m15,l,,,97r12,l12,22r12,l15,xm24,22r-12,l16,32,42,97r9,l59,78r-13,l43,68,24,22xm93,22r-12,l81,32r,65l93,97r,-75xm93,l78,,50,68,47,78r12,l77,32,81,22r12,l93,xe" fillcolor="#231f20" stroked="f">
              <v:path arrowok="t" o:connecttype="custom" o:connectlocs="9525,18796635;0,18796635;0,18858230;7620,18858230;7620,18810605;7620,18810605;15240,18810605;9525,18796635;15240,18810605;7620,18810605;10160,18816955;26670,18858230;32385,18858230;37465,18846165;29210,18846165;27305,18839815;15240,18810605;59055,18810605;51435,18810605;51435,18810605;51435,18816955;51435,18858230;59055,18858230;59055,18810605;59055,18796635;49530,18796635;31750,18839815;29845,18846165;37465,18846165;48895,18816955;51435,18810605;59055,18810605;59055,18796635" o:connectangles="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6944" behindDoc="1" locked="0" layoutInCell="1" allowOverlap="1" wp14:anchorId="4D4DB66E" wp14:editId="789D9252">
              <wp:simplePos x="0" y="0"/>
              <wp:positionH relativeFrom="page">
                <wp:posOffset>4495800</wp:posOffset>
              </wp:positionH>
              <wp:positionV relativeFrom="page">
                <wp:posOffset>18796635</wp:posOffset>
              </wp:positionV>
              <wp:extent cx="46355" cy="61595"/>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61595"/>
                      </a:xfrm>
                      <a:custGeom>
                        <a:avLst/>
                        <a:gdLst>
                          <a:gd name="T0" fmla="+- 0 7092 7080"/>
                          <a:gd name="T1" fmla="*/ T0 w 73"/>
                          <a:gd name="T2" fmla="+- 0 29601 29601"/>
                          <a:gd name="T3" fmla="*/ 29601 h 97"/>
                          <a:gd name="T4" fmla="+- 0 7080 7080"/>
                          <a:gd name="T5" fmla="*/ T4 w 73"/>
                          <a:gd name="T6" fmla="+- 0 29601 29601"/>
                          <a:gd name="T7" fmla="*/ 29601 h 97"/>
                          <a:gd name="T8" fmla="+- 0 7080 7080"/>
                          <a:gd name="T9" fmla="*/ T8 w 73"/>
                          <a:gd name="T10" fmla="+- 0 29698 29601"/>
                          <a:gd name="T11" fmla="*/ 29698 h 97"/>
                          <a:gd name="T12" fmla="+- 0 7092 7080"/>
                          <a:gd name="T13" fmla="*/ T12 w 73"/>
                          <a:gd name="T14" fmla="+- 0 29698 29601"/>
                          <a:gd name="T15" fmla="*/ 29698 h 97"/>
                          <a:gd name="T16" fmla="+- 0 7092 7080"/>
                          <a:gd name="T17" fmla="*/ T16 w 73"/>
                          <a:gd name="T18" fmla="+- 0 29622 29601"/>
                          <a:gd name="T19" fmla="*/ 29622 h 97"/>
                          <a:gd name="T20" fmla="+- 0 7092 7080"/>
                          <a:gd name="T21" fmla="*/ T20 w 73"/>
                          <a:gd name="T22" fmla="+- 0 29622 29601"/>
                          <a:gd name="T23" fmla="*/ 29622 h 97"/>
                          <a:gd name="T24" fmla="+- 0 7107 7080"/>
                          <a:gd name="T25" fmla="*/ T24 w 73"/>
                          <a:gd name="T26" fmla="+- 0 29622 29601"/>
                          <a:gd name="T27" fmla="*/ 29622 h 97"/>
                          <a:gd name="T28" fmla="+- 0 7092 7080"/>
                          <a:gd name="T29" fmla="*/ T28 w 73"/>
                          <a:gd name="T30" fmla="+- 0 29601 29601"/>
                          <a:gd name="T31" fmla="*/ 29601 h 97"/>
                          <a:gd name="T32" fmla="+- 0 7107 7080"/>
                          <a:gd name="T33" fmla="*/ T32 w 73"/>
                          <a:gd name="T34" fmla="+- 0 29622 29601"/>
                          <a:gd name="T35" fmla="*/ 29622 h 97"/>
                          <a:gd name="T36" fmla="+- 0 7092 7080"/>
                          <a:gd name="T37" fmla="*/ T36 w 73"/>
                          <a:gd name="T38" fmla="+- 0 29622 29601"/>
                          <a:gd name="T39" fmla="*/ 29622 h 97"/>
                          <a:gd name="T40" fmla="+- 0 7098 7080"/>
                          <a:gd name="T41" fmla="*/ T40 w 73"/>
                          <a:gd name="T42" fmla="+- 0 29631 29601"/>
                          <a:gd name="T43" fmla="*/ 29631 h 97"/>
                          <a:gd name="T44" fmla="+- 0 7144 7080"/>
                          <a:gd name="T45" fmla="*/ T44 w 73"/>
                          <a:gd name="T46" fmla="+- 0 29698 29601"/>
                          <a:gd name="T47" fmla="*/ 29698 h 97"/>
                          <a:gd name="T48" fmla="+- 0 7153 7080"/>
                          <a:gd name="T49" fmla="*/ T48 w 73"/>
                          <a:gd name="T50" fmla="+- 0 29698 29601"/>
                          <a:gd name="T51" fmla="*/ 29698 h 97"/>
                          <a:gd name="T52" fmla="+- 0 7153 7080"/>
                          <a:gd name="T53" fmla="*/ T52 w 73"/>
                          <a:gd name="T54" fmla="+- 0 29674 29601"/>
                          <a:gd name="T55" fmla="*/ 29674 h 97"/>
                          <a:gd name="T56" fmla="+- 0 7142 7080"/>
                          <a:gd name="T57" fmla="*/ T56 w 73"/>
                          <a:gd name="T58" fmla="+- 0 29674 29601"/>
                          <a:gd name="T59" fmla="*/ 29674 h 97"/>
                          <a:gd name="T60" fmla="+- 0 7107 7080"/>
                          <a:gd name="T61" fmla="*/ T60 w 73"/>
                          <a:gd name="T62" fmla="+- 0 29622 29601"/>
                          <a:gd name="T63" fmla="*/ 29622 h 97"/>
                          <a:gd name="T64" fmla="+- 0 7153 7080"/>
                          <a:gd name="T65" fmla="*/ T64 w 73"/>
                          <a:gd name="T66" fmla="+- 0 29601 29601"/>
                          <a:gd name="T67" fmla="*/ 29601 h 97"/>
                          <a:gd name="T68" fmla="+- 0 7142 7080"/>
                          <a:gd name="T69" fmla="*/ T68 w 73"/>
                          <a:gd name="T70" fmla="+- 0 29601 29601"/>
                          <a:gd name="T71" fmla="*/ 29601 h 97"/>
                          <a:gd name="T72" fmla="+- 0 7142 7080"/>
                          <a:gd name="T73" fmla="*/ T72 w 73"/>
                          <a:gd name="T74" fmla="+- 0 29663 29601"/>
                          <a:gd name="T75" fmla="*/ 29663 h 97"/>
                          <a:gd name="T76" fmla="+- 0 7142 7080"/>
                          <a:gd name="T77" fmla="*/ T76 w 73"/>
                          <a:gd name="T78" fmla="+- 0 29674 29601"/>
                          <a:gd name="T79" fmla="*/ 29674 h 97"/>
                          <a:gd name="T80" fmla="+- 0 7142 7080"/>
                          <a:gd name="T81" fmla="*/ T80 w 73"/>
                          <a:gd name="T82" fmla="+- 0 29674 29601"/>
                          <a:gd name="T83" fmla="*/ 29674 h 97"/>
                          <a:gd name="T84" fmla="+- 0 7153 7080"/>
                          <a:gd name="T85" fmla="*/ T84 w 73"/>
                          <a:gd name="T86" fmla="+- 0 29674 29601"/>
                          <a:gd name="T87" fmla="*/ 29674 h 97"/>
                          <a:gd name="T88" fmla="+- 0 7153 7080"/>
                          <a:gd name="T89" fmla="*/ T88 w 73"/>
                          <a:gd name="T90" fmla="+- 0 29601 29601"/>
                          <a:gd name="T91" fmla="*/ 2960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3" h="97">
                            <a:moveTo>
                              <a:pt x="12" y="0"/>
                            </a:moveTo>
                            <a:lnTo>
                              <a:pt x="0" y="0"/>
                            </a:lnTo>
                            <a:lnTo>
                              <a:pt x="0" y="97"/>
                            </a:lnTo>
                            <a:lnTo>
                              <a:pt x="12" y="97"/>
                            </a:lnTo>
                            <a:lnTo>
                              <a:pt x="12" y="21"/>
                            </a:lnTo>
                            <a:lnTo>
                              <a:pt x="27" y="21"/>
                            </a:lnTo>
                            <a:lnTo>
                              <a:pt x="12" y="0"/>
                            </a:lnTo>
                            <a:close/>
                            <a:moveTo>
                              <a:pt x="27" y="21"/>
                            </a:moveTo>
                            <a:lnTo>
                              <a:pt x="12" y="21"/>
                            </a:lnTo>
                            <a:lnTo>
                              <a:pt x="18" y="30"/>
                            </a:lnTo>
                            <a:lnTo>
                              <a:pt x="64" y="97"/>
                            </a:lnTo>
                            <a:lnTo>
                              <a:pt x="73" y="97"/>
                            </a:lnTo>
                            <a:lnTo>
                              <a:pt x="73" y="73"/>
                            </a:lnTo>
                            <a:lnTo>
                              <a:pt x="62" y="73"/>
                            </a:lnTo>
                            <a:lnTo>
                              <a:pt x="27" y="21"/>
                            </a:lnTo>
                            <a:close/>
                            <a:moveTo>
                              <a:pt x="73" y="0"/>
                            </a:moveTo>
                            <a:lnTo>
                              <a:pt x="62" y="0"/>
                            </a:lnTo>
                            <a:lnTo>
                              <a:pt x="62" y="62"/>
                            </a:lnTo>
                            <a:lnTo>
                              <a:pt x="62" y="73"/>
                            </a:lnTo>
                            <a:lnTo>
                              <a:pt x="73" y="73"/>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67AA0C" id="AutoShape 4" o:spid="_x0000_s1026" style="position:absolute;margin-left:354pt;margin-top:1480.05pt;width:3.65pt;height:4.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" path="m12,l,,,97r12,l12,21r15,l12,xm27,21r-15,l18,30,64,97r9,l73,73r-11,l27,21xm73,l62,r,62l62,73r11,l73,xe" fillcolor="#231f20" stroked="f">
              <v:path arrowok="t" o:connecttype="custom" o:connectlocs="7620,18796635;0,18796635;0,18858230;7620,18858230;7620,18809970;7620,18809970;17145,18809970;7620,18796635;17145,18809970;7620,18809970;11430,18815685;40640,18858230;46355,18858230;46355,18842990;39370,18842990;17145,18809970;46355,18796635;39370,18796635;39370,18836005;39370,18842990;39370,18842990;46355,18842990;46355,18796635" o:connectangles="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67968" behindDoc="1" locked="0" layoutInCell="1" allowOverlap="1" wp14:anchorId="395C85B5" wp14:editId="7D199808">
              <wp:simplePos x="0" y="0"/>
              <wp:positionH relativeFrom="page">
                <wp:posOffset>4559300</wp:posOffset>
              </wp:positionH>
              <wp:positionV relativeFrom="page">
                <wp:posOffset>18796635</wp:posOffset>
              </wp:positionV>
              <wp:extent cx="83185" cy="6159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61595"/>
                      </a:xfrm>
                      <a:custGeom>
                        <a:avLst/>
                        <a:gdLst>
                          <a:gd name="T0" fmla="+- 0 7194 7180"/>
                          <a:gd name="T1" fmla="*/ T0 w 131"/>
                          <a:gd name="T2" fmla="+- 0 29601 29601"/>
                          <a:gd name="T3" fmla="*/ 29601 h 97"/>
                          <a:gd name="T4" fmla="+- 0 7180 7180"/>
                          <a:gd name="T5" fmla="*/ T4 w 131"/>
                          <a:gd name="T6" fmla="+- 0 29601 29601"/>
                          <a:gd name="T7" fmla="*/ 29601 h 97"/>
                          <a:gd name="T8" fmla="+- 0 7180 7180"/>
                          <a:gd name="T9" fmla="*/ T8 w 131"/>
                          <a:gd name="T10" fmla="+- 0 29698 29601"/>
                          <a:gd name="T11" fmla="*/ 29698 h 97"/>
                          <a:gd name="T12" fmla="+- 0 7194 7180"/>
                          <a:gd name="T13" fmla="*/ T12 w 131"/>
                          <a:gd name="T14" fmla="+- 0 29698 29601"/>
                          <a:gd name="T15" fmla="*/ 29698 h 97"/>
                          <a:gd name="T16" fmla="+- 0 7194 7180"/>
                          <a:gd name="T17" fmla="*/ T16 w 131"/>
                          <a:gd name="T18" fmla="+- 0 29601 29601"/>
                          <a:gd name="T19" fmla="*/ 29601 h 97"/>
                          <a:gd name="T20" fmla="+- 0 7281 7180"/>
                          <a:gd name="T21" fmla="*/ T20 w 131"/>
                          <a:gd name="T22" fmla="+- 0 29613 29601"/>
                          <a:gd name="T23" fmla="*/ 29613 h 97"/>
                          <a:gd name="T24" fmla="+- 0 7281 7180"/>
                          <a:gd name="T25" fmla="*/ T24 w 131"/>
                          <a:gd name="T26" fmla="+- 0 29601 29601"/>
                          <a:gd name="T27" fmla="*/ 29601 h 97"/>
                          <a:gd name="T28" fmla="+- 0 7210 7180"/>
                          <a:gd name="T29" fmla="*/ T28 w 131"/>
                          <a:gd name="T30" fmla="+- 0 29601 29601"/>
                          <a:gd name="T31" fmla="*/ 29601 h 97"/>
                          <a:gd name="T32" fmla="+- 0 7210 7180"/>
                          <a:gd name="T33" fmla="*/ T32 w 131"/>
                          <a:gd name="T34" fmla="+- 0 29613 29601"/>
                          <a:gd name="T35" fmla="*/ 29613 h 97"/>
                          <a:gd name="T36" fmla="+- 0 7239 7180"/>
                          <a:gd name="T37" fmla="*/ T36 w 131"/>
                          <a:gd name="T38" fmla="+- 0 29613 29601"/>
                          <a:gd name="T39" fmla="*/ 29613 h 97"/>
                          <a:gd name="T40" fmla="+- 0 7239 7180"/>
                          <a:gd name="T41" fmla="*/ T40 w 131"/>
                          <a:gd name="T42" fmla="+- 0 29698 29601"/>
                          <a:gd name="T43" fmla="*/ 29698 h 97"/>
                          <a:gd name="T44" fmla="+- 0 7252 7180"/>
                          <a:gd name="T45" fmla="*/ T44 w 131"/>
                          <a:gd name="T46" fmla="+- 0 29698 29601"/>
                          <a:gd name="T47" fmla="*/ 29698 h 97"/>
                          <a:gd name="T48" fmla="+- 0 7252 7180"/>
                          <a:gd name="T49" fmla="*/ T48 w 131"/>
                          <a:gd name="T50" fmla="+- 0 29613 29601"/>
                          <a:gd name="T51" fmla="*/ 29613 h 97"/>
                          <a:gd name="T52" fmla="+- 0 7281 7180"/>
                          <a:gd name="T53" fmla="*/ T52 w 131"/>
                          <a:gd name="T54" fmla="+- 0 29613 29601"/>
                          <a:gd name="T55" fmla="*/ 29613 h 97"/>
                          <a:gd name="T56" fmla="+- 0 7311 7180"/>
                          <a:gd name="T57" fmla="*/ T56 w 131"/>
                          <a:gd name="T58" fmla="+- 0 29601 29601"/>
                          <a:gd name="T59" fmla="*/ 29601 h 97"/>
                          <a:gd name="T60" fmla="+- 0 7297 7180"/>
                          <a:gd name="T61" fmla="*/ T60 w 131"/>
                          <a:gd name="T62" fmla="+- 0 29601 29601"/>
                          <a:gd name="T63" fmla="*/ 29601 h 97"/>
                          <a:gd name="T64" fmla="+- 0 7297 7180"/>
                          <a:gd name="T65" fmla="*/ T64 w 131"/>
                          <a:gd name="T66" fmla="+- 0 29698 29601"/>
                          <a:gd name="T67" fmla="*/ 29698 h 97"/>
                          <a:gd name="T68" fmla="+- 0 7311 7180"/>
                          <a:gd name="T69" fmla="*/ T68 w 131"/>
                          <a:gd name="T70" fmla="+- 0 29698 29601"/>
                          <a:gd name="T71" fmla="*/ 29698 h 97"/>
                          <a:gd name="T72" fmla="+- 0 7311 7180"/>
                          <a:gd name="T73" fmla="*/ T72 w 131"/>
                          <a:gd name="T74" fmla="+- 0 29601 29601"/>
                          <a:gd name="T75" fmla="*/ 2960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 h="97">
                            <a:moveTo>
                              <a:pt x="14" y="0"/>
                            </a:moveTo>
                            <a:lnTo>
                              <a:pt x="0" y="0"/>
                            </a:lnTo>
                            <a:lnTo>
                              <a:pt x="0" y="97"/>
                            </a:lnTo>
                            <a:lnTo>
                              <a:pt x="14" y="97"/>
                            </a:lnTo>
                            <a:lnTo>
                              <a:pt x="14" y="0"/>
                            </a:lnTo>
                            <a:moveTo>
                              <a:pt x="101" y="12"/>
                            </a:moveTo>
                            <a:lnTo>
                              <a:pt x="101" y="0"/>
                            </a:lnTo>
                            <a:lnTo>
                              <a:pt x="30" y="0"/>
                            </a:lnTo>
                            <a:lnTo>
                              <a:pt x="30" y="12"/>
                            </a:lnTo>
                            <a:lnTo>
                              <a:pt x="59" y="12"/>
                            </a:lnTo>
                            <a:lnTo>
                              <a:pt x="59" y="97"/>
                            </a:lnTo>
                            <a:lnTo>
                              <a:pt x="72" y="97"/>
                            </a:lnTo>
                            <a:lnTo>
                              <a:pt x="72" y="12"/>
                            </a:lnTo>
                            <a:lnTo>
                              <a:pt x="101" y="12"/>
                            </a:lnTo>
                            <a:moveTo>
                              <a:pt x="131" y="0"/>
                            </a:moveTo>
                            <a:lnTo>
                              <a:pt x="117" y="0"/>
                            </a:lnTo>
                            <a:lnTo>
                              <a:pt x="117" y="97"/>
                            </a:lnTo>
                            <a:lnTo>
                              <a:pt x="131" y="97"/>
                            </a:lnTo>
                            <a:lnTo>
                              <a:pt x="1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F3C436" id="AutoShape 3" o:spid="_x0000_s1026" style="position:absolute;margin-left:359pt;margin-top:1480.05pt;width:6.55pt;height:4.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" path="m14,l,,,97r14,l14,t87,12l101,,30,r,12l59,12r,85l72,97r,-85l101,12m131,l117,r,97l131,97,131,e" fillcolor="#231f20" stroked="f">
              <v:path arrowok="t" o:connecttype="custom" o:connectlocs="8890,18796635;0,18796635;0,18858230;8890,18858230;8890,18796635;64135,18804255;64135,18796635;19050,18796635;19050,18804255;37465,18804255;37465,18858230;45720,18858230;45720,18804255;64135,18804255;83185,18796635;74295,18796635;74295,18858230;83185,18858230;83185,18796635" o:connectangles="0,0,0,0,0,0,0,0,0,0,0,0,0,0,0,0,0,0,0"/>
              <w10:wrap anchorx="page" anchory="page"/>
            </v:shape>
          </w:pict>
        </mc:Fallback>
      </mc:AlternateContent>
    </w:r>
    <w:r>
      <w:rPr>
        <w:noProof/>
        <w:lang w:val="en-US" w:eastAsia="en-US" w:bidi="ar-SA"/>
      </w:rPr>
      <w:drawing>
        <wp:anchor distT="0" distB="0" distL="0" distR="0" simplePos="0" relativeHeight="251665408" behindDoc="1" locked="0" layoutInCell="1" allowOverlap="1" wp14:anchorId="2D82523D" wp14:editId="666DB73E">
          <wp:simplePos x="0" y="0"/>
          <wp:positionH relativeFrom="page">
            <wp:posOffset>4177004</wp:posOffset>
          </wp:positionH>
          <wp:positionV relativeFrom="page">
            <wp:posOffset>18390635</wp:posOffset>
          </wp:positionV>
          <wp:extent cx="298196" cy="351883"/>
          <wp:effectExtent l="0" t="0" r="0" b="0"/>
          <wp:wrapNone/>
          <wp:docPr id="9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4" cstate="print"/>
                  <a:stretch>
                    <a:fillRect/>
                  </a:stretch>
                </pic:blipFill>
                <pic:spPr>
                  <a:xfrm>
                    <a:off x="0" y="0"/>
                    <a:ext cx="298196" cy="351883"/>
                  </a:xfrm>
                  <a:prstGeom prst="rect">
                    <a:avLst/>
                  </a:prstGeom>
                </pic:spPr>
              </pic:pic>
            </a:graphicData>
          </a:graphic>
        </wp:anchor>
      </w:drawing>
    </w:r>
    <w:r w:rsidR="00993897">
      <w:rPr>
        <w:noProof/>
        <w:lang w:val="en-US" w:eastAsia="en-US" w:bidi="ar-SA"/>
      </w:rPr>
      <mc:AlternateContent>
        <mc:Choice Requires="wps">
          <w:drawing>
            <wp:anchor distT="0" distB="0" distL="114300" distR="114300" simplePos="0" relativeHeight="251668992" behindDoc="1" locked="0" layoutInCell="1" allowOverlap="1" wp14:anchorId="51A98711" wp14:editId="17C12144">
              <wp:simplePos x="0" y="0"/>
              <wp:positionH relativeFrom="page">
                <wp:posOffset>3481070</wp:posOffset>
              </wp:positionH>
              <wp:positionV relativeFrom="page">
                <wp:posOffset>18483580</wp:posOffset>
              </wp:positionV>
              <wp:extent cx="624840" cy="14224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142240"/>
                      </a:xfrm>
                      <a:custGeom>
                        <a:avLst/>
                        <a:gdLst>
                          <a:gd name="T0" fmla="+- 0 5604 5482"/>
                          <a:gd name="T1" fmla="*/ T0 w 984"/>
                          <a:gd name="T2" fmla="+- 0 29112 29108"/>
                          <a:gd name="T3" fmla="*/ 29112 h 224"/>
                          <a:gd name="T4" fmla="+- 0 5500 5482"/>
                          <a:gd name="T5" fmla="*/ T4 w 984"/>
                          <a:gd name="T6" fmla="+- 0 29180 29108"/>
                          <a:gd name="T7" fmla="*/ 29180 h 224"/>
                          <a:gd name="T8" fmla="+- 0 5501 5482"/>
                          <a:gd name="T9" fmla="*/ T8 w 984"/>
                          <a:gd name="T10" fmla="+- 0 29311 29108"/>
                          <a:gd name="T11" fmla="*/ 29311 h 224"/>
                          <a:gd name="T12" fmla="+- 0 5604 5482"/>
                          <a:gd name="T13" fmla="*/ T12 w 984"/>
                          <a:gd name="T14" fmla="+- 0 29319 29108"/>
                          <a:gd name="T15" fmla="*/ 29319 h 224"/>
                          <a:gd name="T16" fmla="+- 0 5584 5482"/>
                          <a:gd name="T17" fmla="*/ T16 w 984"/>
                          <a:gd name="T18" fmla="+- 0 29294 29108"/>
                          <a:gd name="T19" fmla="*/ 29294 h 224"/>
                          <a:gd name="T20" fmla="+- 0 5531 5482"/>
                          <a:gd name="T21" fmla="*/ T20 w 984"/>
                          <a:gd name="T22" fmla="+- 0 29276 29108"/>
                          <a:gd name="T23" fmla="*/ 29276 h 224"/>
                          <a:gd name="T24" fmla="+- 0 5558 5482"/>
                          <a:gd name="T25" fmla="*/ T24 w 984"/>
                          <a:gd name="T26" fmla="+- 0 29164 29108"/>
                          <a:gd name="T27" fmla="*/ 29164 h 224"/>
                          <a:gd name="T28" fmla="+- 0 5609 5482"/>
                          <a:gd name="T29" fmla="*/ T28 w 984"/>
                          <a:gd name="T30" fmla="+- 0 29146 29108"/>
                          <a:gd name="T31" fmla="*/ 29146 h 224"/>
                          <a:gd name="T32" fmla="+- 0 5784 5482"/>
                          <a:gd name="T33" fmla="*/ T32 w 984"/>
                          <a:gd name="T34" fmla="+- 0 29222 29108"/>
                          <a:gd name="T35" fmla="*/ 29222 h 224"/>
                          <a:gd name="T36" fmla="+- 0 5741 5482"/>
                          <a:gd name="T37" fmla="*/ T36 w 984"/>
                          <a:gd name="T38" fmla="+- 0 29171 29108"/>
                          <a:gd name="T39" fmla="*/ 29171 h 224"/>
                          <a:gd name="T40" fmla="+- 0 5718 5482"/>
                          <a:gd name="T41" fmla="*/ T40 w 984"/>
                          <a:gd name="T42" fmla="+- 0 29293 29108"/>
                          <a:gd name="T43" fmla="*/ 29293 h 224"/>
                          <a:gd name="T44" fmla="+- 0 5684 5482"/>
                          <a:gd name="T45" fmla="*/ T44 w 984"/>
                          <a:gd name="T46" fmla="+- 0 29257 29108"/>
                          <a:gd name="T47" fmla="*/ 29257 h 224"/>
                          <a:gd name="T48" fmla="+- 0 5741 5482"/>
                          <a:gd name="T49" fmla="*/ T48 w 984"/>
                          <a:gd name="T50" fmla="+- 0 29204 29108"/>
                          <a:gd name="T51" fmla="*/ 29204 h 224"/>
                          <a:gd name="T52" fmla="+- 0 5645 5482"/>
                          <a:gd name="T53" fmla="*/ T52 w 984"/>
                          <a:gd name="T54" fmla="+- 0 29234 29108"/>
                          <a:gd name="T55" fmla="*/ 29234 h 224"/>
                          <a:gd name="T56" fmla="+- 0 5694 5482"/>
                          <a:gd name="T57" fmla="*/ T56 w 984"/>
                          <a:gd name="T58" fmla="+- 0 29330 29108"/>
                          <a:gd name="T59" fmla="*/ 29330 h 224"/>
                          <a:gd name="T60" fmla="+- 0 5784 5482"/>
                          <a:gd name="T61" fmla="*/ T60 w 984"/>
                          <a:gd name="T62" fmla="+- 0 29222 29108"/>
                          <a:gd name="T63" fmla="*/ 29222 h 224"/>
                          <a:gd name="T64" fmla="+- 0 5889 5482"/>
                          <a:gd name="T65" fmla="*/ T64 w 984"/>
                          <a:gd name="T66" fmla="+- 0 29170 29108"/>
                          <a:gd name="T67" fmla="*/ 29170 h 224"/>
                          <a:gd name="T68" fmla="+- 0 5856 5482"/>
                          <a:gd name="T69" fmla="*/ T68 w 984"/>
                          <a:gd name="T70" fmla="+- 0 29172 29108"/>
                          <a:gd name="T71" fmla="*/ 29172 h 224"/>
                          <a:gd name="T72" fmla="+- 0 5817 5482"/>
                          <a:gd name="T73" fmla="*/ T72 w 984"/>
                          <a:gd name="T74" fmla="+- 0 29210 29108"/>
                          <a:gd name="T75" fmla="*/ 29210 h 224"/>
                          <a:gd name="T76" fmla="+- 0 5868 5482"/>
                          <a:gd name="T77" fmla="*/ T76 w 984"/>
                          <a:gd name="T78" fmla="+- 0 29209 29108"/>
                          <a:gd name="T79" fmla="*/ 29209 h 224"/>
                          <a:gd name="T80" fmla="+- 0 5898 5482"/>
                          <a:gd name="T81" fmla="*/ T80 w 984"/>
                          <a:gd name="T82" fmla="+- 0 29204 29108"/>
                          <a:gd name="T83" fmla="*/ 29204 h 224"/>
                          <a:gd name="T84" fmla="+- 0 6013 5482"/>
                          <a:gd name="T85" fmla="*/ T84 w 984"/>
                          <a:gd name="T86" fmla="+- 0 29174 29108"/>
                          <a:gd name="T87" fmla="*/ 29174 h 224"/>
                          <a:gd name="T88" fmla="+- 0 5991 5482"/>
                          <a:gd name="T89" fmla="*/ T88 w 984"/>
                          <a:gd name="T90" fmla="+- 0 29266 29108"/>
                          <a:gd name="T91" fmla="*/ 29266 h 224"/>
                          <a:gd name="T92" fmla="+- 0 5954 5482"/>
                          <a:gd name="T93" fmla="*/ T92 w 984"/>
                          <a:gd name="T94" fmla="+- 0 29297 29108"/>
                          <a:gd name="T95" fmla="*/ 29297 h 224"/>
                          <a:gd name="T96" fmla="+- 0 5950 5482"/>
                          <a:gd name="T97" fmla="*/ T96 w 984"/>
                          <a:gd name="T98" fmla="+- 0 29241 29108"/>
                          <a:gd name="T99" fmla="*/ 29241 h 224"/>
                          <a:gd name="T100" fmla="+- 0 5983 5482"/>
                          <a:gd name="T101" fmla="*/ T100 w 984"/>
                          <a:gd name="T102" fmla="+- 0 29202 29108"/>
                          <a:gd name="T103" fmla="*/ 29202 h 224"/>
                          <a:gd name="T104" fmla="+- 0 5986 5482"/>
                          <a:gd name="T105" fmla="*/ T104 w 984"/>
                          <a:gd name="T106" fmla="+- 0 29170 29108"/>
                          <a:gd name="T107" fmla="*/ 29170 h 224"/>
                          <a:gd name="T108" fmla="+- 0 5922 5482"/>
                          <a:gd name="T109" fmla="*/ T108 w 984"/>
                          <a:gd name="T110" fmla="+- 0 29209 29108"/>
                          <a:gd name="T111" fmla="*/ 29209 h 224"/>
                          <a:gd name="T112" fmla="+- 0 5914 5482"/>
                          <a:gd name="T113" fmla="*/ T112 w 984"/>
                          <a:gd name="T114" fmla="+- 0 29317 29108"/>
                          <a:gd name="T115" fmla="*/ 29317 h 224"/>
                          <a:gd name="T116" fmla="+- 0 6015 5482"/>
                          <a:gd name="T117" fmla="*/ T116 w 984"/>
                          <a:gd name="T118" fmla="+- 0 29297 29108"/>
                          <a:gd name="T119" fmla="*/ 29297 h 224"/>
                          <a:gd name="T120" fmla="+- 0 6066 5482"/>
                          <a:gd name="T121" fmla="*/ T120 w 984"/>
                          <a:gd name="T122" fmla="+- 0 29109 29108"/>
                          <a:gd name="T123" fmla="*/ 29109 h 224"/>
                          <a:gd name="T124" fmla="+- 0 6159 5482"/>
                          <a:gd name="T125" fmla="*/ T124 w 984"/>
                          <a:gd name="T126" fmla="+- 0 29169 29108"/>
                          <a:gd name="T127" fmla="*/ 29169 h 224"/>
                          <a:gd name="T128" fmla="+- 0 6104 5482"/>
                          <a:gd name="T129" fmla="*/ T128 w 984"/>
                          <a:gd name="T130" fmla="+- 0 29300 29108"/>
                          <a:gd name="T131" fmla="*/ 29300 h 224"/>
                          <a:gd name="T132" fmla="+- 0 6111 5482"/>
                          <a:gd name="T133" fmla="*/ T132 w 984"/>
                          <a:gd name="T134" fmla="+- 0 29227 29108"/>
                          <a:gd name="T135" fmla="*/ 29227 h 224"/>
                          <a:gd name="T136" fmla="+- 0 6157 5482"/>
                          <a:gd name="T137" fmla="*/ T136 w 984"/>
                          <a:gd name="T138" fmla="+- 0 29202 29108"/>
                          <a:gd name="T139" fmla="*/ 29202 h 224"/>
                          <a:gd name="T140" fmla="+- 0 6119 5482"/>
                          <a:gd name="T141" fmla="*/ T140 w 984"/>
                          <a:gd name="T142" fmla="+- 0 29175 29108"/>
                          <a:gd name="T143" fmla="*/ 29175 h 224"/>
                          <a:gd name="T144" fmla="+- 0 6062 5482"/>
                          <a:gd name="T145" fmla="*/ T144 w 984"/>
                          <a:gd name="T146" fmla="+- 0 29255 29108"/>
                          <a:gd name="T147" fmla="*/ 29255 h 224"/>
                          <a:gd name="T148" fmla="+- 0 6102 5482"/>
                          <a:gd name="T149" fmla="*/ T148 w 984"/>
                          <a:gd name="T150" fmla="+- 0 29331 29108"/>
                          <a:gd name="T151" fmla="*/ 29331 h 224"/>
                          <a:gd name="T152" fmla="+- 0 6144 5482"/>
                          <a:gd name="T153" fmla="*/ T152 w 984"/>
                          <a:gd name="T154" fmla="+- 0 29319 29108"/>
                          <a:gd name="T155" fmla="*/ 29319 h 224"/>
                          <a:gd name="T156" fmla="+- 0 6182 5482"/>
                          <a:gd name="T157" fmla="*/ T156 w 984"/>
                          <a:gd name="T158" fmla="+- 0 29300 29108"/>
                          <a:gd name="T159" fmla="*/ 29300 h 224"/>
                          <a:gd name="T160" fmla="+- 0 6197 5482"/>
                          <a:gd name="T161" fmla="*/ T160 w 984"/>
                          <a:gd name="T162" fmla="+- 0 29206 29108"/>
                          <a:gd name="T163" fmla="*/ 29206 h 224"/>
                          <a:gd name="T164" fmla="+- 0 6248 5482"/>
                          <a:gd name="T165" fmla="*/ T164 w 984"/>
                          <a:gd name="T166" fmla="+- 0 29175 29108"/>
                          <a:gd name="T167" fmla="*/ 29175 h 224"/>
                          <a:gd name="T168" fmla="+- 0 6302 5482"/>
                          <a:gd name="T169" fmla="*/ T168 w 984"/>
                          <a:gd name="T170" fmla="+- 0 29121 29108"/>
                          <a:gd name="T171" fmla="*/ 29121 h 224"/>
                          <a:gd name="T172" fmla="+- 0 6274 5482"/>
                          <a:gd name="T173" fmla="*/ T172 w 984"/>
                          <a:gd name="T174" fmla="+- 0 29109 29108"/>
                          <a:gd name="T175" fmla="*/ 29109 h 224"/>
                          <a:gd name="T176" fmla="+- 0 6262 5482"/>
                          <a:gd name="T177" fmla="*/ T176 w 984"/>
                          <a:gd name="T178" fmla="+- 0 29144 29108"/>
                          <a:gd name="T179" fmla="*/ 29144 h 224"/>
                          <a:gd name="T180" fmla="+- 0 6465 5482"/>
                          <a:gd name="T181" fmla="*/ T180 w 984"/>
                          <a:gd name="T182" fmla="+- 0 29109 29108"/>
                          <a:gd name="T183" fmla="*/ 29109 h 224"/>
                          <a:gd name="T184" fmla="+- 0 6403 5482"/>
                          <a:gd name="T185" fmla="*/ T184 w 984"/>
                          <a:gd name="T186" fmla="+- 0 29208 29108"/>
                          <a:gd name="T187" fmla="*/ 29208 h 224"/>
                          <a:gd name="T188" fmla="+- 0 6357 5482"/>
                          <a:gd name="T189" fmla="*/ T188 w 984"/>
                          <a:gd name="T190" fmla="+- 0 29297 29108"/>
                          <a:gd name="T191" fmla="*/ 29297 h 224"/>
                          <a:gd name="T192" fmla="+- 0 6343 5482"/>
                          <a:gd name="T193" fmla="*/ T192 w 984"/>
                          <a:gd name="T194" fmla="+- 0 29264 29108"/>
                          <a:gd name="T195" fmla="*/ 29264 h 224"/>
                          <a:gd name="T196" fmla="+- 0 6374 5482"/>
                          <a:gd name="T197" fmla="*/ T196 w 984"/>
                          <a:gd name="T198" fmla="+- 0 29204 29108"/>
                          <a:gd name="T199" fmla="*/ 29204 h 224"/>
                          <a:gd name="T200" fmla="+- 0 6403 5482"/>
                          <a:gd name="T201" fmla="*/ T200 w 984"/>
                          <a:gd name="T202" fmla="+- 0 29171 29108"/>
                          <a:gd name="T203" fmla="*/ 29171 h 224"/>
                          <a:gd name="T204" fmla="+- 0 6347 5482"/>
                          <a:gd name="T205" fmla="*/ T204 w 984"/>
                          <a:gd name="T206" fmla="+- 0 29182 29108"/>
                          <a:gd name="T207" fmla="*/ 29182 h 224"/>
                          <a:gd name="T208" fmla="+- 0 6302 5482"/>
                          <a:gd name="T209" fmla="*/ T208 w 984"/>
                          <a:gd name="T210" fmla="+- 0 29276 29108"/>
                          <a:gd name="T211" fmla="*/ 29276 h 224"/>
                          <a:gd name="T212" fmla="+- 0 6377 5482"/>
                          <a:gd name="T213" fmla="*/ T212 w 984"/>
                          <a:gd name="T214" fmla="+- 0 29326 29108"/>
                          <a:gd name="T215" fmla="*/ 29326 h 224"/>
                          <a:gd name="T216" fmla="+- 0 6445 5482"/>
                          <a:gd name="T217" fmla="*/ T216 w 984"/>
                          <a:gd name="T218" fmla="+- 0 29202 29108"/>
                          <a:gd name="T219" fmla="*/ 2920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4" h="224">
                            <a:moveTo>
                              <a:pt x="171" y="21"/>
                            </a:moveTo>
                            <a:lnTo>
                              <a:pt x="163" y="14"/>
                            </a:lnTo>
                            <a:lnTo>
                              <a:pt x="151" y="9"/>
                            </a:lnTo>
                            <a:lnTo>
                              <a:pt x="137" y="5"/>
                            </a:lnTo>
                            <a:lnTo>
                              <a:pt x="122" y="4"/>
                            </a:lnTo>
                            <a:lnTo>
                              <a:pt x="97" y="7"/>
                            </a:lnTo>
                            <a:lnTo>
                              <a:pt x="72" y="16"/>
                            </a:lnTo>
                            <a:lnTo>
                              <a:pt x="50" y="30"/>
                            </a:lnTo>
                            <a:lnTo>
                              <a:pt x="31" y="51"/>
                            </a:lnTo>
                            <a:lnTo>
                              <a:pt x="18" y="72"/>
                            </a:lnTo>
                            <a:lnTo>
                              <a:pt x="8" y="97"/>
                            </a:lnTo>
                            <a:lnTo>
                              <a:pt x="2" y="123"/>
                            </a:lnTo>
                            <a:lnTo>
                              <a:pt x="0" y="149"/>
                            </a:lnTo>
                            <a:lnTo>
                              <a:pt x="5" y="180"/>
                            </a:lnTo>
                            <a:lnTo>
                              <a:pt x="19" y="203"/>
                            </a:lnTo>
                            <a:lnTo>
                              <a:pt x="42" y="217"/>
                            </a:lnTo>
                            <a:lnTo>
                              <a:pt x="74" y="222"/>
                            </a:lnTo>
                            <a:lnTo>
                              <a:pt x="91" y="221"/>
                            </a:lnTo>
                            <a:lnTo>
                              <a:pt x="107" y="218"/>
                            </a:lnTo>
                            <a:lnTo>
                              <a:pt x="122" y="211"/>
                            </a:lnTo>
                            <a:lnTo>
                              <a:pt x="137" y="203"/>
                            </a:lnTo>
                            <a:lnTo>
                              <a:pt x="130" y="190"/>
                            </a:lnTo>
                            <a:lnTo>
                              <a:pt x="123" y="175"/>
                            </a:lnTo>
                            <a:lnTo>
                              <a:pt x="112" y="182"/>
                            </a:lnTo>
                            <a:lnTo>
                              <a:pt x="102" y="186"/>
                            </a:lnTo>
                            <a:lnTo>
                              <a:pt x="93" y="189"/>
                            </a:lnTo>
                            <a:lnTo>
                              <a:pt x="84" y="190"/>
                            </a:lnTo>
                            <a:lnTo>
                              <a:pt x="68" y="187"/>
                            </a:lnTo>
                            <a:lnTo>
                              <a:pt x="56" y="180"/>
                            </a:lnTo>
                            <a:lnTo>
                              <a:pt x="49" y="168"/>
                            </a:lnTo>
                            <a:lnTo>
                              <a:pt x="47" y="150"/>
                            </a:lnTo>
                            <a:lnTo>
                              <a:pt x="49" y="128"/>
                            </a:lnTo>
                            <a:lnTo>
                              <a:pt x="54" y="102"/>
                            </a:lnTo>
                            <a:lnTo>
                              <a:pt x="63" y="76"/>
                            </a:lnTo>
                            <a:lnTo>
                              <a:pt x="76" y="56"/>
                            </a:lnTo>
                            <a:lnTo>
                              <a:pt x="84" y="49"/>
                            </a:lnTo>
                            <a:lnTo>
                              <a:pt x="94" y="43"/>
                            </a:lnTo>
                            <a:lnTo>
                              <a:pt x="104" y="39"/>
                            </a:lnTo>
                            <a:lnTo>
                              <a:pt x="115" y="38"/>
                            </a:lnTo>
                            <a:lnTo>
                              <a:pt x="127" y="38"/>
                            </a:lnTo>
                            <a:lnTo>
                              <a:pt x="138" y="41"/>
                            </a:lnTo>
                            <a:lnTo>
                              <a:pt x="147" y="49"/>
                            </a:lnTo>
                            <a:lnTo>
                              <a:pt x="157" y="38"/>
                            </a:lnTo>
                            <a:lnTo>
                              <a:pt x="171" y="21"/>
                            </a:lnTo>
                            <a:moveTo>
                              <a:pt x="302" y="114"/>
                            </a:moveTo>
                            <a:lnTo>
                              <a:pt x="298" y="91"/>
                            </a:lnTo>
                            <a:lnTo>
                              <a:pt x="287" y="75"/>
                            </a:lnTo>
                            <a:lnTo>
                              <a:pt x="269" y="64"/>
                            </a:lnTo>
                            <a:lnTo>
                              <a:pt x="259" y="63"/>
                            </a:lnTo>
                            <a:lnTo>
                              <a:pt x="259" y="96"/>
                            </a:lnTo>
                            <a:lnTo>
                              <a:pt x="259" y="114"/>
                            </a:lnTo>
                            <a:lnTo>
                              <a:pt x="256" y="139"/>
                            </a:lnTo>
                            <a:lnTo>
                              <a:pt x="249" y="165"/>
                            </a:lnTo>
                            <a:lnTo>
                              <a:pt x="236" y="185"/>
                            </a:lnTo>
                            <a:lnTo>
                              <a:pt x="219" y="193"/>
                            </a:lnTo>
                            <a:lnTo>
                              <a:pt x="207" y="193"/>
                            </a:lnTo>
                            <a:lnTo>
                              <a:pt x="200" y="186"/>
                            </a:lnTo>
                            <a:lnTo>
                              <a:pt x="200" y="171"/>
                            </a:lnTo>
                            <a:lnTo>
                              <a:pt x="202" y="149"/>
                            </a:lnTo>
                            <a:lnTo>
                              <a:pt x="210" y="122"/>
                            </a:lnTo>
                            <a:lnTo>
                              <a:pt x="222" y="100"/>
                            </a:lnTo>
                            <a:lnTo>
                              <a:pt x="240" y="91"/>
                            </a:lnTo>
                            <a:lnTo>
                              <a:pt x="252" y="91"/>
                            </a:lnTo>
                            <a:lnTo>
                              <a:pt x="259" y="96"/>
                            </a:lnTo>
                            <a:lnTo>
                              <a:pt x="259" y="63"/>
                            </a:lnTo>
                            <a:lnTo>
                              <a:pt x="246" y="61"/>
                            </a:lnTo>
                            <a:lnTo>
                              <a:pt x="210" y="69"/>
                            </a:lnTo>
                            <a:lnTo>
                              <a:pt x="182" y="92"/>
                            </a:lnTo>
                            <a:lnTo>
                              <a:pt x="163" y="126"/>
                            </a:lnTo>
                            <a:lnTo>
                              <a:pt x="157" y="167"/>
                            </a:lnTo>
                            <a:lnTo>
                              <a:pt x="161" y="191"/>
                            </a:lnTo>
                            <a:lnTo>
                              <a:pt x="171" y="208"/>
                            </a:lnTo>
                            <a:lnTo>
                              <a:pt x="189" y="219"/>
                            </a:lnTo>
                            <a:lnTo>
                              <a:pt x="212" y="222"/>
                            </a:lnTo>
                            <a:lnTo>
                              <a:pt x="252" y="213"/>
                            </a:lnTo>
                            <a:lnTo>
                              <a:pt x="275" y="193"/>
                            </a:lnTo>
                            <a:lnTo>
                              <a:pt x="280" y="188"/>
                            </a:lnTo>
                            <a:lnTo>
                              <a:pt x="297" y="154"/>
                            </a:lnTo>
                            <a:lnTo>
                              <a:pt x="302" y="114"/>
                            </a:lnTo>
                            <a:moveTo>
                              <a:pt x="432" y="64"/>
                            </a:moveTo>
                            <a:lnTo>
                              <a:pt x="427" y="61"/>
                            </a:lnTo>
                            <a:lnTo>
                              <a:pt x="424" y="60"/>
                            </a:lnTo>
                            <a:lnTo>
                              <a:pt x="418" y="60"/>
                            </a:lnTo>
                            <a:lnTo>
                              <a:pt x="407" y="62"/>
                            </a:lnTo>
                            <a:lnTo>
                              <a:pt x="396" y="67"/>
                            </a:lnTo>
                            <a:lnTo>
                              <a:pt x="385" y="74"/>
                            </a:lnTo>
                            <a:lnTo>
                              <a:pt x="375" y="84"/>
                            </a:lnTo>
                            <a:lnTo>
                              <a:pt x="376" y="75"/>
                            </a:lnTo>
                            <a:lnTo>
                              <a:pt x="374" y="64"/>
                            </a:lnTo>
                            <a:lnTo>
                              <a:pt x="372" y="63"/>
                            </a:lnTo>
                            <a:lnTo>
                              <a:pt x="333" y="71"/>
                            </a:lnTo>
                            <a:lnTo>
                              <a:pt x="335" y="78"/>
                            </a:lnTo>
                            <a:lnTo>
                              <a:pt x="335" y="89"/>
                            </a:lnTo>
                            <a:lnTo>
                              <a:pt x="335" y="102"/>
                            </a:lnTo>
                            <a:lnTo>
                              <a:pt x="333" y="117"/>
                            </a:lnTo>
                            <a:lnTo>
                              <a:pt x="311" y="219"/>
                            </a:lnTo>
                            <a:lnTo>
                              <a:pt x="352" y="219"/>
                            </a:lnTo>
                            <a:lnTo>
                              <a:pt x="373" y="117"/>
                            </a:lnTo>
                            <a:lnTo>
                              <a:pt x="386" y="101"/>
                            </a:lnTo>
                            <a:lnTo>
                              <a:pt x="395" y="96"/>
                            </a:lnTo>
                            <a:lnTo>
                              <a:pt x="407" y="96"/>
                            </a:lnTo>
                            <a:lnTo>
                              <a:pt x="411" y="97"/>
                            </a:lnTo>
                            <a:lnTo>
                              <a:pt x="414" y="99"/>
                            </a:lnTo>
                            <a:lnTo>
                              <a:pt x="416" y="96"/>
                            </a:lnTo>
                            <a:lnTo>
                              <a:pt x="422" y="84"/>
                            </a:lnTo>
                            <a:lnTo>
                              <a:pt x="432" y="64"/>
                            </a:lnTo>
                            <a:moveTo>
                              <a:pt x="584" y="1"/>
                            </a:moveTo>
                            <a:lnTo>
                              <a:pt x="542" y="7"/>
                            </a:lnTo>
                            <a:lnTo>
                              <a:pt x="531" y="66"/>
                            </a:lnTo>
                            <a:lnTo>
                              <a:pt x="527" y="64"/>
                            </a:lnTo>
                            <a:lnTo>
                              <a:pt x="522" y="63"/>
                            </a:lnTo>
                            <a:lnTo>
                              <a:pt x="522" y="100"/>
                            </a:lnTo>
                            <a:lnTo>
                              <a:pt x="515" y="133"/>
                            </a:lnTo>
                            <a:lnTo>
                              <a:pt x="509" y="158"/>
                            </a:lnTo>
                            <a:lnTo>
                              <a:pt x="504" y="172"/>
                            </a:lnTo>
                            <a:lnTo>
                              <a:pt x="496" y="181"/>
                            </a:lnTo>
                            <a:lnTo>
                              <a:pt x="486" y="187"/>
                            </a:lnTo>
                            <a:lnTo>
                              <a:pt x="476" y="189"/>
                            </a:lnTo>
                            <a:lnTo>
                              <a:pt x="472" y="189"/>
                            </a:lnTo>
                            <a:lnTo>
                              <a:pt x="469" y="188"/>
                            </a:lnTo>
                            <a:lnTo>
                              <a:pt x="467" y="187"/>
                            </a:lnTo>
                            <a:lnTo>
                              <a:pt x="461" y="176"/>
                            </a:lnTo>
                            <a:lnTo>
                              <a:pt x="462" y="156"/>
                            </a:lnTo>
                            <a:lnTo>
                              <a:pt x="468" y="133"/>
                            </a:lnTo>
                            <a:lnTo>
                              <a:pt x="476" y="114"/>
                            </a:lnTo>
                            <a:lnTo>
                              <a:pt x="482" y="103"/>
                            </a:lnTo>
                            <a:lnTo>
                              <a:pt x="486" y="99"/>
                            </a:lnTo>
                            <a:lnTo>
                              <a:pt x="497" y="94"/>
                            </a:lnTo>
                            <a:lnTo>
                              <a:pt x="501" y="94"/>
                            </a:lnTo>
                            <a:lnTo>
                              <a:pt x="516" y="94"/>
                            </a:lnTo>
                            <a:lnTo>
                              <a:pt x="522" y="100"/>
                            </a:lnTo>
                            <a:lnTo>
                              <a:pt x="522" y="63"/>
                            </a:lnTo>
                            <a:lnTo>
                              <a:pt x="515" y="62"/>
                            </a:lnTo>
                            <a:lnTo>
                              <a:pt x="504" y="62"/>
                            </a:lnTo>
                            <a:lnTo>
                              <a:pt x="491" y="63"/>
                            </a:lnTo>
                            <a:lnTo>
                              <a:pt x="478" y="67"/>
                            </a:lnTo>
                            <a:lnTo>
                              <a:pt x="466" y="74"/>
                            </a:lnTo>
                            <a:lnTo>
                              <a:pt x="454" y="83"/>
                            </a:lnTo>
                            <a:lnTo>
                              <a:pt x="440" y="101"/>
                            </a:lnTo>
                            <a:lnTo>
                              <a:pt x="429" y="122"/>
                            </a:lnTo>
                            <a:lnTo>
                              <a:pt x="423" y="145"/>
                            </a:lnTo>
                            <a:lnTo>
                              <a:pt x="421" y="168"/>
                            </a:lnTo>
                            <a:lnTo>
                              <a:pt x="423" y="192"/>
                            </a:lnTo>
                            <a:lnTo>
                              <a:pt x="432" y="209"/>
                            </a:lnTo>
                            <a:lnTo>
                              <a:pt x="447" y="219"/>
                            </a:lnTo>
                            <a:lnTo>
                              <a:pt x="468" y="223"/>
                            </a:lnTo>
                            <a:lnTo>
                              <a:pt x="496" y="218"/>
                            </a:lnTo>
                            <a:lnTo>
                              <a:pt x="521" y="204"/>
                            </a:lnTo>
                            <a:lnTo>
                              <a:pt x="533" y="189"/>
                            </a:lnTo>
                            <a:lnTo>
                              <a:pt x="541" y="179"/>
                            </a:lnTo>
                            <a:lnTo>
                              <a:pt x="554" y="141"/>
                            </a:lnTo>
                            <a:lnTo>
                              <a:pt x="564" y="94"/>
                            </a:lnTo>
                            <a:lnTo>
                              <a:pt x="570" y="66"/>
                            </a:lnTo>
                            <a:lnTo>
                              <a:pt x="584" y="1"/>
                            </a:lnTo>
                            <a:moveTo>
                              <a:pt x="723" y="72"/>
                            </a:moveTo>
                            <a:lnTo>
                              <a:pt x="712" y="67"/>
                            </a:lnTo>
                            <a:lnTo>
                              <a:pt x="699" y="63"/>
                            </a:lnTo>
                            <a:lnTo>
                              <a:pt x="685" y="61"/>
                            </a:lnTo>
                            <a:lnTo>
                              <a:pt x="677" y="61"/>
                            </a:lnTo>
                            <a:lnTo>
                              <a:pt x="677" y="95"/>
                            </a:lnTo>
                            <a:lnTo>
                              <a:pt x="661" y="168"/>
                            </a:lnTo>
                            <a:lnTo>
                              <a:pt x="657" y="179"/>
                            </a:lnTo>
                            <a:lnTo>
                              <a:pt x="644" y="192"/>
                            </a:lnTo>
                            <a:lnTo>
                              <a:pt x="622" y="192"/>
                            </a:lnTo>
                            <a:lnTo>
                              <a:pt x="619" y="186"/>
                            </a:lnTo>
                            <a:lnTo>
                              <a:pt x="619" y="172"/>
                            </a:lnTo>
                            <a:lnTo>
                              <a:pt x="620" y="155"/>
                            </a:lnTo>
                            <a:lnTo>
                              <a:pt x="623" y="137"/>
                            </a:lnTo>
                            <a:lnTo>
                              <a:pt x="629" y="119"/>
                            </a:lnTo>
                            <a:lnTo>
                              <a:pt x="638" y="106"/>
                            </a:lnTo>
                            <a:lnTo>
                              <a:pt x="649" y="93"/>
                            </a:lnTo>
                            <a:lnTo>
                              <a:pt x="656" y="92"/>
                            </a:lnTo>
                            <a:lnTo>
                              <a:pt x="670" y="92"/>
                            </a:lnTo>
                            <a:lnTo>
                              <a:pt x="675" y="94"/>
                            </a:lnTo>
                            <a:lnTo>
                              <a:pt x="677" y="95"/>
                            </a:lnTo>
                            <a:lnTo>
                              <a:pt x="677" y="61"/>
                            </a:lnTo>
                            <a:lnTo>
                              <a:pt x="672" y="61"/>
                            </a:lnTo>
                            <a:lnTo>
                              <a:pt x="654" y="62"/>
                            </a:lnTo>
                            <a:lnTo>
                              <a:pt x="637" y="67"/>
                            </a:lnTo>
                            <a:lnTo>
                              <a:pt x="623" y="74"/>
                            </a:lnTo>
                            <a:lnTo>
                              <a:pt x="610" y="85"/>
                            </a:lnTo>
                            <a:lnTo>
                              <a:pt x="597" y="101"/>
                            </a:lnTo>
                            <a:lnTo>
                              <a:pt x="587" y="122"/>
                            </a:lnTo>
                            <a:lnTo>
                              <a:pt x="580" y="147"/>
                            </a:lnTo>
                            <a:lnTo>
                              <a:pt x="577" y="174"/>
                            </a:lnTo>
                            <a:lnTo>
                              <a:pt x="580" y="195"/>
                            </a:lnTo>
                            <a:lnTo>
                              <a:pt x="588" y="210"/>
                            </a:lnTo>
                            <a:lnTo>
                              <a:pt x="601" y="220"/>
                            </a:lnTo>
                            <a:lnTo>
                              <a:pt x="620" y="223"/>
                            </a:lnTo>
                            <a:lnTo>
                              <a:pt x="632" y="222"/>
                            </a:lnTo>
                            <a:lnTo>
                              <a:pt x="643" y="218"/>
                            </a:lnTo>
                            <a:lnTo>
                              <a:pt x="652" y="212"/>
                            </a:lnTo>
                            <a:lnTo>
                              <a:pt x="661" y="204"/>
                            </a:lnTo>
                            <a:lnTo>
                              <a:pt x="662" y="211"/>
                            </a:lnTo>
                            <a:lnTo>
                              <a:pt x="666" y="219"/>
                            </a:lnTo>
                            <a:lnTo>
                              <a:pt x="673" y="224"/>
                            </a:lnTo>
                            <a:lnTo>
                              <a:pt x="698" y="204"/>
                            </a:lnTo>
                            <a:lnTo>
                              <a:pt x="706" y="198"/>
                            </a:lnTo>
                            <a:lnTo>
                              <a:pt x="700" y="192"/>
                            </a:lnTo>
                            <a:lnTo>
                              <a:pt x="699" y="191"/>
                            </a:lnTo>
                            <a:lnTo>
                              <a:pt x="698" y="182"/>
                            </a:lnTo>
                            <a:lnTo>
                              <a:pt x="701" y="168"/>
                            </a:lnTo>
                            <a:lnTo>
                              <a:pt x="713" y="110"/>
                            </a:lnTo>
                            <a:lnTo>
                              <a:pt x="715" y="98"/>
                            </a:lnTo>
                            <a:lnTo>
                              <a:pt x="717" y="92"/>
                            </a:lnTo>
                            <a:lnTo>
                              <a:pt x="720" y="81"/>
                            </a:lnTo>
                            <a:lnTo>
                              <a:pt x="723" y="72"/>
                            </a:lnTo>
                            <a:moveTo>
                              <a:pt x="809" y="62"/>
                            </a:moveTo>
                            <a:lnTo>
                              <a:pt x="766" y="67"/>
                            </a:lnTo>
                            <a:lnTo>
                              <a:pt x="734" y="219"/>
                            </a:lnTo>
                            <a:lnTo>
                              <a:pt x="774" y="219"/>
                            </a:lnTo>
                            <a:lnTo>
                              <a:pt x="809" y="62"/>
                            </a:lnTo>
                            <a:moveTo>
                              <a:pt x="822" y="23"/>
                            </a:moveTo>
                            <a:lnTo>
                              <a:pt x="820" y="13"/>
                            </a:lnTo>
                            <a:lnTo>
                              <a:pt x="819" y="6"/>
                            </a:lnTo>
                            <a:lnTo>
                              <a:pt x="809" y="0"/>
                            </a:lnTo>
                            <a:lnTo>
                              <a:pt x="796" y="0"/>
                            </a:lnTo>
                            <a:lnTo>
                              <a:pt x="794" y="0"/>
                            </a:lnTo>
                            <a:lnTo>
                              <a:pt x="792" y="1"/>
                            </a:lnTo>
                            <a:lnTo>
                              <a:pt x="778" y="3"/>
                            </a:lnTo>
                            <a:lnTo>
                              <a:pt x="768" y="13"/>
                            </a:lnTo>
                            <a:lnTo>
                              <a:pt x="770" y="23"/>
                            </a:lnTo>
                            <a:lnTo>
                              <a:pt x="771" y="30"/>
                            </a:lnTo>
                            <a:lnTo>
                              <a:pt x="780" y="36"/>
                            </a:lnTo>
                            <a:lnTo>
                              <a:pt x="794" y="36"/>
                            </a:lnTo>
                            <a:lnTo>
                              <a:pt x="796" y="35"/>
                            </a:lnTo>
                            <a:lnTo>
                              <a:pt x="812" y="33"/>
                            </a:lnTo>
                            <a:lnTo>
                              <a:pt x="822" y="23"/>
                            </a:lnTo>
                            <a:moveTo>
                              <a:pt x="983" y="1"/>
                            </a:moveTo>
                            <a:lnTo>
                              <a:pt x="941" y="7"/>
                            </a:lnTo>
                            <a:lnTo>
                              <a:pt x="930" y="66"/>
                            </a:lnTo>
                            <a:lnTo>
                              <a:pt x="927" y="64"/>
                            </a:lnTo>
                            <a:lnTo>
                              <a:pt x="921" y="63"/>
                            </a:lnTo>
                            <a:lnTo>
                              <a:pt x="921" y="100"/>
                            </a:lnTo>
                            <a:lnTo>
                              <a:pt x="908" y="158"/>
                            </a:lnTo>
                            <a:lnTo>
                              <a:pt x="903" y="172"/>
                            </a:lnTo>
                            <a:lnTo>
                              <a:pt x="895" y="181"/>
                            </a:lnTo>
                            <a:lnTo>
                              <a:pt x="885" y="187"/>
                            </a:lnTo>
                            <a:lnTo>
                              <a:pt x="875" y="189"/>
                            </a:lnTo>
                            <a:lnTo>
                              <a:pt x="871" y="189"/>
                            </a:lnTo>
                            <a:lnTo>
                              <a:pt x="868" y="188"/>
                            </a:lnTo>
                            <a:lnTo>
                              <a:pt x="866" y="187"/>
                            </a:lnTo>
                            <a:lnTo>
                              <a:pt x="860" y="176"/>
                            </a:lnTo>
                            <a:lnTo>
                              <a:pt x="861" y="156"/>
                            </a:lnTo>
                            <a:lnTo>
                              <a:pt x="867" y="133"/>
                            </a:lnTo>
                            <a:lnTo>
                              <a:pt x="875" y="114"/>
                            </a:lnTo>
                            <a:lnTo>
                              <a:pt x="881" y="103"/>
                            </a:lnTo>
                            <a:lnTo>
                              <a:pt x="885" y="99"/>
                            </a:lnTo>
                            <a:lnTo>
                              <a:pt x="892" y="96"/>
                            </a:lnTo>
                            <a:lnTo>
                              <a:pt x="896" y="94"/>
                            </a:lnTo>
                            <a:lnTo>
                              <a:pt x="900" y="94"/>
                            </a:lnTo>
                            <a:lnTo>
                              <a:pt x="915" y="94"/>
                            </a:lnTo>
                            <a:lnTo>
                              <a:pt x="921" y="100"/>
                            </a:lnTo>
                            <a:lnTo>
                              <a:pt x="921" y="63"/>
                            </a:lnTo>
                            <a:lnTo>
                              <a:pt x="914" y="62"/>
                            </a:lnTo>
                            <a:lnTo>
                              <a:pt x="903" y="62"/>
                            </a:lnTo>
                            <a:lnTo>
                              <a:pt x="890" y="63"/>
                            </a:lnTo>
                            <a:lnTo>
                              <a:pt x="877" y="67"/>
                            </a:lnTo>
                            <a:lnTo>
                              <a:pt x="865" y="74"/>
                            </a:lnTo>
                            <a:lnTo>
                              <a:pt x="853" y="83"/>
                            </a:lnTo>
                            <a:lnTo>
                              <a:pt x="839" y="101"/>
                            </a:lnTo>
                            <a:lnTo>
                              <a:pt x="828" y="122"/>
                            </a:lnTo>
                            <a:lnTo>
                              <a:pt x="822" y="145"/>
                            </a:lnTo>
                            <a:lnTo>
                              <a:pt x="820" y="168"/>
                            </a:lnTo>
                            <a:lnTo>
                              <a:pt x="822" y="192"/>
                            </a:lnTo>
                            <a:lnTo>
                              <a:pt x="831" y="209"/>
                            </a:lnTo>
                            <a:lnTo>
                              <a:pt x="846" y="219"/>
                            </a:lnTo>
                            <a:lnTo>
                              <a:pt x="867" y="223"/>
                            </a:lnTo>
                            <a:lnTo>
                              <a:pt x="895" y="218"/>
                            </a:lnTo>
                            <a:lnTo>
                              <a:pt x="920" y="204"/>
                            </a:lnTo>
                            <a:lnTo>
                              <a:pt x="932" y="189"/>
                            </a:lnTo>
                            <a:lnTo>
                              <a:pt x="940" y="179"/>
                            </a:lnTo>
                            <a:lnTo>
                              <a:pt x="953" y="141"/>
                            </a:lnTo>
                            <a:lnTo>
                              <a:pt x="963" y="94"/>
                            </a:lnTo>
                            <a:lnTo>
                              <a:pt x="969" y="66"/>
                            </a:lnTo>
                            <a:lnTo>
                              <a:pt x="983"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F97231" id="AutoShape 2" o:spid="_x0000_s1026" style="position:absolute;margin-left:274.1pt;margin-top:1455.4pt;width:49.2pt;height:1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" path="m171,21r-8,-7l151,9,137,5,122,4,97,7,72,16,50,30,31,51,18,72,8,97,2,123,,149r5,31l19,203r23,14l74,222r17,-1l107,218r15,-7l137,203r-7,-13l123,175r-11,7l102,186r-9,3l84,190,68,187,56,180,49,168,47,150r2,-22l54,102,63,76,76,56r8,-7l94,43r10,-4l115,38r12,l138,41r9,8l157,38,171,21t131,93l298,91,287,75,269,64,259,63r,33l259,114r-3,25l249,165r-13,20l219,193r-12,l200,186r,-15l202,149r8,-27l222,100r18,-9l252,91r7,5l259,63,246,61r-36,8l182,92r-19,34l157,167r4,24l171,208r18,11l212,222r40,-9l275,193r5,-5l297,154r5,-40m432,64r-5,-3l424,60r-6,l407,62r-11,5l385,74,375,84r1,-9l374,64r-2,-1l333,71r2,7l335,89r,13l333,117,311,219r41,l373,117r13,-16l395,96r12,l411,97r3,2l416,96r6,-12l432,64m584,1l542,7,531,66r-4,-2l522,63r,37l515,133r-6,25l504,172r-8,9l486,187r-10,2l472,189r-3,-1l467,187r-6,-11l462,156r6,-23l476,114r6,-11l486,99r11,-5l501,94r15,l522,100r,-37l515,62r-11,l491,63r-13,4l466,74r-12,9l440,101r-11,21l423,145r-2,23l423,192r9,17l447,219r21,4l496,218r25,-14l533,189r8,-10l554,141,564,94r6,-28l584,1m723,72l712,67,699,63,685,61r-8,l677,95r-16,73l657,179r-13,13l622,192r-3,-6l619,172r1,-17l623,137r6,-18l638,106,649,93r7,-1l670,92r5,2l677,95r,-34l672,61r-18,1l637,67r-14,7l610,85r-13,16l587,122r-7,25l577,174r3,21l588,210r13,10l620,223r12,-1l643,218r9,-6l661,204r1,7l666,219r7,5l698,204r8,-6l700,192r-1,-1l698,182r3,-14l713,110r2,-12l717,92r3,-11l723,72m809,62r-43,5l734,219r40,l809,62m822,23l820,13,819,6,809,,796,r-2,l792,1,778,3,768,13r2,10l771,30r9,6l794,36r2,-1l812,33,822,23m983,1l941,7,930,66r-3,-2l921,63r,37l908,158r-5,14l895,181r-10,6l875,189r-4,l868,188r-2,-1l860,176r1,-20l867,133r8,-19l881,103r4,-4l892,96r4,-2l900,94r15,l921,100r,-37l914,62r-11,l890,63r-13,4l865,74r-12,9l839,101r-11,21l822,145r-2,23l822,192r9,17l846,219r21,4l895,218r25,-14l932,189r8,-10l953,141,963,94r6,-28l983,1e" fillcolor="#231f20" stroked="f">
              <v:path arrowok="t" o:connecttype="custom" o:connectlocs="77470,18486120;11430,18529300;12065,18612485;77470,18617565;64770,18601690;31115,18590260;48260,18519140;80645,18507710;191770,18555970;164465,18523585;149860,18601055;128270,18578195;164465,18544540;103505,18563590;134620,18624550;191770,18555970;258445,18522950;237490,18524220;212725,18548350;245110,18547715;264160,18544540;337185,18525490;323215,18583910;299720,18603595;297180,18568035;318135,18543270;320040,18522950;279400,18547715;274320,18616295;338455,18603595;370840,18484215;429895,18522315;394970,18605500;399415,18559145;428625,18543270;404495,18526125;368300,18576925;393700,18625185;420370,18617565;444500,18605500;454025,18545810;486410,18526125;520700,18491835;502920,18484215;495300,18506440;624205,18484215;584835,18547080;555625,18603595;546735,18582640;566420,18544540;584835,18523585;549275,18530570;520700,18590260;568325,18622010;611505,18543270" o:connectangles="0,0,0,0,0,0,0,0,0,0,0,0,0,0,0,0,0,0,0,0,0,0,0,0,0,0,0,0,0,0,0,0,0,0,0,0,0,0,0,0,0,0,0,0,0,0,0,0,0,0,0,0,0,0,0"/>
              <w10:wrap anchorx="page" anchory="page"/>
            </v:shape>
          </w:pict>
        </mc:Fallback>
      </mc:AlternateContent>
    </w:r>
    <w:r w:rsidR="00993897">
      <w:rPr>
        <w:noProof/>
        <w:lang w:val="en-US" w:eastAsia="en-US" w:bidi="ar-SA"/>
      </w:rPr>
      <mc:AlternateContent>
        <mc:Choice Requires="wps">
          <w:drawing>
            <wp:anchor distT="0" distB="0" distL="114300" distR="114300" simplePos="0" relativeHeight="251670016" behindDoc="1" locked="0" layoutInCell="1" allowOverlap="1" wp14:anchorId="6FAF6553" wp14:editId="1B40479B">
              <wp:simplePos x="0" y="0"/>
              <wp:positionH relativeFrom="page">
                <wp:posOffset>5083810</wp:posOffset>
              </wp:positionH>
              <wp:positionV relativeFrom="page">
                <wp:posOffset>18564225</wp:posOffset>
              </wp:positionV>
              <wp:extent cx="879475"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0C4D" w14:textId="77777777" w:rsidR="008F7267" w:rsidRDefault="008F7267">
                          <w:pPr>
                            <w:spacing w:before="17"/>
                            <w:ind w:left="20"/>
                            <w:rPr>
                              <w:rFonts w:ascii="Verdana"/>
                              <w:sz w:val="14"/>
                            </w:rPr>
                          </w:pPr>
                          <w:r>
                            <w:rPr>
                              <w:rFonts w:ascii="Verdana"/>
                              <w:color w:val="231F20"/>
                              <w:sz w:val="14"/>
                            </w:rPr>
                            <w:t>En partenariat</w:t>
                          </w:r>
                          <w:r>
                            <w:rPr>
                              <w:rFonts w:ascii="Verdana"/>
                              <w:color w:val="231F20"/>
                              <w:spacing w:val="-33"/>
                              <w:sz w:val="14"/>
                            </w:rPr>
                            <w:t xml:space="preserve"> </w:t>
                          </w:r>
                          <w:r>
                            <w:rPr>
                              <w:rFonts w:ascii="Verdana"/>
                              <w:color w:val="231F20"/>
                              <w:sz w:val="14"/>
                            </w:rPr>
                            <w:t>av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FAF6553" id="_x0000_t202" coordsize="21600,21600" o:spt="202" path="m,l,21600r21600,l21600,xe">
              <v:stroke joinstyle="miter"/>
              <v:path gradientshapeok="t" o:connecttype="rect"/>
            </v:shapetype>
            <v:shape id="Text Box 1" o:spid="_x0000_s1027" type="#_x0000_t202" style="position:absolute;margin-left:400.3pt;margin-top:1461.75pt;width:69.25pt;height:10.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" filled="f" stroked="f">
              <v:textbox inset="0,0,0,0">
                <w:txbxContent>
                  <w:p w14:paraId="36CF0C4D" w14:textId="77777777" w:rsidR="008F7267" w:rsidRDefault="008F7267">
                    <w:pPr>
                      <w:spacing w:before="17"/>
                      <w:ind w:left="20"/>
                      <w:rPr>
                        <w:rFonts w:ascii="Verdana"/>
                        <w:sz w:val="14"/>
                      </w:rPr>
                    </w:pPr>
                    <w:r>
                      <w:rPr>
                        <w:rFonts w:ascii="Verdana"/>
                        <w:color w:val="231F20"/>
                        <w:sz w:val="14"/>
                      </w:rPr>
                      <w:t>En partenariat</w:t>
                    </w:r>
                    <w:r>
                      <w:rPr>
                        <w:rFonts w:ascii="Verdana"/>
                        <w:color w:val="231F20"/>
                        <w:spacing w:val="-33"/>
                        <w:sz w:val="14"/>
                      </w:rPr>
                      <w:t xml:space="preserve"> </w:t>
                    </w:r>
                    <w:r>
                      <w:rPr>
                        <w:rFonts w:ascii="Verdana"/>
                        <w:color w:val="231F20"/>
                        <w:sz w:val="14"/>
                      </w:rPr>
                      <w:t>ave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8EB8" w14:textId="00B2019C" w:rsidR="008F7267" w:rsidRDefault="008F7267">
    <w:pPr>
      <w:pStyle w:val="Pieddepage"/>
    </w:pPr>
    <w:r>
      <w:rPr>
        <w:noProof/>
        <w:lang w:val="en-US" w:eastAsia="en-US" w:bidi="ar-SA"/>
      </w:rPr>
      <w:drawing>
        <wp:anchor distT="0" distB="0" distL="114300" distR="114300" simplePos="0" relativeHeight="251668480" behindDoc="0" locked="0" layoutInCell="1" allowOverlap="1" wp14:anchorId="47F469F4" wp14:editId="373E7847">
          <wp:simplePos x="0" y="0"/>
          <wp:positionH relativeFrom="column">
            <wp:posOffset>-338535</wp:posOffset>
          </wp:positionH>
          <wp:positionV relativeFrom="paragraph">
            <wp:posOffset>264160</wp:posOffset>
          </wp:positionV>
          <wp:extent cx="6765687" cy="1538966"/>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5687" cy="15389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CA73B"/>
        <w:sz w:val="16"/>
      </w:rPr>
      <w:id w:val="1725645373"/>
      <w:docPartObj>
        <w:docPartGallery w:val="Page Numbers (Bottom of Page)"/>
        <w:docPartUnique/>
      </w:docPartObj>
    </w:sdtPr>
    <w:sdtEndPr/>
    <w:sdtContent>
      <w:sdt>
        <w:sdtPr>
          <w:rPr>
            <w:color w:val="2CA73B"/>
            <w:sz w:val="16"/>
          </w:rPr>
          <w:id w:val="2077930055"/>
          <w:docPartObj>
            <w:docPartGallery w:val="Page Numbers (Top of Page)"/>
            <w:docPartUnique/>
          </w:docPartObj>
        </w:sdtPr>
        <w:sdtEndPr/>
        <w:sdtContent>
          <w:p w14:paraId="7A88EFD5" w14:textId="0C558AAB" w:rsidR="008F7267" w:rsidRPr="006662FD" w:rsidRDefault="008F7267" w:rsidP="00742ED0">
            <w:pPr>
              <w:pBdr>
                <w:top w:val="single" w:sz="4" w:space="1" w:color="2CA73B"/>
              </w:pBdr>
              <w:adjustRightInd w:val="0"/>
              <w:rPr>
                <w:color w:val="2CA73B"/>
                <w:sz w:val="16"/>
              </w:rPr>
            </w:pPr>
            <w:r w:rsidRPr="006662FD">
              <w:rPr>
                <w:color w:val="2CA73B"/>
                <w:sz w:val="16"/>
              </w:rPr>
              <w:t xml:space="preserve">© </w:t>
            </w:r>
            <w:proofErr w:type="spellStart"/>
            <w:r>
              <w:rPr>
                <w:color w:val="2CA73B"/>
                <w:sz w:val="16"/>
              </w:rPr>
              <w:t>Jigiya</w:t>
            </w:r>
            <w:proofErr w:type="spellEnd"/>
            <w:r>
              <w:rPr>
                <w:color w:val="2CA73B"/>
                <w:sz w:val="16"/>
              </w:rPr>
              <w:t xml:space="preserve">, </w:t>
            </w:r>
            <w:r w:rsidR="00C809C0" w:rsidRPr="00C809C0">
              <w:rPr>
                <w:color w:val="2CA73B"/>
                <w:sz w:val="16"/>
              </w:rPr>
              <w:t>Août</w:t>
            </w:r>
            <w:r w:rsidR="00C809C0">
              <w:rPr>
                <w:color w:val="2CA73B"/>
                <w:sz w:val="16"/>
              </w:rPr>
              <w:t xml:space="preserve"> 2020</w:t>
            </w:r>
            <w:r w:rsidR="003B67B8">
              <w:rPr>
                <w:color w:val="2CA73B"/>
                <w:sz w:val="16"/>
              </w:rPr>
              <w:tab/>
            </w:r>
            <w:r w:rsidRPr="006662FD">
              <w:rPr>
                <w:color w:val="2CA73B"/>
                <w:sz w:val="16"/>
              </w:rPr>
              <w:tab/>
            </w:r>
            <w:r w:rsidRPr="006662FD">
              <w:rPr>
                <w:color w:val="2CA73B"/>
                <w:sz w:val="16"/>
              </w:rPr>
              <w:tab/>
            </w:r>
            <w:r w:rsidRPr="006662FD">
              <w:rPr>
                <w:color w:val="2CA73B"/>
                <w:sz w:val="16"/>
              </w:rPr>
              <w:tab/>
            </w:r>
            <w:r w:rsidRPr="006662FD">
              <w:rPr>
                <w:color w:val="2CA73B"/>
                <w:sz w:val="16"/>
              </w:rPr>
              <w:tab/>
            </w:r>
            <w:r w:rsidRPr="006662FD">
              <w:rPr>
                <w:color w:val="2CA73B"/>
                <w:sz w:val="16"/>
              </w:rPr>
              <w:tab/>
            </w:r>
            <w:r w:rsidRPr="006662FD">
              <w:rPr>
                <w:color w:val="2CA73B"/>
                <w:sz w:val="16"/>
              </w:rPr>
              <w:tab/>
            </w:r>
            <w:r>
              <w:rPr>
                <w:color w:val="2CA73B"/>
                <w:sz w:val="16"/>
              </w:rPr>
              <w:tab/>
            </w:r>
            <w:r>
              <w:rPr>
                <w:color w:val="2CA73B"/>
                <w:sz w:val="16"/>
              </w:rPr>
              <w:tab/>
            </w:r>
            <w:r>
              <w:rPr>
                <w:color w:val="2CA73B"/>
                <w:sz w:val="16"/>
              </w:rPr>
              <w:tab/>
            </w:r>
            <w:r w:rsidR="00BD7F88">
              <w:rPr>
                <w:color w:val="2CA73B"/>
                <w:sz w:val="16"/>
              </w:rPr>
              <w:t xml:space="preserve">              </w:t>
            </w:r>
            <w:r w:rsidRPr="006662FD">
              <w:rPr>
                <w:color w:val="2CA73B"/>
                <w:sz w:val="16"/>
              </w:rPr>
              <w:t xml:space="preserve">Page </w:t>
            </w:r>
            <w:r w:rsidRPr="006662FD">
              <w:rPr>
                <w:color w:val="2CA73B"/>
                <w:sz w:val="16"/>
              </w:rPr>
              <w:fldChar w:fldCharType="begin"/>
            </w:r>
            <w:r w:rsidRPr="006662FD">
              <w:rPr>
                <w:color w:val="2CA73B"/>
                <w:sz w:val="16"/>
              </w:rPr>
              <w:instrText xml:space="preserve"> PAGE </w:instrText>
            </w:r>
            <w:r w:rsidRPr="006662FD">
              <w:rPr>
                <w:color w:val="2CA73B"/>
                <w:sz w:val="16"/>
              </w:rPr>
              <w:fldChar w:fldCharType="separate"/>
            </w:r>
            <w:r w:rsidR="000E70CA">
              <w:rPr>
                <w:noProof/>
                <w:color w:val="2CA73B"/>
                <w:sz w:val="16"/>
              </w:rPr>
              <w:t>2</w:t>
            </w:r>
            <w:r w:rsidRPr="006662FD">
              <w:rPr>
                <w:color w:val="2CA73B"/>
                <w:sz w:val="16"/>
              </w:rPr>
              <w:fldChar w:fldCharType="end"/>
            </w:r>
            <w:r w:rsidRPr="006662FD">
              <w:rPr>
                <w:color w:val="2CA73B"/>
                <w:sz w:val="16"/>
              </w:rPr>
              <w:t xml:space="preserve"> </w:t>
            </w:r>
            <w:r>
              <w:rPr>
                <w:color w:val="2CA73B"/>
                <w:sz w:val="16"/>
              </w:rPr>
              <w:t>de</w:t>
            </w:r>
            <w:r w:rsidRPr="006662FD">
              <w:rPr>
                <w:color w:val="2CA73B"/>
                <w:sz w:val="16"/>
              </w:rPr>
              <w:t xml:space="preserve"> </w:t>
            </w:r>
            <w:r w:rsidRPr="006662FD">
              <w:rPr>
                <w:color w:val="2CA73B"/>
                <w:sz w:val="16"/>
              </w:rPr>
              <w:fldChar w:fldCharType="begin"/>
            </w:r>
            <w:r w:rsidRPr="006662FD">
              <w:rPr>
                <w:color w:val="2CA73B"/>
                <w:sz w:val="16"/>
              </w:rPr>
              <w:instrText xml:space="preserve"> NUMPAGES  </w:instrText>
            </w:r>
            <w:r w:rsidRPr="006662FD">
              <w:rPr>
                <w:color w:val="2CA73B"/>
                <w:sz w:val="16"/>
              </w:rPr>
              <w:fldChar w:fldCharType="separate"/>
            </w:r>
            <w:r w:rsidR="000E70CA">
              <w:rPr>
                <w:noProof/>
                <w:color w:val="2CA73B"/>
                <w:sz w:val="16"/>
              </w:rPr>
              <w:t>4</w:t>
            </w:r>
            <w:r w:rsidRPr="006662FD">
              <w:rPr>
                <w:color w:val="2CA73B"/>
                <w:sz w:val="16"/>
              </w:rPr>
              <w:fldChar w:fldCharType="end"/>
            </w:r>
          </w:p>
        </w:sdtContent>
      </w:sdt>
    </w:sdtContent>
  </w:sdt>
  <w:p w14:paraId="221A4EB3" w14:textId="77777777" w:rsidR="008F7267" w:rsidRDefault="008F7267" w:rsidP="00CF0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CA73B"/>
        <w:sz w:val="16"/>
      </w:rPr>
      <w:id w:val="-670333659"/>
      <w:docPartObj>
        <w:docPartGallery w:val="Page Numbers (Bottom of Page)"/>
        <w:docPartUnique/>
      </w:docPartObj>
    </w:sdtPr>
    <w:sdtEndPr/>
    <w:sdtContent>
      <w:sdt>
        <w:sdtPr>
          <w:rPr>
            <w:color w:val="2CA73B"/>
            <w:sz w:val="16"/>
          </w:rPr>
          <w:id w:val="679019088"/>
          <w:docPartObj>
            <w:docPartGallery w:val="Page Numbers (Top of Page)"/>
            <w:docPartUnique/>
          </w:docPartObj>
        </w:sdtPr>
        <w:sdtEndPr/>
        <w:sdtContent>
          <w:p w14:paraId="553F8D16" w14:textId="6B0ADC4E" w:rsidR="008F7267" w:rsidRPr="008634DC" w:rsidRDefault="008F7267" w:rsidP="008634DC">
            <w:pPr>
              <w:pBdr>
                <w:top w:val="single" w:sz="4" w:space="1" w:color="2CA73B"/>
              </w:pBdr>
              <w:adjustRightInd w:val="0"/>
              <w:rPr>
                <w:color w:val="2CA73B"/>
                <w:sz w:val="16"/>
              </w:rPr>
            </w:pPr>
            <w:r w:rsidRPr="006662FD">
              <w:rPr>
                <w:color w:val="2CA73B"/>
                <w:sz w:val="16"/>
              </w:rPr>
              <w:t xml:space="preserve">© </w:t>
            </w:r>
            <w:proofErr w:type="spellStart"/>
            <w:r>
              <w:rPr>
                <w:color w:val="2CA73B"/>
                <w:sz w:val="16"/>
              </w:rPr>
              <w:t>Jigiya</w:t>
            </w:r>
            <w:proofErr w:type="spellEnd"/>
            <w:r>
              <w:rPr>
                <w:color w:val="2CA73B"/>
                <w:sz w:val="16"/>
              </w:rPr>
              <w:t>, Juillet 2020</w:t>
            </w:r>
            <w:r w:rsidRPr="006662FD">
              <w:rPr>
                <w:color w:val="2CA73B"/>
                <w:sz w:val="16"/>
              </w:rPr>
              <w:tab/>
            </w:r>
            <w:r w:rsidRPr="006662FD">
              <w:rPr>
                <w:color w:val="2CA73B"/>
                <w:sz w:val="16"/>
              </w:rPr>
              <w:tab/>
            </w:r>
            <w:r w:rsidRPr="006662FD">
              <w:rPr>
                <w:color w:val="2CA73B"/>
                <w:sz w:val="16"/>
              </w:rPr>
              <w:tab/>
            </w:r>
            <w:r w:rsidRPr="006662FD">
              <w:rPr>
                <w:color w:val="2CA73B"/>
                <w:sz w:val="16"/>
              </w:rPr>
              <w:tab/>
            </w:r>
            <w:r w:rsidRPr="006662FD">
              <w:rPr>
                <w:color w:val="2CA73B"/>
                <w:sz w:val="16"/>
              </w:rPr>
              <w:tab/>
            </w:r>
            <w:r w:rsidRPr="006662FD">
              <w:rPr>
                <w:color w:val="2CA73B"/>
                <w:sz w:val="16"/>
              </w:rPr>
              <w:tab/>
            </w:r>
            <w:r w:rsidRPr="006662FD">
              <w:rPr>
                <w:color w:val="2CA73B"/>
                <w:sz w:val="16"/>
              </w:rPr>
              <w:tab/>
            </w:r>
            <w:r>
              <w:rPr>
                <w:color w:val="2CA73B"/>
                <w:sz w:val="16"/>
              </w:rPr>
              <w:tab/>
            </w:r>
            <w:r>
              <w:rPr>
                <w:color w:val="2CA73B"/>
                <w:sz w:val="16"/>
              </w:rPr>
              <w:tab/>
            </w:r>
            <w:r>
              <w:rPr>
                <w:color w:val="2CA73B"/>
                <w:sz w:val="16"/>
              </w:rPr>
              <w:tab/>
              <w:t xml:space="preserve">      </w:t>
            </w:r>
            <w:r w:rsidRPr="006662FD">
              <w:rPr>
                <w:color w:val="2CA73B"/>
                <w:sz w:val="16"/>
              </w:rPr>
              <w:t xml:space="preserve">Page </w:t>
            </w:r>
            <w:r w:rsidRPr="006662FD">
              <w:rPr>
                <w:color w:val="2CA73B"/>
                <w:sz w:val="16"/>
              </w:rPr>
              <w:fldChar w:fldCharType="begin"/>
            </w:r>
            <w:r w:rsidRPr="006662FD">
              <w:rPr>
                <w:color w:val="2CA73B"/>
                <w:sz w:val="16"/>
              </w:rPr>
              <w:instrText xml:space="preserve"> PAGE </w:instrText>
            </w:r>
            <w:r w:rsidRPr="006662FD">
              <w:rPr>
                <w:color w:val="2CA73B"/>
                <w:sz w:val="16"/>
              </w:rPr>
              <w:fldChar w:fldCharType="separate"/>
            </w:r>
            <w:r>
              <w:rPr>
                <w:color w:val="2CA73B"/>
                <w:sz w:val="16"/>
              </w:rPr>
              <w:t>3</w:t>
            </w:r>
            <w:r w:rsidRPr="006662FD">
              <w:rPr>
                <w:color w:val="2CA73B"/>
                <w:sz w:val="16"/>
              </w:rPr>
              <w:fldChar w:fldCharType="end"/>
            </w:r>
            <w:r w:rsidRPr="006662FD">
              <w:rPr>
                <w:color w:val="2CA73B"/>
                <w:sz w:val="16"/>
              </w:rPr>
              <w:t xml:space="preserve"> </w:t>
            </w:r>
            <w:r>
              <w:rPr>
                <w:color w:val="2CA73B"/>
                <w:sz w:val="16"/>
              </w:rPr>
              <w:t>de</w:t>
            </w:r>
            <w:r w:rsidRPr="006662FD">
              <w:rPr>
                <w:color w:val="2CA73B"/>
                <w:sz w:val="16"/>
              </w:rPr>
              <w:t xml:space="preserve"> </w:t>
            </w:r>
            <w:r w:rsidRPr="006662FD">
              <w:rPr>
                <w:color w:val="2CA73B"/>
                <w:sz w:val="16"/>
              </w:rPr>
              <w:fldChar w:fldCharType="begin"/>
            </w:r>
            <w:r w:rsidRPr="006662FD">
              <w:rPr>
                <w:color w:val="2CA73B"/>
                <w:sz w:val="16"/>
              </w:rPr>
              <w:instrText xml:space="preserve"> NUMPAGES  </w:instrText>
            </w:r>
            <w:r w:rsidRPr="006662FD">
              <w:rPr>
                <w:color w:val="2CA73B"/>
                <w:sz w:val="16"/>
              </w:rPr>
              <w:fldChar w:fldCharType="separate"/>
            </w:r>
            <w:r>
              <w:rPr>
                <w:color w:val="2CA73B"/>
                <w:sz w:val="16"/>
              </w:rPr>
              <w:t>15</w:t>
            </w:r>
            <w:r w:rsidRPr="006662FD">
              <w:rPr>
                <w:color w:val="2CA73B"/>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93D1" w14:textId="77777777" w:rsidR="00E13590" w:rsidRDefault="00E13590">
      <w:r>
        <w:separator/>
      </w:r>
    </w:p>
  </w:footnote>
  <w:footnote w:type="continuationSeparator" w:id="0">
    <w:p w14:paraId="5308C18B" w14:textId="77777777" w:rsidR="00E13590" w:rsidRDefault="00E1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Hlk42736165"/>
  <w:bookmarkStart w:id="6" w:name="_Hlk42736166"/>
  <w:p w14:paraId="00308EF2" w14:textId="66D5B80F" w:rsidR="008F7267" w:rsidRDefault="00993897">
    <w:pPr>
      <w:pStyle w:val="Corpsdetexte"/>
      <w:spacing w:line="14" w:lineRule="auto"/>
      <w:rPr>
        <w:i w:val="0"/>
        <w:sz w:val="20"/>
      </w:rPr>
    </w:pPr>
    <w:r>
      <w:rPr>
        <w:noProof/>
        <w:lang w:val="en-US" w:eastAsia="en-US" w:bidi="ar-SA"/>
      </w:rPr>
      <mc:AlternateContent>
        <mc:Choice Requires="wpg">
          <w:drawing>
            <wp:anchor distT="0" distB="0" distL="114300" distR="114300" simplePos="0" relativeHeight="251653632" behindDoc="1" locked="0" layoutInCell="1" allowOverlap="1" wp14:anchorId="4FD27AC8" wp14:editId="5393C412">
              <wp:simplePos x="0" y="0"/>
              <wp:positionH relativeFrom="page">
                <wp:posOffset>4630420</wp:posOffset>
              </wp:positionH>
              <wp:positionV relativeFrom="page">
                <wp:posOffset>3037840</wp:posOffset>
              </wp:positionV>
              <wp:extent cx="267970" cy="32194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321945"/>
                        <a:chOff x="7292" y="4784"/>
                        <a:chExt cx="422" cy="507"/>
                      </a:xfrm>
                    </wpg:grpSpPr>
                    <wps:wsp>
                      <wps:cNvPr id="19" name="AutoShape 19"/>
                      <wps:cNvSpPr>
                        <a:spLocks/>
                      </wps:cNvSpPr>
                      <wps:spPr bwMode="auto">
                        <a:xfrm>
                          <a:off x="7292" y="4784"/>
                          <a:ext cx="177" cy="507"/>
                        </a:xfrm>
                        <a:custGeom>
                          <a:avLst/>
                          <a:gdLst>
                            <a:gd name="T0" fmla="+- 0 7450 7292"/>
                            <a:gd name="T1" fmla="*/ T0 w 177"/>
                            <a:gd name="T2" fmla="+- 0 4784 4784"/>
                            <a:gd name="T3" fmla="*/ 4784 h 507"/>
                            <a:gd name="T4" fmla="+- 0 7435 7292"/>
                            <a:gd name="T5" fmla="*/ T4 w 177"/>
                            <a:gd name="T6" fmla="+- 0 4784 4784"/>
                            <a:gd name="T7" fmla="*/ 4784 h 507"/>
                            <a:gd name="T8" fmla="+- 0 7428 7292"/>
                            <a:gd name="T9" fmla="*/ T8 w 177"/>
                            <a:gd name="T10" fmla="+- 0 4787 4784"/>
                            <a:gd name="T11" fmla="*/ 4787 h 507"/>
                            <a:gd name="T12" fmla="+- 0 7421 7292"/>
                            <a:gd name="T13" fmla="*/ T12 w 177"/>
                            <a:gd name="T14" fmla="+- 0 4793 4784"/>
                            <a:gd name="T15" fmla="*/ 4793 h 507"/>
                            <a:gd name="T16" fmla="+- 0 7415 7292"/>
                            <a:gd name="T17" fmla="*/ T16 w 177"/>
                            <a:gd name="T18" fmla="+- 0 4799 4784"/>
                            <a:gd name="T19" fmla="*/ 4799 h 507"/>
                            <a:gd name="T20" fmla="+- 0 7412 7292"/>
                            <a:gd name="T21" fmla="*/ T20 w 177"/>
                            <a:gd name="T22" fmla="+- 0 4807 4784"/>
                            <a:gd name="T23" fmla="*/ 4807 h 507"/>
                            <a:gd name="T24" fmla="+- 0 7412 7292"/>
                            <a:gd name="T25" fmla="*/ T24 w 177"/>
                            <a:gd name="T26" fmla="+- 0 4822 4784"/>
                            <a:gd name="T27" fmla="*/ 4822 h 507"/>
                            <a:gd name="T28" fmla="+- 0 7414 7292"/>
                            <a:gd name="T29" fmla="*/ T28 w 177"/>
                            <a:gd name="T30" fmla="+- 0 4828 4784"/>
                            <a:gd name="T31" fmla="*/ 4828 h 507"/>
                            <a:gd name="T32" fmla="+- 0 7424 7292"/>
                            <a:gd name="T33" fmla="*/ T32 w 177"/>
                            <a:gd name="T34" fmla="+- 0 4838 4784"/>
                            <a:gd name="T35" fmla="*/ 4838 h 507"/>
                            <a:gd name="T36" fmla="+- 0 7430 7292"/>
                            <a:gd name="T37" fmla="*/ T36 w 177"/>
                            <a:gd name="T38" fmla="+- 0 4841 4784"/>
                            <a:gd name="T39" fmla="*/ 4841 h 507"/>
                            <a:gd name="T40" fmla="+- 0 7445 7292"/>
                            <a:gd name="T41" fmla="*/ T40 w 177"/>
                            <a:gd name="T42" fmla="+- 0 4841 4784"/>
                            <a:gd name="T43" fmla="*/ 4841 h 507"/>
                            <a:gd name="T44" fmla="+- 0 7453 7292"/>
                            <a:gd name="T45" fmla="*/ T44 w 177"/>
                            <a:gd name="T46" fmla="+- 0 4838 4784"/>
                            <a:gd name="T47" fmla="*/ 4838 h 507"/>
                            <a:gd name="T48" fmla="+- 0 7465 7292"/>
                            <a:gd name="T49" fmla="*/ T48 w 177"/>
                            <a:gd name="T50" fmla="+- 0 4826 4784"/>
                            <a:gd name="T51" fmla="*/ 4826 h 507"/>
                            <a:gd name="T52" fmla="+- 0 7468 7292"/>
                            <a:gd name="T53" fmla="*/ T52 w 177"/>
                            <a:gd name="T54" fmla="+- 0 4818 4784"/>
                            <a:gd name="T55" fmla="*/ 4818 h 507"/>
                            <a:gd name="T56" fmla="+- 0 7468 7292"/>
                            <a:gd name="T57" fmla="*/ T56 w 177"/>
                            <a:gd name="T58" fmla="+- 0 4802 4784"/>
                            <a:gd name="T59" fmla="*/ 4802 h 507"/>
                            <a:gd name="T60" fmla="+- 0 7466 7292"/>
                            <a:gd name="T61" fmla="*/ T60 w 177"/>
                            <a:gd name="T62" fmla="+- 0 4796 4784"/>
                            <a:gd name="T63" fmla="*/ 4796 h 507"/>
                            <a:gd name="T64" fmla="+- 0 7461 7292"/>
                            <a:gd name="T65" fmla="*/ T64 w 177"/>
                            <a:gd name="T66" fmla="+- 0 4791 4784"/>
                            <a:gd name="T67" fmla="*/ 4791 h 507"/>
                            <a:gd name="T68" fmla="+- 0 7457 7292"/>
                            <a:gd name="T69" fmla="*/ T68 w 177"/>
                            <a:gd name="T70" fmla="+- 0 4786 4784"/>
                            <a:gd name="T71" fmla="*/ 4786 h 507"/>
                            <a:gd name="T72" fmla="+- 0 7450 7292"/>
                            <a:gd name="T73" fmla="*/ T72 w 177"/>
                            <a:gd name="T74" fmla="+- 0 4784 4784"/>
                            <a:gd name="T75" fmla="*/ 4784 h 507"/>
                            <a:gd name="T76" fmla="+- 0 7450 7292"/>
                            <a:gd name="T77" fmla="*/ T76 w 177"/>
                            <a:gd name="T78" fmla="+- 0 4890 4784"/>
                            <a:gd name="T79" fmla="*/ 4890 h 507"/>
                            <a:gd name="T80" fmla="+- 0 7407 7292"/>
                            <a:gd name="T81" fmla="*/ T80 w 177"/>
                            <a:gd name="T82" fmla="+- 0 4890 4784"/>
                            <a:gd name="T83" fmla="*/ 4890 h 507"/>
                            <a:gd name="T84" fmla="+- 0 7350 7292"/>
                            <a:gd name="T85" fmla="*/ T84 w 177"/>
                            <a:gd name="T86" fmla="+- 0 5185 4784"/>
                            <a:gd name="T87" fmla="*/ 5185 h 507"/>
                            <a:gd name="T88" fmla="+- 0 7349 7292"/>
                            <a:gd name="T89" fmla="*/ T88 w 177"/>
                            <a:gd name="T90" fmla="+- 0 5190 4784"/>
                            <a:gd name="T91" fmla="*/ 5190 h 507"/>
                            <a:gd name="T92" fmla="+- 0 7342 7292"/>
                            <a:gd name="T93" fmla="*/ T92 w 177"/>
                            <a:gd name="T94" fmla="+- 0 5211 4784"/>
                            <a:gd name="T95" fmla="*/ 5211 h 507"/>
                            <a:gd name="T96" fmla="+- 0 7330 7292"/>
                            <a:gd name="T97" fmla="*/ T96 w 177"/>
                            <a:gd name="T98" fmla="+- 0 5230 4784"/>
                            <a:gd name="T99" fmla="*/ 5230 h 507"/>
                            <a:gd name="T100" fmla="+- 0 7314 7292"/>
                            <a:gd name="T101" fmla="*/ T100 w 177"/>
                            <a:gd name="T102" fmla="+- 0 5245 4784"/>
                            <a:gd name="T103" fmla="*/ 5245 h 507"/>
                            <a:gd name="T104" fmla="+- 0 7292 7292"/>
                            <a:gd name="T105" fmla="*/ T104 w 177"/>
                            <a:gd name="T106" fmla="+- 0 5257 4784"/>
                            <a:gd name="T107" fmla="*/ 5257 h 507"/>
                            <a:gd name="T108" fmla="+- 0 7305 7292"/>
                            <a:gd name="T109" fmla="*/ T108 w 177"/>
                            <a:gd name="T110" fmla="+- 0 5290 4784"/>
                            <a:gd name="T111" fmla="*/ 5290 h 507"/>
                            <a:gd name="T112" fmla="+- 0 7324 7292"/>
                            <a:gd name="T113" fmla="*/ T112 w 177"/>
                            <a:gd name="T114" fmla="+- 0 5283 4784"/>
                            <a:gd name="T115" fmla="*/ 5283 h 507"/>
                            <a:gd name="T116" fmla="+- 0 7341 7292"/>
                            <a:gd name="T117" fmla="*/ T116 w 177"/>
                            <a:gd name="T118" fmla="+- 0 5275 4784"/>
                            <a:gd name="T119" fmla="*/ 5275 h 507"/>
                            <a:gd name="T120" fmla="+- 0 7354 7292"/>
                            <a:gd name="T121" fmla="*/ T120 w 177"/>
                            <a:gd name="T122" fmla="+- 0 5266 4784"/>
                            <a:gd name="T123" fmla="*/ 5266 h 507"/>
                            <a:gd name="T124" fmla="+- 0 7364 7292"/>
                            <a:gd name="T125" fmla="*/ T124 w 177"/>
                            <a:gd name="T126" fmla="+- 0 5256 4784"/>
                            <a:gd name="T127" fmla="*/ 5256 h 507"/>
                            <a:gd name="T128" fmla="+- 0 7373 7292"/>
                            <a:gd name="T129" fmla="*/ T128 w 177"/>
                            <a:gd name="T130" fmla="+- 0 5243 4784"/>
                            <a:gd name="T131" fmla="*/ 5243 h 507"/>
                            <a:gd name="T132" fmla="+- 0 7381 7292"/>
                            <a:gd name="T133" fmla="*/ T132 w 177"/>
                            <a:gd name="T134" fmla="+- 0 5227 4784"/>
                            <a:gd name="T135" fmla="*/ 5227 h 507"/>
                            <a:gd name="T136" fmla="+- 0 7387 7292"/>
                            <a:gd name="T137" fmla="*/ T136 w 177"/>
                            <a:gd name="T138" fmla="+- 0 5207 4784"/>
                            <a:gd name="T139" fmla="*/ 5207 h 507"/>
                            <a:gd name="T140" fmla="+- 0 7393 7292"/>
                            <a:gd name="T141" fmla="*/ T140 w 177"/>
                            <a:gd name="T142" fmla="+- 0 5184 4784"/>
                            <a:gd name="T143" fmla="*/ 5184 h 507"/>
                            <a:gd name="T144" fmla="+- 0 7450 7292"/>
                            <a:gd name="T145" fmla="*/ T144 w 177"/>
                            <a:gd name="T146" fmla="+- 0 4890 4784"/>
                            <a:gd name="T147" fmla="*/ 489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7" h="507">
                              <a:moveTo>
                                <a:pt x="158" y="0"/>
                              </a:moveTo>
                              <a:lnTo>
                                <a:pt x="143" y="0"/>
                              </a:lnTo>
                              <a:lnTo>
                                <a:pt x="136" y="3"/>
                              </a:lnTo>
                              <a:lnTo>
                                <a:pt x="129" y="9"/>
                              </a:lnTo>
                              <a:lnTo>
                                <a:pt x="123" y="15"/>
                              </a:lnTo>
                              <a:lnTo>
                                <a:pt x="120" y="23"/>
                              </a:lnTo>
                              <a:lnTo>
                                <a:pt x="120" y="38"/>
                              </a:lnTo>
                              <a:lnTo>
                                <a:pt x="122" y="44"/>
                              </a:lnTo>
                              <a:lnTo>
                                <a:pt x="132" y="54"/>
                              </a:lnTo>
                              <a:lnTo>
                                <a:pt x="138" y="57"/>
                              </a:lnTo>
                              <a:lnTo>
                                <a:pt x="153" y="57"/>
                              </a:lnTo>
                              <a:lnTo>
                                <a:pt x="161" y="54"/>
                              </a:lnTo>
                              <a:lnTo>
                                <a:pt x="173" y="42"/>
                              </a:lnTo>
                              <a:lnTo>
                                <a:pt x="176" y="34"/>
                              </a:lnTo>
                              <a:lnTo>
                                <a:pt x="176" y="18"/>
                              </a:lnTo>
                              <a:lnTo>
                                <a:pt x="174" y="12"/>
                              </a:lnTo>
                              <a:lnTo>
                                <a:pt x="169" y="7"/>
                              </a:lnTo>
                              <a:lnTo>
                                <a:pt x="165" y="2"/>
                              </a:lnTo>
                              <a:lnTo>
                                <a:pt x="158" y="0"/>
                              </a:lnTo>
                              <a:close/>
                              <a:moveTo>
                                <a:pt x="158" y="106"/>
                              </a:moveTo>
                              <a:lnTo>
                                <a:pt x="115" y="106"/>
                              </a:lnTo>
                              <a:lnTo>
                                <a:pt x="58" y="401"/>
                              </a:lnTo>
                              <a:lnTo>
                                <a:pt x="57" y="406"/>
                              </a:lnTo>
                              <a:lnTo>
                                <a:pt x="50" y="427"/>
                              </a:lnTo>
                              <a:lnTo>
                                <a:pt x="38" y="446"/>
                              </a:lnTo>
                              <a:lnTo>
                                <a:pt x="22" y="461"/>
                              </a:lnTo>
                              <a:lnTo>
                                <a:pt x="0" y="473"/>
                              </a:lnTo>
                              <a:lnTo>
                                <a:pt x="13" y="506"/>
                              </a:lnTo>
                              <a:lnTo>
                                <a:pt x="32" y="499"/>
                              </a:lnTo>
                              <a:lnTo>
                                <a:pt x="49" y="491"/>
                              </a:lnTo>
                              <a:lnTo>
                                <a:pt x="62" y="482"/>
                              </a:lnTo>
                              <a:lnTo>
                                <a:pt x="72" y="472"/>
                              </a:lnTo>
                              <a:lnTo>
                                <a:pt x="81" y="459"/>
                              </a:lnTo>
                              <a:lnTo>
                                <a:pt x="89" y="443"/>
                              </a:lnTo>
                              <a:lnTo>
                                <a:pt x="95" y="423"/>
                              </a:lnTo>
                              <a:lnTo>
                                <a:pt x="101" y="400"/>
                              </a:lnTo>
                              <a:lnTo>
                                <a:pt x="158"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83" y="4886"/>
                          <a:ext cx="231" cy="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062574" id="Group 17" o:spid="_x0000_s1026" style="position:absolute;margin-left:364.6pt;margin-top:239.2pt;width:21.1pt;height:25.35pt;z-index:-251662848;mso-position-horizontal-relative:page;mso-position-vertical-relative:page" coordorigin="7292,4784" coordsize="42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">
              <v:shape id="AutoShape 19" o:spid="_x0000_s1027" style="position:absolute;left:7292;top:4784;width:177;height:507;visibility:visible;mso-wrap-style:square;v-text-anchor:top" coordsize="17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" path="m158,l143,r-7,3l129,9r-6,6l120,23r,15l122,44r10,10l138,57r15,l161,54,173,42r3,-8l176,18r-2,-6l169,7,165,2,158,xm158,106r-43,l58,401r-1,5l50,427,38,446,22,461,,473r13,33l32,499r17,-8l62,482,72,472r9,-13l89,443r6,-20l101,400,158,106xe" fillcolor="#231f20" stroked="f">
                <v:path arrowok="t" o:connecttype="custom" o:connectlocs="158,4784;143,4784;136,4787;129,4793;123,4799;120,4807;120,4822;122,4828;132,4838;138,4841;153,4841;161,4838;173,4826;176,4818;176,4802;174,4796;169,4791;165,4786;158,4784;158,4890;115,4890;58,5185;57,5190;50,5211;38,5230;22,5245;0,5257;13,5290;32,5283;49,5275;62,5266;72,5256;81,5243;89,5227;95,5207;101,5184;158,489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7483;top:4886;width:231;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">
                <v:imagedata r:id="rId2" o:title=""/>
              </v:shape>
              <w10:wrap anchorx="page" anchory="page"/>
            </v:group>
          </w:pict>
        </mc:Fallback>
      </mc:AlternateContent>
    </w:r>
    <w:r w:rsidR="008F7267">
      <w:rPr>
        <w:noProof/>
        <w:lang w:val="en-US" w:eastAsia="en-US" w:bidi="ar-SA"/>
      </w:rPr>
      <w:drawing>
        <wp:anchor distT="0" distB="0" distL="0" distR="0" simplePos="0" relativeHeight="251646976" behindDoc="1" locked="0" layoutInCell="1" allowOverlap="1" wp14:anchorId="58BD1C41" wp14:editId="63734CD1">
          <wp:simplePos x="0" y="0"/>
          <wp:positionH relativeFrom="page">
            <wp:posOffset>4062490</wp:posOffset>
          </wp:positionH>
          <wp:positionV relativeFrom="page">
            <wp:posOffset>3041709</wp:posOffset>
          </wp:positionV>
          <wp:extent cx="493594" cy="231793"/>
          <wp:effectExtent l="0" t="0" r="0" b="0"/>
          <wp:wrapNone/>
          <wp:docPr id="8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 cstate="print"/>
                  <a:stretch>
                    <a:fillRect/>
                  </a:stretch>
                </pic:blipFill>
                <pic:spPr>
                  <a:xfrm>
                    <a:off x="0" y="0"/>
                    <a:ext cx="493594" cy="231793"/>
                  </a:xfrm>
                  <a:prstGeom prst="rect">
                    <a:avLst/>
                  </a:prstGeom>
                </pic:spPr>
              </pic:pic>
            </a:graphicData>
          </a:graphic>
        </wp:anchor>
      </w:drawing>
    </w:r>
    <w:r w:rsidR="008F7267">
      <w:rPr>
        <w:noProof/>
        <w:lang w:val="en-US" w:eastAsia="en-US" w:bidi="ar-SA"/>
      </w:rPr>
      <w:drawing>
        <wp:anchor distT="0" distB="0" distL="0" distR="0" simplePos="0" relativeHeight="251650048" behindDoc="1" locked="0" layoutInCell="1" allowOverlap="1" wp14:anchorId="79C7779D" wp14:editId="5956E3DD">
          <wp:simplePos x="0" y="0"/>
          <wp:positionH relativeFrom="page">
            <wp:posOffset>4925815</wp:posOffset>
          </wp:positionH>
          <wp:positionV relativeFrom="page">
            <wp:posOffset>3102539</wp:posOffset>
          </wp:positionV>
          <wp:extent cx="335900" cy="171386"/>
          <wp:effectExtent l="0" t="0" r="0" b="0"/>
          <wp:wrapNone/>
          <wp:docPr id="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 cstate="print"/>
                  <a:stretch>
                    <a:fillRect/>
                  </a:stretch>
                </pic:blipFill>
                <pic:spPr>
                  <a:xfrm>
                    <a:off x="0" y="0"/>
                    <a:ext cx="335900" cy="171386"/>
                  </a:xfrm>
                  <a:prstGeom prst="rect">
                    <a:avLst/>
                  </a:prstGeom>
                </pic:spPr>
              </pic:pic>
            </a:graphicData>
          </a:graphic>
        </wp:anchor>
      </w:drawing>
    </w:r>
    <w:r w:rsidR="008F7267">
      <w:rPr>
        <w:noProof/>
        <w:lang w:val="en-US" w:eastAsia="en-US" w:bidi="ar-SA"/>
      </w:rPr>
      <w:drawing>
        <wp:anchor distT="0" distB="0" distL="0" distR="0" simplePos="0" relativeHeight="251653120" behindDoc="1" locked="0" layoutInCell="1" allowOverlap="1" wp14:anchorId="0AB1A8F2" wp14:editId="75706B60">
          <wp:simplePos x="0" y="0"/>
          <wp:positionH relativeFrom="page">
            <wp:posOffset>5290405</wp:posOffset>
          </wp:positionH>
          <wp:positionV relativeFrom="page">
            <wp:posOffset>3102972</wp:posOffset>
          </wp:positionV>
          <wp:extent cx="305503" cy="170530"/>
          <wp:effectExtent l="0" t="0" r="0" b="0"/>
          <wp:wrapNone/>
          <wp:docPr id="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 cstate="print"/>
                  <a:stretch>
                    <a:fillRect/>
                  </a:stretch>
                </pic:blipFill>
                <pic:spPr>
                  <a:xfrm>
                    <a:off x="0" y="0"/>
                    <a:ext cx="305503" cy="170530"/>
                  </a:xfrm>
                  <a:prstGeom prst="rect">
                    <a:avLst/>
                  </a:prstGeom>
                </pic:spPr>
              </pic:pic>
            </a:graphicData>
          </a:graphic>
        </wp:anchor>
      </w:drawing>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2D63C" w14:textId="132B7DA9" w:rsidR="008F7267" w:rsidRPr="005246DC" w:rsidRDefault="008F7267" w:rsidP="005246DC">
    <w:pPr>
      <w:adjustRightInd w:val="0"/>
      <w:rPr>
        <w:rFonts w:ascii="ClanOffc-News" w:hAnsi="ClanOffc-News" w:cs="ClanOffc-News"/>
        <w:color w:val="2CA73B"/>
        <w:sz w:val="16"/>
        <w:szCs w:val="18"/>
      </w:rPr>
    </w:pPr>
    <w:r w:rsidRPr="006662FD">
      <w:rPr>
        <w:rFonts w:ascii="ClanOffc-News" w:hAnsi="ClanOffc-News" w:cs="ClanOffc-News"/>
        <w:color w:val="2CA73B"/>
        <w:sz w:val="16"/>
        <w:szCs w:val="18"/>
      </w:rPr>
      <w:t>|</w:t>
    </w:r>
    <w:r w:rsidR="00993897">
      <w:rPr>
        <w:rFonts w:ascii="ClanOffc-News" w:hAnsi="ClanOffc-News" w:cs="ClanOffc-News"/>
        <w:color w:val="2CA73B"/>
        <w:sz w:val="16"/>
        <w:szCs w:val="18"/>
      </w:rPr>
      <w:t>Term</w:t>
    </w:r>
    <w:r w:rsidR="00140726">
      <w:rPr>
        <w:rFonts w:ascii="ClanOffc-News" w:hAnsi="ClanOffc-News" w:cs="ClanOffc-News"/>
        <w:color w:val="2CA73B"/>
        <w:sz w:val="16"/>
        <w:szCs w:val="18"/>
      </w:rPr>
      <w:t>es</w:t>
    </w:r>
    <w:r w:rsidR="00993897">
      <w:rPr>
        <w:rFonts w:ascii="ClanOffc-News" w:hAnsi="ClanOffc-News" w:cs="ClanOffc-News"/>
        <w:color w:val="2CA73B"/>
        <w:sz w:val="16"/>
        <w:szCs w:val="18"/>
      </w:rPr>
      <w:t xml:space="preserve"> de Référence d’un consultant en communication</w:t>
    </w:r>
    <w:r w:rsidRPr="006662FD">
      <w:rPr>
        <w:rFonts w:ascii="ClanOffc-News" w:hAnsi="ClanOffc-News" w:cs="ClanOffc-News"/>
        <w:color w:val="2CA73B"/>
        <w:sz w:val="16"/>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DE3D" w14:textId="77777777" w:rsidR="008F7267" w:rsidRDefault="008F72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7A"/>
    <w:multiLevelType w:val="hybridMultilevel"/>
    <w:tmpl w:val="9E56F0FC"/>
    <w:lvl w:ilvl="0" w:tplc="EFB6A94E">
      <w:start w:val="1"/>
      <w:numFmt w:val="bullet"/>
      <w:lvlText w:val=""/>
      <w:lvlJc w:val="left"/>
      <w:pPr>
        <w:ind w:left="720" w:hanging="360"/>
      </w:pPr>
      <w:rPr>
        <w:rFonts w:ascii="Wingdings" w:hAnsi="Wingdings" w:hint="default"/>
        <w:color w:val="EF3A4F"/>
        <w:u w:color="EF3A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2953"/>
    <w:multiLevelType w:val="singleLevel"/>
    <w:tmpl w:val="2C58B5C4"/>
    <w:lvl w:ilvl="0">
      <w:numFmt w:val="bullet"/>
      <w:lvlText w:val="-"/>
      <w:lvlJc w:val="left"/>
      <w:pPr>
        <w:tabs>
          <w:tab w:val="num" w:pos="360"/>
        </w:tabs>
        <w:ind w:left="360" w:hanging="360"/>
      </w:pPr>
      <w:rPr>
        <w:rFonts w:ascii="Times New Roman" w:hAnsi="Times New Roman" w:hint="default"/>
      </w:rPr>
    </w:lvl>
  </w:abstractNum>
  <w:abstractNum w:abstractNumId="2">
    <w:nsid w:val="0D2B5BC6"/>
    <w:multiLevelType w:val="multilevel"/>
    <w:tmpl w:val="F9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33A2F"/>
    <w:multiLevelType w:val="multilevel"/>
    <w:tmpl w:val="D18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85309"/>
    <w:multiLevelType w:val="multilevel"/>
    <w:tmpl w:val="824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42C76"/>
    <w:multiLevelType w:val="hybridMultilevel"/>
    <w:tmpl w:val="D2689572"/>
    <w:lvl w:ilvl="0" w:tplc="C8C488F2">
      <w:start w:val="1"/>
      <w:numFmt w:val="bullet"/>
      <w:lvlText w:val=""/>
      <w:lvlJc w:val="left"/>
      <w:pPr>
        <w:tabs>
          <w:tab w:val="num" w:pos="720"/>
        </w:tabs>
        <w:ind w:left="720" w:hanging="360"/>
      </w:pPr>
      <w:rPr>
        <w:rFonts w:ascii="Wingdings" w:hAnsi="Wingdings" w:hint="default"/>
      </w:rPr>
    </w:lvl>
    <w:lvl w:ilvl="1" w:tplc="53D232AE">
      <w:start w:val="1"/>
      <w:numFmt w:val="bullet"/>
      <w:lvlText w:val=""/>
      <w:lvlJc w:val="left"/>
      <w:pPr>
        <w:tabs>
          <w:tab w:val="num" w:pos="1440"/>
        </w:tabs>
        <w:ind w:left="1440" w:hanging="360"/>
      </w:pPr>
      <w:rPr>
        <w:rFonts w:ascii="Wingdings" w:hAnsi="Wingdings" w:hint="default"/>
      </w:rPr>
    </w:lvl>
    <w:lvl w:ilvl="2" w:tplc="B1DE1BCC">
      <w:start w:val="1"/>
      <w:numFmt w:val="bullet"/>
      <w:lvlText w:val=""/>
      <w:lvlJc w:val="left"/>
      <w:pPr>
        <w:tabs>
          <w:tab w:val="num" w:pos="2160"/>
        </w:tabs>
        <w:ind w:left="2160" w:hanging="360"/>
      </w:pPr>
      <w:rPr>
        <w:rFonts w:ascii="Wingdings" w:hAnsi="Wingdings" w:hint="default"/>
      </w:rPr>
    </w:lvl>
    <w:lvl w:ilvl="3" w:tplc="AE6C14C8">
      <w:start w:val="1"/>
      <w:numFmt w:val="bullet"/>
      <w:lvlText w:val=""/>
      <w:lvlJc w:val="left"/>
      <w:pPr>
        <w:tabs>
          <w:tab w:val="num" w:pos="2880"/>
        </w:tabs>
        <w:ind w:left="2880" w:hanging="360"/>
      </w:pPr>
      <w:rPr>
        <w:rFonts w:ascii="Wingdings" w:hAnsi="Wingdings" w:hint="default"/>
      </w:rPr>
    </w:lvl>
    <w:lvl w:ilvl="4" w:tplc="8B98C5BA">
      <w:start w:val="1"/>
      <w:numFmt w:val="bullet"/>
      <w:lvlText w:val=""/>
      <w:lvlJc w:val="left"/>
      <w:pPr>
        <w:tabs>
          <w:tab w:val="num" w:pos="3600"/>
        </w:tabs>
        <w:ind w:left="3600" w:hanging="360"/>
      </w:pPr>
      <w:rPr>
        <w:rFonts w:ascii="Wingdings" w:hAnsi="Wingdings" w:hint="default"/>
      </w:rPr>
    </w:lvl>
    <w:lvl w:ilvl="5" w:tplc="FEB049CE" w:tentative="1">
      <w:start w:val="1"/>
      <w:numFmt w:val="bullet"/>
      <w:lvlText w:val=""/>
      <w:lvlJc w:val="left"/>
      <w:pPr>
        <w:tabs>
          <w:tab w:val="num" w:pos="4320"/>
        </w:tabs>
        <w:ind w:left="4320" w:hanging="360"/>
      </w:pPr>
      <w:rPr>
        <w:rFonts w:ascii="Wingdings" w:hAnsi="Wingdings" w:hint="default"/>
      </w:rPr>
    </w:lvl>
    <w:lvl w:ilvl="6" w:tplc="E3389630" w:tentative="1">
      <w:start w:val="1"/>
      <w:numFmt w:val="bullet"/>
      <w:lvlText w:val=""/>
      <w:lvlJc w:val="left"/>
      <w:pPr>
        <w:tabs>
          <w:tab w:val="num" w:pos="5040"/>
        </w:tabs>
        <w:ind w:left="5040" w:hanging="360"/>
      </w:pPr>
      <w:rPr>
        <w:rFonts w:ascii="Wingdings" w:hAnsi="Wingdings" w:hint="default"/>
      </w:rPr>
    </w:lvl>
    <w:lvl w:ilvl="7" w:tplc="488CAF3E" w:tentative="1">
      <w:start w:val="1"/>
      <w:numFmt w:val="bullet"/>
      <w:lvlText w:val=""/>
      <w:lvlJc w:val="left"/>
      <w:pPr>
        <w:tabs>
          <w:tab w:val="num" w:pos="5760"/>
        </w:tabs>
        <w:ind w:left="5760" w:hanging="360"/>
      </w:pPr>
      <w:rPr>
        <w:rFonts w:ascii="Wingdings" w:hAnsi="Wingdings" w:hint="default"/>
      </w:rPr>
    </w:lvl>
    <w:lvl w:ilvl="8" w:tplc="6A8E6A52" w:tentative="1">
      <w:start w:val="1"/>
      <w:numFmt w:val="bullet"/>
      <w:lvlText w:val=""/>
      <w:lvlJc w:val="left"/>
      <w:pPr>
        <w:tabs>
          <w:tab w:val="num" w:pos="6480"/>
        </w:tabs>
        <w:ind w:left="6480" w:hanging="360"/>
      </w:pPr>
      <w:rPr>
        <w:rFonts w:ascii="Wingdings" w:hAnsi="Wingdings" w:hint="default"/>
      </w:rPr>
    </w:lvl>
  </w:abstractNum>
  <w:abstractNum w:abstractNumId="6">
    <w:nsid w:val="156A3A02"/>
    <w:multiLevelType w:val="hybridMultilevel"/>
    <w:tmpl w:val="280836D2"/>
    <w:lvl w:ilvl="0" w:tplc="5BA8A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022A1"/>
    <w:multiLevelType w:val="hybridMultilevel"/>
    <w:tmpl w:val="D1DA2EDA"/>
    <w:lvl w:ilvl="0" w:tplc="EFB6A94E">
      <w:start w:val="1"/>
      <w:numFmt w:val="bullet"/>
      <w:lvlText w:val=""/>
      <w:lvlJc w:val="left"/>
      <w:pPr>
        <w:ind w:left="720" w:hanging="360"/>
      </w:pPr>
      <w:rPr>
        <w:rFonts w:ascii="Wingdings" w:hAnsi="Wingdings" w:hint="default"/>
        <w:color w:val="EF3A4F"/>
        <w:u w:color="EF3A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B6CD4"/>
    <w:multiLevelType w:val="multilevel"/>
    <w:tmpl w:val="B54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16D75"/>
    <w:multiLevelType w:val="hybridMultilevel"/>
    <w:tmpl w:val="EC3EB16C"/>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135E7D"/>
    <w:multiLevelType w:val="hybridMultilevel"/>
    <w:tmpl w:val="6464A920"/>
    <w:lvl w:ilvl="0" w:tplc="ACFA6CFE">
      <w:numFmt w:val="bullet"/>
      <w:lvlText w:val="▪"/>
      <w:lvlJc w:val="left"/>
      <w:pPr>
        <w:ind w:left="692" w:hanging="125"/>
      </w:pPr>
      <w:rPr>
        <w:rFonts w:ascii="Arial" w:eastAsia="Arial" w:hAnsi="Arial" w:cs="Arial" w:hint="default"/>
        <w:w w:val="99"/>
        <w:sz w:val="20"/>
        <w:szCs w:val="20"/>
        <w:lang w:val="en-US" w:eastAsia="en-US" w:bidi="ar-SA"/>
      </w:rPr>
    </w:lvl>
    <w:lvl w:ilvl="1" w:tplc="AD144C20">
      <w:numFmt w:val="bullet"/>
      <w:lvlText w:val="▪"/>
      <w:lvlJc w:val="left"/>
      <w:pPr>
        <w:ind w:left="952" w:hanging="126"/>
      </w:pPr>
      <w:rPr>
        <w:rFonts w:ascii="Arial" w:eastAsia="Arial" w:hAnsi="Arial" w:cs="Arial" w:hint="default"/>
        <w:w w:val="99"/>
        <w:sz w:val="20"/>
        <w:szCs w:val="20"/>
        <w:lang w:val="en-US" w:eastAsia="en-US" w:bidi="ar-SA"/>
      </w:rPr>
    </w:lvl>
    <w:lvl w:ilvl="2" w:tplc="B55C3A5C">
      <w:numFmt w:val="bullet"/>
      <w:lvlText w:val="•"/>
      <w:lvlJc w:val="left"/>
      <w:pPr>
        <w:ind w:left="822" w:hanging="126"/>
      </w:pPr>
      <w:rPr>
        <w:rFonts w:hint="default"/>
        <w:lang w:val="en-US" w:eastAsia="en-US" w:bidi="ar-SA"/>
      </w:rPr>
    </w:lvl>
    <w:lvl w:ilvl="3" w:tplc="5398491C">
      <w:numFmt w:val="bullet"/>
      <w:lvlText w:val="•"/>
      <w:lvlJc w:val="left"/>
      <w:pPr>
        <w:ind w:left="685" w:hanging="126"/>
      </w:pPr>
      <w:rPr>
        <w:rFonts w:hint="default"/>
        <w:lang w:val="en-US" w:eastAsia="en-US" w:bidi="ar-SA"/>
      </w:rPr>
    </w:lvl>
    <w:lvl w:ilvl="4" w:tplc="33B0355A">
      <w:numFmt w:val="bullet"/>
      <w:lvlText w:val="•"/>
      <w:lvlJc w:val="left"/>
      <w:pPr>
        <w:ind w:left="548" w:hanging="126"/>
      </w:pPr>
      <w:rPr>
        <w:rFonts w:hint="default"/>
        <w:lang w:val="en-US" w:eastAsia="en-US" w:bidi="ar-SA"/>
      </w:rPr>
    </w:lvl>
    <w:lvl w:ilvl="5" w:tplc="0A70CB72">
      <w:numFmt w:val="bullet"/>
      <w:lvlText w:val="•"/>
      <w:lvlJc w:val="left"/>
      <w:pPr>
        <w:ind w:left="411" w:hanging="126"/>
      </w:pPr>
      <w:rPr>
        <w:rFonts w:hint="default"/>
        <w:lang w:val="en-US" w:eastAsia="en-US" w:bidi="ar-SA"/>
      </w:rPr>
    </w:lvl>
    <w:lvl w:ilvl="6" w:tplc="5E6CEE5C">
      <w:numFmt w:val="bullet"/>
      <w:lvlText w:val="•"/>
      <w:lvlJc w:val="left"/>
      <w:pPr>
        <w:ind w:left="274" w:hanging="126"/>
      </w:pPr>
      <w:rPr>
        <w:rFonts w:hint="default"/>
        <w:lang w:val="en-US" w:eastAsia="en-US" w:bidi="ar-SA"/>
      </w:rPr>
    </w:lvl>
    <w:lvl w:ilvl="7" w:tplc="DAD25AA2">
      <w:numFmt w:val="bullet"/>
      <w:lvlText w:val="•"/>
      <w:lvlJc w:val="left"/>
      <w:pPr>
        <w:ind w:left="137" w:hanging="126"/>
      </w:pPr>
      <w:rPr>
        <w:rFonts w:hint="default"/>
        <w:lang w:val="en-US" w:eastAsia="en-US" w:bidi="ar-SA"/>
      </w:rPr>
    </w:lvl>
    <w:lvl w:ilvl="8" w:tplc="53FA2ABA">
      <w:numFmt w:val="bullet"/>
      <w:lvlText w:val="•"/>
      <w:lvlJc w:val="left"/>
      <w:pPr>
        <w:ind w:left="0" w:hanging="126"/>
      </w:pPr>
      <w:rPr>
        <w:rFonts w:hint="default"/>
        <w:lang w:val="en-US" w:eastAsia="en-US" w:bidi="ar-SA"/>
      </w:rPr>
    </w:lvl>
  </w:abstractNum>
  <w:abstractNum w:abstractNumId="11">
    <w:nsid w:val="2D3A3A2F"/>
    <w:multiLevelType w:val="multilevel"/>
    <w:tmpl w:val="B98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35E9E"/>
    <w:multiLevelType w:val="hybridMultilevel"/>
    <w:tmpl w:val="42AC44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B928B8"/>
    <w:multiLevelType w:val="multilevel"/>
    <w:tmpl w:val="95C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10948"/>
    <w:multiLevelType w:val="hybridMultilevel"/>
    <w:tmpl w:val="72C69434"/>
    <w:lvl w:ilvl="0" w:tplc="082021F4">
      <w:start w:val="1"/>
      <w:numFmt w:val="bullet"/>
      <w:lvlText w:val=""/>
      <w:lvlJc w:val="left"/>
      <w:pPr>
        <w:ind w:left="720" w:hanging="360"/>
      </w:pPr>
      <w:rPr>
        <w:rFonts w:ascii="Wingdings" w:hAnsi="Wingdings" w:cs="Wingdings" w:hint="default"/>
        <w:color w:val="2CA73B"/>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551FF3"/>
    <w:multiLevelType w:val="multilevel"/>
    <w:tmpl w:val="4816C516"/>
    <w:lvl w:ilvl="0">
      <w:start w:val="2"/>
      <w:numFmt w:val="decimal"/>
      <w:lvlText w:val="%1."/>
      <w:lvlJc w:val="left"/>
      <w:pPr>
        <w:ind w:left="1419" w:hanging="467"/>
      </w:pPr>
      <w:rPr>
        <w:rFonts w:hint="default"/>
        <w:b/>
        <w:bCs/>
        <w:w w:val="99"/>
        <w:lang w:val="en-US" w:eastAsia="en-US" w:bidi="ar-SA"/>
      </w:rPr>
    </w:lvl>
    <w:lvl w:ilvl="1">
      <w:start w:val="1"/>
      <w:numFmt w:val="decimal"/>
      <w:lvlText w:val="%1.%2"/>
      <w:lvlJc w:val="left"/>
      <w:pPr>
        <w:ind w:left="1355" w:hanging="403"/>
      </w:pPr>
      <w:rPr>
        <w:rFonts w:hint="default"/>
        <w:b/>
        <w:bCs/>
        <w:w w:val="99"/>
        <w:lang w:val="en-US" w:eastAsia="en-US" w:bidi="ar-SA"/>
      </w:rPr>
    </w:lvl>
    <w:lvl w:ilvl="2">
      <w:start w:val="1"/>
      <w:numFmt w:val="decimal"/>
      <w:lvlText w:val="%1.%2.%3"/>
      <w:lvlJc w:val="left"/>
      <w:pPr>
        <w:ind w:left="1504" w:hanging="403"/>
      </w:pPr>
      <w:rPr>
        <w:rFonts w:ascii="Arial" w:eastAsia="Arial" w:hAnsi="Arial" w:cs="Arial" w:hint="default"/>
        <w:b/>
        <w:bCs/>
        <w:w w:val="100"/>
        <w:sz w:val="22"/>
        <w:szCs w:val="22"/>
        <w:lang w:val="en-US" w:eastAsia="en-US" w:bidi="ar-SA"/>
      </w:rPr>
    </w:lvl>
    <w:lvl w:ilvl="3">
      <w:numFmt w:val="bullet"/>
      <w:lvlText w:val="•"/>
      <w:lvlJc w:val="left"/>
      <w:pPr>
        <w:ind w:left="1500" w:hanging="403"/>
      </w:pPr>
      <w:rPr>
        <w:rFonts w:hint="default"/>
        <w:lang w:val="en-US" w:eastAsia="en-US" w:bidi="ar-SA"/>
      </w:rPr>
    </w:lvl>
    <w:lvl w:ilvl="4">
      <w:numFmt w:val="bullet"/>
      <w:lvlText w:val="•"/>
      <w:lvlJc w:val="left"/>
      <w:pPr>
        <w:ind w:left="2052" w:hanging="403"/>
      </w:pPr>
      <w:rPr>
        <w:rFonts w:hint="default"/>
        <w:lang w:val="en-US" w:eastAsia="en-US" w:bidi="ar-SA"/>
      </w:rPr>
    </w:lvl>
    <w:lvl w:ilvl="5">
      <w:numFmt w:val="bullet"/>
      <w:lvlText w:val="•"/>
      <w:lvlJc w:val="left"/>
      <w:pPr>
        <w:ind w:left="2605" w:hanging="403"/>
      </w:pPr>
      <w:rPr>
        <w:rFonts w:hint="default"/>
        <w:lang w:val="en-US" w:eastAsia="en-US" w:bidi="ar-SA"/>
      </w:rPr>
    </w:lvl>
    <w:lvl w:ilvl="6">
      <w:numFmt w:val="bullet"/>
      <w:lvlText w:val="•"/>
      <w:lvlJc w:val="left"/>
      <w:pPr>
        <w:ind w:left="3157" w:hanging="403"/>
      </w:pPr>
      <w:rPr>
        <w:rFonts w:hint="default"/>
        <w:lang w:val="en-US" w:eastAsia="en-US" w:bidi="ar-SA"/>
      </w:rPr>
    </w:lvl>
    <w:lvl w:ilvl="7">
      <w:numFmt w:val="bullet"/>
      <w:lvlText w:val="•"/>
      <w:lvlJc w:val="left"/>
      <w:pPr>
        <w:ind w:left="3710" w:hanging="403"/>
      </w:pPr>
      <w:rPr>
        <w:rFonts w:hint="default"/>
        <w:lang w:val="en-US" w:eastAsia="en-US" w:bidi="ar-SA"/>
      </w:rPr>
    </w:lvl>
    <w:lvl w:ilvl="8">
      <w:numFmt w:val="bullet"/>
      <w:lvlText w:val="•"/>
      <w:lvlJc w:val="left"/>
      <w:pPr>
        <w:ind w:left="4262" w:hanging="403"/>
      </w:pPr>
      <w:rPr>
        <w:rFonts w:hint="default"/>
        <w:lang w:val="en-US" w:eastAsia="en-US" w:bidi="ar-SA"/>
      </w:rPr>
    </w:lvl>
  </w:abstractNum>
  <w:abstractNum w:abstractNumId="16">
    <w:nsid w:val="47262E1D"/>
    <w:multiLevelType w:val="hybridMultilevel"/>
    <w:tmpl w:val="4574C5EE"/>
    <w:lvl w:ilvl="0" w:tplc="E660A40A">
      <w:start w:val="1"/>
      <w:numFmt w:val="decimal"/>
      <w:lvlText w:val="%1."/>
      <w:lvlJc w:val="left"/>
      <w:pPr>
        <w:ind w:left="720" w:hanging="360"/>
      </w:pPr>
      <w:rPr>
        <w:b/>
        <w:color w:val="E72D4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04550"/>
    <w:multiLevelType w:val="hybridMultilevel"/>
    <w:tmpl w:val="9FDC5F9E"/>
    <w:lvl w:ilvl="0" w:tplc="AC44543E">
      <w:numFmt w:val="bullet"/>
      <w:lvlText w:val="▪"/>
      <w:lvlJc w:val="left"/>
      <w:pPr>
        <w:ind w:left="809" w:hanging="125"/>
      </w:pPr>
      <w:rPr>
        <w:rFonts w:ascii="Arial" w:eastAsia="Arial" w:hAnsi="Arial" w:cs="Arial" w:hint="default"/>
        <w:w w:val="99"/>
        <w:sz w:val="20"/>
        <w:szCs w:val="20"/>
        <w:lang w:val="en-US" w:eastAsia="en-US" w:bidi="ar-SA"/>
      </w:rPr>
    </w:lvl>
    <w:lvl w:ilvl="1" w:tplc="383EF55C">
      <w:numFmt w:val="bullet"/>
      <w:lvlText w:val="▪"/>
      <w:lvlJc w:val="left"/>
      <w:pPr>
        <w:ind w:left="1078" w:hanging="126"/>
      </w:pPr>
      <w:rPr>
        <w:rFonts w:ascii="Arial" w:eastAsia="Arial" w:hAnsi="Arial" w:cs="Arial" w:hint="default"/>
        <w:w w:val="99"/>
        <w:sz w:val="20"/>
        <w:szCs w:val="20"/>
        <w:lang w:val="en-US" w:eastAsia="en-US" w:bidi="ar-SA"/>
      </w:rPr>
    </w:lvl>
    <w:lvl w:ilvl="2" w:tplc="8BC818BA">
      <w:numFmt w:val="bullet"/>
      <w:lvlText w:val="•"/>
      <w:lvlJc w:val="left"/>
      <w:pPr>
        <w:ind w:left="1670" w:hanging="126"/>
      </w:pPr>
      <w:rPr>
        <w:rFonts w:hint="default"/>
        <w:lang w:val="en-US" w:eastAsia="en-US" w:bidi="ar-SA"/>
      </w:rPr>
    </w:lvl>
    <w:lvl w:ilvl="3" w:tplc="FAF4E6B4">
      <w:numFmt w:val="bullet"/>
      <w:lvlText w:val="•"/>
      <w:lvlJc w:val="left"/>
      <w:pPr>
        <w:ind w:left="2261" w:hanging="126"/>
      </w:pPr>
      <w:rPr>
        <w:rFonts w:hint="default"/>
        <w:lang w:val="en-US" w:eastAsia="en-US" w:bidi="ar-SA"/>
      </w:rPr>
    </w:lvl>
    <w:lvl w:ilvl="4" w:tplc="2638B8FE">
      <w:numFmt w:val="bullet"/>
      <w:lvlText w:val="•"/>
      <w:lvlJc w:val="left"/>
      <w:pPr>
        <w:ind w:left="2852" w:hanging="126"/>
      </w:pPr>
      <w:rPr>
        <w:rFonts w:hint="default"/>
        <w:lang w:val="en-US" w:eastAsia="en-US" w:bidi="ar-SA"/>
      </w:rPr>
    </w:lvl>
    <w:lvl w:ilvl="5" w:tplc="5E5A0B94">
      <w:numFmt w:val="bullet"/>
      <w:lvlText w:val="•"/>
      <w:lvlJc w:val="left"/>
      <w:pPr>
        <w:ind w:left="3443" w:hanging="126"/>
      </w:pPr>
      <w:rPr>
        <w:rFonts w:hint="default"/>
        <w:lang w:val="en-US" w:eastAsia="en-US" w:bidi="ar-SA"/>
      </w:rPr>
    </w:lvl>
    <w:lvl w:ilvl="6" w:tplc="8312D94E">
      <w:numFmt w:val="bullet"/>
      <w:lvlText w:val="•"/>
      <w:lvlJc w:val="left"/>
      <w:pPr>
        <w:ind w:left="4034" w:hanging="126"/>
      </w:pPr>
      <w:rPr>
        <w:rFonts w:hint="default"/>
        <w:lang w:val="en-US" w:eastAsia="en-US" w:bidi="ar-SA"/>
      </w:rPr>
    </w:lvl>
    <w:lvl w:ilvl="7" w:tplc="01DE139A">
      <w:numFmt w:val="bullet"/>
      <w:lvlText w:val="•"/>
      <w:lvlJc w:val="left"/>
      <w:pPr>
        <w:ind w:left="4625" w:hanging="126"/>
      </w:pPr>
      <w:rPr>
        <w:rFonts w:hint="default"/>
        <w:lang w:val="en-US" w:eastAsia="en-US" w:bidi="ar-SA"/>
      </w:rPr>
    </w:lvl>
    <w:lvl w:ilvl="8" w:tplc="812634F8">
      <w:numFmt w:val="bullet"/>
      <w:lvlText w:val="•"/>
      <w:lvlJc w:val="left"/>
      <w:pPr>
        <w:ind w:left="5216" w:hanging="126"/>
      </w:pPr>
      <w:rPr>
        <w:rFonts w:hint="default"/>
        <w:lang w:val="en-US" w:eastAsia="en-US" w:bidi="ar-SA"/>
      </w:rPr>
    </w:lvl>
  </w:abstractNum>
  <w:abstractNum w:abstractNumId="18">
    <w:nsid w:val="55E155EC"/>
    <w:multiLevelType w:val="hybridMultilevel"/>
    <w:tmpl w:val="FE90746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1C1E82"/>
    <w:multiLevelType w:val="hybridMultilevel"/>
    <w:tmpl w:val="520C2AAE"/>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616A7A53"/>
    <w:multiLevelType w:val="hybridMultilevel"/>
    <w:tmpl w:val="4806A670"/>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27192A"/>
    <w:multiLevelType w:val="hybridMultilevel"/>
    <w:tmpl w:val="36466818"/>
    <w:lvl w:ilvl="0" w:tplc="F850D97C">
      <w:start w:val="1"/>
      <w:numFmt w:val="bullet"/>
      <w:lvlText w:val="-"/>
      <w:lvlJc w:val="left"/>
      <w:pPr>
        <w:ind w:left="360" w:hanging="360"/>
      </w:pPr>
      <w:rPr>
        <w:rFonts w:ascii="Arial" w:eastAsiaTheme="minorEastAsia"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4F4329"/>
    <w:multiLevelType w:val="hybridMultilevel"/>
    <w:tmpl w:val="A48CF95C"/>
    <w:lvl w:ilvl="0" w:tplc="082021F4">
      <w:start w:val="1"/>
      <w:numFmt w:val="bullet"/>
      <w:lvlText w:val=""/>
      <w:lvlJc w:val="left"/>
      <w:pPr>
        <w:ind w:left="360" w:hanging="360"/>
      </w:pPr>
      <w:rPr>
        <w:rFonts w:ascii="Wingdings" w:hAnsi="Wingdings" w:cs="Wingdings" w:hint="default"/>
        <w:color w:val="2CA73B"/>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1C0519"/>
    <w:multiLevelType w:val="multilevel"/>
    <w:tmpl w:val="985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C66CC"/>
    <w:multiLevelType w:val="hybridMultilevel"/>
    <w:tmpl w:val="1A44E3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1303D"/>
    <w:multiLevelType w:val="multilevel"/>
    <w:tmpl w:val="9AFC1C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E12890"/>
    <w:multiLevelType w:val="hybridMultilevel"/>
    <w:tmpl w:val="889EA42E"/>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7">
    <w:nsid w:val="73625301"/>
    <w:multiLevelType w:val="multilevel"/>
    <w:tmpl w:val="0BCAC7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3D3EB9"/>
    <w:multiLevelType w:val="hybridMultilevel"/>
    <w:tmpl w:val="1F22AF0A"/>
    <w:lvl w:ilvl="0" w:tplc="EFB6A94E">
      <w:start w:val="1"/>
      <w:numFmt w:val="bullet"/>
      <w:lvlText w:val=""/>
      <w:lvlJc w:val="left"/>
      <w:pPr>
        <w:ind w:left="720" w:hanging="360"/>
      </w:pPr>
      <w:rPr>
        <w:rFonts w:ascii="Wingdings" w:hAnsi="Wingdings" w:hint="default"/>
        <w:color w:val="EF3A4F"/>
        <w:u w:color="EF3A4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452BA"/>
    <w:multiLevelType w:val="hybridMultilevel"/>
    <w:tmpl w:val="0290CD5C"/>
    <w:lvl w:ilvl="0" w:tplc="0756D850">
      <w:start w:val="1"/>
      <w:numFmt w:val="bullet"/>
      <w:lvlText w:val="-"/>
      <w:lvlJc w:val="left"/>
      <w:pPr>
        <w:ind w:left="720" w:hanging="360"/>
      </w:pPr>
      <w:rPr>
        <w:rFonts w:ascii="Clan Offc Black" w:eastAsiaTheme="minorHAnsi" w:hAnsi="Clan Offc Blac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0"/>
  </w:num>
  <w:num w:numId="4">
    <w:abstractNumId w:val="7"/>
  </w:num>
  <w:num w:numId="5">
    <w:abstractNumId w:val="5"/>
  </w:num>
  <w:num w:numId="6">
    <w:abstractNumId w:val="15"/>
  </w:num>
  <w:num w:numId="7">
    <w:abstractNumId w:val="10"/>
  </w:num>
  <w:num w:numId="8">
    <w:abstractNumId w:val="17"/>
  </w:num>
  <w:num w:numId="9">
    <w:abstractNumId w:val="29"/>
  </w:num>
  <w:num w:numId="10">
    <w:abstractNumId w:val="18"/>
  </w:num>
  <w:num w:numId="11">
    <w:abstractNumId w:val="12"/>
  </w:num>
  <w:num w:numId="12">
    <w:abstractNumId w:val="9"/>
  </w:num>
  <w:num w:numId="13">
    <w:abstractNumId w:val="20"/>
  </w:num>
  <w:num w:numId="14">
    <w:abstractNumId w:val="3"/>
  </w:num>
  <w:num w:numId="15">
    <w:abstractNumId w:val="8"/>
  </w:num>
  <w:num w:numId="16">
    <w:abstractNumId w:val="2"/>
  </w:num>
  <w:num w:numId="17">
    <w:abstractNumId w:val="11"/>
  </w:num>
  <w:num w:numId="18">
    <w:abstractNumId w:val="13"/>
  </w:num>
  <w:num w:numId="19">
    <w:abstractNumId w:val="23"/>
  </w:num>
  <w:num w:numId="20">
    <w:abstractNumId w:val="14"/>
  </w:num>
  <w:num w:numId="21">
    <w:abstractNumId w:val="22"/>
  </w:num>
  <w:num w:numId="22">
    <w:abstractNumId w:val="21"/>
  </w:num>
  <w:num w:numId="23">
    <w:abstractNumId w:val="26"/>
  </w:num>
  <w:num w:numId="24">
    <w:abstractNumId w:val="19"/>
  </w:num>
  <w:num w:numId="25">
    <w:abstractNumId w:val="24"/>
  </w:num>
  <w:num w:numId="26">
    <w:abstractNumId w:val="25"/>
  </w:num>
  <w:num w:numId="27">
    <w:abstractNumId w:val="27"/>
  </w:num>
  <w:num w:numId="28">
    <w:abstractNumId w:val="4"/>
  </w:num>
  <w:num w:numId="29">
    <w:abstractNumId w:val="1"/>
  </w:num>
  <w:num w:numId="3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97"/>
    <w:rsid w:val="00035A8B"/>
    <w:rsid w:val="000407F2"/>
    <w:rsid w:val="00045A6D"/>
    <w:rsid w:val="000A1D81"/>
    <w:rsid w:val="000B2F33"/>
    <w:rsid w:val="000E6EE0"/>
    <w:rsid w:val="000E70CA"/>
    <w:rsid w:val="001126B5"/>
    <w:rsid w:val="00122B0F"/>
    <w:rsid w:val="00140726"/>
    <w:rsid w:val="001E1033"/>
    <w:rsid w:val="001F64FB"/>
    <w:rsid w:val="00214BE5"/>
    <w:rsid w:val="0022147F"/>
    <w:rsid w:val="00223B92"/>
    <w:rsid w:val="0022519C"/>
    <w:rsid w:val="00227F59"/>
    <w:rsid w:val="0023700A"/>
    <w:rsid w:val="002418F1"/>
    <w:rsid w:val="0025569E"/>
    <w:rsid w:val="0025756B"/>
    <w:rsid w:val="00263F1F"/>
    <w:rsid w:val="002A4F0C"/>
    <w:rsid w:val="002B3DBA"/>
    <w:rsid w:val="002E7A26"/>
    <w:rsid w:val="00301ABB"/>
    <w:rsid w:val="00311A22"/>
    <w:rsid w:val="00392BB9"/>
    <w:rsid w:val="003B67B8"/>
    <w:rsid w:val="003E5A50"/>
    <w:rsid w:val="004027DD"/>
    <w:rsid w:val="00413916"/>
    <w:rsid w:val="004145C8"/>
    <w:rsid w:val="0044054D"/>
    <w:rsid w:val="00446C4C"/>
    <w:rsid w:val="004529BC"/>
    <w:rsid w:val="004637D9"/>
    <w:rsid w:val="00467621"/>
    <w:rsid w:val="004A2B61"/>
    <w:rsid w:val="004B426E"/>
    <w:rsid w:val="004B548C"/>
    <w:rsid w:val="004C2345"/>
    <w:rsid w:val="004D05A4"/>
    <w:rsid w:val="004E67C0"/>
    <w:rsid w:val="005246DC"/>
    <w:rsid w:val="00554F11"/>
    <w:rsid w:val="005A04B0"/>
    <w:rsid w:val="005B3F63"/>
    <w:rsid w:val="00620D41"/>
    <w:rsid w:val="00624C5D"/>
    <w:rsid w:val="00652D7C"/>
    <w:rsid w:val="006662FD"/>
    <w:rsid w:val="00690F62"/>
    <w:rsid w:val="00694DD3"/>
    <w:rsid w:val="006A4788"/>
    <w:rsid w:val="006E5C76"/>
    <w:rsid w:val="007244AA"/>
    <w:rsid w:val="00742ED0"/>
    <w:rsid w:val="00773E6A"/>
    <w:rsid w:val="007749DB"/>
    <w:rsid w:val="00793B23"/>
    <w:rsid w:val="00796DA9"/>
    <w:rsid w:val="007C7CD6"/>
    <w:rsid w:val="00803E91"/>
    <w:rsid w:val="008048DD"/>
    <w:rsid w:val="00806847"/>
    <w:rsid w:val="00812B4F"/>
    <w:rsid w:val="00823CFF"/>
    <w:rsid w:val="00862097"/>
    <w:rsid w:val="008634DC"/>
    <w:rsid w:val="00867835"/>
    <w:rsid w:val="00875F45"/>
    <w:rsid w:val="008762BB"/>
    <w:rsid w:val="00885B1C"/>
    <w:rsid w:val="00893FAB"/>
    <w:rsid w:val="008B3386"/>
    <w:rsid w:val="008C2BD1"/>
    <w:rsid w:val="008C4E96"/>
    <w:rsid w:val="008C51C2"/>
    <w:rsid w:val="008E6489"/>
    <w:rsid w:val="008F085F"/>
    <w:rsid w:val="008F7267"/>
    <w:rsid w:val="009424F9"/>
    <w:rsid w:val="009513D6"/>
    <w:rsid w:val="00956557"/>
    <w:rsid w:val="00964EB3"/>
    <w:rsid w:val="0098202F"/>
    <w:rsid w:val="00991358"/>
    <w:rsid w:val="00991931"/>
    <w:rsid w:val="00993897"/>
    <w:rsid w:val="00996F2A"/>
    <w:rsid w:val="009B2A7A"/>
    <w:rsid w:val="009F4D73"/>
    <w:rsid w:val="00A43510"/>
    <w:rsid w:val="00AA1AC2"/>
    <w:rsid w:val="00AA2F5E"/>
    <w:rsid w:val="00AC0BB1"/>
    <w:rsid w:val="00AC2EA1"/>
    <w:rsid w:val="00AF3CF4"/>
    <w:rsid w:val="00B11760"/>
    <w:rsid w:val="00B144C1"/>
    <w:rsid w:val="00B35DC1"/>
    <w:rsid w:val="00B7668D"/>
    <w:rsid w:val="00BA73AB"/>
    <w:rsid w:val="00BD3CE2"/>
    <w:rsid w:val="00BD3D8F"/>
    <w:rsid w:val="00BD4BDF"/>
    <w:rsid w:val="00BD7F88"/>
    <w:rsid w:val="00BE3319"/>
    <w:rsid w:val="00C06ED1"/>
    <w:rsid w:val="00C17A83"/>
    <w:rsid w:val="00C36232"/>
    <w:rsid w:val="00C36ADA"/>
    <w:rsid w:val="00C615E9"/>
    <w:rsid w:val="00C71A68"/>
    <w:rsid w:val="00C809C0"/>
    <w:rsid w:val="00CC27B4"/>
    <w:rsid w:val="00CF0468"/>
    <w:rsid w:val="00D10AC6"/>
    <w:rsid w:val="00D13734"/>
    <w:rsid w:val="00D1779F"/>
    <w:rsid w:val="00D5219C"/>
    <w:rsid w:val="00D67F7E"/>
    <w:rsid w:val="00D87525"/>
    <w:rsid w:val="00DC4A64"/>
    <w:rsid w:val="00DE3589"/>
    <w:rsid w:val="00E0630B"/>
    <w:rsid w:val="00E13590"/>
    <w:rsid w:val="00E1377C"/>
    <w:rsid w:val="00E32C24"/>
    <w:rsid w:val="00E33415"/>
    <w:rsid w:val="00E33A42"/>
    <w:rsid w:val="00E70691"/>
    <w:rsid w:val="00E900F9"/>
    <w:rsid w:val="00EA4470"/>
    <w:rsid w:val="00ED09CD"/>
    <w:rsid w:val="00EF5032"/>
    <w:rsid w:val="00F12E69"/>
    <w:rsid w:val="00F221DB"/>
    <w:rsid w:val="00F27C6E"/>
    <w:rsid w:val="00F44B6B"/>
    <w:rsid w:val="00F520C2"/>
    <w:rsid w:val="00FC7403"/>
    <w:rsid w:val="00FE3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104" w:hanging="1226"/>
      <w:outlineLvl w:val="0"/>
    </w:pPr>
    <w:rPr>
      <w:rFonts w:ascii="Trebuchet MS" w:eastAsia="Trebuchet MS" w:hAnsi="Trebuchet MS" w:cs="Trebuchet MS"/>
      <w:b/>
      <w:bCs/>
      <w:sz w:val="148"/>
      <w:szCs w:val="148"/>
    </w:rPr>
  </w:style>
  <w:style w:type="paragraph" w:styleId="Titre2">
    <w:name w:val="heading 2"/>
    <w:basedOn w:val="Normal"/>
    <w:next w:val="Normal"/>
    <w:link w:val="Titre2Car"/>
    <w:uiPriority w:val="9"/>
    <w:unhideWhenUsed/>
    <w:qFormat/>
    <w:rsid w:val="00742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42E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75F4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75F45"/>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75F45"/>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i/>
      <w:sz w:val="70"/>
      <w:szCs w:val="70"/>
    </w:rPr>
  </w:style>
  <w:style w:type="paragraph" w:styleId="Paragraphedeliste">
    <w:name w:val="List Paragraph"/>
    <w:aliases w:val="Dot pt,No Spacing1,List Paragraph Char Char Char,Indicator Text,List Paragraph1,Numbered Para 1,List Paragraph12,Bullet Points,MAIN CONTENT,Colorful List - Accent 11,Style 3,Premier,F5 List Paragraph,Bullet 1,Table/Figure Heading"/>
    <w:basedOn w:val="Normal"/>
    <w:link w:val="ParagraphedelisteCar"/>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E1033"/>
    <w:pPr>
      <w:tabs>
        <w:tab w:val="center" w:pos="4536"/>
        <w:tab w:val="right" w:pos="9072"/>
      </w:tabs>
    </w:pPr>
  </w:style>
  <w:style w:type="character" w:customStyle="1" w:styleId="En-tteCar">
    <w:name w:val="En-tête Car"/>
    <w:basedOn w:val="Policepardfaut"/>
    <w:link w:val="En-tte"/>
    <w:uiPriority w:val="99"/>
    <w:rsid w:val="001E1033"/>
    <w:rPr>
      <w:rFonts w:ascii="Calibri" w:eastAsia="Calibri" w:hAnsi="Calibri" w:cs="Calibri"/>
      <w:lang w:val="fr-FR" w:eastAsia="fr-FR" w:bidi="fr-FR"/>
    </w:rPr>
  </w:style>
  <w:style w:type="paragraph" w:styleId="Pieddepage">
    <w:name w:val="footer"/>
    <w:basedOn w:val="Normal"/>
    <w:link w:val="PieddepageCar"/>
    <w:uiPriority w:val="99"/>
    <w:unhideWhenUsed/>
    <w:rsid w:val="001E1033"/>
    <w:pPr>
      <w:tabs>
        <w:tab w:val="center" w:pos="4536"/>
        <w:tab w:val="right" w:pos="9072"/>
      </w:tabs>
    </w:pPr>
  </w:style>
  <w:style w:type="character" w:customStyle="1" w:styleId="PieddepageCar">
    <w:name w:val="Pied de page Car"/>
    <w:basedOn w:val="Policepardfaut"/>
    <w:link w:val="Pieddepage"/>
    <w:uiPriority w:val="99"/>
    <w:rsid w:val="001E103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1E1033"/>
    <w:pPr>
      <w:widowControl/>
      <w:autoSpaceDE/>
      <w:autoSpaceDN/>
    </w:pPr>
    <w:rPr>
      <w:rFonts w:ascii="Tahoma" w:eastAsiaTheme="minorHAnsi" w:hAnsi="Tahoma" w:cs="Tahoma"/>
      <w:sz w:val="16"/>
      <w:szCs w:val="16"/>
      <w:lang w:val="nl-NL" w:eastAsia="en-US" w:bidi="ar-SA"/>
    </w:rPr>
  </w:style>
  <w:style w:type="character" w:customStyle="1" w:styleId="TextedebullesCar">
    <w:name w:val="Texte de bulles Car"/>
    <w:basedOn w:val="Policepardfaut"/>
    <w:link w:val="Textedebulles"/>
    <w:uiPriority w:val="99"/>
    <w:semiHidden/>
    <w:rsid w:val="001E1033"/>
    <w:rPr>
      <w:rFonts w:ascii="Tahoma" w:hAnsi="Tahoma" w:cs="Tahoma"/>
      <w:sz w:val="16"/>
      <w:szCs w:val="16"/>
      <w:lang w:val="nl-NL"/>
    </w:rPr>
  </w:style>
  <w:style w:type="table" w:styleId="Grilledutableau">
    <w:name w:val="Table Grid"/>
    <w:basedOn w:val="TableauNormal"/>
    <w:uiPriority w:val="39"/>
    <w:rsid w:val="001E103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12pt,fn,ALTS FOOTNOTE,f"/>
    <w:basedOn w:val="Normal"/>
    <w:link w:val="NotedebasdepageCar"/>
    <w:uiPriority w:val="99"/>
    <w:unhideWhenUsed/>
    <w:rsid w:val="001E1033"/>
    <w:pPr>
      <w:widowControl/>
      <w:autoSpaceDE/>
      <w:autoSpaceDN/>
    </w:pPr>
    <w:rPr>
      <w:rFonts w:ascii="Arial" w:eastAsiaTheme="minorHAnsi" w:hAnsi="Arial" w:cstheme="minorBidi"/>
      <w:sz w:val="20"/>
      <w:szCs w:val="20"/>
      <w:lang w:val="nl-NL" w:eastAsia="en-US" w:bidi="ar-SA"/>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12pt Car"/>
    <w:basedOn w:val="Policepardfaut"/>
    <w:link w:val="Notedebasdepage"/>
    <w:uiPriority w:val="99"/>
    <w:rsid w:val="001E1033"/>
    <w:rPr>
      <w:rFonts w:ascii="Arial" w:hAnsi="Arial"/>
      <w:sz w:val="20"/>
      <w:szCs w:val="20"/>
      <w:lang w:val="nl-NL"/>
    </w:rPr>
  </w:style>
  <w:style w:type="character" w:styleId="Appelnotedebasdep">
    <w:name w:val="footnote reference"/>
    <w:aliases w:val="ftref,BVI fnr, BVI fnr"/>
    <w:basedOn w:val="Policepardfaut"/>
    <w:uiPriority w:val="99"/>
    <w:unhideWhenUsed/>
    <w:rsid w:val="001E1033"/>
    <w:rPr>
      <w:vertAlign w:val="superscript"/>
    </w:rPr>
  </w:style>
  <w:style w:type="paragraph" w:styleId="Sansinterligne">
    <w:name w:val="No Spacing"/>
    <w:uiPriority w:val="1"/>
    <w:qFormat/>
    <w:rsid w:val="001E1033"/>
    <w:pPr>
      <w:widowControl/>
      <w:autoSpaceDE/>
      <w:autoSpaceDN/>
    </w:pPr>
    <w:rPr>
      <w:rFonts w:ascii="Arial" w:hAnsi="Arial"/>
      <w:lang w:val="nl-NL"/>
    </w:rPr>
  </w:style>
  <w:style w:type="character" w:styleId="Lienhypertexte">
    <w:name w:val="Hyperlink"/>
    <w:basedOn w:val="Policepardfaut"/>
    <w:uiPriority w:val="99"/>
    <w:unhideWhenUsed/>
    <w:rsid w:val="001E1033"/>
    <w:rPr>
      <w:color w:val="0000FF" w:themeColor="hyperlink"/>
      <w:u w:val="single"/>
    </w:rPr>
  </w:style>
  <w:style w:type="paragraph" w:styleId="En-ttedetabledesmatires">
    <w:name w:val="TOC Heading"/>
    <w:basedOn w:val="Titre1"/>
    <w:next w:val="Normal"/>
    <w:uiPriority w:val="39"/>
    <w:unhideWhenUsed/>
    <w:qFormat/>
    <w:rsid w:val="001E103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M1">
    <w:name w:val="toc 1"/>
    <w:basedOn w:val="Normal"/>
    <w:next w:val="Normal"/>
    <w:autoRedefine/>
    <w:uiPriority w:val="39"/>
    <w:unhideWhenUsed/>
    <w:rsid w:val="001E1033"/>
    <w:pPr>
      <w:widowControl/>
      <w:tabs>
        <w:tab w:val="left" w:pos="440"/>
        <w:tab w:val="right" w:leader="dot" w:pos="9062"/>
      </w:tabs>
      <w:autoSpaceDE/>
      <w:autoSpaceDN/>
      <w:spacing w:after="100" w:line="276" w:lineRule="auto"/>
    </w:pPr>
    <w:rPr>
      <w:rFonts w:ascii="Arial" w:eastAsiaTheme="minorHAnsi" w:hAnsi="Arial" w:cstheme="minorBidi"/>
      <w:noProof/>
      <w:sz w:val="18"/>
      <w:lang w:eastAsia="en-US" w:bidi="ar-SA"/>
    </w:rPr>
  </w:style>
  <w:style w:type="paragraph" w:customStyle="1" w:styleId="01ChapterTitle">
    <w:name w:val="01_Chapter Title"/>
    <w:basedOn w:val="Titre1"/>
    <w:next w:val="Normal"/>
    <w:qFormat/>
    <w:rsid w:val="001E1033"/>
    <w:pPr>
      <w:keepNext/>
      <w:keepLines/>
      <w:widowControl/>
      <w:autoSpaceDE/>
      <w:autoSpaceDN/>
      <w:spacing w:after="780" w:line="520" w:lineRule="exact"/>
      <w:ind w:left="0" w:firstLine="0"/>
    </w:pPr>
    <w:rPr>
      <w:rFonts w:ascii="Clan Offc Black" w:eastAsiaTheme="majorEastAsia" w:hAnsi="Clan Offc Black" w:cstheme="majorBidi"/>
      <w:b w:val="0"/>
      <w:caps/>
      <w:color w:val="1F497D" w:themeColor="text2"/>
      <w:sz w:val="42"/>
      <w:szCs w:val="42"/>
      <w:lang w:val="en-GB" w:eastAsia="en-US" w:bidi="ar-SA"/>
    </w:rPr>
  </w:style>
  <w:style w:type="paragraph" w:customStyle="1" w:styleId="02Paragraph">
    <w:name w:val="02_Paragraph"/>
    <w:basedOn w:val="01ChapterTitle"/>
    <w:next w:val="Normal"/>
    <w:qFormat/>
    <w:rsid w:val="001E1033"/>
    <w:pPr>
      <w:spacing w:before="60" w:after="200" w:line="260" w:lineRule="exact"/>
      <w:contextualSpacing/>
    </w:pPr>
    <w:rPr>
      <w:caps w:val="0"/>
      <w:color w:val="000000" w:themeColor="text1"/>
      <w:sz w:val="22"/>
    </w:rPr>
  </w:style>
  <w:style w:type="character" w:customStyle="1" w:styleId="ParagraphedelisteCar">
    <w:name w:val="Paragraphe de liste Car"/>
    <w:aliases w:val="Dot pt Car,No Spacing1 Car,List Paragraph Char Char Char Car,Indicator Text Car,List Paragraph1 Car,Numbered Para 1 Car,List Paragraph12 Car,Bullet Points Car,MAIN CONTENT Car,Colorful List - Accent 11 Car,Style 3 Car,Premier Car"/>
    <w:link w:val="Paragraphedeliste"/>
    <w:uiPriority w:val="34"/>
    <w:locked/>
    <w:rsid w:val="001E1033"/>
    <w:rPr>
      <w:rFonts w:ascii="Calibri" w:eastAsia="Calibri" w:hAnsi="Calibri" w:cs="Calibri"/>
      <w:lang w:val="fr-FR" w:eastAsia="fr-FR" w:bidi="fr-FR"/>
    </w:rPr>
  </w:style>
  <w:style w:type="character" w:customStyle="1" w:styleId="apple-converted-space">
    <w:name w:val="apple-converted-space"/>
    <w:basedOn w:val="Policepardfaut"/>
    <w:rsid w:val="001E1033"/>
  </w:style>
  <w:style w:type="character" w:customStyle="1" w:styleId="Titre2Car">
    <w:name w:val="Titre 2 Car"/>
    <w:basedOn w:val="Policepardfaut"/>
    <w:link w:val="Titre2"/>
    <w:uiPriority w:val="9"/>
    <w:rsid w:val="00742ED0"/>
    <w:rPr>
      <w:rFonts w:asciiTheme="majorHAnsi" w:eastAsiaTheme="majorEastAsia" w:hAnsiTheme="majorHAnsi" w:cstheme="majorBidi"/>
      <w:color w:val="365F91" w:themeColor="accent1" w:themeShade="BF"/>
      <w:sz w:val="26"/>
      <w:szCs w:val="26"/>
      <w:lang w:val="fr-FR" w:eastAsia="fr-FR" w:bidi="fr-FR"/>
    </w:rPr>
  </w:style>
  <w:style w:type="character" w:customStyle="1" w:styleId="Titre3Car">
    <w:name w:val="Titre 3 Car"/>
    <w:basedOn w:val="Policepardfaut"/>
    <w:link w:val="Titre3"/>
    <w:uiPriority w:val="9"/>
    <w:semiHidden/>
    <w:rsid w:val="00742ED0"/>
    <w:rPr>
      <w:rFonts w:asciiTheme="majorHAnsi" w:eastAsiaTheme="majorEastAsia" w:hAnsiTheme="majorHAnsi" w:cstheme="majorBidi"/>
      <w:color w:val="243F60" w:themeColor="accent1" w:themeShade="7F"/>
      <w:sz w:val="24"/>
      <w:szCs w:val="24"/>
      <w:lang w:val="fr-FR" w:eastAsia="fr-FR" w:bidi="fr-FR"/>
    </w:rPr>
  </w:style>
  <w:style w:type="character" w:customStyle="1" w:styleId="Titre4Car">
    <w:name w:val="Titre 4 Car"/>
    <w:basedOn w:val="Policepardfaut"/>
    <w:link w:val="Titre4"/>
    <w:uiPriority w:val="9"/>
    <w:semiHidden/>
    <w:rsid w:val="00875F45"/>
    <w:rPr>
      <w:rFonts w:asciiTheme="majorHAnsi" w:eastAsiaTheme="majorEastAsia" w:hAnsiTheme="majorHAnsi" w:cstheme="majorBidi"/>
      <w:i/>
      <w:iCs/>
      <w:color w:val="365F91" w:themeColor="accent1" w:themeShade="BF"/>
      <w:lang w:val="fr-FR" w:eastAsia="fr-FR" w:bidi="fr-FR"/>
    </w:rPr>
  </w:style>
  <w:style w:type="character" w:customStyle="1" w:styleId="Titre5Car">
    <w:name w:val="Titre 5 Car"/>
    <w:basedOn w:val="Policepardfaut"/>
    <w:link w:val="Titre5"/>
    <w:uiPriority w:val="9"/>
    <w:semiHidden/>
    <w:rsid w:val="00875F45"/>
    <w:rPr>
      <w:rFonts w:asciiTheme="majorHAnsi" w:eastAsiaTheme="majorEastAsia" w:hAnsiTheme="majorHAnsi" w:cstheme="majorBidi"/>
      <w:color w:val="365F91" w:themeColor="accent1" w:themeShade="BF"/>
      <w:lang w:val="fr-FR" w:eastAsia="fr-FR" w:bidi="fr-FR"/>
    </w:rPr>
  </w:style>
  <w:style w:type="character" w:customStyle="1" w:styleId="Titre6Car">
    <w:name w:val="Titre 6 Car"/>
    <w:basedOn w:val="Policepardfaut"/>
    <w:link w:val="Titre6"/>
    <w:uiPriority w:val="9"/>
    <w:semiHidden/>
    <w:rsid w:val="00875F45"/>
    <w:rPr>
      <w:rFonts w:asciiTheme="majorHAnsi" w:eastAsiaTheme="majorEastAsia" w:hAnsiTheme="majorHAnsi" w:cstheme="majorBidi"/>
      <w:color w:val="243F60" w:themeColor="accent1" w:themeShade="7F"/>
      <w:lang w:val="fr-FR" w:eastAsia="fr-FR" w:bidi="fr-FR"/>
    </w:rPr>
  </w:style>
  <w:style w:type="paragraph" w:styleId="NormalWeb">
    <w:name w:val="Normal (Web)"/>
    <w:basedOn w:val="Normal"/>
    <w:uiPriority w:val="99"/>
    <w:semiHidden/>
    <w:unhideWhenUsed/>
    <w:rsid w:val="008634DC"/>
    <w:pPr>
      <w:widowControl/>
      <w:autoSpaceDE/>
      <w:autoSpaceDN/>
      <w:spacing w:before="100" w:beforeAutospacing="1" w:after="100" w:afterAutospacing="1"/>
    </w:pPr>
    <w:rPr>
      <w:rFonts w:ascii="Times New Roman" w:eastAsia="Times New Roman" w:hAnsi="Times New Roman" w:cs="Times New Roman"/>
      <w:sz w:val="24"/>
      <w:szCs w:val="24"/>
      <w:lang w:val="nl-NL" w:eastAsia="nl-NL" w:bidi="ar-SA"/>
    </w:rPr>
  </w:style>
  <w:style w:type="character" w:customStyle="1" w:styleId="UnresolvedMention">
    <w:name w:val="Unresolved Mention"/>
    <w:basedOn w:val="Policepardfaut"/>
    <w:uiPriority w:val="99"/>
    <w:semiHidden/>
    <w:unhideWhenUsed/>
    <w:rsid w:val="008F7267"/>
    <w:rPr>
      <w:color w:val="605E5C"/>
      <w:shd w:val="clear" w:color="auto" w:fill="E1DFDD"/>
    </w:rPr>
  </w:style>
  <w:style w:type="character" w:customStyle="1" w:styleId="italic">
    <w:name w:val="italic"/>
    <w:basedOn w:val="Policepardfaut"/>
    <w:rsid w:val="00EA4470"/>
  </w:style>
  <w:style w:type="character" w:customStyle="1" w:styleId="english">
    <w:name w:val="english"/>
    <w:basedOn w:val="Policepardfaut"/>
    <w:rsid w:val="00EA4470"/>
  </w:style>
  <w:style w:type="character" w:styleId="Accentuation">
    <w:name w:val="Emphasis"/>
    <w:basedOn w:val="Policepardfaut"/>
    <w:uiPriority w:val="20"/>
    <w:qFormat/>
    <w:rsid w:val="00EA4470"/>
    <w:rPr>
      <w:i/>
      <w:iCs/>
    </w:rPr>
  </w:style>
  <w:style w:type="paragraph" w:customStyle="1" w:styleId="Default">
    <w:name w:val="Default"/>
    <w:rsid w:val="00AC0BB1"/>
    <w:pPr>
      <w:widowControl/>
      <w:adjustRightInd w:val="0"/>
    </w:pPr>
    <w:rPr>
      <w:rFonts w:ascii="Calibri" w:hAnsi="Calibri" w:cs="Calibri"/>
      <w:color w:val="000000"/>
      <w:sz w:val="24"/>
      <w:szCs w:val="24"/>
      <w:lang w:val="nl-NL"/>
    </w:rPr>
  </w:style>
  <w:style w:type="paragraph" w:styleId="TM3">
    <w:name w:val="toc 3"/>
    <w:basedOn w:val="Normal"/>
    <w:next w:val="Normal"/>
    <w:autoRedefine/>
    <w:uiPriority w:val="39"/>
    <w:unhideWhenUsed/>
    <w:rsid w:val="00991931"/>
    <w:pPr>
      <w:spacing w:after="100"/>
      <w:ind w:left="440"/>
    </w:pPr>
  </w:style>
  <w:style w:type="paragraph" w:styleId="TM2">
    <w:name w:val="toc 2"/>
    <w:basedOn w:val="Normal"/>
    <w:next w:val="Normal"/>
    <w:autoRedefine/>
    <w:uiPriority w:val="39"/>
    <w:unhideWhenUsed/>
    <w:rsid w:val="00991931"/>
    <w:pPr>
      <w:spacing w:after="100"/>
      <w:ind w:left="220"/>
    </w:pPr>
  </w:style>
  <w:style w:type="character" w:styleId="Marquedecommentaire">
    <w:name w:val="annotation reference"/>
    <w:basedOn w:val="Policepardfaut"/>
    <w:uiPriority w:val="99"/>
    <w:semiHidden/>
    <w:unhideWhenUsed/>
    <w:rsid w:val="00793B23"/>
    <w:rPr>
      <w:sz w:val="16"/>
      <w:szCs w:val="16"/>
    </w:rPr>
  </w:style>
  <w:style w:type="paragraph" w:styleId="Commentaire">
    <w:name w:val="annotation text"/>
    <w:basedOn w:val="Normal"/>
    <w:link w:val="CommentaireCar"/>
    <w:uiPriority w:val="99"/>
    <w:semiHidden/>
    <w:unhideWhenUsed/>
    <w:rsid w:val="00793B23"/>
    <w:rPr>
      <w:sz w:val="20"/>
      <w:szCs w:val="20"/>
    </w:rPr>
  </w:style>
  <w:style w:type="character" w:customStyle="1" w:styleId="CommentaireCar">
    <w:name w:val="Commentaire Car"/>
    <w:basedOn w:val="Policepardfaut"/>
    <w:link w:val="Commentaire"/>
    <w:uiPriority w:val="99"/>
    <w:semiHidden/>
    <w:rsid w:val="00793B23"/>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93B23"/>
    <w:rPr>
      <w:b/>
      <w:bCs/>
    </w:rPr>
  </w:style>
  <w:style w:type="character" w:customStyle="1" w:styleId="ObjetducommentaireCar">
    <w:name w:val="Objet du commentaire Car"/>
    <w:basedOn w:val="CommentaireCar"/>
    <w:link w:val="Objetducommentaire"/>
    <w:uiPriority w:val="99"/>
    <w:semiHidden/>
    <w:rsid w:val="00793B23"/>
    <w:rPr>
      <w:rFonts w:ascii="Calibri" w:eastAsia="Calibri" w:hAnsi="Calibri" w:cs="Calibri"/>
      <w:b/>
      <w:bCs/>
      <w:sz w:val="20"/>
      <w:szCs w:val="20"/>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104" w:hanging="1226"/>
      <w:outlineLvl w:val="0"/>
    </w:pPr>
    <w:rPr>
      <w:rFonts w:ascii="Trebuchet MS" w:eastAsia="Trebuchet MS" w:hAnsi="Trebuchet MS" w:cs="Trebuchet MS"/>
      <w:b/>
      <w:bCs/>
      <w:sz w:val="148"/>
      <w:szCs w:val="148"/>
    </w:rPr>
  </w:style>
  <w:style w:type="paragraph" w:styleId="Titre2">
    <w:name w:val="heading 2"/>
    <w:basedOn w:val="Normal"/>
    <w:next w:val="Normal"/>
    <w:link w:val="Titre2Car"/>
    <w:uiPriority w:val="9"/>
    <w:unhideWhenUsed/>
    <w:qFormat/>
    <w:rsid w:val="00742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42E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75F4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75F45"/>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75F45"/>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i/>
      <w:sz w:val="70"/>
      <w:szCs w:val="70"/>
    </w:rPr>
  </w:style>
  <w:style w:type="paragraph" w:styleId="Paragraphedeliste">
    <w:name w:val="List Paragraph"/>
    <w:aliases w:val="Dot pt,No Spacing1,List Paragraph Char Char Char,Indicator Text,List Paragraph1,Numbered Para 1,List Paragraph12,Bullet Points,MAIN CONTENT,Colorful List - Accent 11,Style 3,Premier,F5 List Paragraph,Bullet 1,Table/Figure Heading"/>
    <w:basedOn w:val="Normal"/>
    <w:link w:val="ParagraphedelisteCar"/>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E1033"/>
    <w:pPr>
      <w:tabs>
        <w:tab w:val="center" w:pos="4536"/>
        <w:tab w:val="right" w:pos="9072"/>
      </w:tabs>
    </w:pPr>
  </w:style>
  <w:style w:type="character" w:customStyle="1" w:styleId="En-tteCar">
    <w:name w:val="En-tête Car"/>
    <w:basedOn w:val="Policepardfaut"/>
    <w:link w:val="En-tte"/>
    <w:uiPriority w:val="99"/>
    <w:rsid w:val="001E1033"/>
    <w:rPr>
      <w:rFonts w:ascii="Calibri" w:eastAsia="Calibri" w:hAnsi="Calibri" w:cs="Calibri"/>
      <w:lang w:val="fr-FR" w:eastAsia="fr-FR" w:bidi="fr-FR"/>
    </w:rPr>
  </w:style>
  <w:style w:type="paragraph" w:styleId="Pieddepage">
    <w:name w:val="footer"/>
    <w:basedOn w:val="Normal"/>
    <w:link w:val="PieddepageCar"/>
    <w:uiPriority w:val="99"/>
    <w:unhideWhenUsed/>
    <w:rsid w:val="001E1033"/>
    <w:pPr>
      <w:tabs>
        <w:tab w:val="center" w:pos="4536"/>
        <w:tab w:val="right" w:pos="9072"/>
      </w:tabs>
    </w:pPr>
  </w:style>
  <w:style w:type="character" w:customStyle="1" w:styleId="PieddepageCar">
    <w:name w:val="Pied de page Car"/>
    <w:basedOn w:val="Policepardfaut"/>
    <w:link w:val="Pieddepage"/>
    <w:uiPriority w:val="99"/>
    <w:rsid w:val="001E103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1E1033"/>
    <w:pPr>
      <w:widowControl/>
      <w:autoSpaceDE/>
      <w:autoSpaceDN/>
    </w:pPr>
    <w:rPr>
      <w:rFonts w:ascii="Tahoma" w:eastAsiaTheme="minorHAnsi" w:hAnsi="Tahoma" w:cs="Tahoma"/>
      <w:sz w:val="16"/>
      <w:szCs w:val="16"/>
      <w:lang w:val="nl-NL" w:eastAsia="en-US" w:bidi="ar-SA"/>
    </w:rPr>
  </w:style>
  <w:style w:type="character" w:customStyle="1" w:styleId="TextedebullesCar">
    <w:name w:val="Texte de bulles Car"/>
    <w:basedOn w:val="Policepardfaut"/>
    <w:link w:val="Textedebulles"/>
    <w:uiPriority w:val="99"/>
    <w:semiHidden/>
    <w:rsid w:val="001E1033"/>
    <w:rPr>
      <w:rFonts w:ascii="Tahoma" w:hAnsi="Tahoma" w:cs="Tahoma"/>
      <w:sz w:val="16"/>
      <w:szCs w:val="16"/>
      <w:lang w:val="nl-NL"/>
    </w:rPr>
  </w:style>
  <w:style w:type="table" w:styleId="Grilledutableau">
    <w:name w:val="Table Grid"/>
    <w:basedOn w:val="TableauNormal"/>
    <w:uiPriority w:val="39"/>
    <w:rsid w:val="001E103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12pt,fn,ALTS FOOTNOTE,f"/>
    <w:basedOn w:val="Normal"/>
    <w:link w:val="NotedebasdepageCar"/>
    <w:uiPriority w:val="99"/>
    <w:unhideWhenUsed/>
    <w:rsid w:val="001E1033"/>
    <w:pPr>
      <w:widowControl/>
      <w:autoSpaceDE/>
      <w:autoSpaceDN/>
    </w:pPr>
    <w:rPr>
      <w:rFonts w:ascii="Arial" w:eastAsiaTheme="minorHAnsi" w:hAnsi="Arial" w:cstheme="minorBidi"/>
      <w:sz w:val="20"/>
      <w:szCs w:val="20"/>
      <w:lang w:val="nl-NL" w:eastAsia="en-US" w:bidi="ar-SA"/>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12pt Car"/>
    <w:basedOn w:val="Policepardfaut"/>
    <w:link w:val="Notedebasdepage"/>
    <w:uiPriority w:val="99"/>
    <w:rsid w:val="001E1033"/>
    <w:rPr>
      <w:rFonts w:ascii="Arial" w:hAnsi="Arial"/>
      <w:sz w:val="20"/>
      <w:szCs w:val="20"/>
      <w:lang w:val="nl-NL"/>
    </w:rPr>
  </w:style>
  <w:style w:type="character" w:styleId="Appelnotedebasdep">
    <w:name w:val="footnote reference"/>
    <w:aliases w:val="ftref,BVI fnr, BVI fnr"/>
    <w:basedOn w:val="Policepardfaut"/>
    <w:uiPriority w:val="99"/>
    <w:unhideWhenUsed/>
    <w:rsid w:val="001E1033"/>
    <w:rPr>
      <w:vertAlign w:val="superscript"/>
    </w:rPr>
  </w:style>
  <w:style w:type="paragraph" w:styleId="Sansinterligne">
    <w:name w:val="No Spacing"/>
    <w:uiPriority w:val="1"/>
    <w:qFormat/>
    <w:rsid w:val="001E1033"/>
    <w:pPr>
      <w:widowControl/>
      <w:autoSpaceDE/>
      <w:autoSpaceDN/>
    </w:pPr>
    <w:rPr>
      <w:rFonts w:ascii="Arial" w:hAnsi="Arial"/>
      <w:lang w:val="nl-NL"/>
    </w:rPr>
  </w:style>
  <w:style w:type="character" w:styleId="Lienhypertexte">
    <w:name w:val="Hyperlink"/>
    <w:basedOn w:val="Policepardfaut"/>
    <w:uiPriority w:val="99"/>
    <w:unhideWhenUsed/>
    <w:rsid w:val="001E1033"/>
    <w:rPr>
      <w:color w:val="0000FF" w:themeColor="hyperlink"/>
      <w:u w:val="single"/>
    </w:rPr>
  </w:style>
  <w:style w:type="paragraph" w:styleId="En-ttedetabledesmatires">
    <w:name w:val="TOC Heading"/>
    <w:basedOn w:val="Titre1"/>
    <w:next w:val="Normal"/>
    <w:uiPriority w:val="39"/>
    <w:unhideWhenUsed/>
    <w:qFormat/>
    <w:rsid w:val="001E103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M1">
    <w:name w:val="toc 1"/>
    <w:basedOn w:val="Normal"/>
    <w:next w:val="Normal"/>
    <w:autoRedefine/>
    <w:uiPriority w:val="39"/>
    <w:unhideWhenUsed/>
    <w:rsid w:val="001E1033"/>
    <w:pPr>
      <w:widowControl/>
      <w:tabs>
        <w:tab w:val="left" w:pos="440"/>
        <w:tab w:val="right" w:leader="dot" w:pos="9062"/>
      </w:tabs>
      <w:autoSpaceDE/>
      <w:autoSpaceDN/>
      <w:spacing w:after="100" w:line="276" w:lineRule="auto"/>
    </w:pPr>
    <w:rPr>
      <w:rFonts w:ascii="Arial" w:eastAsiaTheme="minorHAnsi" w:hAnsi="Arial" w:cstheme="minorBidi"/>
      <w:noProof/>
      <w:sz w:val="18"/>
      <w:lang w:eastAsia="en-US" w:bidi="ar-SA"/>
    </w:rPr>
  </w:style>
  <w:style w:type="paragraph" w:customStyle="1" w:styleId="01ChapterTitle">
    <w:name w:val="01_Chapter Title"/>
    <w:basedOn w:val="Titre1"/>
    <w:next w:val="Normal"/>
    <w:qFormat/>
    <w:rsid w:val="001E1033"/>
    <w:pPr>
      <w:keepNext/>
      <w:keepLines/>
      <w:widowControl/>
      <w:autoSpaceDE/>
      <w:autoSpaceDN/>
      <w:spacing w:after="780" w:line="520" w:lineRule="exact"/>
      <w:ind w:left="0" w:firstLine="0"/>
    </w:pPr>
    <w:rPr>
      <w:rFonts w:ascii="Clan Offc Black" w:eastAsiaTheme="majorEastAsia" w:hAnsi="Clan Offc Black" w:cstheme="majorBidi"/>
      <w:b w:val="0"/>
      <w:caps/>
      <w:color w:val="1F497D" w:themeColor="text2"/>
      <w:sz w:val="42"/>
      <w:szCs w:val="42"/>
      <w:lang w:val="en-GB" w:eastAsia="en-US" w:bidi="ar-SA"/>
    </w:rPr>
  </w:style>
  <w:style w:type="paragraph" w:customStyle="1" w:styleId="02Paragraph">
    <w:name w:val="02_Paragraph"/>
    <w:basedOn w:val="01ChapterTitle"/>
    <w:next w:val="Normal"/>
    <w:qFormat/>
    <w:rsid w:val="001E1033"/>
    <w:pPr>
      <w:spacing w:before="60" w:after="200" w:line="260" w:lineRule="exact"/>
      <w:contextualSpacing/>
    </w:pPr>
    <w:rPr>
      <w:caps w:val="0"/>
      <w:color w:val="000000" w:themeColor="text1"/>
      <w:sz w:val="22"/>
    </w:rPr>
  </w:style>
  <w:style w:type="character" w:customStyle="1" w:styleId="ParagraphedelisteCar">
    <w:name w:val="Paragraphe de liste Car"/>
    <w:aliases w:val="Dot pt Car,No Spacing1 Car,List Paragraph Char Char Char Car,Indicator Text Car,List Paragraph1 Car,Numbered Para 1 Car,List Paragraph12 Car,Bullet Points Car,MAIN CONTENT Car,Colorful List - Accent 11 Car,Style 3 Car,Premier Car"/>
    <w:link w:val="Paragraphedeliste"/>
    <w:uiPriority w:val="34"/>
    <w:locked/>
    <w:rsid w:val="001E1033"/>
    <w:rPr>
      <w:rFonts w:ascii="Calibri" w:eastAsia="Calibri" w:hAnsi="Calibri" w:cs="Calibri"/>
      <w:lang w:val="fr-FR" w:eastAsia="fr-FR" w:bidi="fr-FR"/>
    </w:rPr>
  </w:style>
  <w:style w:type="character" w:customStyle="1" w:styleId="apple-converted-space">
    <w:name w:val="apple-converted-space"/>
    <w:basedOn w:val="Policepardfaut"/>
    <w:rsid w:val="001E1033"/>
  </w:style>
  <w:style w:type="character" w:customStyle="1" w:styleId="Titre2Car">
    <w:name w:val="Titre 2 Car"/>
    <w:basedOn w:val="Policepardfaut"/>
    <w:link w:val="Titre2"/>
    <w:uiPriority w:val="9"/>
    <w:rsid w:val="00742ED0"/>
    <w:rPr>
      <w:rFonts w:asciiTheme="majorHAnsi" w:eastAsiaTheme="majorEastAsia" w:hAnsiTheme="majorHAnsi" w:cstheme="majorBidi"/>
      <w:color w:val="365F91" w:themeColor="accent1" w:themeShade="BF"/>
      <w:sz w:val="26"/>
      <w:szCs w:val="26"/>
      <w:lang w:val="fr-FR" w:eastAsia="fr-FR" w:bidi="fr-FR"/>
    </w:rPr>
  </w:style>
  <w:style w:type="character" w:customStyle="1" w:styleId="Titre3Car">
    <w:name w:val="Titre 3 Car"/>
    <w:basedOn w:val="Policepardfaut"/>
    <w:link w:val="Titre3"/>
    <w:uiPriority w:val="9"/>
    <w:semiHidden/>
    <w:rsid w:val="00742ED0"/>
    <w:rPr>
      <w:rFonts w:asciiTheme="majorHAnsi" w:eastAsiaTheme="majorEastAsia" w:hAnsiTheme="majorHAnsi" w:cstheme="majorBidi"/>
      <w:color w:val="243F60" w:themeColor="accent1" w:themeShade="7F"/>
      <w:sz w:val="24"/>
      <w:szCs w:val="24"/>
      <w:lang w:val="fr-FR" w:eastAsia="fr-FR" w:bidi="fr-FR"/>
    </w:rPr>
  </w:style>
  <w:style w:type="character" w:customStyle="1" w:styleId="Titre4Car">
    <w:name w:val="Titre 4 Car"/>
    <w:basedOn w:val="Policepardfaut"/>
    <w:link w:val="Titre4"/>
    <w:uiPriority w:val="9"/>
    <w:semiHidden/>
    <w:rsid w:val="00875F45"/>
    <w:rPr>
      <w:rFonts w:asciiTheme="majorHAnsi" w:eastAsiaTheme="majorEastAsia" w:hAnsiTheme="majorHAnsi" w:cstheme="majorBidi"/>
      <w:i/>
      <w:iCs/>
      <w:color w:val="365F91" w:themeColor="accent1" w:themeShade="BF"/>
      <w:lang w:val="fr-FR" w:eastAsia="fr-FR" w:bidi="fr-FR"/>
    </w:rPr>
  </w:style>
  <w:style w:type="character" w:customStyle="1" w:styleId="Titre5Car">
    <w:name w:val="Titre 5 Car"/>
    <w:basedOn w:val="Policepardfaut"/>
    <w:link w:val="Titre5"/>
    <w:uiPriority w:val="9"/>
    <w:semiHidden/>
    <w:rsid w:val="00875F45"/>
    <w:rPr>
      <w:rFonts w:asciiTheme="majorHAnsi" w:eastAsiaTheme="majorEastAsia" w:hAnsiTheme="majorHAnsi" w:cstheme="majorBidi"/>
      <w:color w:val="365F91" w:themeColor="accent1" w:themeShade="BF"/>
      <w:lang w:val="fr-FR" w:eastAsia="fr-FR" w:bidi="fr-FR"/>
    </w:rPr>
  </w:style>
  <w:style w:type="character" w:customStyle="1" w:styleId="Titre6Car">
    <w:name w:val="Titre 6 Car"/>
    <w:basedOn w:val="Policepardfaut"/>
    <w:link w:val="Titre6"/>
    <w:uiPriority w:val="9"/>
    <w:semiHidden/>
    <w:rsid w:val="00875F45"/>
    <w:rPr>
      <w:rFonts w:asciiTheme="majorHAnsi" w:eastAsiaTheme="majorEastAsia" w:hAnsiTheme="majorHAnsi" w:cstheme="majorBidi"/>
      <w:color w:val="243F60" w:themeColor="accent1" w:themeShade="7F"/>
      <w:lang w:val="fr-FR" w:eastAsia="fr-FR" w:bidi="fr-FR"/>
    </w:rPr>
  </w:style>
  <w:style w:type="paragraph" w:styleId="NormalWeb">
    <w:name w:val="Normal (Web)"/>
    <w:basedOn w:val="Normal"/>
    <w:uiPriority w:val="99"/>
    <w:semiHidden/>
    <w:unhideWhenUsed/>
    <w:rsid w:val="008634DC"/>
    <w:pPr>
      <w:widowControl/>
      <w:autoSpaceDE/>
      <w:autoSpaceDN/>
      <w:spacing w:before="100" w:beforeAutospacing="1" w:after="100" w:afterAutospacing="1"/>
    </w:pPr>
    <w:rPr>
      <w:rFonts w:ascii="Times New Roman" w:eastAsia="Times New Roman" w:hAnsi="Times New Roman" w:cs="Times New Roman"/>
      <w:sz w:val="24"/>
      <w:szCs w:val="24"/>
      <w:lang w:val="nl-NL" w:eastAsia="nl-NL" w:bidi="ar-SA"/>
    </w:rPr>
  </w:style>
  <w:style w:type="character" w:customStyle="1" w:styleId="UnresolvedMention">
    <w:name w:val="Unresolved Mention"/>
    <w:basedOn w:val="Policepardfaut"/>
    <w:uiPriority w:val="99"/>
    <w:semiHidden/>
    <w:unhideWhenUsed/>
    <w:rsid w:val="008F7267"/>
    <w:rPr>
      <w:color w:val="605E5C"/>
      <w:shd w:val="clear" w:color="auto" w:fill="E1DFDD"/>
    </w:rPr>
  </w:style>
  <w:style w:type="character" w:customStyle="1" w:styleId="italic">
    <w:name w:val="italic"/>
    <w:basedOn w:val="Policepardfaut"/>
    <w:rsid w:val="00EA4470"/>
  </w:style>
  <w:style w:type="character" w:customStyle="1" w:styleId="english">
    <w:name w:val="english"/>
    <w:basedOn w:val="Policepardfaut"/>
    <w:rsid w:val="00EA4470"/>
  </w:style>
  <w:style w:type="character" w:styleId="Accentuation">
    <w:name w:val="Emphasis"/>
    <w:basedOn w:val="Policepardfaut"/>
    <w:uiPriority w:val="20"/>
    <w:qFormat/>
    <w:rsid w:val="00EA4470"/>
    <w:rPr>
      <w:i/>
      <w:iCs/>
    </w:rPr>
  </w:style>
  <w:style w:type="paragraph" w:customStyle="1" w:styleId="Default">
    <w:name w:val="Default"/>
    <w:rsid w:val="00AC0BB1"/>
    <w:pPr>
      <w:widowControl/>
      <w:adjustRightInd w:val="0"/>
    </w:pPr>
    <w:rPr>
      <w:rFonts w:ascii="Calibri" w:hAnsi="Calibri" w:cs="Calibri"/>
      <w:color w:val="000000"/>
      <w:sz w:val="24"/>
      <w:szCs w:val="24"/>
      <w:lang w:val="nl-NL"/>
    </w:rPr>
  </w:style>
  <w:style w:type="paragraph" w:styleId="TM3">
    <w:name w:val="toc 3"/>
    <w:basedOn w:val="Normal"/>
    <w:next w:val="Normal"/>
    <w:autoRedefine/>
    <w:uiPriority w:val="39"/>
    <w:unhideWhenUsed/>
    <w:rsid w:val="00991931"/>
    <w:pPr>
      <w:spacing w:after="100"/>
      <w:ind w:left="440"/>
    </w:pPr>
  </w:style>
  <w:style w:type="paragraph" w:styleId="TM2">
    <w:name w:val="toc 2"/>
    <w:basedOn w:val="Normal"/>
    <w:next w:val="Normal"/>
    <w:autoRedefine/>
    <w:uiPriority w:val="39"/>
    <w:unhideWhenUsed/>
    <w:rsid w:val="00991931"/>
    <w:pPr>
      <w:spacing w:after="100"/>
      <w:ind w:left="220"/>
    </w:pPr>
  </w:style>
  <w:style w:type="character" w:styleId="Marquedecommentaire">
    <w:name w:val="annotation reference"/>
    <w:basedOn w:val="Policepardfaut"/>
    <w:uiPriority w:val="99"/>
    <w:semiHidden/>
    <w:unhideWhenUsed/>
    <w:rsid w:val="00793B23"/>
    <w:rPr>
      <w:sz w:val="16"/>
      <w:szCs w:val="16"/>
    </w:rPr>
  </w:style>
  <w:style w:type="paragraph" w:styleId="Commentaire">
    <w:name w:val="annotation text"/>
    <w:basedOn w:val="Normal"/>
    <w:link w:val="CommentaireCar"/>
    <w:uiPriority w:val="99"/>
    <w:semiHidden/>
    <w:unhideWhenUsed/>
    <w:rsid w:val="00793B23"/>
    <w:rPr>
      <w:sz w:val="20"/>
      <w:szCs w:val="20"/>
    </w:rPr>
  </w:style>
  <w:style w:type="character" w:customStyle="1" w:styleId="CommentaireCar">
    <w:name w:val="Commentaire Car"/>
    <w:basedOn w:val="Policepardfaut"/>
    <w:link w:val="Commentaire"/>
    <w:uiPriority w:val="99"/>
    <w:semiHidden/>
    <w:rsid w:val="00793B23"/>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93B23"/>
    <w:rPr>
      <w:b/>
      <w:bCs/>
    </w:rPr>
  </w:style>
  <w:style w:type="character" w:customStyle="1" w:styleId="ObjetducommentaireCar">
    <w:name w:val="Objet du commentaire Car"/>
    <w:basedOn w:val="CommentaireCar"/>
    <w:link w:val="Objetducommentaire"/>
    <w:uiPriority w:val="99"/>
    <w:semiHidden/>
    <w:rsid w:val="00793B23"/>
    <w:rPr>
      <w:rFonts w:ascii="Calibri" w:eastAsia="Calibri" w:hAnsi="Calibri" w:cs="Calibri"/>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6322">
      <w:bodyDiv w:val="1"/>
      <w:marLeft w:val="0"/>
      <w:marRight w:val="0"/>
      <w:marTop w:val="0"/>
      <w:marBottom w:val="0"/>
      <w:divBdr>
        <w:top w:val="none" w:sz="0" w:space="0" w:color="auto"/>
        <w:left w:val="none" w:sz="0" w:space="0" w:color="auto"/>
        <w:bottom w:val="none" w:sz="0" w:space="0" w:color="auto"/>
        <w:right w:val="none" w:sz="0" w:space="0" w:color="auto"/>
      </w:divBdr>
      <w:divsChild>
        <w:div w:id="1477648366">
          <w:marLeft w:val="0"/>
          <w:marRight w:val="0"/>
          <w:marTop w:val="0"/>
          <w:marBottom w:val="0"/>
          <w:divBdr>
            <w:top w:val="none" w:sz="0" w:space="0" w:color="auto"/>
            <w:left w:val="none" w:sz="0" w:space="0" w:color="auto"/>
            <w:bottom w:val="none" w:sz="0" w:space="0" w:color="auto"/>
            <w:right w:val="none" w:sz="0" w:space="0" w:color="auto"/>
          </w:divBdr>
        </w:div>
      </w:divsChild>
    </w:div>
    <w:div w:id="73204305">
      <w:bodyDiv w:val="1"/>
      <w:marLeft w:val="0"/>
      <w:marRight w:val="0"/>
      <w:marTop w:val="0"/>
      <w:marBottom w:val="0"/>
      <w:divBdr>
        <w:top w:val="none" w:sz="0" w:space="0" w:color="auto"/>
        <w:left w:val="none" w:sz="0" w:space="0" w:color="auto"/>
        <w:bottom w:val="none" w:sz="0" w:space="0" w:color="auto"/>
        <w:right w:val="none" w:sz="0" w:space="0" w:color="auto"/>
      </w:divBdr>
      <w:divsChild>
        <w:div w:id="1412191124">
          <w:marLeft w:val="0"/>
          <w:marRight w:val="0"/>
          <w:marTop w:val="0"/>
          <w:marBottom w:val="0"/>
          <w:divBdr>
            <w:top w:val="none" w:sz="0" w:space="0" w:color="auto"/>
            <w:left w:val="none" w:sz="0" w:space="0" w:color="auto"/>
            <w:bottom w:val="none" w:sz="0" w:space="0" w:color="auto"/>
            <w:right w:val="none" w:sz="0" w:space="0" w:color="auto"/>
          </w:divBdr>
        </w:div>
      </w:divsChild>
    </w:div>
    <w:div w:id="307905789">
      <w:bodyDiv w:val="1"/>
      <w:marLeft w:val="0"/>
      <w:marRight w:val="0"/>
      <w:marTop w:val="0"/>
      <w:marBottom w:val="0"/>
      <w:divBdr>
        <w:top w:val="none" w:sz="0" w:space="0" w:color="auto"/>
        <w:left w:val="none" w:sz="0" w:space="0" w:color="auto"/>
        <w:bottom w:val="none" w:sz="0" w:space="0" w:color="auto"/>
        <w:right w:val="none" w:sz="0" w:space="0" w:color="auto"/>
      </w:divBdr>
      <w:divsChild>
        <w:div w:id="383799681">
          <w:marLeft w:val="0"/>
          <w:marRight w:val="0"/>
          <w:marTop w:val="0"/>
          <w:marBottom w:val="0"/>
          <w:divBdr>
            <w:top w:val="none" w:sz="0" w:space="0" w:color="auto"/>
            <w:left w:val="none" w:sz="0" w:space="0" w:color="auto"/>
            <w:bottom w:val="none" w:sz="0" w:space="0" w:color="auto"/>
            <w:right w:val="none" w:sz="0" w:space="0" w:color="auto"/>
          </w:divBdr>
        </w:div>
        <w:div w:id="1428384248">
          <w:marLeft w:val="0"/>
          <w:marRight w:val="0"/>
          <w:marTop w:val="0"/>
          <w:marBottom w:val="0"/>
          <w:divBdr>
            <w:top w:val="none" w:sz="0" w:space="0" w:color="auto"/>
            <w:left w:val="none" w:sz="0" w:space="0" w:color="auto"/>
            <w:bottom w:val="none" w:sz="0" w:space="0" w:color="auto"/>
            <w:right w:val="none" w:sz="0" w:space="0" w:color="auto"/>
          </w:divBdr>
        </w:div>
        <w:div w:id="1906793886">
          <w:marLeft w:val="0"/>
          <w:marRight w:val="0"/>
          <w:marTop w:val="0"/>
          <w:marBottom w:val="0"/>
          <w:divBdr>
            <w:top w:val="none" w:sz="0" w:space="0" w:color="auto"/>
            <w:left w:val="none" w:sz="0" w:space="0" w:color="auto"/>
            <w:bottom w:val="none" w:sz="0" w:space="0" w:color="auto"/>
            <w:right w:val="none" w:sz="0" w:space="0" w:color="auto"/>
          </w:divBdr>
        </w:div>
        <w:div w:id="382754653">
          <w:marLeft w:val="0"/>
          <w:marRight w:val="0"/>
          <w:marTop w:val="0"/>
          <w:marBottom w:val="0"/>
          <w:divBdr>
            <w:top w:val="none" w:sz="0" w:space="0" w:color="auto"/>
            <w:left w:val="none" w:sz="0" w:space="0" w:color="auto"/>
            <w:bottom w:val="none" w:sz="0" w:space="0" w:color="auto"/>
            <w:right w:val="none" w:sz="0" w:space="0" w:color="auto"/>
          </w:divBdr>
        </w:div>
      </w:divsChild>
    </w:div>
    <w:div w:id="760495362">
      <w:bodyDiv w:val="1"/>
      <w:marLeft w:val="0"/>
      <w:marRight w:val="0"/>
      <w:marTop w:val="0"/>
      <w:marBottom w:val="0"/>
      <w:divBdr>
        <w:top w:val="none" w:sz="0" w:space="0" w:color="auto"/>
        <w:left w:val="none" w:sz="0" w:space="0" w:color="auto"/>
        <w:bottom w:val="none" w:sz="0" w:space="0" w:color="auto"/>
        <w:right w:val="none" w:sz="0" w:space="0" w:color="auto"/>
      </w:divBdr>
    </w:div>
    <w:div w:id="1482842873">
      <w:bodyDiv w:val="1"/>
      <w:marLeft w:val="0"/>
      <w:marRight w:val="0"/>
      <w:marTop w:val="0"/>
      <w:marBottom w:val="0"/>
      <w:divBdr>
        <w:top w:val="none" w:sz="0" w:space="0" w:color="auto"/>
        <w:left w:val="none" w:sz="0" w:space="0" w:color="auto"/>
        <w:bottom w:val="none" w:sz="0" w:space="0" w:color="auto"/>
        <w:right w:val="none" w:sz="0" w:space="0" w:color="auto"/>
      </w:divBdr>
      <w:divsChild>
        <w:div w:id="1360200079">
          <w:marLeft w:val="0"/>
          <w:marRight w:val="0"/>
          <w:marTop w:val="0"/>
          <w:marBottom w:val="0"/>
          <w:divBdr>
            <w:top w:val="none" w:sz="0" w:space="0" w:color="auto"/>
            <w:left w:val="none" w:sz="0" w:space="0" w:color="auto"/>
            <w:bottom w:val="none" w:sz="0" w:space="0" w:color="auto"/>
            <w:right w:val="none" w:sz="0" w:space="0" w:color="auto"/>
          </w:divBdr>
          <w:divsChild>
            <w:div w:id="376053557">
              <w:marLeft w:val="0"/>
              <w:marRight w:val="0"/>
              <w:marTop w:val="0"/>
              <w:marBottom w:val="0"/>
              <w:divBdr>
                <w:top w:val="none" w:sz="0" w:space="0" w:color="auto"/>
                <w:left w:val="none" w:sz="0" w:space="0" w:color="auto"/>
                <w:bottom w:val="none" w:sz="0" w:space="0" w:color="auto"/>
                <w:right w:val="none" w:sz="0" w:space="0" w:color="auto"/>
              </w:divBdr>
              <w:divsChild>
                <w:div w:id="916743843">
                  <w:marLeft w:val="0"/>
                  <w:marRight w:val="0"/>
                  <w:marTop w:val="0"/>
                  <w:marBottom w:val="0"/>
                  <w:divBdr>
                    <w:top w:val="none" w:sz="0" w:space="0" w:color="auto"/>
                    <w:left w:val="none" w:sz="0" w:space="0" w:color="auto"/>
                    <w:bottom w:val="none" w:sz="0" w:space="0" w:color="auto"/>
                    <w:right w:val="none" w:sz="0" w:space="0" w:color="auto"/>
                  </w:divBdr>
                  <w:divsChild>
                    <w:div w:id="1521119792">
                      <w:marLeft w:val="0"/>
                      <w:marRight w:val="0"/>
                      <w:marTop w:val="0"/>
                      <w:marBottom w:val="0"/>
                      <w:divBdr>
                        <w:top w:val="none" w:sz="0" w:space="0" w:color="auto"/>
                        <w:left w:val="none" w:sz="0" w:space="0" w:color="auto"/>
                        <w:bottom w:val="none" w:sz="0" w:space="0" w:color="auto"/>
                        <w:right w:val="none" w:sz="0" w:space="0" w:color="auto"/>
                      </w:divBdr>
                      <w:divsChild>
                        <w:div w:id="1201435498">
                          <w:marLeft w:val="0"/>
                          <w:marRight w:val="0"/>
                          <w:marTop w:val="0"/>
                          <w:marBottom w:val="0"/>
                          <w:divBdr>
                            <w:top w:val="none" w:sz="0" w:space="0" w:color="auto"/>
                            <w:left w:val="none" w:sz="0" w:space="0" w:color="auto"/>
                            <w:bottom w:val="none" w:sz="0" w:space="0" w:color="auto"/>
                            <w:right w:val="none" w:sz="0" w:space="0" w:color="auto"/>
                          </w:divBdr>
                          <w:divsChild>
                            <w:div w:id="2100565939">
                              <w:marLeft w:val="0"/>
                              <w:marRight w:val="0"/>
                              <w:marTop w:val="0"/>
                              <w:marBottom w:val="0"/>
                              <w:divBdr>
                                <w:top w:val="none" w:sz="0" w:space="0" w:color="auto"/>
                                <w:left w:val="none" w:sz="0" w:space="0" w:color="auto"/>
                                <w:bottom w:val="none" w:sz="0" w:space="0" w:color="auto"/>
                                <w:right w:val="none" w:sz="0" w:space="0" w:color="auto"/>
                              </w:divBdr>
                              <w:divsChild>
                                <w:div w:id="731392963">
                                  <w:marLeft w:val="0"/>
                                  <w:marRight w:val="0"/>
                                  <w:marTop w:val="0"/>
                                  <w:marBottom w:val="0"/>
                                  <w:divBdr>
                                    <w:top w:val="none" w:sz="0" w:space="0" w:color="auto"/>
                                    <w:left w:val="none" w:sz="0" w:space="0" w:color="auto"/>
                                    <w:bottom w:val="none" w:sz="0" w:space="0" w:color="auto"/>
                                    <w:right w:val="none" w:sz="0" w:space="0" w:color="auto"/>
                                  </w:divBdr>
                                  <w:divsChild>
                                    <w:div w:id="579146078">
                                      <w:marLeft w:val="0"/>
                                      <w:marRight w:val="0"/>
                                      <w:marTop w:val="0"/>
                                      <w:marBottom w:val="0"/>
                                      <w:divBdr>
                                        <w:top w:val="none" w:sz="0" w:space="0" w:color="auto"/>
                                        <w:left w:val="none" w:sz="0" w:space="0" w:color="auto"/>
                                        <w:bottom w:val="none" w:sz="0" w:space="0" w:color="auto"/>
                                        <w:right w:val="none" w:sz="0" w:space="0" w:color="auto"/>
                                      </w:divBdr>
                                    </w:div>
                                    <w:div w:id="1651905259">
                                      <w:marLeft w:val="0"/>
                                      <w:marRight w:val="0"/>
                                      <w:marTop w:val="0"/>
                                      <w:marBottom w:val="0"/>
                                      <w:divBdr>
                                        <w:top w:val="none" w:sz="0" w:space="0" w:color="auto"/>
                                        <w:left w:val="none" w:sz="0" w:space="0" w:color="auto"/>
                                        <w:bottom w:val="none" w:sz="0" w:space="0" w:color="auto"/>
                                        <w:right w:val="none" w:sz="0" w:space="0" w:color="auto"/>
                                      </w:divBdr>
                                    </w:div>
                                    <w:div w:id="1349404591">
                                      <w:marLeft w:val="0"/>
                                      <w:marRight w:val="0"/>
                                      <w:marTop w:val="0"/>
                                      <w:marBottom w:val="0"/>
                                      <w:divBdr>
                                        <w:top w:val="none" w:sz="0" w:space="0" w:color="auto"/>
                                        <w:left w:val="none" w:sz="0" w:space="0" w:color="auto"/>
                                        <w:bottom w:val="none" w:sz="0" w:space="0" w:color="auto"/>
                                        <w:right w:val="none" w:sz="0" w:space="0" w:color="auto"/>
                                      </w:divBdr>
                                    </w:div>
                                    <w:div w:id="497430176">
                                      <w:marLeft w:val="0"/>
                                      <w:marRight w:val="0"/>
                                      <w:marTop w:val="0"/>
                                      <w:marBottom w:val="0"/>
                                      <w:divBdr>
                                        <w:top w:val="none" w:sz="0" w:space="0" w:color="auto"/>
                                        <w:left w:val="none" w:sz="0" w:space="0" w:color="auto"/>
                                        <w:bottom w:val="none" w:sz="0" w:space="0" w:color="auto"/>
                                        <w:right w:val="none" w:sz="0" w:space="0" w:color="auto"/>
                                      </w:divBdr>
                                    </w:div>
                                    <w:div w:id="1141968274">
                                      <w:marLeft w:val="0"/>
                                      <w:marRight w:val="0"/>
                                      <w:marTop w:val="0"/>
                                      <w:marBottom w:val="0"/>
                                      <w:divBdr>
                                        <w:top w:val="none" w:sz="0" w:space="0" w:color="auto"/>
                                        <w:left w:val="none" w:sz="0" w:space="0" w:color="auto"/>
                                        <w:bottom w:val="none" w:sz="0" w:space="0" w:color="auto"/>
                                        <w:right w:val="none" w:sz="0" w:space="0" w:color="auto"/>
                                      </w:divBdr>
                                    </w:div>
                                    <w:div w:id="5309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40148">
      <w:bodyDiv w:val="1"/>
      <w:marLeft w:val="0"/>
      <w:marRight w:val="0"/>
      <w:marTop w:val="0"/>
      <w:marBottom w:val="0"/>
      <w:divBdr>
        <w:top w:val="none" w:sz="0" w:space="0" w:color="auto"/>
        <w:left w:val="none" w:sz="0" w:space="0" w:color="auto"/>
        <w:bottom w:val="none" w:sz="0" w:space="0" w:color="auto"/>
        <w:right w:val="none" w:sz="0" w:space="0" w:color="auto"/>
      </w:divBdr>
      <w:divsChild>
        <w:div w:id="321274439">
          <w:marLeft w:val="0"/>
          <w:marRight w:val="0"/>
          <w:marTop w:val="0"/>
          <w:marBottom w:val="0"/>
          <w:divBdr>
            <w:top w:val="none" w:sz="0" w:space="0" w:color="auto"/>
            <w:left w:val="none" w:sz="0" w:space="0" w:color="auto"/>
            <w:bottom w:val="none" w:sz="0" w:space="0" w:color="auto"/>
            <w:right w:val="none" w:sz="0" w:space="0" w:color="auto"/>
          </w:divBdr>
        </w:div>
        <w:div w:id="1097755817">
          <w:marLeft w:val="0"/>
          <w:marRight w:val="0"/>
          <w:marTop w:val="0"/>
          <w:marBottom w:val="0"/>
          <w:divBdr>
            <w:top w:val="none" w:sz="0" w:space="0" w:color="auto"/>
            <w:left w:val="none" w:sz="0" w:space="0" w:color="auto"/>
            <w:bottom w:val="none" w:sz="0" w:space="0" w:color="auto"/>
            <w:right w:val="none" w:sz="0" w:space="0" w:color="auto"/>
          </w:divBdr>
        </w:div>
        <w:div w:id="761335651">
          <w:marLeft w:val="0"/>
          <w:marRight w:val="0"/>
          <w:marTop w:val="0"/>
          <w:marBottom w:val="0"/>
          <w:divBdr>
            <w:top w:val="none" w:sz="0" w:space="0" w:color="auto"/>
            <w:left w:val="none" w:sz="0" w:space="0" w:color="auto"/>
            <w:bottom w:val="none" w:sz="0" w:space="0" w:color="auto"/>
            <w:right w:val="none" w:sz="0" w:space="0" w:color="auto"/>
          </w:divBdr>
        </w:div>
      </w:divsChild>
    </w:div>
    <w:div w:id="1938370904">
      <w:bodyDiv w:val="1"/>
      <w:marLeft w:val="0"/>
      <w:marRight w:val="0"/>
      <w:marTop w:val="0"/>
      <w:marBottom w:val="0"/>
      <w:divBdr>
        <w:top w:val="none" w:sz="0" w:space="0" w:color="auto"/>
        <w:left w:val="none" w:sz="0" w:space="0" w:color="auto"/>
        <w:bottom w:val="none" w:sz="0" w:space="0" w:color="auto"/>
        <w:right w:val="none" w:sz="0" w:space="0" w:color="auto"/>
      </w:divBdr>
      <w:divsChild>
        <w:div w:id="1023945087">
          <w:marLeft w:val="0"/>
          <w:marRight w:val="0"/>
          <w:marTop w:val="0"/>
          <w:marBottom w:val="0"/>
          <w:divBdr>
            <w:top w:val="none" w:sz="0" w:space="0" w:color="auto"/>
            <w:left w:val="none" w:sz="0" w:space="0" w:color="auto"/>
            <w:bottom w:val="none" w:sz="0" w:space="0" w:color="auto"/>
            <w:right w:val="none" w:sz="0" w:space="0" w:color="auto"/>
          </w:divBdr>
        </w:div>
      </w:divsChild>
    </w:div>
    <w:div w:id="2097554433">
      <w:bodyDiv w:val="1"/>
      <w:marLeft w:val="0"/>
      <w:marRight w:val="0"/>
      <w:marTop w:val="0"/>
      <w:marBottom w:val="0"/>
      <w:divBdr>
        <w:top w:val="none" w:sz="0" w:space="0" w:color="auto"/>
        <w:left w:val="none" w:sz="0" w:space="0" w:color="auto"/>
        <w:bottom w:val="none" w:sz="0" w:space="0" w:color="auto"/>
        <w:right w:val="none" w:sz="0" w:space="0" w:color="auto"/>
      </w:divBdr>
      <w:divsChild>
        <w:div w:id="565845277">
          <w:marLeft w:val="446"/>
          <w:marRight w:val="0"/>
          <w:marTop w:val="0"/>
          <w:marBottom w:val="0"/>
          <w:divBdr>
            <w:top w:val="none" w:sz="0" w:space="0" w:color="auto"/>
            <w:left w:val="none" w:sz="0" w:space="0" w:color="auto"/>
            <w:bottom w:val="none" w:sz="0" w:space="0" w:color="auto"/>
            <w:right w:val="none" w:sz="0" w:space="0" w:color="auto"/>
          </w:divBdr>
        </w:div>
        <w:div w:id="854460506">
          <w:marLeft w:val="446"/>
          <w:marRight w:val="0"/>
          <w:marTop w:val="0"/>
          <w:marBottom w:val="0"/>
          <w:divBdr>
            <w:top w:val="none" w:sz="0" w:space="0" w:color="auto"/>
            <w:left w:val="none" w:sz="0" w:space="0" w:color="auto"/>
            <w:bottom w:val="none" w:sz="0" w:space="0" w:color="auto"/>
            <w:right w:val="none" w:sz="0" w:space="0" w:color="auto"/>
          </w:divBdr>
        </w:div>
        <w:div w:id="183160400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3.emf"/><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F465FC-10DF-4556-ADF2-3DE41596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1</Words>
  <Characters>5936</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e Zirem</dc:creator>
  <cp:lastModifiedBy>HP</cp:lastModifiedBy>
  <cp:revision>5</cp:revision>
  <cp:lastPrinted>2020-07-28T02:18:00Z</cp:lastPrinted>
  <dcterms:created xsi:type="dcterms:W3CDTF">2020-08-14T09:33:00Z</dcterms:created>
  <dcterms:modified xsi:type="dcterms:W3CDTF">2020-08-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InDesign 15.0 (Macintosh)</vt:lpwstr>
  </property>
  <property fmtid="{D5CDD505-2E9C-101B-9397-08002B2CF9AE}" pid="4" name="LastSaved">
    <vt:filetime>2020-06-11T00:00:00Z</vt:filetime>
  </property>
</Properties>
</file>